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0A3D7" w14:textId="77777777" w:rsidR="000C6026" w:rsidRPr="000C6026" w:rsidRDefault="000C6026" w:rsidP="005E3B24">
      <w:pPr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38A939F" w14:textId="44247918" w:rsidR="000C6026" w:rsidRPr="000C6026" w:rsidRDefault="00866391" w:rsidP="00866391">
      <w:pPr>
        <w:ind w:left="426" w:hanging="139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REQUERIMENTO DE </w:t>
      </w:r>
      <w:r w:rsidR="000C6026" w:rsidRPr="000C602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CERTID</w:t>
      </w:r>
      <w:r w:rsidR="006071C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Ã</w:t>
      </w:r>
      <w:r w:rsidR="000C6026" w:rsidRPr="000C602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O DO IMOVEL VALOR VENAL</w:t>
      </w:r>
    </w:p>
    <w:p w14:paraId="55B0ED15" w14:textId="77777777" w:rsidR="000C6026" w:rsidRDefault="000C6026" w:rsidP="000C6026">
      <w:pPr>
        <w:ind w:left="2124" w:hanging="139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14:paraId="7CFFA384" w14:textId="77777777" w:rsidR="005E3B24" w:rsidRPr="005E3B24" w:rsidRDefault="005E3B24" w:rsidP="005E3B24">
      <w:pPr>
        <w:ind w:left="2124" w:firstLine="708"/>
        <w:rPr>
          <w:rFonts w:ascii="Futura Md BT" w:eastAsia="Futura Md BT" w:hAnsi="Futura Md BT" w:cs="Futura Md B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F2336" w:rsidRPr="004F2336" w14:paraId="39AFF4DC" w14:textId="77777777">
        <w:tc>
          <w:tcPr>
            <w:tcW w:w="9204" w:type="dxa"/>
          </w:tcPr>
          <w:p w14:paraId="31935DC2" w14:textId="77777777" w:rsid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REQUERENTE:</w:t>
            </w:r>
          </w:p>
          <w:p w14:paraId="21CC679F" w14:textId="6E68CA53" w:rsidR="004F2336" w:rsidRP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4F2336" w:rsidRPr="004F2336" w14:paraId="098D0F6B" w14:textId="77777777">
        <w:tc>
          <w:tcPr>
            <w:tcW w:w="9204" w:type="dxa"/>
          </w:tcPr>
          <w:p w14:paraId="4DF7F340" w14:textId="77777777" w:rsid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CPF/Nº:</w:t>
            </w:r>
          </w:p>
          <w:p w14:paraId="639295E3" w14:textId="4526B5E2" w:rsidR="004F2336" w:rsidRP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4F2336" w:rsidRPr="004F2336" w14:paraId="18FDFFB7" w14:textId="77777777">
        <w:tc>
          <w:tcPr>
            <w:tcW w:w="9204" w:type="dxa"/>
          </w:tcPr>
          <w:p w14:paraId="5DA9F2A4" w14:textId="77777777" w:rsid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 xml:space="preserve">RG: </w:t>
            </w:r>
          </w:p>
          <w:p w14:paraId="07C483B9" w14:textId="791C6FF2" w:rsidR="004F2336" w:rsidRP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4F2336" w:rsidRPr="004F2336" w14:paraId="11442304" w14:textId="77777777">
        <w:tc>
          <w:tcPr>
            <w:tcW w:w="9204" w:type="dxa"/>
          </w:tcPr>
          <w:p w14:paraId="19830CF0" w14:textId="77777777" w:rsid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CNPJ (SE FOR O CASO) :</w:t>
            </w:r>
          </w:p>
          <w:p w14:paraId="54746B45" w14:textId="52FF96BE" w:rsidR="004F2336" w:rsidRP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4F2336" w:rsidRPr="004F2336" w14:paraId="66822A32" w14:textId="77777777">
        <w:tc>
          <w:tcPr>
            <w:tcW w:w="9204" w:type="dxa"/>
          </w:tcPr>
          <w:p w14:paraId="6503E1F4" w14:textId="77777777" w:rsid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ENDEREÇO DO IMOVEL :</w:t>
            </w:r>
          </w:p>
          <w:p w14:paraId="724BE85B" w14:textId="77777777" w:rsid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1E2AAED7" w14:textId="3246CC5E" w:rsidR="004F2336" w:rsidRP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4F2336" w:rsidRPr="004F2336" w14:paraId="628CB18F" w14:textId="77777777">
        <w:tc>
          <w:tcPr>
            <w:tcW w:w="9204" w:type="dxa"/>
          </w:tcPr>
          <w:p w14:paraId="46BD87C3" w14:textId="77777777" w:rsid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 xml:space="preserve">TELEFONE: </w:t>
            </w:r>
          </w:p>
          <w:p w14:paraId="02B48631" w14:textId="61002BC0" w:rsidR="004F2336" w:rsidRP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4F2336" w:rsidRPr="004F2336" w14:paraId="3BDD7817" w14:textId="77777777">
        <w:tc>
          <w:tcPr>
            <w:tcW w:w="9204" w:type="dxa"/>
          </w:tcPr>
          <w:p w14:paraId="66D7E1ED" w14:textId="77777777" w:rsid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 xml:space="preserve">EMAIL: </w:t>
            </w:r>
          </w:p>
          <w:p w14:paraId="6CEF8565" w14:textId="5E9B43FB" w:rsidR="004F2336" w:rsidRP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4F2336" w:rsidRPr="004F2336" w14:paraId="6589A66C" w14:textId="77777777">
        <w:tc>
          <w:tcPr>
            <w:tcW w:w="9204" w:type="dxa"/>
          </w:tcPr>
          <w:p w14:paraId="3A54E2B2" w14:textId="77777777" w:rsidR="004F2336" w:rsidRPr="004F2336" w:rsidRDefault="004F2336" w:rsidP="00DE3C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4F2336" w:rsidRPr="004F2336" w14:paraId="775C7C85" w14:textId="77777777">
        <w:tc>
          <w:tcPr>
            <w:tcW w:w="9204" w:type="dxa"/>
          </w:tcPr>
          <w:p w14:paraId="6CC25C51" w14:textId="77777777" w:rsidR="004F2336" w:rsidRPr="004F2336" w:rsidRDefault="004F2336" w:rsidP="00DE3C0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single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single"/>
                <w:lang w:eastAsia="pt-BR"/>
              </w:rPr>
              <w:t>REQUERIMENTO</w:t>
            </w:r>
          </w:p>
        </w:tc>
      </w:tr>
      <w:tr w:rsidR="004F2336" w:rsidRPr="004F2336" w14:paraId="5986B53D" w14:textId="77777777">
        <w:tc>
          <w:tcPr>
            <w:tcW w:w="9204" w:type="dxa"/>
          </w:tcPr>
          <w:p w14:paraId="6464F48F" w14:textId="77777777" w:rsidR="004F2336" w:rsidRDefault="004F2336" w:rsidP="00DE3C0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76DDBB8A" w14:textId="77777777" w:rsidR="004F2336" w:rsidRDefault="004F2336" w:rsidP="00DE3C0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021FE044" w14:textId="77777777" w:rsidR="004F2336" w:rsidRDefault="004F2336" w:rsidP="00DE3C0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2CDC1071" w14:textId="77777777" w:rsidR="004F2336" w:rsidRDefault="004F2336" w:rsidP="00DE3C0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2CA8FE9E" w14:textId="77777777" w:rsidR="004F2336" w:rsidRDefault="004F2336" w:rsidP="00DE3C0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3221E624" w14:textId="77777777" w:rsidR="004F2336" w:rsidRPr="004F2336" w:rsidRDefault="004F2336" w:rsidP="00DE3C0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4F2336" w:rsidRPr="004F2336" w14:paraId="3EAD969A" w14:textId="77777777">
        <w:tc>
          <w:tcPr>
            <w:tcW w:w="9204" w:type="dxa"/>
          </w:tcPr>
          <w:p w14:paraId="5223B397" w14:textId="77777777" w:rsidR="004F2336" w:rsidRPr="004F2336" w:rsidRDefault="004F2336" w:rsidP="00DE3C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es Termos, pede deferimento.</w:t>
            </w:r>
          </w:p>
        </w:tc>
      </w:tr>
      <w:tr w:rsidR="004F2336" w:rsidRPr="004F2336" w14:paraId="7750975E" w14:textId="77777777">
        <w:tc>
          <w:tcPr>
            <w:tcW w:w="9204" w:type="dxa"/>
          </w:tcPr>
          <w:p w14:paraId="38867B40" w14:textId="77777777" w:rsid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ED40856" w14:textId="3AA7D995" w:rsidR="004F2336" w:rsidRP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</w:t>
            </w:r>
            <w:r w:rsidRPr="004F233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stalina/G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d</w:t>
            </w:r>
            <w:r w:rsidRPr="004F233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</w:t>
            </w:r>
            <w:r w:rsidRPr="004F233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20</w:t>
            </w:r>
            <w:r w:rsidR="00AA7D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Pr="004F233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4F2336" w:rsidRPr="004F2336" w14:paraId="607159CC" w14:textId="77777777">
        <w:tc>
          <w:tcPr>
            <w:tcW w:w="9204" w:type="dxa"/>
          </w:tcPr>
          <w:p w14:paraId="166150C5" w14:textId="77777777" w:rsid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AEAFECB" w14:textId="77777777" w:rsid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209FA7" w14:textId="77777777" w:rsid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980794" w14:textId="77777777" w:rsid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59998C" w14:textId="77777777" w:rsid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85E8BD" w14:textId="77777777" w:rsid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BAB32C" w14:textId="77777777" w:rsid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0B45017" w14:textId="1E3E6BCF" w:rsidR="004F2336" w:rsidRP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</w:t>
            </w:r>
          </w:p>
        </w:tc>
      </w:tr>
      <w:tr w:rsidR="004F2336" w:rsidRPr="004F2336" w14:paraId="3A679DA2" w14:textId="77777777">
        <w:tc>
          <w:tcPr>
            <w:tcW w:w="9204" w:type="dxa"/>
          </w:tcPr>
          <w:p w14:paraId="22D11971" w14:textId="77777777" w:rsid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(a) Requerente</w:t>
            </w:r>
          </w:p>
          <w:p w14:paraId="778EBFF9" w14:textId="4EB57833" w:rsidR="004F2336" w:rsidRPr="004F2336" w:rsidRDefault="004F2336" w:rsidP="00DE3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233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Assinatura GOV / Certificado Digital)</w:t>
            </w:r>
          </w:p>
        </w:tc>
      </w:tr>
    </w:tbl>
    <w:p w14:paraId="5A91E415" w14:textId="3B9BF46B" w:rsidR="008333E9" w:rsidRPr="000C6026" w:rsidRDefault="008333E9" w:rsidP="004F23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333E9" w:rsidRPr="000C6026" w:rsidSect="000C60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0" w:right="991" w:bottom="1417" w:left="1701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04E7" w14:textId="77777777" w:rsidR="00D0507E" w:rsidRDefault="00D0507E" w:rsidP="006F1E89">
      <w:r>
        <w:separator/>
      </w:r>
    </w:p>
  </w:endnote>
  <w:endnote w:type="continuationSeparator" w:id="0">
    <w:p w14:paraId="00BBB10C" w14:textId="77777777" w:rsidR="00D0507E" w:rsidRDefault="00D0507E" w:rsidP="006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11B6" w14:textId="77777777" w:rsidR="006F1E89" w:rsidRDefault="006F1E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8D49" w14:textId="77777777" w:rsidR="006F1E89" w:rsidRPr="006F1E89" w:rsidRDefault="006F1E89" w:rsidP="006F1E89">
    <w:pPr>
      <w:pStyle w:val="Rodap"/>
      <w:tabs>
        <w:tab w:val="left" w:pos="3288"/>
      </w:tabs>
      <w:rPr>
        <w:color w:val="FF000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6359BA48" wp14:editId="044C3EEA">
          <wp:simplePos x="0" y="0"/>
          <wp:positionH relativeFrom="column">
            <wp:posOffset>-1052839</wp:posOffset>
          </wp:positionH>
          <wp:positionV relativeFrom="paragraph">
            <wp:posOffset>-368177</wp:posOffset>
          </wp:positionV>
          <wp:extent cx="7492620" cy="1047592"/>
          <wp:effectExtent l="0" t="0" r="0" b="635"/>
          <wp:wrapNone/>
          <wp:docPr id="477759134" name="Imagem 477759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68DEA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558" cy="106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</w:rPr>
      <w:tab/>
    </w:r>
    <w:r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CEF0" w14:textId="77777777" w:rsidR="006F1E89" w:rsidRDefault="006F1E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EBAC" w14:textId="77777777" w:rsidR="00D0507E" w:rsidRDefault="00D0507E" w:rsidP="006F1E89">
      <w:r>
        <w:separator/>
      </w:r>
    </w:p>
  </w:footnote>
  <w:footnote w:type="continuationSeparator" w:id="0">
    <w:p w14:paraId="5BF917A2" w14:textId="77777777" w:rsidR="00D0507E" w:rsidRDefault="00D0507E" w:rsidP="006F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8DC9" w14:textId="516F7BF5" w:rsidR="006F1E89" w:rsidRDefault="00000000">
    <w:pPr>
      <w:pStyle w:val="Cabealho"/>
    </w:pPr>
    <w:r>
      <w:rPr>
        <w:noProof/>
      </w:rPr>
      <w:pict w14:anchorId="3CF35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0" o:spid="_x0000_s1044" type="#_x0000_t75" style="position:absolute;margin-left:0;margin-top:0;width:424.95pt;height:511.45pt;z-index:-251653120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3C3F" w14:textId="5E5D4B2D" w:rsidR="006F1E89" w:rsidRDefault="00000000">
    <w:pPr>
      <w:pStyle w:val="Cabealho"/>
    </w:pPr>
    <w:r>
      <w:rPr>
        <w:noProof/>
        <w:lang w:val="pt-BR" w:eastAsia="pt-BR"/>
      </w:rPr>
      <w:pict w14:anchorId="3C19F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1" o:spid="_x0000_s1045" type="#_x0000_t75" style="position:absolute;margin-left:0;margin-top:0;width:424.95pt;height:511.45pt;z-index:-251652096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  <w:r w:rsidR="006F1E8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EBBEB5" wp14:editId="46FFEDFC">
              <wp:simplePos x="0" y="0"/>
              <wp:positionH relativeFrom="margin">
                <wp:align>center</wp:align>
              </wp:positionH>
              <wp:positionV relativeFrom="paragraph">
                <wp:posOffset>-298450</wp:posOffset>
              </wp:positionV>
              <wp:extent cx="3647440" cy="852170"/>
              <wp:effectExtent l="0" t="0" r="0" b="5080"/>
              <wp:wrapSquare wrapText="bothSides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7440" cy="852170"/>
                        <a:chOff x="0" y="0"/>
                        <a:chExt cx="3647478" cy="852416"/>
                      </a:xfrm>
                    </wpg:grpSpPr>
                    <wpg:grpSp>
                      <wpg:cNvPr id="312" name="Group 312"/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829310"/>
                          <a:chOff x="0" y="0"/>
                          <a:chExt cx="688975" cy="829944"/>
                        </a:xfrm>
                      </wpg:grpSpPr>
                      <wps:wsp>
                        <wps:cNvPr id="313" name="Graphic 313"/>
                        <wps:cNvSpPr/>
                        <wps:spPr>
                          <a:xfrm>
                            <a:off x="347477" y="452845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823"/>
                                </a:lnTo>
                                <a:lnTo>
                                  <a:pt x="44528" y="256471"/>
                                </a:lnTo>
                                <a:lnTo>
                                  <a:pt x="85973" y="242849"/>
                                </a:lnTo>
                                <a:lnTo>
                                  <a:pt x="123456" y="221836"/>
                                </a:lnTo>
                                <a:lnTo>
                                  <a:pt x="156095" y="194309"/>
                                </a:lnTo>
                                <a:lnTo>
                                  <a:pt x="183013" y="161149"/>
                                </a:lnTo>
                                <a:lnTo>
                                  <a:pt x="203328" y="123234"/>
                                </a:lnTo>
                                <a:lnTo>
                                  <a:pt x="216163" y="81442"/>
                                </a:lnTo>
                                <a:lnTo>
                                  <a:pt x="220637" y="36652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117636" y="182045"/>
                            <a:ext cx="45085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532765">
                                <a:moveTo>
                                  <a:pt x="220637" y="270840"/>
                                </a:moveTo>
                                <a:lnTo>
                                  <a:pt x="0" y="270840"/>
                                </a:lnTo>
                                <a:lnTo>
                                  <a:pt x="0" y="307492"/>
                                </a:lnTo>
                                <a:lnTo>
                                  <a:pt x="4483" y="352272"/>
                                </a:lnTo>
                                <a:lnTo>
                                  <a:pt x="17310" y="394068"/>
                                </a:lnTo>
                                <a:lnTo>
                                  <a:pt x="37630" y="431990"/>
                                </a:lnTo>
                                <a:lnTo>
                                  <a:pt x="64541" y="465150"/>
                                </a:lnTo>
                                <a:lnTo>
                                  <a:pt x="97180" y="492671"/>
                                </a:lnTo>
                                <a:lnTo>
                                  <a:pt x="134658" y="513689"/>
                                </a:lnTo>
                                <a:lnTo>
                                  <a:pt x="176110" y="527304"/>
                                </a:lnTo>
                                <a:lnTo>
                                  <a:pt x="220637" y="532663"/>
                                </a:lnTo>
                                <a:lnTo>
                                  <a:pt x="220637" y="270840"/>
                                </a:lnTo>
                                <a:close/>
                              </a:path>
                              <a:path w="450850" h="532765">
                                <a:moveTo>
                                  <a:pt x="450469" y="45504"/>
                                </a:moveTo>
                                <a:lnTo>
                                  <a:pt x="404063" y="27203"/>
                                </a:lnTo>
                                <a:lnTo>
                                  <a:pt x="358254" y="14160"/>
                                </a:lnTo>
                                <a:lnTo>
                                  <a:pt x="313588" y="5727"/>
                                </a:lnTo>
                                <a:lnTo>
                                  <a:pt x="270598" y="1219"/>
                                </a:lnTo>
                                <a:lnTo>
                                  <a:pt x="229831" y="0"/>
                                </a:lnTo>
                                <a:lnTo>
                                  <a:pt x="229831" y="261759"/>
                                </a:lnTo>
                                <a:lnTo>
                                  <a:pt x="450469" y="261759"/>
                                </a:lnTo>
                                <a:lnTo>
                                  <a:pt x="450469" y="45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4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117642" y="182003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177920" y="2386"/>
                                </a:lnTo>
                                <a:lnTo>
                                  <a:pt x="139852" y="7048"/>
                                </a:lnTo>
                                <a:lnTo>
                                  <a:pt x="88377" y="17126"/>
                                </a:lnTo>
                                <a:lnTo>
                                  <a:pt x="46651" y="28548"/>
                                </a:lnTo>
                                <a:lnTo>
                                  <a:pt x="0" y="45427"/>
                                </a:lnTo>
                                <a:lnTo>
                                  <a:pt x="0" y="261645"/>
                                </a:lnTo>
                                <a:lnTo>
                                  <a:pt x="220637" y="261645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123728" y="157738"/>
                            <a:ext cx="438784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51435">
                                <a:moveTo>
                                  <a:pt x="277154" y="0"/>
                                </a:moveTo>
                                <a:lnTo>
                                  <a:pt x="136783" y="4754"/>
                                </a:lnTo>
                                <a:lnTo>
                                  <a:pt x="37596" y="28528"/>
                                </a:lnTo>
                                <a:lnTo>
                                  <a:pt x="0" y="42792"/>
                                </a:lnTo>
                                <a:lnTo>
                                  <a:pt x="0" y="50882"/>
                                </a:lnTo>
                                <a:lnTo>
                                  <a:pt x="20874" y="43107"/>
                                </a:lnTo>
                                <a:lnTo>
                                  <a:pt x="51468" y="33407"/>
                                </a:lnTo>
                                <a:lnTo>
                                  <a:pt x="90596" y="23438"/>
                                </a:lnTo>
                                <a:lnTo>
                                  <a:pt x="137075" y="14853"/>
                                </a:lnTo>
                                <a:lnTo>
                                  <a:pt x="189721" y="9307"/>
                                </a:lnTo>
                                <a:lnTo>
                                  <a:pt x="247350" y="8456"/>
                                </a:lnTo>
                                <a:lnTo>
                                  <a:pt x="308780" y="13954"/>
                                </a:lnTo>
                                <a:lnTo>
                                  <a:pt x="372825" y="27455"/>
                                </a:lnTo>
                                <a:lnTo>
                                  <a:pt x="438302" y="50616"/>
                                </a:lnTo>
                                <a:lnTo>
                                  <a:pt x="438302" y="42792"/>
                                </a:lnTo>
                                <a:lnTo>
                                  <a:pt x="277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988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Graphic 318"/>
                        <wps:cNvSpPr/>
                        <wps:spPr>
                          <a:xfrm>
                            <a:off x="120713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19735" y="0"/>
                                </a:moveTo>
                                <a:lnTo>
                                  <a:pt x="0" y="12814"/>
                                </a:lnTo>
                                <a:lnTo>
                                  <a:pt x="31661" y="85559"/>
                                </a:lnTo>
                                <a:lnTo>
                                  <a:pt x="30784" y="92976"/>
                                </a:lnTo>
                                <a:lnTo>
                                  <a:pt x="49699" y="86599"/>
                                </a:lnTo>
                                <a:lnTo>
                                  <a:pt x="56083" y="84620"/>
                                </a:lnTo>
                                <a:lnTo>
                                  <a:pt x="56870" y="78714"/>
                                </a:lnTo>
                                <a:lnTo>
                                  <a:pt x="19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793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651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322919" y="3"/>
                            <a:ext cx="4191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47320">
                                <a:moveTo>
                                  <a:pt x="41656" y="3810"/>
                                </a:moveTo>
                                <a:lnTo>
                                  <a:pt x="41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147320"/>
                                </a:lnTo>
                                <a:lnTo>
                                  <a:pt x="41656" y="147320"/>
                                </a:lnTo>
                                <a:lnTo>
                                  <a:pt x="41656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510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509924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37134" y="0"/>
                                </a:moveTo>
                                <a:lnTo>
                                  <a:pt x="0" y="78714"/>
                                </a:lnTo>
                                <a:lnTo>
                                  <a:pt x="787" y="84620"/>
                                </a:lnTo>
                                <a:lnTo>
                                  <a:pt x="7170" y="86599"/>
                                </a:lnTo>
                                <a:lnTo>
                                  <a:pt x="26085" y="92976"/>
                                </a:lnTo>
                                <a:lnTo>
                                  <a:pt x="25209" y="85559"/>
                                </a:lnTo>
                                <a:lnTo>
                                  <a:pt x="56870" y="12814"/>
                                </a:lnTo>
                                <a:lnTo>
                                  <a:pt x="37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060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37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108450" y="172937"/>
                            <a:ext cx="469265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51180">
                                <a:moveTo>
                                  <a:pt x="261169" y="0"/>
                                </a:moveTo>
                                <a:lnTo>
                                  <a:pt x="222389" y="0"/>
                                </a:lnTo>
                                <a:lnTo>
                                  <a:pt x="185021" y="2401"/>
                                </a:lnTo>
                                <a:lnTo>
                                  <a:pt x="88638" y="18932"/>
                                </a:lnTo>
                                <a:lnTo>
                                  <a:pt x="43059" y="32092"/>
                                </a:lnTo>
                                <a:lnTo>
                                  <a:pt x="2666" y="47361"/>
                                </a:lnTo>
                                <a:lnTo>
                                  <a:pt x="0" y="48593"/>
                                </a:lnTo>
                                <a:lnTo>
                                  <a:pt x="0" y="316588"/>
                                </a:lnTo>
                                <a:lnTo>
                                  <a:pt x="4501" y="362682"/>
                                </a:lnTo>
                                <a:lnTo>
                                  <a:pt x="17727" y="406350"/>
                                </a:lnTo>
                                <a:lnTo>
                                  <a:pt x="39256" y="446578"/>
                                </a:lnTo>
                                <a:lnTo>
                                  <a:pt x="68668" y="482349"/>
                                </a:lnTo>
                                <a:lnTo>
                                  <a:pt x="104439" y="511761"/>
                                </a:lnTo>
                                <a:lnTo>
                                  <a:pt x="144667" y="533290"/>
                                </a:lnTo>
                                <a:lnTo>
                                  <a:pt x="188335" y="546516"/>
                                </a:lnTo>
                                <a:lnTo>
                                  <a:pt x="234429" y="551018"/>
                                </a:lnTo>
                                <a:lnTo>
                                  <a:pt x="280517" y="546516"/>
                                </a:lnTo>
                                <a:lnTo>
                                  <a:pt x="296222" y="541759"/>
                                </a:lnTo>
                                <a:lnTo>
                                  <a:pt x="229831" y="541759"/>
                                </a:lnTo>
                                <a:lnTo>
                                  <a:pt x="185299" y="536407"/>
                                </a:lnTo>
                                <a:lnTo>
                                  <a:pt x="143852" y="522785"/>
                                </a:lnTo>
                                <a:lnTo>
                                  <a:pt x="106370" y="501772"/>
                                </a:lnTo>
                                <a:lnTo>
                                  <a:pt x="73731" y="474246"/>
                                </a:lnTo>
                                <a:lnTo>
                                  <a:pt x="46815" y="441086"/>
                                </a:lnTo>
                                <a:lnTo>
                                  <a:pt x="26501" y="403171"/>
                                </a:lnTo>
                                <a:lnTo>
                                  <a:pt x="13667" y="361378"/>
                                </a:lnTo>
                                <a:lnTo>
                                  <a:pt x="9194" y="316588"/>
                                </a:lnTo>
                                <a:lnTo>
                                  <a:pt x="9194" y="279936"/>
                                </a:lnTo>
                                <a:lnTo>
                                  <a:pt x="468858" y="279936"/>
                                </a:lnTo>
                                <a:lnTo>
                                  <a:pt x="468858" y="270741"/>
                                </a:lnTo>
                                <a:lnTo>
                                  <a:pt x="9194" y="270741"/>
                                </a:lnTo>
                                <a:lnTo>
                                  <a:pt x="9194" y="54524"/>
                                </a:lnTo>
                                <a:lnTo>
                                  <a:pt x="55841" y="37642"/>
                                </a:lnTo>
                                <a:lnTo>
                                  <a:pt x="97566" y="26217"/>
                                </a:lnTo>
                                <a:lnTo>
                                  <a:pt x="149047" y="16132"/>
                                </a:lnTo>
                                <a:lnTo>
                                  <a:pt x="187110" y="11480"/>
                                </a:lnTo>
                                <a:lnTo>
                                  <a:pt x="229831" y="9096"/>
                                </a:lnTo>
                                <a:lnTo>
                                  <a:pt x="344961" y="9096"/>
                                </a:lnTo>
                                <a:lnTo>
                                  <a:pt x="340231" y="8052"/>
                                </a:lnTo>
                                <a:lnTo>
                                  <a:pt x="295681" y="2073"/>
                                </a:lnTo>
                                <a:lnTo>
                                  <a:pt x="261169" y="0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279936"/>
                                </a:moveTo>
                                <a:lnTo>
                                  <a:pt x="229831" y="279936"/>
                                </a:lnTo>
                                <a:lnTo>
                                  <a:pt x="229831" y="541759"/>
                                </a:lnTo>
                                <a:lnTo>
                                  <a:pt x="239026" y="541759"/>
                                </a:lnTo>
                                <a:lnTo>
                                  <a:pt x="239026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468858" y="279936"/>
                                </a:moveTo>
                                <a:lnTo>
                                  <a:pt x="459663" y="279936"/>
                                </a:lnTo>
                                <a:lnTo>
                                  <a:pt x="459663" y="316588"/>
                                </a:lnTo>
                                <a:lnTo>
                                  <a:pt x="455190" y="361378"/>
                                </a:lnTo>
                                <a:lnTo>
                                  <a:pt x="442355" y="403171"/>
                                </a:lnTo>
                                <a:lnTo>
                                  <a:pt x="422039" y="441086"/>
                                </a:lnTo>
                                <a:lnTo>
                                  <a:pt x="395122" y="474246"/>
                                </a:lnTo>
                                <a:lnTo>
                                  <a:pt x="362482" y="501772"/>
                                </a:lnTo>
                                <a:lnTo>
                                  <a:pt x="325000" y="522785"/>
                                </a:lnTo>
                                <a:lnTo>
                                  <a:pt x="283555" y="536407"/>
                                </a:lnTo>
                                <a:lnTo>
                                  <a:pt x="239026" y="541759"/>
                                </a:lnTo>
                                <a:lnTo>
                                  <a:pt x="296222" y="541759"/>
                                </a:lnTo>
                                <a:lnTo>
                                  <a:pt x="364416" y="511761"/>
                                </a:lnTo>
                                <a:lnTo>
                                  <a:pt x="400189" y="482349"/>
                                </a:lnTo>
                                <a:lnTo>
                                  <a:pt x="429601" y="446578"/>
                                </a:lnTo>
                                <a:lnTo>
                                  <a:pt x="451130" y="406350"/>
                                </a:lnTo>
                                <a:lnTo>
                                  <a:pt x="464356" y="362682"/>
                                </a:lnTo>
                                <a:lnTo>
                                  <a:pt x="468858" y="316588"/>
                                </a:lnTo>
                                <a:lnTo>
                                  <a:pt x="468858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9096"/>
                                </a:moveTo>
                                <a:lnTo>
                                  <a:pt x="229831" y="9096"/>
                                </a:lnTo>
                                <a:lnTo>
                                  <a:pt x="229831" y="270741"/>
                                </a:lnTo>
                                <a:lnTo>
                                  <a:pt x="239026" y="270741"/>
                                </a:lnTo>
                                <a:lnTo>
                                  <a:pt x="239026" y="9096"/>
                                </a:lnTo>
                                <a:close/>
                              </a:path>
                              <a:path w="469265" h="551180">
                                <a:moveTo>
                                  <a:pt x="344961" y="9096"/>
                                </a:moveTo>
                                <a:lnTo>
                                  <a:pt x="242839" y="9096"/>
                                </a:lnTo>
                                <a:lnTo>
                                  <a:pt x="279801" y="10204"/>
                                </a:lnTo>
                                <a:lnTo>
                                  <a:pt x="322791" y="14707"/>
                                </a:lnTo>
                                <a:lnTo>
                                  <a:pt x="367458" y="23148"/>
                                </a:lnTo>
                                <a:lnTo>
                                  <a:pt x="413262" y="36188"/>
                                </a:lnTo>
                                <a:lnTo>
                                  <a:pt x="459663" y="54524"/>
                                </a:lnTo>
                                <a:lnTo>
                                  <a:pt x="459663" y="270741"/>
                                </a:lnTo>
                                <a:lnTo>
                                  <a:pt x="468858" y="270741"/>
                                </a:lnTo>
                                <a:lnTo>
                                  <a:pt x="468858" y="48593"/>
                                </a:lnTo>
                                <a:lnTo>
                                  <a:pt x="466206" y="47361"/>
                                </a:lnTo>
                                <a:lnTo>
                                  <a:pt x="425629" y="30732"/>
                                </a:lnTo>
                                <a:lnTo>
                                  <a:pt x="383597" y="17619"/>
                                </a:lnTo>
                                <a:lnTo>
                                  <a:pt x="344961" y="9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862" y="490687"/>
                            <a:ext cx="209829" cy="223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42" y="200748"/>
                            <a:ext cx="450470" cy="2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3139" y="405742"/>
                            <a:ext cx="68326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" h="419100">
                                <a:moveTo>
                                  <a:pt x="384454" y="372109"/>
                                </a:moveTo>
                                <a:lnTo>
                                  <a:pt x="298221" y="372109"/>
                                </a:lnTo>
                                <a:lnTo>
                                  <a:pt x="304622" y="373379"/>
                                </a:lnTo>
                                <a:lnTo>
                                  <a:pt x="310286" y="374649"/>
                                </a:lnTo>
                                <a:lnTo>
                                  <a:pt x="315417" y="375919"/>
                                </a:lnTo>
                                <a:lnTo>
                                  <a:pt x="310756" y="378459"/>
                                </a:lnTo>
                                <a:lnTo>
                                  <a:pt x="306908" y="380999"/>
                                </a:lnTo>
                                <a:lnTo>
                                  <a:pt x="299923" y="387349"/>
                                </a:lnTo>
                                <a:lnTo>
                                  <a:pt x="293458" y="392429"/>
                                </a:lnTo>
                                <a:lnTo>
                                  <a:pt x="286994" y="398779"/>
                                </a:lnTo>
                                <a:lnTo>
                                  <a:pt x="281190" y="405129"/>
                                </a:lnTo>
                                <a:lnTo>
                                  <a:pt x="280771" y="406399"/>
                                </a:lnTo>
                                <a:lnTo>
                                  <a:pt x="282371" y="411479"/>
                                </a:lnTo>
                                <a:lnTo>
                                  <a:pt x="290741" y="415289"/>
                                </a:lnTo>
                                <a:lnTo>
                                  <a:pt x="299821" y="417829"/>
                                </a:lnTo>
                                <a:lnTo>
                                  <a:pt x="302145" y="417829"/>
                                </a:lnTo>
                                <a:lnTo>
                                  <a:pt x="305473" y="419099"/>
                                </a:lnTo>
                                <a:lnTo>
                                  <a:pt x="318122" y="419099"/>
                                </a:lnTo>
                                <a:lnTo>
                                  <a:pt x="319138" y="417829"/>
                                </a:lnTo>
                                <a:lnTo>
                                  <a:pt x="319246" y="416559"/>
                                </a:lnTo>
                                <a:lnTo>
                                  <a:pt x="319354" y="415289"/>
                                </a:lnTo>
                                <a:lnTo>
                                  <a:pt x="320636" y="411479"/>
                                </a:lnTo>
                                <a:lnTo>
                                  <a:pt x="321170" y="410209"/>
                                </a:lnTo>
                                <a:lnTo>
                                  <a:pt x="321830" y="407669"/>
                                </a:lnTo>
                                <a:lnTo>
                                  <a:pt x="322580" y="406399"/>
                                </a:lnTo>
                                <a:lnTo>
                                  <a:pt x="323469" y="405129"/>
                                </a:lnTo>
                                <a:lnTo>
                                  <a:pt x="324510" y="402589"/>
                                </a:lnTo>
                                <a:lnTo>
                                  <a:pt x="325615" y="401319"/>
                                </a:lnTo>
                                <a:lnTo>
                                  <a:pt x="326961" y="398779"/>
                                </a:lnTo>
                                <a:lnTo>
                                  <a:pt x="328409" y="397509"/>
                                </a:lnTo>
                                <a:lnTo>
                                  <a:pt x="332232" y="392429"/>
                                </a:lnTo>
                                <a:lnTo>
                                  <a:pt x="336461" y="388619"/>
                                </a:lnTo>
                                <a:lnTo>
                                  <a:pt x="341350" y="386079"/>
                                </a:lnTo>
                                <a:lnTo>
                                  <a:pt x="381389" y="386079"/>
                                </a:lnTo>
                                <a:lnTo>
                                  <a:pt x="378841" y="383539"/>
                                </a:lnTo>
                                <a:lnTo>
                                  <a:pt x="375602" y="380999"/>
                                </a:lnTo>
                                <a:lnTo>
                                  <a:pt x="371817" y="378459"/>
                                </a:lnTo>
                                <a:lnTo>
                                  <a:pt x="367296" y="375919"/>
                                </a:lnTo>
                                <a:lnTo>
                                  <a:pt x="372402" y="374649"/>
                                </a:lnTo>
                                <a:lnTo>
                                  <a:pt x="378066" y="373379"/>
                                </a:lnTo>
                                <a:lnTo>
                                  <a:pt x="384454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381389" y="386079"/>
                                </a:moveTo>
                                <a:lnTo>
                                  <a:pt x="341350" y="386079"/>
                                </a:lnTo>
                                <a:lnTo>
                                  <a:pt x="346227" y="388619"/>
                                </a:lnTo>
                                <a:lnTo>
                                  <a:pt x="350456" y="392429"/>
                                </a:lnTo>
                                <a:lnTo>
                                  <a:pt x="354203" y="397509"/>
                                </a:lnTo>
                                <a:lnTo>
                                  <a:pt x="355739" y="398779"/>
                                </a:lnTo>
                                <a:lnTo>
                                  <a:pt x="357085" y="401319"/>
                                </a:lnTo>
                                <a:lnTo>
                                  <a:pt x="358140" y="402589"/>
                                </a:lnTo>
                                <a:lnTo>
                                  <a:pt x="359206" y="405129"/>
                                </a:lnTo>
                                <a:lnTo>
                                  <a:pt x="360108" y="406399"/>
                                </a:lnTo>
                                <a:lnTo>
                                  <a:pt x="360832" y="407669"/>
                                </a:lnTo>
                                <a:lnTo>
                                  <a:pt x="361530" y="410209"/>
                                </a:lnTo>
                                <a:lnTo>
                                  <a:pt x="362064" y="411479"/>
                                </a:lnTo>
                                <a:lnTo>
                                  <a:pt x="362496" y="412749"/>
                                </a:lnTo>
                                <a:lnTo>
                                  <a:pt x="363220" y="415289"/>
                                </a:lnTo>
                                <a:lnTo>
                                  <a:pt x="363347" y="416559"/>
                                </a:lnTo>
                                <a:lnTo>
                                  <a:pt x="363562" y="417829"/>
                                </a:lnTo>
                                <a:lnTo>
                                  <a:pt x="364578" y="419099"/>
                                </a:lnTo>
                                <a:lnTo>
                                  <a:pt x="377215" y="419099"/>
                                </a:lnTo>
                                <a:lnTo>
                                  <a:pt x="380568" y="417829"/>
                                </a:lnTo>
                                <a:lnTo>
                                  <a:pt x="382866" y="417829"/>
                                </a:lnTo>
                                <a:lnTo>
                                  <a:pt x="391947" y="415289"/>
                                </a:lnTo>
                                <a:lnTo>
                                  <a:pt x="400316" y="411479"/>
                                </a:lnTo>
                                <a:lnTo>
                                  <a:pt x="401916" y="406399"/>
                                </a:lnTo>
                                <a:lnTo>
                                  <a:pt x="401497" y="405129"/>
                                </a:lnTo>
                                <a:lnTo>
                                  <a:pt x="395554" y="398779"/>
                                </a:lnTo>
                                <a:lnTo>
                                  <a:pt x="389140" y="392429"/>
                                </a:lnTo>
                                <a:lnTo>
                                  <a:pt x="382663" y="387349"/>
                                </a:lnTo>
                                <a:lnTo>
                                  <a:pt x="381389" y="386079"/>
                                </a:lnTo>
                                <a:close/>
                              </a:path>
                              <a:path w="683260" h="419100">
                                <a:moveTo>
                                  <a:pt x="438721" y="365759"/>
                                </a:moveTo>
                                <a:lnTo>
                                  <a:pt x="243979" y="365759"/>
                                </a:lnTo>
                                <a:lnTo>
                                  <a:pt x="242163" y="367029"/>
                                </a:lnTo>
                                <a:lnTo>
                                  <a:pt x="234289" y="370839"/>
                                </a:lnTo>
                                <a:lnTo>
                                  <a:pt x="229603" y="374649"/>
                                </a:lnTo>
                                <a:lnTo>
                                  <a:pt x="224002" y="378459"/>
                                </a:lnTo>
                                <a:lnTo>
                                  <a:pt x="220395" y="380999"/>
                                </a:lnTo>
                                <a:lnTo>
                                  <a:pt x="218668" y="382269"/>
                                </a:lnTo>
                                <a:lnTo>
                                  <a:pt x="216077" y="386079"/>
                                </a:lnTo>
                                <a:lnTo>
                                  <a:pt x="224142" y="388619"/>
                                </a:lnTo>
                                <a:lnTo>
                                  <a:pt x="228028" y="388619"/>
                                </a:lnTo>
                                <a:lnTo>
                                  <a:pt x="230136" y="389889"/>
                                </a:lnTo>
                                <a:lnTo>
                                  <a:pt x="234492" y="389889"/>
                                </a:lnTo>
                                <a:lnTo>
                                  <a:pt x="236664" y="391159"/>
                                </a:lnTo>
                                <a:lnTo>
                                  <a:pt x="263601" y="391159"/>
                                </a:lnTo>
                                <a:lnTo>
                                  <a:pt x="277291" y="387349"/>
                                </a:lnTo>
                                <a:lnTo>
                                  <a:pt x="284454" y="382269"/>
                                </a:lnTo>
                                <a:lnTo>
                                  <a:pt x="291185" y="377189"/>
                                </a:lnTo>
                                <a:lnTo>
                                  <a:pt x="294792" y="374649"/>
                                </a:lnTo>
                                <a:lnTo>
                                  <a:pt x="262674" y="374649"/>
                                </a:lnTo>
                                <a:lnTo>
                                  <a:pt x="266496" y="373379"/>
                                </a:lnTo>
                                <a:lnTo>
                                  <a:pt x="269024" y="372109"/>
                                </a:lnTo>
                                <a:lnTo>
                                  <a:pt x="273202" y="370839"/>
                                </a:lnTo>
                                <a:lnTo>
                                  <a:pt x="448398" y="370839"/>
                                </a:lnTo>
                                <a:lnTo>
                                  <a:pt x="442404" y="368299"/>
                                </a:lnTo>
                                <a:lnTo>
                                  <a:pt x="440512" y="367029"/>
                                </a:lnTo>
                                <a:lnTo>
                                  <a:pt x="438721" y="365759"/>
                                </a:lnTo>
                                <a:close/>
                              </a:path>
                              <a:path w="683260" h="419100">
                                <a:moveTo>
                                  <a:pt x="405218" y="372109"/>
                                </a:moveTo>
                                <a:lnTo>
                                  <a:pt x="384454" y="372109"/>
                                </a:lnTo>
                                <a:lnTo>
                                  <a:pt x="386143" y="373379"/>
                                </a:lnTo>
                                <a:lnTo>
                                  <a:pt x="388048" y="374649"/>
                                </a:lnTo>
                                <a:lnTo>
                                  <a:pt x="398221" y="382269"/>
                                </a:lnTo>
                                <a:lnTo>
                                  <a:pt x="405396" y="387349"/>
                                </a:lnTo>
                                <a:lnTo>
                                  <a:pt x="419100" y="391159"/>
                                </a:lnTo>
                                <a:lnTo>
                                  <a:pt x="446036" y="391159"/>
                                </a:lnTo>
                                <a:lnTo>
                                  <a:pt x="448208" y="389889"/>
                                </a:lnTo>
                                <a:lnTo>
                                  <a:pt x="452564" y="389889"/>
                                </a:lnTo>
                                <a:lnTo>
                                  <a:pt x="454672" y="388619"/>
                                </a:lnTo>
                                <a:lnTo>
                                  <a:pt x="458546" y="388619"/>
                                </a:lnTo>
                                <a:lnTo>
                                  <a:pt x="467372" y="386079"/>
                                </a:lnTo>
                                <a:lnTo>
                                  <a:pt x="462343" y="380999"/>
                                </a:lnTo>
                                <a:lnTo>
                                  <a:pt x="458711" y="378459"/>
                                </a:lnTo>
                                <a:lnTo>
                                  <a:pt x="453097" y="374649"/>
                                </a:lnTo>
                                <a:lnTo>
                                  <a:pt x="413816" y="374649"/>
                                </a:lnTo>
                                <a:lnTo>
                                  <a:pt x="408393" y="373379"/>
                                </a:lnTo>
                                <a:lnTo>
                                  <a:pt x="405218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212623" y="373379"/>
                                </a:moveTo>
                                <a:lnTo>
                                  <a:pt x="198640" y="373379"/>
                                </a:lnTo>
                                <a:lnTo>
                                  <a:pt x="203542" y="374649"/>
                                </a:lnTo>
                                <a:lnTo>
                                  <a:pt x="210362" y="374649"/>
                                </a:lnTo>
                                <a:lnTo>
                                  <a:pt x="212623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402170" y="370839"/>
                                </a:moveTo>
                                <a:lnTo>
                                  <a:pt x="280530" y="370839"/>
                                </a:lnTo>
                                <a:lnTo>
                                  <a:pt x="277469" y="372109"/>
                                </a:lnTo>
                                <a:lnTo>
                                  <a:pt x="274294" y="373379"/>
                                </a:lnTo>
                                <a:lnTo>
                                  <a:pt x="268884" y="374649"/>
                                </a:lnTo>
                                <a:lnTo>
                                  <a:pt x="294792" y="374649"/>
                                </a:lnTo>
                                <a:lnTo>
                                  <a:pt x="296595" y="373379"/>
                                </a:lnTo>
                                <a:lnTo>
                                  <a:pt x="298221" y="372109"/>
                                </a:lnTo>
                                <a:lnTo>
                                  <a:pt x="405218" y="372109"/>
                                </a:lnTo>
                                <a:lnTo>
                                  <a:pt x="402170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48398" y="370839"/>
                                </a:moveTo>
                                <a:lnTo>
                                  <a:pt x="409486" y="370839"/>
                                </a:lnTo>
                                <a:lnTo>
                                  <a:pt x="413664" y="372109"/>
                                </a:lnTo>
                                <a:lnTo>
                                  <a:pt x="416191" y="373379"/>
                                </a:lnTo>
                                <a:lnTo>
                                  <a:pt x="420014" y="374649"/>
                                </a:lnTo>
                                <a:lnTo>
                                  <a:pt x="453097" y="374649"/>
                                </a:lnTo>
                                <a:lnTo>
                                  <a:pt x="448398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84047" y="373379"/>
                                </a:moveTo>
                                <a:lnTo>
                                  <a:pt x="470065" y="373379"/>
                                </a:lnTo>
                                <a:lnTo>
                                  <a:pt x="472338" y="374649"/>
                                </a:lnTo>
                                <a:lnTo>
                                  <a:pt x="479158" y="374649"/>
                                </a:lnTo>
                                <a:lnTo>
                                  <a:pt x="484047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225640" y="369569"/>
                                </a:moveTo>
                                <a:lnTo>
                                  <a:pt x="183680" y="369569"/>
                                </a:lnTo>
                                <a:lnTo>
                                  <a:pt x="185331" y="370839"/>
                                </a:lnTo>
                                <a:lnTo>
                                  <a:pt x="186969" y="370839"/>
                                </a:lnTo>
                                <a:lnTo>
                                  <a:pt x="190398" y="372109"/>
                                </a:lnTo>
                                <a:lnTo>
                                  <a:pt x="194335" y="373379"/>
                                </a:lnTo>
                                <a:lnTo>
                                  <a:pt x="214922" y="373379"/>
                                </a:lnTo>
                                <a:lnTo>
                                  <a:pt x="219341" y="372109"/>
                                </a:lnTo>
                                <a:lnTo>
                                  <a:pt x="221488" y="372109"/>
                                </a:lnTo>
                                <a:lnTo>
                                  <a:pt x="223596" y="370839"/>
                                </a:lnTo>
                                <a:lnTo>
                                  <a:pt x="225640" y="369569"/>
                                </a:lnTo>
                                <a:close/>
                              </a:path>
                              <a:path w="683260" h="419100">
                                <a:moveTo>
                                  <a:pt x="512000" y="364489"/>
                                </a:moveTo>
                                <a:lnTo>
                                  <a:pt x="444080" y="364489"/>
                                </a:lnTo>
                                <a:lnTo>
                                  <a:pt x="450926" y="367029"/>
                                </a:lnTo>
                                <a:lnTo>
                                  <a:pt x="455104" y="369569"/>
                                </a:lnTo>
                                <a:lnTo>
                                  <a:pt x="457060" y="369569"/>
                                </a:lnTo>
                                <a:lnTo>
                                  <a:pt x="461200" y="372109"/>
                                </a:lnTo>
                                <a:lnTo>
                                  <a:pt x="463346" y="372109"/>
                                </a:lnTo>
                                <a:lnTo>
                                  <a:pt x="467779" y="373379"/>
                                </a:lnTo>
                                <a:lnTo>
                                  <a:pt x="488353" y="373379"/>
                                </a:lnTo>
                                <a:lnTo>
                                  <a:pt x="492252" y="372109"/>
                                </a:lnTo>
                                <a:lnTo>
                                  <a:pt x="495554" y="370839"/>
                                </a:lnTo>
                                <a:lnTo>
                                  <a:pt x="497662" y="370839"/>
                                </a:lnTo>
                                <a:lnTo>
                                  <a:pt x="500875" y="369569"/>
                                </a:lnTo>
                                <a:lnTo>
                                  <a:pt x="502704" y="368299"/>
                                </a:lnTo>
                                <a:lnTo>
                                  <a:pt x="508076" y="367029"/>
                                </a:lnTo>
                                <a:lnTo>
                                  <a:pt x="51200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8620" y="364489"/>
                                </a:moveTo>
                                <a:lnTo>
                                  <a:pt x="170700" y="364489"/>
                                </a:lnTo>
                                <a:lnTo>
                                  <a:pt x="172758" y="365759"/>
                                </a:lnTo>
                                <a:lnTo>
                                  <a:pt x="174625" y="367029"/>
                                </a:lnTo>
                                <a:lnTo>
                                  <a:pt x="176339" y="367029"/>
                                </a:lnTo>
                                <a:lnTo>
                                  <a:pt x="179997" y="368299"/>
                                </a:lnTo>
                                <a:lnTo>
                                  <a:pt x="181813" y="369569"/>
                                </a:lnTo>
                                <a:lnTo>
                                  <a:pt x="227609" y="369569"/>
                                </a:lnTo>
                                <a:lnTo>
                                  <a:pt x="231800" y="367029"/>
                                </a:lnTo>
                                <a:lnTo>
                                  <a:pt x="235889" y="365759"/>
                                </a:lnTo>
                                <a:lnTo>
                                  <a:pt x="23862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441718" y="364489"/>
                                </a:moveTo>
                                <a:lnTo>
                                  <a:pt x="240982" y="364489"/>
                                </a:lnTo>
                                <a:lnTo>
                                  <a:pt x="245694" y="365759"/>
                                </a:lnTo>
                                <a:lnTo>
                                  <a:pt x="436994" y="365759"/>
                                </a:lnTo>
                                <a:lnTo>
                                  <a:pt x="441718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2130" y="328929"/>
                                </a:moveTo>
                                <a:lnTo>
                                  <a:pt x="214223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5785" y="330199"/>
                                </a:lnTo>
                                <a:lnTo>
                                  <a:pt x="217538" y="330199"/>
                                </a:lnTo>
                                <a:lnTo>
                                  <a:pt x="219176" y="332739"/>
                                </a:lnTo>
                                <a:lnTo>
                                  <a:pt x="220510" y="334009"/>
                                </a:lnTo>
                                <a:lnTo>
                                  <a:pt x="221627" y="335279"/>
                                </a:lnTo>
                                <a:lnTo>
                                  <a:pt x="225653" y="340359"/>
                                </a:lnTo>
                                <a:lnTo>
                                  <a:pt x="181584" y="340359"/>
                                </a:lnTo>
                                <a:lnTo>
                                  <a:pt x="187756" y="344169"/>
                                </a:lnTo>
                                <a:lnTo>
                                  <a:pt x="181190" y="344169"/>
                                </a:lnTo>
                                <a:lnTo>
                                  <a:pt x="176237" y="345439"/>
                                </a:lnTo>
                                <a:lnTo>
                                  <a:pt x="171043" y="346709"/>
                                </a:lnTo>
                                <a:lnTo>
                                  <a:pt x="163563" y="349249"/>
                                </a:lnTo>
                                <a:lnTo>
                                  <a:pt x="161696" y="349249"/>
                                </a:lnTo>
                                <a:lnTo>
                                  <a:pt x="158534" y="350519"/>
                                </a:lnTo>
                                <a:lnTo>
                                  <a:pt x="157276" y="351789"/>
                                </a:lnTo>
                                <a:lnTo>
                                  <a:pt x="152603" y="354329"/>
                                </a:lnTo>
                                <a:lnTo>
                                  <a:pt x="159461" y="359409"/>
                                </a:lnTo>
                                <a:lnTo>
                                  <a:pt x="163601" y="360679"/>
                                </a:lnTo>
                                <a:lnTo>
                                  <a:pt x="166827" y="363219"/>
                                </a:lnTo>
                                <a:lnTo>
                                  <a:pt x="168744" y="364489"/>
                                </a:lnTo>
                                <a:lnTo>
                                  <a:pt x="513943" y="364489"/>
                                </a:lnTo>
                                <a:lnTo>
                                  <a:pt x="518397" y="361949"/>
                                </a:lnTo>
                                <a:lnTo>
                                  <a:pt x="341350" y="361949"/>
                                </a:lnTo>
                                <a:lnTo>
                                  <a:pt x="336054" y="360679"/>
                                </a:lnTo>
                                <a:lnTo>
                                  <a:pt x="205320" y="360679"/>
                                </a:lnTo>
                                <a:lnTo>
                                  <a:pt x="202361" y="359409"/>
                                </a:lnTo>
                                <a:lnTo>
                                  <a:pt x="199910" y="358139"/>
                                </a:lnTo>
                                <a:lnTo>
                                  <a:pt x="330581" y="358139"/>
                                </a:lnTo>
                                <a:lnTo>
                                  <a:pt x="317881" y="355599"/>
                                </a:lnTo>
                                <a:lnTo>
                                  <a:pt x="309880" y="354329"/>
                                </a:lnTo>
                                <a:lnTo>
                                  <a:pt x="300672" y="353059"/>
                                </a:lnTo>
                                <a:lnTo>
                                  <a:pt x="299770" y="351789"/>
                                </a:lnTo>
                                <a:lnTo>
                                  <a:pt x="298550" y="350519"/>
                                </a:lnTo>
                                <a:lnTo>
                                  <a:pt x="278955" y="350519"/>
                                </a:lnTo>
                                <a:lnTo>
                                  <a:pt x="275590" y="349249"/>
                                </a:lnTo>
                                <a:lnTo>
                                  <a:pt x="271741" y="346709"/>
                                </a:lnTo>
                                <a:lnTo>
                                  <a:pt x="246824" y="346709"/>
                                </a:lnTo>
                                <a:lnTo>
                                  <a:pt x="242658" y="345439"/>
                                </a:lnTo>
                                <a:lnTo>
                                  <a:pt x="241173" y="344169"/>
                                </a:lnTo>
                                <a:lnTo>
                                  <a:pt x="239496" y="341629"/>
                                </a:lnTo>
                                <a:lnTo>
                                  <a:pt x="235000" y="334009"/>
                                </a:lnTo>
                                <a:lnTo>
                                  <a:pt x="233083" y="330199"/>
                                </a:lnTo>
                                <a:lnTo>
                                  <a:pt x="232130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446963" y="316229"/>
                                </a:moveTo>
                                <a:lnTo>
                                  <a:pt x="443179" y="317499"/>
                                </a:lnTo>
                                <a:lnTo>
                                  <a:pt x="437629" y="318769"/>
                                </a:lnTo>
                                <a:lnTo>
                                  <a:pt x="436156" y="318769"/>
                                </a:lnTo>
                                <a:lnTo>
                                  <a:pt x="434784" y="320039"/>
                                </a:lnTo>
                                <a:lnTo>
                                  <a:pt x="431736" y="320039"/>
                                </a:lnTo>
                                <a:lnTo>
                                  <a:pt x="430212" y="321309"/>
                                </a:lnTo>
                                <a:lnTo>
                                  <a:pt x="426567" y="322579"/>
                                </a:lnTo>
                                <a:lnTo>
                                  <a:pt x="418096" y="325119"/>
                                </a:lnTo>
                                <a:lnTo>
                                  <a:pt x="411810" y="327659"/>
                                </a:lnTo>
                                <a:lnTo>
                                  <a:pt x="399592" y="334009"/>
                                </a:lnTo>
                                <a:lnTo>
                                  <a:pt x="388099" y="346709"/>
                                </a:lnTo>
                                <a:lnTo>
                                  <a:pt x="382981" y="351789"/>
                                </a:lnTo>
                                <a:lnTo>
                                  <a:pt x="382028" y="353059"/>
                                </a:lnTo>
                                <a:lnTo>
                                  <a:pt x="372833" y="354329"/>
                                </a:lnTo>
                                <a:lnTo>
                                  <a:pt x="364845" y="355599"/>
                                </a:lnTo>
                                <a:lnTo>
                                  <a:pt x="352094" y="358139"/>
                                </a:lnTo>
                                <a:lnTo>
                                  <a:pt x="346621" y="360679"/>
                                </a:lnTo>
                                <a:lnTo>
                                  <a:pt x="341350" y="361949"/>
                                </a:lnTo>
                                <a:lnTo>
                                  <a:pt x="518397" y="361949"/>
                                </a:lnTo>
                                <a:lnTo>
                                  <a:pt x="520623" y="360679"/>
                                </a:lnTo>
                                <a:lnTo>
                                  <a:pt x="466737" y="360679"/>
                                </a:lnTo>
                                <a:lnTo>
                                  <a:pt x="463003" y="359409"/>
                                </a:lnTo>
                                <a:lnTo>
                                  <a:pt x="467385" y="358139"/>
                                </a:lnTo>
                                <a:lnTo>
                                  <a:pt x="523925" y="358139"/>
                                </a:lnTo>
                                <a:lnTo>
                                  <a:pt x="530085" y="354329"/>
                                </a:lnTo>
                                <a:lnTo>
                                  <a:pt x="525424" y="351789"/>
                                </a:lnTo>
                                <a:lnTo>
                                  <a:pt x="524154" y="350519"/>
                                </a:lnTo>
                                <a:lnTo>
                                  <a:pt x="400189" y="350519"/>
                                </a:lnTo>
                                <a:lnTo>
                                  <a:pt x="405625" y="346709"/>
                                </a:lnTo>
                                <a:lnTo>
                                  <a:pt x="409181" y="344169"/>
                                </a:lnTo>
                                <a:lnTo>
                                  <a:pt x="410654" y="344169"/>
                                </a:lnTo>
                                <a:lnTo>
                                  <a:pt x="412140" y="342899"/>
                                </a:lnTo>
                                <a:lnTo>
                                  <a:pt x="437306" y="342899"/>
                                </a:lnTo>
                                <a:lnTo>
                                  <a:pt x="441045" y="337819"/>
                                </a:lnTo>
                                <a:lnTo>
                                  <a:pt x="443204" y="332739"/>
                                </a:lnTo>
                                <a:lnTo>
                                  <a:pt x="446087" y="325119"/>
                                </a:lnTo>
                                <a:lnTo>
                                  <a:pt x="446506" y="321309"/>
                                </a:lnTo>
                                <a:lnTo>
                                  <a:pt x="446595" y="320039"/>
                                </a:lnTo>
                                <a:lnTo>
                                  <a:pt x="446718" y="318769"/>
                                </a:lnTo>
                                <a:lnTo>
                                  <a:pt x="446841" y="317499"/>
                                </a:lnTo>
                                <a:lnTo>
                                  <a:pt x="446963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330581" y="358139"/>
                                </a:moveTo>
                                <a:lnTo>
                                  <a:pt x="215341" y="358139"/>
                                </a:lnTo>
                                <a:lnTo>
                                  <a:pt x="219697" y="359409"/>
                                </a:lnTo>
                                <a:lnTo>
                                  <a:pt x="216039" y="360679"/>
                                </a:lnTo>
                                <a:lnTo>
                                  <a:pt x="336054" y="360679"/>
                                </a:lnTo>
                                <a:lnTo>
                                  <a:pt x="330581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523925" y="358139"/>
                                </a:moveTo>
                                <a:lnTo>
                                  <a:pt x="482777" y="358139"/>
                                </a:lnTo>
                                <a:lnTo>
                                  <a:pt x="480364" y="359409"/>
                                </a:lnTo>
                                <a:lnTo>
                                  <a:pt x="477418" y="360679"/>
                                </a:lnTo>
                                <a:lnTo>
                                  <a:pt x="520623" y="360679"/>
                                </a:lnTo>
                                <a:lnTo>
                                  <a:pt x="523925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291225" y="342899"/>
                                </a:moveTo>
                                <a:lnTo>
                                  <a:pt x="270548" y="342899"/>
                                </a:lnTo>
                                <a:lnTo>
                                  <a:pt x="272046" y="344169"/>
                                </a:lnTo>
                                <a:lnTo>
                                  <a:pt x="277063" y="346709"/>
                                </a:lnTo>
                                <a:lnTo>
                                  <a:pt x="282498" y="350519"/>
                                </a:lnTo>
                                <a:lnTo>
                                  <a:pt x="298550" y="350519"/>
                                </a:lnTo>
                                <a:lnTo>
                                  <a:pt x="291225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437306" y="342899"/>
                                </a:moveTo>
                                <a:lnTo>
                                  <a:pt x="415912" y="342899"/>
                                </a:lnTo>
                                <a:lnTo>
                                  <a:pt x="413156" y="345439"/>
                                </a:lnTo>
                                <a:lnTo>
                                  <a:pt x="410959" y="346709"/>
                                </a:lnTo>
                                <a:lnTo>
                                  <a:pt x="407098" y="349249"/>
                                </a:lnTo>
                                <a:lnTo>
                                  <a:pt x="403745" y="350519"/>
                                </a:lnTo>
                                <a:lnTo>
                                  <a:pt x="524154" y="350519"/>
                                </a:lnTo>
                                <a:lnTo>
                                  <a:pt x="520992" y="349249"/>
                                </a:lnTo>
                                <a:lnTo>
                                  <a:pt x="519137" y="349249"/>
                                </a:lnTo>
                                <a:lnTo>
                                  <a:pt x="511644" y="346709"/>
                                </a:lnTo>
                                <a:lnTo>
                                  <a:pt x="433781" y="346709"/>
                                </a:lnTo>
                                <a:lnTo>
                                  <a:pt x="435114" y="345439"/>
                                </a:lnTo>
                                <a:lnTo>
                                  <a:pt x="436372" y="344169"/>
                                </a:lnTo>
                                <a:lnTo>
                                  <a:pt x="437306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235724" y="316229"/>
                                </a:moveTo>
                                <a:lnTo>
                                  <a:pt x="235978" y="318769"/>
                                </a:lnTo>
                                <a:lnTo>
                                  <a:pt x="236105" y="320039"/>
                                </a:lnTo>
                                <a:lnTo>
                                  <a:pt x="236181" y="321309"/>
                                </a:lnTo>
                                <a:lnTo>
                                  <a:pt x="236613" y="325119"/>
                                </a:lnTo>
                                <a:lnTo>
                                  <a:pt x="238277" y="328929"/>
                                </a:lnTo>
                                <a:lnTo>
                                  <a:pt x="239483" y="332739"/>
                                </a:lnTo>
                                <a:lnTo>
                                  <a:pt x="241642" y="337819"/>
                                </a:lnTo>
                                <a:lnTo>
                                  <a:pt x="246303" y="344169"/>
                                </a:lnTo>
                                <a:lnTo>
                                  <a:pt x="247561" y="345439"/>
                                </a:lnTo>
                                <a:lnTo>
                                  <a:pt x="248907" y="346709"/>
                                </a:lnTo>
                                <a:lnTo>
                                  <a:pt x="271741" y="346709"/>
                                </a:lnTo>
                                <a:lnTo>
                                  <a:pt x="269544" y="345439"/>
                                </a:lnTo>
                                <a:lnTo>
                                  <a:pt x="267614" y="342899"/>
                                </a:lnTo>
                                <a:lnTo>
                                  <a:pt x="291225" y="342899"/>
                                </a:lnTo>
                                <a:lnTo>
                                  <a:pt x="290004" y="341629"/>
                                </a:lnTo>
                                <a:lnTo>
                                  <a:pt x="283108" y="334009"/>
                                </a:lnTo>
                                <a:lnTo>
                                  <a:pt x="270865" y="327659"/>
                                </a:lnTo>
                                <a:lnTo>
                                  <a:pt x="264591" y="325119"/>
                                </a:lnTo>
                                <a:lnTo>
                                  <a:pt x="256171" y="322579"/>
                                </a:lnTo>
                                <a:lnTo>
                                  <a:pt x="252501" y="321309"/>
                                </a:lnTo>
                                <a:lnTo>
                                  <a:pt x="250952" y="320039"/>
                                </a:lnTo>
                                <a:lnTo>
                                  <a:pt x="248018" y="320039"/>
                                </a:lnTo>
                                <a:lnTo>
                                  <a:pt x="246532" y="318769"/>
                                </a:lnTo>
                                <a:lnTo>
                                  <a:pt x="243586" y="318769"/>
                                </a:lnTo>
                                <a:lnTo>
                                  <a:pt x="239509" y="317499"/>
                                </a:lnTo>
                                <a:lnTo>
                                  <a:pt x="235724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488480" y="323849"/>
                                </a:moveTo>
                                <a:lnTo>
                                  <a:pt x="453504" y="323849"/>
                                </a:lnTo>
                                <a:lnTo>
                                  <a:pt x="450570" y="328929"/>
                                </a:lnTo>
                                <a:lnTo>
                                  <a:pt x="444919" y="337819"/>
                                </a:lnTo>
                                <a:lnTo>
                                  <a:pt x="443191" y="341629"/>
                                </a:lnTo>
                                <a:lnTo>
                                  <a:pt x="441528" y="344169"/>
                                </a:lnTo>
                                <a:lnTo>
                                  <a:pt x="440029" y="345439"/>
                                </a:lnTo>
                                <a:lnTo>
                                  <a:pt x="435876" y="346709"/>
                                </a:lnTo>
                                <a:lnTo>
                                  <a:pt x="511644" y="346709"/>
                                </a:lnTo>
                                <a:lnTo>
                                  <a:pt x="506463" y="345439"/>
                                </a:lnTo>
                                <a:lnTo>
                                  <a:pt x="501561" y="344169"/>
                                </a:lnTo>
                                <a:lnTo>
                                  <a:pt x="494931" y="344169"/>
                                </a:lnTo>
                                <a:lnTo>
                                  <a:pt x="497116" y="342899"/>
                                </a:lnTo>
                                <a:lnTo>
                                  <a:pt x="501142" y="340359"/>
                                </a:lnTo>
                                <a:lnTo>
                                  <a:pt x="457034" y="340359"/>
                                </a:lnTo>
                                <a:lnTo>
                                  <a:pt x="461073" y="335279"/>
                                </a:lnTo>
                                <a:lnTo>
                                  <a:pt x="462178" y="334009"/>
                                </a:lnTo>
                                <a:lnTo>
                                  <a:pt x="463651" y="332739"/>
                                </a:lnTo>
                                <a:lnTo>
                                  <a:pt x="464743" y="331469"/>
                                </a:lnTo>
                                <a:lnTo>
                                  <a:pt x="465950" y="330199"/>
                                </a:lnTo>
                                <a:lnTo>
                                  <a:pt x="518337" y="330199"/>
                                </a:lnTo>
                                <a:lnTo>
                                  <a:pt x="522185" y="327659"/>
                                </a:lnTo>
                                <a:lnTo>
                                  <a:pt x="486498" y="327659"/>
                                </a:lnTo>
                                <a:lnTo>
                                  <a:pt x="487578" y="326389"/>
                                </a:lnTo>
                                <a:lnTo>
                                  <a:pt x="488480" y="323849"/>
                                </a:lnTo>
                                <a:close/>
                              </a:path>
                              <a:path w="683260" h="419100">
                                <a:moveTo>
                                  <a:pt x="166916" y="341629"/>
                                </a:moveTo>
                                <a:lnTo>
                                  <a:pt x="149517" y="341629"/>
                                </a:lnTo>
                                <a:lnTo>
                                  <a:pt x="153568" y="342899"/>
                                </a:lnTo>
                                <a:lnTo>
                                  <a:pt x="162585" y="342899"/>
                                </a:lnTo>
                                <a:lnTo>
                                  <a:pt x="166916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533171" y="341629"/>
                                </a:moveTo>
                                <a:lnTo>
                                  <a:pt x="515759" y="341629"/>
                                </a:lnTo>
                                <a:lnTo>
                                  <a:pt x="520103" y="342899"/>
                                </a:lnTo>
                                <a:lnTo>
                                  <a:pt x="529107" y="342899"/>
                                </a:lnTo>
                                <a:lnTo>
                                  <a:pt x="533171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70878" y="256539"/>
                                </a:moveTo>
                                <a:lnTo>
                                  <a:pt x="59563" y="256539"/>
                                </a:lnTo>
                                <a:lnTo>
                                  <a:pt x="62699" y="262889"/>
                                </a:lnTo>
                                <a:lnTo>
                                  <a:pt x="63804" y="264159"/>
                                </a:lnTo>
                                <a:lnTo>
                                  <a:pt x="66116" y="267969"/>
                                </a:lnTo>
                                <a:lnTo>
                                  <a:pt x="68529" y="270509"/>
                                </a:lnTo>
                                <a:lnTo>
                                  <a:pt x="71069" y="274319"/>
                                </a:lnTo>
                                <a:lnTo>
                                  <a:pt x="74053" y="278129"/>
                                </a:lnTo>
                                <a:lnTo>
                                  <a:pt x="77508" y="280669"/>
                                </a:lnTo>
                                <a:lnTo>
                                  <a:pt x="80137" y="284479"/>
                                </a:lnTo>
                                <a:lnTo>
                                  <a:pt x="83134" y="287019"/>
                                </a:lnTo>
                                <a:lnTo>
                                  <a:pt x="89712" y="292099"/>
                                </a:lnTo>
                                <a:lnTo>
                                  <a:pt x="93179" y="294639"/>
                                </a:lnTo>
                                <a:lnTo>
                                  <a:pt x="94907" y="294639"/>
                                </a:lnTo>
                                <a:lnTo>
                                  <a:pt x="96596" y="295909"/>
                                </a:lnTo>
                                <a:lnTo>
                                  <a:pt x="102408" y="298449"/>
                                </a:lnTo>
                                <a:lnTo>
                                  <a:pt x="108758" y="300989"/>
                                </a:lnTo>
                                <a:lnTo>
                                  <a:pt x="115214" y="302259"/>
                                </a:lnTo>
                                <a:lnTo>
                                  <a:pt x="131076" y="302259"/>
                                </a:lnTo>
                                <a:lnTo>
                                  <a:pt x="134620" y="304799"/>
                                </a:lnTo>
                                <a:lnTo>
                                  <a:pt x="138239" y="307339"/>
                                </a:lnTo>
                                <a:lnTo>
                                  <a:pt x="112699" y="307339"/>
                                </a:lnTo>
                                <a:lnTo>
                                  <a:pt x="110693" y="308609"/>
                                </a:lnTo>
                                <a:lnTo>
                                  <a:pt x="105981" y="308609"/>
                                </a:lnTo>
                                <a:lnTo>
                                  <a:pt x="100863" y="309879"/>
                                </a:lnTo>
                                <a:lnTo>
                                  <a:pt x="105054" y="314959"/>
                                </a:lnTo>
                                <a:lnTo>
                                  <a:pt x="106502" y="316229"/>
                                </a:lnTo>
                                <a:lnTo>
                                  <a:pt x="109486" y="320039"/>
                                </a:lnTo>
                                <a:lnTo>
                                  <a:pt x="112547" y="322579"/>
                                </a:lnTo>
                                <a:lnTo>
                                  <a:pt x="115849" y="325119"/>
                                </a:lnTo>
                                <a:lnTo>
                                  <a:pt x="119570" y="327659"/>
                                </a:lnTo>
                                <a:lnTo>
                                  <a:pt x="126631" y="332739"/>
                                </a:lnTo>
                                <a:lnTo>
                                  <a:pt x="130213" y="334009"/>
                                </a:lnTo>
                                <a:lnTo>
                                  <a:pt x="132080" y="335279"/>
                                </a:lnTo>
                                <a:lnTo>
                                  <a:pt x="135851" y="336549"/>
                                </a:lnTo>
                                <a:lnTo>
                                  <a:pt x="137744" y="337819"/>
                                </a:lnTo>
                                <a:lnTo>
                                  <a:pt x="145453" y="340359"/>
                                </a:lnTo>
                                <a:lnTo>
                                  <a:pt x="147421" y="341629"/>
                                </a:lnTo>
                                <a:lnTo>
                                  <a:pt x="172605" y="341629"/>
                                </a:lnTo>
                                <a:lnTo>
                                  <a:pt x="176415" y="340359"/>
                                </a:lnTo>
                                <a:lnTo>
                                  <a:pt x="224231" y="340359"/>
                                </a:lnTo>
                                <a:lnTo>
                                  <a:pt x="222910" y="339089"/>
                                </a:lnTo>
                                <a:lnTo>
                                  <a:pt x="220497" y="337819"/>
                                </a:lnTo>
                                <a:lnTo>
                                  <a:pt x="219392" y="336549"/>
                                </a:lnTo>
                                <a:lnTo>
                                  <a:pt x="218592" y="335279"/>
                                </a:lnTo>
                                <a:lnTo>
                                  <a:pt x="217830" y="335279"/>
                                </a:lnTo>
                                <a:lnTo>
                                  <a:pt x="217093" y="334009"/>
                                </a:lnTo>
                                <a:lnTo>
                                  <a:pt x="216052" y="332739"/>
                                </a:lnTo>
                                <a:lnTo>
                                  <a:pt x="214839" y="330199"/>
                                </a:lnTo>
                                <a:lnTo>
                                  <a:pt x="157124" y="330199"/>
                                </a:lnTo>
                                <a:lnTo>
                                  <a:pt x="151422" y="327659"/>
                                </a:lnTo>
                                <a:lnTo>
                                  <a:pt x="149821" y="327659"/>
                                </a:lnTo>
                                <a:lnTo>
                                  <a:pt x="148386" y="326389"/>
                                </a:lnTo>
                                <a:lnTo>
                                  <a:pt x="147548" y="326389"/>
                                </a:lnTo>
                                <a:lnTo>
                                  <a:pt x="146773" y="325119"/>
                                </a:lnTo>
                                <a:lnTo>
                                  <a:pt x="190500" y="325119"/>
                                </a:lnTo>
                                <a:lnTo>
                                  <a:pt x="190347" y="323849"/>
                                </a:lnTo>
                                <a:lnTo>
                                  <a:pt x="188252" y="317499"/>
                                </a:lnTo>
                                <a:lnTo>
                                  <a:pt x="187833" y="314959"/>
                                </a:lnTo>
                                <a:lnTo>
                                  <a:pt x="187521" y="313689"/>
                                </a:lnTo>
                                <a:lnTo>
                                  <a:pt x="175272" y="313689"/>
                                </a:lnTo>
                                <a:lnTo>
                                  <a:pt x="172224" y="311149"/>
                                </a:lnTo>
                                <a:lnTo>
                                  <a:pt x="170014" y="307339"/>
                                </a:lnTo>
                                <a:lnTo>
                                  <a:pt x="168808" y="306069"/>
                                </a:lnTo>
                                <a:lnTo>
                                  <a:pt x="168275" y="304799"/>
                                </a:lnTo>
                                <a:lnTo>
                                  <a:pt x="167830" y="303529"/>
                                </a:lnTo>
                                <a:lnTo>
                                  <a:pt x="167347" y="302259"/>
                                </a:lnTo>
                                <a:lnTo>
                                  <a:pt x="166954" y="300989"/>
                                </a:lnTo>
                                <a:lnTo>
                                  <a:pt x="166649" y="299719"/>
                                </a:lnTo>
                                <a:lnTo>
                                  <a:pt x="183540" y="299719"/>
                                </a:lnTo>
                                <a:lnTo>
                                  <a:pt x="182194" y="297179"/>
                                </a:lnTo>
                                <a:lnTo>
                                  <a:pt x="181794" y="295909"/>
                                </a:lnTo>
                                <a:lnTo>
                                  <a:pt x="149225" y="295909"/>
                                </a:lnTo>
                                <a:lnTo>
                                  <a:pt x="145846" y="292099"/>
                                </a:lnTo>
                                <a:lnTo>
                                  <a:pt x="144208" y="290829"/>
                                </a:lnTo>
                                <a:lnTo>
                                  <a:pt x="144047" y="289759"/>
                                </a:lnTo>
                                <a:lnTo>
                                  <a:pt x="117614" y="289759"/>
                                </a:lnTo>
                                <a:lnTo>
                                  <a:pt x="113880" y="288289"/>
                                </a:lnTo>
                                <a:lnTo>
                                  <a:pt x="110464" y="288289"/>
                                </a:lnTo>
                                <a:lnTo>
                                  <a:pt x="108597" y="287019"/>
                                </a:lnTo>
                                <a:lnTo>
                                  <a:pt x="105206" y="284479"/>
                                </a:lnTo>
                                <a:lnTo>
                                  <a:pt x="103797" y="284479"/>
                                </a:lnTo>
                                <a:lnTo>
                                  <a:pt x="101803" y="281939"/>
                                </a:lnTo>
                                <a:lnTo>
                                  <a:pt x="101193" y="281939"/>
                                </a:lnTo>
                                <a:lnTo>
                                  <a:pt x="100660" y="280669"/>
                                </a:lnTo>
                                <a:lnTo>
                                  <a:pt x="143471" y="280669"/>
                                </a:lnTo>
                                <a:lnTo>
                                  <a:pt x="143395" y="276859"/>
                                </a:lnTo>
                                <a:lnTo>
                                  <a:pt x="131559" y="276859"/>
                                </a:lnTo>
                                <a:lnTo>
                                  <a:pt x="130708" y="275589"/>
                                </a:lnTo>
                                <a:lnTo>
                                  <a:pt x="130327" y="274319"/>
                                </a:lnTo>
                                <a:lnTo>
                                  <a:pt x="129438" y="273049"/>
                                </a:lnTo>
                                <a:lnTo>
                                  <a:pt x="128270" y="270509"/>
                                </a:lnTo>
                                <a:lnTo>
                                  <a:pt x="127647" y="269239"/>
                                </a:lnTo>
                                <a:lnTo>
                                  <a:pt x="126860" y="267969"/>
                                </a:lnTo>
                                <a:lnTo>
                                  <a:pt x="126555" y="266699"/>
                                </a:lnTo>
                                <a:lnTo>
                                  <a:pt x="126085" y="264159"/>
                                </a:lnTo>
                                <a:lnTo>
                                  <a:pt x="126028" y="262889"/>
                                </a:lnTo>
                                <a:lnTo>
                                  <a:pt x="97459" y="262889"/>
                                </a:lnTo>
                                <a:lnTo>
                                  <a:pt x="91973" y="260349"/>
                                </a:lnTo>
                                <a:lnTo>
                                  <a:pt x="89255" y="260349"/>
                                </a:lnTo>
                                <a:lnTo>
                                  <a:pt x="80073" y="257809"/>
                                </a:lnTo>
                                <a:lnTo>
                                  <a:pt x="70878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567169" y="325119"/>
                                </a:moveTo>
                                <a:lnTo>
                                  <a:pt x="535927" y="325119"/>
                                </a:lnTo>
                                <a:lnTo>
                                  <a:pt x="535178" y="326389"/>
                                </a:lnTo>
                                <a:lnTo>
                                  <a:pt x="534390" y="326389"/>
                                </a:lnTo>
                                <a:lnTo>
                                  <a:pt x="532879" y="327659"/>
                                </a:lnTo>
                                <a:lnTo>
                                  <a:pt x="531279" y="327659"/>
                                </a:lnTo>
                                <a:lnTo>
                                  <a:pt x="529615" y="328929"/>
                                </a:lnTo>
                                <a:lnTo>
                                  <a:pt x="525576" y="330199"/>
                                </a:lnTo>
                                <a:lnTo>
                                  <a:pt x="467906" y="330199"/>
                                </a:lnTo>
                                <a:lnTo>
                                  <a:pt x="467296" y="331469"/>
                                </a:lnTo>
                                <a:lnTo>
                                  <a:pt x="466636" y="332739"/>
                                </a:lnTo>
                                <a:lnTo>
                                  <a:pt x="465594" y="334009"/>
                                </a:lnTo>
                                <a:lnTo>
                                  <a:pt x="464858" y="335279"/>
                                </a:lnTo>
                                <a:lnTo>
                                  <a:pt x="463296" y="336549"/>
                                </a:lnTo>
                                <a:lnTo>
                                  <a:pt x="460984" y="337819"/>
                                </a:lnTo>
                                <a:lnTo>
                                  <a:pt x="458470" y="340359"/>
                                </a:lnTo>
                                <a:lnTo>
                                  <a:pt x="506691" y="340359"/>
                                </a:lnTo>
                                <a:lnTo>
                                  <a:pt x="510095" y="341629"/>
                                </a:lnTo>
                                <a:lnTo>
                                  <a:pt x="535279" y="341629"/>
                                </a:lnTo>
                                <a:lnTo>
                                  <a:pt x="539165" y="340359"/>
                                </a:lnTo>
                                <a:lnTo>
                                  <a:pt x="541134" y="339089"/>
                                </a:lnTo>
                                <a:lnTo>
                                  <a:pt x="544957" y="337819"/>
                                </a:lnTo>
                                <a:lnTo>
                                  <a:pt x="546836" y="336549"/>
                                </a:lnTo>
                                <a:lnTo>
                                  <a:pt x="550608" y="335279"/>
                                </a:lnTo>
                                <a:lnTo>
                                  <a:pt x="552488" y="334009"/>
                                </a:lnTo>
                                <a:lnTo>
                                  <a:pt x="556056" y="332739"/>
                                </a:lnTo>
                                <a:lnTo>
                                  <a:pt x="559892" y="330199"/>
                                </a:lnTo>
                                <a:lnTo>
                                  <a:pt x="563892" y="327659"/>
                                </a:lnTo>
                                <a:lnTo>
                                  <a:pt x="567169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467906" y="330199"/>
                                </a:moveTo>
                                <a:lnTo>
                                  <a:pt x="467169" y="330199"/>
                                </a:lnTo>
                                <a:lnTo>
                                  <a:pt x="466432" y="331469"/>
                                </a:lnTo>
                                <a:lnTo>
                                  <a:pt x="467906" y="330199"/>
                                </a:lnTo>
                                <a:close/>
                              </a:path>
                              <a:path w="683260" h="419100">
                                <a:moveTo>
                                  <a:pt x="190500" y="325119"/>
                                </a:moveTo>
                                <a:lnTo>
                                  <a:pt x="152806" y="325119"/>
                                </a:lnTo>
                                <a:lnTo>
                                  <a:pt x="154089" y="326389"/>
                                </a:lnTo>
                                <a:lnTo>
                                  <a:pt x="157289" y="326389"/>
                                </a:lnTo>
                                <a:lnTo>
                                  <a:pt x="160439" y="327659"/>
                                </a:lnTo>
                                <a:lnTo>
                                  <a:pt x="164350" y="330199"/>
                                </a:lnTo>
                                <a:lnTo>
                                  <a:pt x="214839" y="33019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071" y="328929"/>
                                </a:lnTo>
                                <a:lnTo>
                                  <a:pt x="232130" y="328929"/>
                                </a:lnTo>
                                <a:lnTo>
                                  <a:pt x="231317" y="327659"/>
                                </a:lnTo>
                                <a:lnTo>
                                  <a:pt x="194551" y="327659"/>
                                </a:lnTo>
                                <a:lnTo>
                                  <a:pt x="190500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214223" y="328929"/>
                                </a:moveTo>
                                <a:lnTo>
                                  <a:pt x="214071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223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192163" y="293369"/>
                                </a:moveTo>
                                <a:lnTo>
                                  <a:pt x="191287" y="298449"/>
                                </a:lnTo>
                                <a:lnTo>
                                  <a:pt x="191198" y="311149"/>
                                </a:lnTo>
                                <a:lnTo>
                                  <a:pt x="191757" y="316229"/>
                                </a:lnTo>
                                <a:lnTo>
                                  <a:pt x="193560" y="321309"/>
                                </a:lnTo>
                                <a:lnTo>
                                  <a:pt x="194233" y="323849"/>
                                </a:lnTo>
                                <a:lnTo>
                                  <a:pt x="195122" y="326389"/>
                                </a:lnTo>
                                <a:lnTo>
                                  <a:pt x="196215" y="327659"/>
                                </a:lnTo>
                                <a:lnTo>
                                  <a:pt x="231317" y="327659"/>
                                </a:lnTo>
                                <a:lnTo>
                                  <a:pt x="229692" y="325119"/>
                                </a:lnTo>
                                <a:lnTo>
                                  <a:pt x="228155" y="322579"/>
                                </a:lnTo>
                                <a:lnTo>
                                  <a:pt x="227063" y="321309"/>
                                </a:lnTo>
                                <a:lnTo>
                                  <a:pt x="224332" y="317499"/>
                                </a:lnTo>
                                <a:lnTo>
                                  <a:pt x="219456" y="313689"/>
                                </a:lnTo>
                                <a:lnTo>
                                  <a:pt x="217208" y="311149"/>
                                </a:lnTo>
                                <a:lnTo>
                                  <a:pt x="214706" y="308609"/>
                                </a:lnTo>
                                <a:lnTo>
                                  <a:pt x="213194" y="307339"/>
                                </a:lnTo>
                                <a:lnTo>
                                  <a:pt x="210604" y="306069"/>
                                </a:lnTo>
                                <a:lnTo>
                                  <a:pt x="207200" y="303529"/>
                                </a:lnTo>
                                <a:lnTo>
                                  <a:pt x="204660" y="300989"/>
                                </a:lnTo>
                                <a:lnTo>
                                  <a:pt x="201574" y="299719"/>
                                </a:lnTo>
                                <a:lnTo>
                                  <a:pt x="199758" y="298449"/>
                                </a:lnTo>
                                <a:lnTo>
                                  <a:pt x="192163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530326" y="260349"/>
                                </a:moveTo>
                                <a:lnTo>
                                  <a:pt x="527329" y="262889"/>
                                </a:lnTo>
                                <a:lnTo>
                                  <a:pt x="524078" y="265429"/>
                                </a:lnTo>
                                <a:lnTo>
                                  <a:pt x="521804" y="267969"/>
                                </a:lnTo>
                                <a:lnTo>
                                  <a:pt x="515442" y="275589"/>
                                </a:lnTo>
                                <a:lnTo>
                                  <a:pt x="514083" y="276859"/>
                                </a:lnTo>
                                <a:lnTo>
                                  <a:pt x="513435" y="278129"/>
                                </a:lnTo>
                                <a:lnTo>
                                  <a:pt x="510908" y="280669"/>
                                </a:lnTo>
                                <a:lnTo>
                                  <a:pt x="508787" y="283209"/>
                                </a:lnTo>
                                <a:lnTo>
                                  <a:pt x="506768" y="287019"/>
                                </a:lnTo>
                                <a:lnTo>
                                  <a:pt x="505790" y="288289"/>
                                </a:lnTo>
                                <a:lnTo>
                                  <a:pt x="504329" y="290829"/>
                                </a:lnTo>
                                <a:lnTo>
                                  <a:pt x="502856" y="292099"/>
                                </a:lnTo>
                                <a:lnTo>
                                  <a:pt x="501294" y="294639"/>
                                </a:lnTo>
                                <a:lnTo>
                                  <a:pt x="500507" y="297179"/>
                                </a:lnTo>
                                <a:lnTo>
                                  <a:pt x="499237" y="299719"/>
                                </a:lnTo>
                                <a:lnTo>
                                  <a:pt x="496722" y="307339"/>
                                </a:lnTo>
                                <a:lnTo>
                                  <a:pt x="494436" y="317499"/>
                                </a:lnTo>
                                <a:lnTo>
                                  <a:pt x="493179" y="321309"/>
                                </a:lnTo>
                                <a:lnTo>
                                  <a:pt x="492201" y="325119"/>
                                </a:lnTo>
                                <a:lnTo>
                                  <a:pt x="488213" y="327659"/>
                                </a:lnTo>
                                <a:lnTo>
                                  <a:pt x="522185" y="327659"/>
                                </a:lnTo>
                                <a:lnTo>
                                  <a:pt x="525411" y="326389"/>
                                </a:lnTo>
                                <a:lnTo>
                                  <a:pt x="528624" y="326389"/>
                                </a:lnTo>
                                <a:lnTo>
                                  <a:pt x="529894" y="325119"/>
                                </a:lnTo>
                                <a:lnTo>
                                  <a:pt x="567169" y="325119"/>
                                </a:lnTo>
                                <a:lnTo>
                                  <a:pt x="570115" y="322579"/>
                                </a:lnTo>
                                <a:lnTo>
                                  <a:pt x="571690" y="321309"/>
                                </a:lnTo>
                                <a:lnTo>
                                  <a:pt x="573214" y="318769"/>
                                </a:lnTo>
                                <a:lnTo>
                                  <a:pt x="576186" y="316229"/>
                                </a:lnTo>
                                <a:lnTo>
                                  <a:pt x="577634" y="314959"/>
                                </a:lnTo>
                                <a:lnTo>
                                  <a:pt x="578678" y="313689"/>
                                </a:lnTo>
                                <a:lnTo>
                                  <a:pt x="507377" y="313689"/>
                                </a:lnTo>
                                <a:lnTo>
                                  <a:pt x="509866" y="307339"/>
                                </a:lnTo>
                                <a:lnTo>
                                  <a:pt x="512546" y="303529"/>
                                </a:lnTo>
                                <a:lnTo>
                                  <a:pt x="513486" y="302259"/>
                                </a:lnTo>
                                <a:lnTo>
                                  <a:pt x="514718" y="300989"/>
                                </a:lnTo>
                                <a:lnTo>
                                  <a:pt x="515251" y="299719"/>
                                </a:lnTo>
                                <a:lnTo>
                                  <a:pt x="577112" y="299719"/>
                                </a:lnTo>
                                <a:lnTo>
                                  <a:pt x="580277" y="298449"/>
                                </a:lnTo>
                                <a:lnTo>
                                  <a:pt x="586054" y="295909"/>
                                </a:lnTo>
                                <a:lnTo>
                                  <a:pt x="533476" y="295909"/>
                                </a:lnTo>
                                <a:lnTo>
                                  <a:pt x="534098" y="293369"/>
                                </a:lnTo>
                                <a:lnTo>
                                  <a:pt x="534530" y="290829"/>
                                </a:lnTo>
                                <a:lnTo>
                                  <a:pt x="534648" y="289559"/>
                                </a:lnTo>
                                <a:lnTo>
                                  <a:pt x="534767" y="288289"/>
                                </a:lnTo>
                                <a:lnTo>
                                  <a:pt x="534885" y="287019"/>
                                </a:lnTo>
                                <a:lnTo>
                                  <a:pt x="535004" y="285749"/>
                                </a:lnTo>
                                <a:lnTo>
                                  <a:pt x="535076" y="278129"/>
                                </a:lnTo>
                                <a:lnTo>
                                  <a:pt x="533958" y="270509"/>
                                </a:lnTo>
                                <a:lnTo>
                                  <a:pt x="533565" y="269239"/>
                                </a:lnTo>
                                <a:lnTo>
                                  <a:pt x="532726" y="265429"/>
                                </a:lnTo>
                                <a:lnTo>
                                  <a:pt x="532282" y="264159"/>
                                </a:lnTo>
                                <a:lnTo>
                                  <a:pt x="53032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490537" y="293369"/>
                                </a:moveTo>
                                <a:lnTo>
                                  <a:pt x="484657" y="297179"/>
                                </a:lnTo>
                                <a:lnTo>
                                  <a:pt x="481088" y="299719"/>
                                </a:lnTo>
                                <a:lnTo>
                                  <a:pt x="478028" y="300989"/>
                                </a:lnTo>
                                <a:lnTo>
                                  <a:pt x="476758" y="302259"/>
                                </a:lnTo>
                                <a:lnTo>
                                  <a:pt x="475589" y="303529"/>
                                </a:lnTo>
                                <a:lnTo>
                                  <a:pt x="471055" y="307339"/>
                                </a:lnTo>
                                <a:lnTo>
                                  <a:pt x="469506" y="307339"/>
                                </a:lnTo>
                                <a:lnTo>
                                  <a:pt x="466483" y="309879"/>
                                </a:lnTo>
                                <a:lnTo>
                                  <a:pt x="464616" y="312419"/>
                                </a:lnTo>
                                <a:lnTo>
                                  <a:pt x="462013" y="314959"/>
                                </a:lnTo>
                                <a:lnTo>
                                  <a:pt x="458393" y="317499"/>
                                </a:lnTo>
                                <a:lnTo>
                                  <a:pt x="456666" y="320039"/>
                                </a:lnTo>
                                <a:lnTo>
                                  <a:pt x="452081" y="325119"/>
                                </a:lnTo>
                                <a:lnTo>
                                  <a:pt x="453504" y="323849"/>
                                </a:lnTo>
                                <a:lnTo>
                                  <a:pt x="488480" y="323849"/>
                                </a:lnTo>
                                <a:lnTo>
                                  <a:pt x="489153" y="321309"/>
                                </a:lnTo>
                                <a:lnTo>
                                  <a:pt x="490931" y="316229"/>
                                </a:lnTo>
                                <a:lnTo>
                                  <a:pt x="491490" y="311149"/>
                                </a:lnTo>
                                <a:lnTo>
                                  <a:pt x="491553" y="299719"/>
                                </a:lnTo>
                                <a:lnTo>
                                  <a:pt x="491401" y="298449"/>
                                </a:lnTo>
                                <a:lnTo>
                                  <a:pt x="490537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183540" y="299719"/>
                                </a:moveTo>
                                <a:lnTo>
                                  <a:pt x="167474" y="299719"/>
                                </a:lnTo>
                                <a:lnTo>
                                  <a:pt x="168046" y="300989"/>
                                </a:lnTo>
                                <a:lnTo>
                                  <a:pt x="169202" y="302259"/>
                                </a:lnTo>
                                <a:lnTo>
                                  <a:pt x="170141" y="303529"/>
                                </a:lnTo>
                                <a:lnTo>
                                  <a:pt x="170891" y="303529"/>
                                </a:lnTo>
                                <a:lnTo>
                                  <a:pt x="172821" y="307339"/>
                                </a:lnTo>
                                <a:lnTo>
                                  <a:pt x="175272" y="313689"/>
                                </a:lnTo>
                                <a:lnTo>
                                  <a:pt x="187521" y="313689"/>
                                </a:lnTo>
                                <a:lnTo>
                                  <a:pt x="185966" y="307339"/>
                                </a:lnTo>
                                <a:lnTo>
                                  <a:pt x="184670" y="303529"/>
                                </a:lnTo>
                                <a:lnTo>
                                  <a:pt x="183540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577112" y="299719"/>
                                </a:moveTo>
                                <a:lnTo>
                                  <a:pt x="516318" y="299719"/>
                                </a:lnTo>
                                <a:lnTo>
                                  <a:pt x="515734" y="300989"/>
                                </a:lnTo>
                                <a:lnTo>
                                  <a:pt x="515340" y="303529"/>
                                </a:lnTo>
                                <a:lnTo>
                                  <a:pt x="514908" y="303529"/>
                                </a:lnTo>
                                <a:lnTo>
                                  <a:pt x="514438" y="304799"/>
                                </a:lnTo>
                                <a:lnTo>
                                  <a:pt x="513321" y="307339"/>
                                </a:lnTo>
                                <a:lnTo>
                                  <a:pt x="510438" y="311149"/>
                                </a:lnTo>
                                <a:lnTo>
                                  <a:pt x="507377" y="313689"/>
                                </a:lnTo>
                                <a:lnTo>
                                  <a:pt x="578678" y="313689"/>
                                </a:lnTo>
                                <a:lnTo>
                                  <a:pt x="581812" y="309879"/>
                                </a:lnTo>
                                <a:lnTo>
                                  <a:pt x="576719" y="308609"/>
                                </a:lnTo>
                                <a:lnTo>
                                  <a:pt x="572008" y="308609"/>
                                </a:lnTo>
                                <a:lnTo>
                                  <a:pt x="570014" y="307339"/>
                                </a:lnTo>
                                <a:lnTo>
                                  <a:pt x="544449" y="307339"/>
                                </a:lnTo>
                                <a:lnTo>
                                  <a:pt x="548081" y="304799"/>
                                </a:lnTo>
                                <a:lnTo>
                                  <a:pt x="551624" y="302259"/>
                                </a:lnTo>
                                <a:lnTo>
                                  <a:pt x="567509" y="302259"/>
                                </a:lnTo>
                                <a:lnTo>
                                  <a:pt x="573947" y="300989"/>
                                </a:lnTo>
                                <a:lnTo>
                                  <a:pt x="577112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152374" y="260349"/>
                                </a:moveTo>
                                <a:lnTo>
                                  <a:pt x="150406" y="264159"/>
                                </a:lnTo>
                                <a:lnTo>
                                  <a:pt x="149974" y="265429"/>
                                </a:lnTo>
                                <a:lnTo>
                                  <a:pt x="149529" y="267969"/>
                                </a:lnTo>
                                <a:lnTo>
                                  <a:pt x="148742" y="270509"/>
                                </a:lnTo>
                                <a:lnTo>
                                  <a:pt x="148399" y="273049"/>
                                </a:lnTo>
                                <a:lnTo>
                                  <a:pt x="147624" y="278129"/>
                                </a:lnTo>
                                <a:lnTo>
                                  <a:pt x="147675" y="285749"/>
                                </a:lnTo>
                                <a:lnTo>
                                  <a:pt x="148037" y="289559"/>
                                </a:lnTo>
                                <a:lnTo>
                                  <a:pt x="148058" y="289759"/>
                                </a:lnTo>
                                <a:lnTo>
                                  <a:pt x="148170" y="290829"/>
                                </a:lnTo>
                                <a:lnTo>
                                  <a:pt x="148590" y="293369"/>
                                </a:lnTo>
                                <a:lnTo>
                                  <a:pt x="149225" y="295909"/>
                                </a:lnTo>
                                <a:lnTo>
                                  <a:pt x="181794" y="295909"/>
                                </a:lnTo>
                                <a:lnTo>
                                  <a:pt x="181394" y="294639"/>
                                </a:lnTo>
                                <a:lnTo>
                                  <a:pt x="179832" y="292099"/>
                                </a:lnTo>
                                <a:lnTo>
                                  <a:pt x="177812" y="289559"/>
                                </a:lnTo>
                                <a:lnTo>
                                  <a:pt x="176898" y="288289"/>
                                </a:lnTo>
                                <a:lnTo>
                                  <a:pt x="175920" y="287019"/>
                                </a:lnTo>
                                <a:lnTo>
                                  <a:pt x="173913" y="283209"/>
                                </a:lnTo>
                                <a:lnTo>
                                  <a:pt x="172859" y="281939"/>
                                </a:lnTo>
                                <a:lnTo>
                                  <a:pt x="171767" y="280669"/>
                                </a:lnTo>
                                <a:lnTo>
                                  <a:pt x="168656" y="276859"/>
                                </a:lnTo>
                                <a:lnTo>
                                  <a:pt x="167271" y="275589"/>
                                </a:lnTo>
                                <a:lnTo>
                                  <a:pt x="162013" y="269239"/>
                                </a:lnTo>
                                <a:lnTo>
                                  <a:pt x="159766" y="266699"/>
                                </a:lnTo>
                                <a:lnTo>
                                  <a:pt x="158610" y="265429"/>
                                </a:lnTo>
                                <a:lnTo>
                                  <a:pt x="152374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62292" y="218439"/>
                                </a:moveTo>
                                <a:lnTo>
                                  <a:pt x="557390" y="226059"/>
                                </a:lnTo>
                                <a:lnTo>
                                  <a:pt x="554748" y="229869"/>
                                </a:lnTo>
                                <a:lnTo>
                                  <a:pt x="550913" y="236219"/>
                                </a:lnTo>
                                <a:lnTo>
                                  <a:pt x="549846" y="238759"/>
                                </a:lnTo>
                                <a:lnTo>
                                  <a:pt x="546811" y="245109"/>
                                </a:lnTo>
                                <a:lnTo>
                                  <a:pt x="546074" y="246379"/>
                                </a:lnTo>
                                <a:lnTo>
                                  <a:pt x="544703" y="250189"/>
                                </a:lnTo>
                                <a:lnTo>
                                  <a:pt x="544068" y="251459"/>
                                </a:lnTo>
                                <a:lnTo>
                                  <a:pt x="543521" y="252729"/>
                                </a:lnTo>
                                <a:lnTo>
                                  <a:pt x="542874" y="253999"/>
                                </a:lnTo>
                                <a:lnTo>
                                  <a:pt x="542264" y="255269"/>
                                </a:lnTo>
                                <a:lnTo>
                                  <a:pt x="541718" y="257809"/>
                                </a:lnTo>
                                <a:lnTo>
                                  <a:pt x="539597" y="264159"/>
                                </a:lnTo>
                                <a:lnTo>
                                  <a:pt x="539568" y="265429"/>
                                </a:lnTo>
                                <a:lnTo>
                                  <a:pt x="539451" y="270509"/>
                                </a:lnTo>
                                <a:lnTo>
                                  <a:pt x="539333" y="275589"/>
                                </a:lnTo>
                                <a:lnTo>
                                  <a:pt x="539216" y="280669"/>
                                </a:lnTo>
                                <a:lnTo>
                                  <a:pt x="539098" y="283209"/>
                                </a:lnTo>
                                <a:lnTo>
                                  <a:pt x="538979" y="285749"/>
                                </a:lnTo>
                                <a:lnTo>
                                  <a:pt x="538861" y="288289"/>
                                </a:lnTo>
                                <a:lnTo>
                                  <a:pt x="538480" y="290829"/>
                                </a:lnTo>
                                <a:lnTo>
                                  <a:pt x="536841" y="292099"/>
                                </a:lnTo>
                                <a:lnTo>
                                  <a:pt x="533476" y="295909"/>
                                </a:lnTo>
                                <a:lnTo>
                                  <a:pt x="586054" y="295909"/>
                                </a:lnTo>
                                <a:lnTo>
                                  <a:pt x="587781" y="294639"/>
                                </a:lnTo>
                                <a:lnTo>
                                  <a:pt x="589521" y="294639"/>
                                </a:lnTo>
                                <a:lnTo>
                                  <a:pt x="591312" y="293369"/>
                                </a:lnTo>
                                <a:lnTo>
                                  <a:pt x="596257" y="289559"/>
                                </a:lnTo>
                                <a:lnTo>
                                  <a:pt x="565315" y="289559"/>
                                </a:lnTo>
                                <a:lnTo>
                                  <a:pt x="568871" y="287019"/>
                                </a:lnTo>
                                <a:lnTo>
                                  <a:pt x="571017" y="285749"/>
                                </a:lnTo>
                                <a:lnTo>
                                  <a:pt x="572325" y="284479"/>
                                </a:lnTo>
                                <a:lnTo>
                                  <a:pt x="574421" y="283209"/>
                                </a:lnTo>
                                <a:lnTo>
                                  <a:pt x="575627" y="283209"/>
                                </a:lnTo>
                                <a:lnTo>
                                  <a:pt x="579564" y="281939"/>
                                </a:lnTo>
                                <a:lnTo>
                                  <a:pt x="580936" y="280669"/>
                                </a:lnTo>
                                <a:lnTo>
                                  <a:pt x="606198" y="280669"/>
                                </a:lnTo>
                                <a:lnTo>
                                  <a:pt x="608647" y="278129"/>
                                </a:lnTo>
                                <a:lnTo>
                                  <a:pt x="609633" y="276859"/>
                                </a:lnTo>
                                <a:lnTo>
                                  <a:pt x="551129" y="276859"/>
                                </a:lnTo>
                                <a:lnTo>
                                  <a:pt x="551624" y="273049"/>
                                </a:lnTo>
                                <a:lnTo>
                                  <a:pt x="551980" y="271779"/>
                                </a:lnTo>
                                <a:lnTo>
                                  <a:pt x="552284" y="269239"/>
                                </a:lnTo>
                                <a:lnTo>
                                  <a:pt x="552691" y="267969"/>
                                </a:lnTo>
                                <a:lnTo>
                                  <a:pt x="553847" y="264159"/>
                                </a:lnTo>
                                <a:lnTo>
                                  <a:pt x="554545" y="262889"/>
                                </a:lnTo>
                                <a:lnTo>
                                  <a:pt x="555447" y="261619"/>
                                </a:lnTo>
                                <a:lnTo>
                                  <a:pt x="555866" y="261619"/>
                                </a:lnTo>
                                <a:lnTo>
                                  <a:pt x="556298" y="260349"/>
                                </a:lnTo>
                                <a:lnTo>
                                  <a:pt x="586986" y="260349"/>
                                </a:lnTo>
                                <a:lnTo>
                                  <a:pt x="589584" y="256539"/>
                                </a:lnTo>
                                <a:lnTo>
                                  <a:pt x="591312" y="256539"/>
                                </a:lnTo>
                                <a:lnTo>
                                  <a:pt x="596582" y="255269"/>
                                </a:lnTo>
                                <a:lnTo>
                                  <a:pt x="601433" y="253999"/>
                                </a:lnTo>
                                <a:lnTo>
                                  <a:pt x="572668" y="253999"/>
                                </a:lnTo>
                                <a:lnTo>
                                  <a:pt x="572706" y="247649"/>
                                </a:lnTo>
                                <a:lnTo>
                                  <a:pt x="572427" y="245109"/>
                                </a:lnTo>
                                <a:lnTo>
                                  <a:pt x="571144" y="234949"/>
                                </a:lnTo>
                                <a:lnTo>
                                  <a:pt x="567080" y="226059"/>
                                </a:lnTo>
                                <a:lnTo>
                                  <a:pt x="562292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143471" y="280669"/>
                                </a:moveTo>
                                <a:lnTo>
                                  <a:pt x="101752" y="280669"/>
                                </a:lnTo>
                                <a:lnTo>
                                  <a:pt x="103124" y="281939"/>
                                </a:lnTo>
                                <a:lnTo>
                                  <a:pt x="107086" y="283209"/>
                                </a:lnTo>
                                <a:lnTo>
                                  <a:pt x="108267" y="283209"/>
                                </a:lnTo>
                                <a:lnTo>
                                  <a:pt x="110363" y="284479"/>
                                </a:lnTo>
                                <a:lnTo>
                                  <a:pt x="111683" y="285749"/>
                                </a:lnTo>
                                <a:lnTo>
                                  <a:pt x="113093" y="287019"/>
                                </a:lnTo>
                                <a:lnTo>
                                  <a:pt x="117614" y="289759"/>
                                </a:lnTo>
                                <a:lnTo>
                                  <a:pt x="144047" y="289759"/>
                                </a:lnTo>
                                <a:lnTo>
                                  <a:pt x="143827" y="288289"/>
                                </a:lnTo>
                                <a:lnTo>
                                  <a:pt x="143708" y="285749"/>
                                </a:lnTo>
                                <a:lnTo>
                                  <a:pt x="143590" y="283209"/>
                                </a:lnTo>
                                <a:lnTo>
                                  <a:pt x="143471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606198" y="280669"/>
                                </a:moveTo>
                                <a:lnTo>
                                  <a:pt x="582041" y="280669"/>
                                </a:lnTo>
                                <a:lnTo>
                                  <a:pt x="581507" y="281939"/>
                                </a:lnTo>
                                <a:lnTo>
                                  <a:pt x="580898" y="281939"/>
                                </a:lnTo>
                                <a:lnTo>
                                  <a:pt x="578904" y="284479"/>
                                </a:lnTo>
                                <a:lnTo>
                                  <a:pt x="577481" y="284479"/>
                                </a:lnTo>
                                <a:lnTo>
                                  <a:pt x="574103" y="287019"/>
                                </a:lnTo>
                                <a:lnTo>
                                  <a:pt x="572236" y="288289"/>
                                </a:lnTo>
                                <a:lnTo>
                                  <a:pt x="568896" y="288289"/>
                                </a:lnTo>
                                <a:lnTo>
                                  <a:pt x="565315" y="289559"/>
                                </a:lnTo>
                                <a:lnTo>
                                  <a:pt x="596257" y="289559"/>
                                </a:lnTo>
                                <a:lnTo>
                                  <a:pt x="599554" y="287019"/>
                                </a:lnTo>
                                <a:lnTo>
                                  <a:pt x="602526" y="284479"/>
                                </a:lnTo>
                                <a:lnTo>
                                  <a:pt x="606198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141759" y="260349"/>
                                </a:moveTo>
                                <a:lnTo>
                                  <a:pt x="126390" y="260349"/>
                                </a:lnTo>
                                <a:lnTo>
                                  <a:pt x="126834" y="261619"/>
                                </a:lnTo>
                                <a:lnTo>
                                  <a:pt x="127279" y="261619"/>
                                </a:lnTo>
                                <a:lnTo>
                                  <a:pt x="128155" y="262889"/>
                                </a:lnTo>
                                <a:lnTo>
                                  <a:pt x="128841" y="264159"/>
                                </a:lnTo>
                                <a:lnTo>
                                  <a:pt x="129984" y="267969"/>
                                </a:lnTo>
                                <a:lnTo>
                                  <a:pt x="130416" y="269239"/>
                                </a:lnTo>
                                <a:lnTo>
                                  <a:pt x="131038" y="273049"/>
                                </a:lnTo>
                                <a:lnTo>
                                  <a:pt x="131292" y="274319"/>
                                </a:lnTo>
                                <a:lnTo>
                                  <a:pt x="131559" y="276859"/>
                                </a:lnTo>
                                <a:lnTo>
                                  <a:pt x="143395" y="276859"/>
                                </a:lnTo>
                                <a:lnTo>
                                  <a:pt x="143294" y="271779"/>
                                </a:lnTo>
                                <a:lnTo>
                                  <a:pt x="143184" y="269239"/>
                                </a:lnTo>
                                <a:lnTo>
                                  <a:pt x="143073" y="266699"/>
                                </a:lnTo>
                                <a:lnTo>
                                  <a:pt x="142963" y="264159"/>
                                </a:lnTo>
                                <a:lnTo>
                                  <a:pt x="141759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86986" y="260349"/>
                                </a:moveTo>
                                <a:lnTo>
                                  <a:pt x="556742" y="260349"/>
                                </a:lnTo>
                                <a:lnTo>
                                  <a:pt x="556729" y="261619"/>
                                </a:lnTo>
                                <a:lnTo>
                                  <a:pt x="556602" y="264159"/>
                                </a:lnTo>
                                <a:lnTo>
                                  <a:pt x="556158" y="266699"/>
                                </a:lnTo>
                                <a:lnTo>
                                  <a:pt x="555853" y="266699"/>
                                </a:lnTo>
                                <a:lnTo>
                                  <a:pt x="555040" y="269239"/>
                                </a:lnTo>
                                <a:lnTo>
                                  <a:pt x="554418" y="270509"/>
                                </a:lnTo>
                                <a:lnTo>
                                  <a:pt x="553250" y="273049"/>
                                </a:lnTo>
                                <a:lnTo>
                                  <a:pt x="552818" y="274319"/>
                                </a:lnTo>
                                <a:lnTo>
                                  <a:pt x="551992" y="275589"/>
                                </a:lnTo>
                                <a:lnTo>
                                  <a:pt x="551129" y="276859"/>
                                </a:lnTo>
                                <a:lnTo>
                                  <a:pt x="609633" y="276859"/>
                                </a:lnTo>
                                <a:lnTo>
                                  <a:pt x="611606" y="274319"/>
                                </a:lnTo>
                                <a:lnTo>
                                  <a:pt x="614146" y="270509"/>
                                </a:lnTo>
                                <a:lnTo>
                                  <a:pt x="615391" y="269239"/>
                                </a:lnTo>
                                <a:lnTo>
                                  <a:pt x="616597" y="267969"/>
                                </a:lnTo>
                                <a:lnTo>
                                  <a:pt x="618896" y="264159"/>
                                </a:lnTo>
                                <a:lnTo>
                                  <a:pt x="620001" y="262889"/>
                                </a:lnTo>
                                <a:lnTo>
                                  <a:pt x="585254" y="262889"/>
                                </a:lnTo>
                                <a:lnTo>
                                  <a:pt x="58698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37604" y="198119"/>
                                </a:moveTo>
                                <a:lnTo>
                                  <a:pt x="29794" y="198119"/>
                                </a:lnTo>
                                <a:lnTo>
                                  <a:pt x="31864" y="203199"/>
                                </a:lnTo>
                                <a:lnTo>
                                  <a:pt x="32613" y="205739"/>
                                </a:lnTo>
                                <a:lnTo>
                                  <a:pt x="34251" y="209549"/>
                                </a:lnTo>
                                <a:lnTo>
                                  <a:pt x="35137" y="210920"/>
                                </a:lnTo>
                                <a:lnTo>
                                  <a:pt x="35991" y="213359"/>
                                </a:lnTo>
                                <a:lnTo>
                                  <a:pt x="37769" y="217169"/>
                                </a:lnTo>
                                <a:lnTo>
                                  <a:pt x="39979" y="219709"/>
                                </a:lnTo>
                                <a:lnTo>
                                  <a:pt x="44780" y="227329"/>
                                </a:lnTo>
                                <a:lnTo>
                                  <a:pt x="47218" y="231139"/>
                                </a:lnTo>
                                <a:lnTo>
                                  <a:pt x="51231" y="234949"/>
                                </a:lnTo>
                                <a:lnTo>
                                  <a:pt x="52603" y="237489"/>
                                </a:lnTo>
                                <a:lnTo>
                                  <a:pt x="55473" y="240029"/>
                                </a:lnTo>
                                <a:lnTo>
                                  <a:pt x="60020" y="243839"/>
                                </a:lnTo>
                                <a:lnTo>
                                  <a:pt x="61747" y="245109"/>
                                </a:lnTo>
                                <a:lnTo>
                                  <a:pt x="65468" y="247649"/>
                                </a:lnTo>
                                <a:lnTo>
                                  <a:pt x="66471" y="247649"/>
                                </a:lnTo>
                                <a:lnTo>
                                  <a:pt x="68427" y="248919"/>
                                </a:lnTo>
                                <a:lnTo>
                                  <a:pt x="73380" y="251459"/>
                                </a:lnTo>
                                <a:lnTo>
                                  <a:pt x="77470" y="252729"/>
                                </a:lnTo>
                                <a:lnTo>
                                  <a:pt x="81305" y="253999"/>
                                </a:lnTo>
                                <a:lnTo>
                                  <a:pt x="86067" y="255269"/>
                                </a:lnTo>
                                <a:lnTo>
                                  <a:pt x="91376" y="256539"/>
                                </a:lnTo>
                                <a:lnTo>
                                  <a:pt x="93116" y="256539"/>
                                </a:lnTo>
                                <a:lnTo>
                                  <a:pt x="97459" y="262889"/>
                                </a:lnTo>
                                <a:lnTo>
                                  <a:pt x="126028" y="262889"/>
                                </a:lnTo>
                                <a:lnTo>
                                  <a:pt x="125958" y="260349"/>
                                </a:lnTo>
                                <a:lnTo>
                                  <a:pt x="141759" y="260349"/>
                                </a:lnTo>
                                <a:lnTo>
                                  <a:pt x="140957" y="257809"/>
                                </a:lnTo>
                                <a:lnTo>
                                  <a:pt x="140423" y="255269"/>
                                </a:lnTo>
                                <a:lnTo>
                                  <a:pt x="139831" y="253999"/>
                                </a:lnTo>
                                <a:lnTo>
                                  <a:pt x="110032" y="253999"/>
                                </a:lnTo>
                                <a:lnTo>
                                  <a:pt x="105981" y="247649"/>
                                </a:lnTo>
                                <a:lnTo>
                                  <a:pt x="106057" y="245109"/>
                                </a:lnTo>
                                <a:lnTo>
                                  <a:pt x="106921" y="240029"/>
                                </a:lnTo>
                                <a:lnTo>
                                  <a:pt x="80035" y="240029"/>
                                </a:lnTo>
                                <a:lnTo>
                                  <a:pt x="65913" y="228599"/>
                                </a:lnTo>
                                <a:lnTo>
                                  <a:pt x="95961" y="228599"/>
                                </a:lnTo>
                                <a:lnTo>
                                  <a:pt x="95453" y="227329"/>
                                </a:lnTo>
                                <a:lnTo>
                                  <a:pt x="94564" y="223519"/>
                                </a:lnTo>
                                <a:lnTo>
                                  <a:pt x="94221" y="222249"/>
                                </a:lnTo>
                                <a:lnTo>
                                  <a:pt x="93827" y="220979"/>
                                </a:lnTo>
                                <a:lnTo>
                                  <a:pt x="93827" y="217169"/>
                                </a:lnTo>
                                <a:lnTo>
                                  <a:pt x="93992" y="215899"/>
                                </a:lnTo>
                                <a:lnTo>
                                  <a:pt x="94195" y="214629"/>
                                </a:lnTo>
                                <a:lnTo>
                                  <a:pt x="94322" y="213359"/>
                                </a:lnTo>
                                <a:lnTo>
                                  <a:pt x="109596" y="213359"/>
                                </a:lnTo>
                                <a:lnTo>
                                  <a:pt x="109461" y="212089"/>
                                </a:lnTo>
                                <a:lnTo>
                                  <a:pt x="109303" y="211085"/>
                                </a:lnTo>
                                <a:lnTo>
                                  <a:pt x="109278" y="210920"/>
                                </a:lnTo>
                                <a:lnTo>
                                  <a:pt x="66190" y="210920"/>
                                </a:lnTo>
                                <a:lnTo>
                                  <a:pt x="63563" y="208279"/>
                                </a:lnTo>
                                <a:lnTo>
                                  <a:pt x="47955" y="200659"/>
                                </a:lnTo>
                                <a:lnTo>
                                  <a:pt x="3760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623125" y="256539"/>
                                </a:moveTo>
                                <a:lnTo>
                                  <a:pt x="611822" y="256539"/>
                                </a:lnTo>
                                <a:lnTo>
                                  <a:pt x="602615" y="257809"/>
                                </a:lnTo>
                                <a:lnTo>
                                  <a:pt x="593471" y="260349"/>
                                </a:lnTo>
                                <a:lnTo>
                                  <a:pt x="590727" y="260349"/>
                                </a:lnTo>
                                <a:lnTo>
                                  <a:pt x="587959" y="261619"/>
                                </a:lnTo>
                                <a:lnTo>
                                  <a:pt x="585254" y="262889"/>
                                </a:lnTo>
                                <a:lnTo>
                                  <a:pt x="620001" y="262889"/>
                                </a:lnTo>
                                <a:lnTo>
                                  <a:pt x="623125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120434" y="218439"/>
                                </a:moveTo>
                                <a:lnTo>
                                  <a:pt x="110032" y="253999"/>
                                </a:lnTo>
                                <a:lnTo>
                                  <a:pt x="139831" y="253999"/>
                                </a:lnTo>
                                <a:lnTo>
                                  <a:pt x="138645" y="251459"/>
                                </a:lnTo>
                                <a:lnTo>
                                  <a:pt x="137985" y="250189"/>
                                </a:lnTo>
                                <a:lnTo>
                                  <a:pt x="136613" y="246379"/>
                                </a:lnTo>
                                <a:lnTo>
                                  <a:pt x="135890" y="245109"/>
                                </a:lnTo>
                                <a:lnTo>
                                  <a:pt x="135089" y="243839"/>
                                </a:lnTo>
                                <a:lnTo>
                                  <a:pt x="132867" y="238759"/>
                                </a:lnTo>
                                <a:lnTo>
                                  <a:pt x="131787" y="236219"/>
                                </a:lnTo>
                                <a:lnTo>
                                  <a:pt x="127927" y="229869"/>
                                </a:lnTo>
                                <a:lnTo>
                                  <a:pt x="127076" y="228599"/>
                                </a:lnTo>
                                <a:lnTo>
                                  <a:pt x="126187" y="227329"/>
                                </a:lnTo>
                                <a:lnTo>
                                  <a:pt x="120434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585863" y="171449"/>
                                </a:moveTo>
                                <a:lnTo>
                                  <a:pt x="581863" y="180339"/>
                                </a:lnTo>
                                <a:lnTo>
                                  <a:pt x="581253" y="181609"/>
                                </a:lnTo>
                                <a:lnTo>
                                  <a:pt x="580656" y="184149"/>
                                </a:lnTo>
                                <a:lnTo>
                                  <a:pt x="578142" y="190499"/>
                                </a:lnTo>
                                <a:lnTo>
                                  <a:pt x="577418" y="193039"/>
                                </a:lnTo>
                                <a:lnTo>
                                  <a:pt x="575589" y="200659"/>
                                </a:lnTo>
                                <a:lnTo>
                                  <a:pt x="575170" y="201929"/>
                                </a:lnTo>
                                <a:lnTo>
                                  <a:pt x="574421" y="205739"/>
                                </a:lnTo>
                                <a:lnTo>
                                  <a:pt x="573786" y="208279"/>
                                </a:lnTo>
                                <a:lnTo>
                                  <a:pt x="573049" y="213359"/>
                                </a:lnTo>
                                <a:lnTo>
                                  <a:pt x="576643" y="245109"/>
                                </a:lnTo>
                                <a:lnTo>
                                  <a:pt x="576707" y="247649"/>
                                </a:lnTo>
                                <a:lnTo>
                                  <a:pt x="572884" y="252729"/>
                                </a:lnTo>
                                <a:lnTo>
                                  <a:pt x="572668" y="253999"/>
                                </a:lnTo>
                                <a:lnTo>
                                  <a:pt x="601433" y="253999"/>
                                </a:lnTo>
                                <a:lnTo>
                                  <a:pt x="605205" y="252729"/>
                                </a:lnTo>
                                <a:lnTo>
                                  <a:pt x="609307" y="251459"/>
                                </a:lnTo>
                                <a:lnTo>
                                  <a:pt x="613270" y="248919"/>
                                </a:lnTo>
                                <a:lnTo>
                                  <a:pt x="615264" y="248919"/>
                                </a:lnTo>
                                <a:lnTo>
                                  <a:pt x="617232" y="247649"/>
                                </a:lnTo>
                                <a:lnTo>
                                  <a:pt x="618172" y="246379"/>
                                </a:lnTo>
                                <a:lnTo>
                                  <a:pt x="620941" y="245109"/>
                                </a:lnTo>
                                <a:lnTo>
                                  <a:pt x="622681" y="243839"/>
                                </a:lnTo>
                                <a:lnTo>
                                  <a:pt x="627208" y="240029"/>
                                </a:lnTo>
                                <a:lnTo>
                                  <a:pt x="602665" y="240029"/>
                                </a:lnTo>
                                <a:lnTo>
                                  <a:pt x="605243" y="237489"/>
                                </a:lnTo>
                                <a:lnTo>
                                  <a:pt x="607352" y="234949"/>
                                </a:lnTo>
                                <a:lnTo>
                                  <a:pt x="608457" y="233679"/>
                                </a:lnTo>
                                <a:lnTo>
                                  <a:pt x="610273" y="232409"/>
                                </a:lnTo>
                                <a:lnTo>
                                  <a:pt x="611327" y="231139"/>
                                </a:lnTo>
                                <a:lnTo>
                                  <a:pt x="612495" y="231139"/>
                                </a:lnTo>
                                <a:lnTo>
                                  <a:pt x="613676" y="229869"/>
                                </a:lnTo>
                                <a:lnTo>
                                  <a:pt x="586041" y="229869"/>
                                </a:lnTo>
                                <a:lnTo>
                                  <a:pt x="585914" y="228599"/>
                                </a:lnTo>
                                <a:lnTo>
                                  <a:pt x="585812" y="220979"/>
                                </a:lnTo>
                                <a:lnTo>
                                  <a:pt x="586320" y="218439"/>
                                </a:lnTo>
                                <a:lnTo>
                                  <a:pt x="586727" y="215899"/>
                                </a:lnTo>
                                <a:lnTo>
                                  <a:pt x="587362" y="214629"/>
                                </a:lnTo>
                                <a:lnTo>
                                  <a:pt x="587641" y="214629"/>
                                </a:lnTo>
                                <a:lnTo>
                                  <a:pt x="588289" y="213359"/>
                                </a:lnTo>
                                <a:lnTo>
                                  <a:pt x="646684" y="213359"/>
                                </a:lnTo>
                                <a:lnTo>
                                  <a:pt x="647502" y="211085"/>
                                </a:lnTo>
                                <a:lnTo>
                                  <a:pt x="615870" y="211085"/>
                                </a:lnTo>
                                <a:lnTo>
                                  <a:pt x="616978" y="208279"/>
                                </a:lnTo>
                                <a:lnTo>
                                  <a:pt x="617880" y="207009"/>
                                </a:lnTo>
                                <a:lnTo>
                                  <a:pt x="618655" y="204469"/>
                                </a:lnTo>
                                <a:lnTo>
                                  <a:pt x="602754" y="204469"/>
                                </a:lnTo>
                                <a:lnTo>
                                  <a:pt x="602665" y="203199"/>
                                </a:lnTo>
                                <a:lnTo>
                                  <a:pt x="589000" y="173989"/>
                                </a:lnTo>
                                <a:lnTo>
                                  <a:pt x="585863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109596" y="213359"/>
                                </a:moveTo>
                                <a:lnTo>
                                  <a:pt x="94742" y="213359"/>
                                </a:lnTo>
                                <a:lnTo>
                                  <a:pt x="95059" y="214629"/>
                                </a:lnTo>
                                <a:lnTo>
                                  <a:pt x="95364" y="214629"/>
                                </a:lnTo>
                                <a:lnTo>
                                  <a:pt x="95973" y="215899"/>
                                </a:lnTo>
                                <a:lnTo>
                                  <a:pt x="96393" y="218439"/>
                                </a:lnTo>
                                <a:lnTo>
                                  <a:pt x="96888" y="220979"/>
                                </a:lnTo>
                                <a:lnTo>
                                  <a:pt x="96786" y="228599"/>
                                </a:lnTo>
                                <a:lnTo>
                                  <a:pt x="96659" y="229869"/>
                                </a:lnTo>
                                <a:lnTo>
                                  <a:pt x="69024" y="229869"/>
                                </a:lnTo>
                                <a:lnTo>
                                  <a:pt x="71361" y="231139"/>
                                </a:lnTo>
                                <a:lnTo>
                                  <a:pt x="72415" y="232409"/>
                                </a:lnTo>
                                <a:lnTo>
                                  <a:pt x="74231" y="233679"/>
                                </a:lnTo>
                                <a:lnTo>
                                  <a:pt x="75336" y="234949"/>
                                </a:lnTo>
                                <a:lnTo>
                                  <a:pt x="77444" y="237489"/>
                                </a:lnTo>
                                <a:lnTo>
                                  <a:pt x="80035" y="240029"/>
                                </a:lnTo>
                                <a:lnTo>
                                  <a:pt x="106921" y="240029"/>
                                </a:lnTo>
                                <a:lnTo>
                                  <a:pt x="107569" y="236219"/>
                                </a:lnTo>
                                <a:lnTo>
                                  <a:pt x="108953" y="228599"/>
                                </a:lnTo>
                                <a:lnTo>
                                  <a:pt x="109486" y="223519"/>
                                </a:lnTo>
                                <a:lnTo>
                                  <a:pt x="109601" y="222249"/>
                                </a:lnTo>
                                <a:lnTo>
                                  <a:pt x="109715" y="220979"/>
                                </a:lnTo>
                                <a:lnTo>
                                  <a:pt x="109829" y="219709"/>
                                </a:lnTo>
                                <a:lnTo>
                                  <a:pt x="109867" y="215899"/>
                                </a:lnTo>
                                <a:lnTo>
                                  <a:pt x="109596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37192" y="228599"/>
                                </a:moveTo>
                                <a:lnTo>
                                  <a:pt x="616775" y="228599"/>
                                </a:lnTo>
                                <a:lnTo>
                                  <a:pt x="616331" y="229869"/>
                                </a:lnTo>
                                <a:lnTo>
                                  <a:pt x="615810" y="231139"/>
                                </a:lnTo>
                                <a:lnTo>
                                  <a:pt x="602665" y="240029"/>
                                </a:lnTo>
                                <a:lnTo>
                                  <a:pt x="627208" y="240029"/>
                                </a:lnTo>
                                <a:lnTo>
                                  <a:pt x="628700" y="238759"/>
                                </a:lnTo>
                                <a:lnTo>
                                  <a:pt x="630085" y="237489"/>
                                </a:lnTo>
                                <a:lnTo>
                                  <a:pt x="631456" y="234949"/>
                                </a:lnTo>
                                <a:lnTo>
                                  <a:pt x="635482" y="231139"/>
                                </a:lnTo>
                                <a:lnTo>
                                  <a:pt x="637192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95961" y="228599"/>
                                </a:moveTo>
                                <a:lnTo>
                                  <a:pt x="66535" y="228599"/>
                                </a:lnTo>
                                <a:lnTo>
                                  <a:pt x="67792" y="229869"/>
                                </a:lnTo>
                                <a:lnTo>
                                  <a:pt x="96659" y="229869"/>
                                </a:lnTo>
                                <a:lnTo>
                                  <a:pt x="95961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646684" y="213359"/>
                                </a:moveTo>
                                <a:lnTo>
                                  <a:pt x="588289" y="213359"/>
                                </a:lnTo>
                                <a:lnTo>
                                  <a:pt x="588505" y="214629"/>
                                </a:lnTo>
                                <a:lnTo>
                                  <a:pt x="588860" y="217169"/>
                                </a:lnTo>
                                <a:lnTo>
                                  <a:pt x="588860" y="220979"/>
                                </a:lnTo>
                                <a:lnTo>
                                  <a:pt x="588124" y="223519"/>
                                </a:lnTo>
                                <a:lnTo>
                                  <a:pt x="587248" y="227329"/>
                                </a:lnTo>
                                <a:lnTo>
                                  <a:pt x="586727" y="228599"/>
                                </a:lnTo>
                                <a:lnTo>
                                  <a:pt x="586041" y="229869"/>
                                </a:lnTo>
                                <a:lnTo>
                                  <a:pt x="614908" y="229869"/>
                                </a:lnTo>
                                <a:lnTo>
                                  <a:pt x="616153" y="228599"/>
                                </a:lnTo>
                                <a:lnTo>
                                  <a:pt x="637192" y="228599"/>
                                </a:lnTo>
                                <a:lnTo>
                                  <a:pt x="638048" y="227329"/>
                                </a:lnTo>
                                <a:lnTo>
                                  <a:pt x="642708" y="219709"/>
                                </a:lnTo>
                                <a:lnTo>
                                  <a:pt x="644918" y="217169"/>
                                </a:lnTo>
                                <a:lnTo>
                                  <a:pt x="646684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52894" y="198119"/>
                                </a:moveTo>
                                <a:lnTo>
                                  <a:pt x="645109" y="198119"/>
                                </a:lnTo>
                                <a:lnTo>
                                  <a:pt x="634758" y="200659"/>
                                </a:lnTo>
                                <a:lnTo>
                                  <a:pt x="619125" y="208279"/>
                                </a:lnTo>
                                <a:lnTo>
                                  <a:pt x="615870" y="211085"/>
                                </a:lnTo>
                                <a:lnTo>
                                  <a:pt x="647502" y="211085"/>
                                </a:lnTo>
                                <a:lnTo>
                                  <a:pt x="647562" y="210920"/>
                                </a:lnTo>
                                <a:lnTo>
                                  <a:pt x="648449" y="209549"/>
                                </a:lnTo>
                                <a:lnTo>
                                  <a:pt x="650074" y="205739"/>
                                </a:lnTo>
                                <a:lnTo>
                                  <a:pt x="650836" y="203199"/>
                                </a:lnTo>
                                <a:lnTo>
                                  <a:pt x="65289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10401" y="135889"/>
                                </a:moveTo>
                                <a:lnTo>
                                  <a:pt x="13004" y="147319"/>
                                </a:lnTo>
                                <a:lnTo>
                                  <a:pt x="15557" y="156209"/>
                                </a:lnTo>
                                <a:lnTo>
                                  <a:pt x="18732" y="162559"/>
                                </a:lnTo>
                                <a:lnTo>
                                  <a:pt x="20370" y="166369"/>
                                </a:lnTo>
                                <a:lnTo>
                                  <a:pt x="22390" y="170179"/>
                                </a:lnTo>
                                <a:lnTo>
                                  <a:pt x="25565" y="175259"/>
                                </a:lnTo>
                                <a:lnTo>
                                  <a:pt x="26644" y="176529"/>
                                </a:lnTo>
                                <a:lnTo>
                                  <a:pt x="27813" y="179069"/>
                                </a:lnTo>
                                <a:lnTo>
                                  <a:pt x="31394" y="182879"/>
                                </a:lnTo>
                                <a:lnTo>
                                  <a:pt x="36474" y="189229"/>
                                </a:lnTo>
                                <a:lnTo>
                                  <a:pt x="44970" y="194309"/>
                                </a:lnTo>
                                <a:lnTo>
                                  <a:pt x="51841" y="198119"/>
                                </a:lnTo>
                                <a:lnTo>
                                  <a:pt x="56210" y="200659"/>
                                </a:lnTo>
                                <a:lnTo>
                                  <a:pt x="62839" y="203199"/>
                                </a:lnTo>
                                <a:lnTo>
                                  <a:pt x="63309" y="203199"/>
                                </a:lnTo>
                                <a:lnTo>
                                  <a:pt x="64376" y="205739"/>
                                </a:lnTo>
                                <a:lnTo>
                                  <a:pt x="65481" y="208279"/>
                                </a:lnTo>
                                <a:lnTo>
                                  <a:pt x="66669" y="210920"/>
                                </a:lnTo>
                                <a:lnTo>
                                  <a:pt x="109278" y="210920"/>
                                </a:lnTo>
                                <a:lnTo>
                                  <a:pt x="108864" y="208279"/>
                                </a:lnTo>
                                <a:lnTo>
                                  <a:pt x="108597" y="207009"/>
                                </a:lnTo>
                                <a:lnTo>
                                  <a:pt x="108280" y="205739"/>
                                </a:lnTo>
                                <a:lnTo>
                                  <a:pt x="108030" y="204469"/>
                                </a:lnTo>
                                <a:lnTo>
                                  <a:pt x="79959" y="204469"/>
                                </a:lnTo>
                                <a:lnTo>
                                  <a:pt x="77927" y="200659"/>
                                </a:lnTo>
                                <a:lnTo>
                                  <a:pt x="76962" y="198119"/>
                                </a:lnTo>
                                <a:lnTo>
                                  <a:pt x="77330" y="195579"/>
                                </a:lnTo>
                                <a:lnTo>
                                  <a:pt x="80721" y="186689"/>
                                </a:lnTo>
                                <a:lnTo>
                                  <a:pt x="81149" y="185419"/>
                                </a:lnTo>
                                <a:lnTo>
                                  <a:pt x="52882" y="185419"/>
                                </a:lnTo>
                                <a:lnTo>
                                  <a:pt x="45872" y="179069"/>
                                </a:lnTo>
                                <a:lnTo>
                                  <a:pt x="40830" y="170179"/>
                                </a:lnTo>
                                <a:lnTo>
                                  <a:pt x="70126" y="170179"/>
                                </a:lnTo>
                                <a:lnTo>
                                  <a:pt x="70040" y="166369"/>
                                </a:lnTo>
                                <a:lnTo>
                                  <a:pt x="70866" y="163829"/>
                                </a:lnTo>
                                <a:lnTo>
                                  <a:pt x="71894" y="160019"/>
                                </a:lnTo>
                                <a:lnTo>
                                  <a:pt x="86836" y="160019"/>
                                </a:lnTo>
                                <a:lnTo>
                                  <a:pt x="86828" y="154939"/>
                                </a:lnTo>
                                <a:lnTo>
                                  <a:pt x="45529" y="154939"/>
                                </a:lnTo>
                                <a:lnTo>
                                  <a:pt x="42164" y="151129"/>
                                </a:lnTo>
                                <a:lnTo>
                                  <a:pt x="39801" y="149859"/>
                                </a:lnTo>
                                <a:lnTo>
                                  <a:pt x="33045" y="144779"/>
                                </a:lnTo>
                                <a:lnTo>
                                  <a:pt x="28409" y="142239"/>
                                </a:lnTo>
                                <a:lnTo>
                                  <a:pt x="19812" y="138429"/>
                                </a:lnTo>
                                <a:lnTo>
                                  <a:pt x="16510" y="137159"/>
                                </a:lnTo>
                                <a:lnTo>
                                  <a:pt x="10401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96634" y="171449"/>
                                </a:moveTo>
                                <a:lnTo>
                                  <a:pt x="79959" y="204469"/>
                                </a:lnTo>
                                <a:lnTo>
                                  <a:pt x="108030" y="204469"/>
                                </a:lnTo>
                                <a:lnTo>
                                  <a:pt x="107530" y="201929"/>
                                </a:lnTo>
                                <a:lnTo>
                                  <a:pt x="107099" y="200659"/>
                                </a:lnTo>
                                <a:lnTo>
                                  <a:pt x="106629" y="198119"/>
                                </a:lnTo>
                                <a:lnTo>
                                  <a:pt x="105283" y="193039"/>
                                </a:lnTo>
                                <a:lnTo>
                                  <a:pt x="104533" y="190499"/>
                                </a:lnTo>
                                <a:lnTo>
                                  <a:pt x="102019" y="184149"/>
                                </a:lnTo>
                                <a:lnTo>
                                  <a:pt x="101434" y="181609"/>
                                </a:lnTo>
                                <a:lnTo>
                                  <a:pt x="100812" y="180339"/>
                                </a:lnTo>
                                <a:lnTo>
                                  <a:pt x="96634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602107" y="119379"/>
                                </a:moveTo>
                                <a:lnTo>
                                  <a:pt x="595858" y="163829"/>
                                </a:lnTo>
                                <a:lnTo>
                                  <a:pt x="596183" y="168909"/>
                                </a:lnTo>
                                <a:lnTo>
                                  <a:pt x="596265" y="170179"/>
                                </a:lnTo>
                                <a:lnTo>
                                  <a:pt x="598982" y="177799"/>
                                </a:lnTo>
                                <a:lnTo>
                                  <a:pt x="602322" y="186689"/>
                                </a:lnTo>
                                <a:lnTo>
                                  <a:pt x="605370" y="195579"/>
                                </a:lnTo>
                                <a:lnTo>
                                  <a:pt x="605726" y="198119"/>
                                </a:lnTo>
                                <a:lnTo>
                                  <a:pt x="603783" y="201929"/>
                                </a:lnTo>
                                <a:lnTo>
                                  <a:pt x="602754" y="204469"/>
                                </a:lnTo>
                                <a:lnTo>
                                  <a:pt x="618655" y="204469"/>
                                </a:lnTo>
                                <a:lnTo>
                                  <a:pt x="619848" y="203199"/>
                                </a:lnTo>
                                <a:lnTo>
                                  <a:pt x="626478" y="200659"/>
                                </a:lnTo>
                                <a:lnTo>
                                  <a:pt x="630897" y="198119"/>
                                </a:lnTo>
                                <a:lnTo>
                                  <a:pt x="637730" y="194309"/>
                                </a:lnTo>
                                <a:lnTo>
                                  <a:pt x="646226" y="189229"/>
                                </a:lnTo>
                                <a:lnTo>
                                  <a:pt x="649251" y="185419"/>
                                </a:lnTo>
                                <a:lnTo>
                                  <a:pt x="629729" y="185419"/>
                                </a:lnTo>
                                <a:lnTo>
                                  <a:pt x="631545" y="181609"/>
                                </a:lnTo>
                                <a:lnTo>
                                  <a:pt x="634276" y="177799"/>
                                </a:lnTo>
                                <a:lnTo>
                                  <a:pt x="611543" y="177799"/>
                                </a:lnTo>
                                <a:lnTo>
                                  <a:pt x="610743" y="175259"/>
                                </a:lnTo>
                                <a:lnTo>
                                  <a:pt x="610031" y="171449"/>
                                </a:lnTo>
                                <a:lnTo>
                                  <a:pt x="609765" y="168909"/>
                                </a:lnTo>
                                <a:lnTo>
                                  <a:pt x="609841" y="163829"/>
                                </a:lnTo>
                                <a:lnTo>
                                  <a:pt x="610222" y="162559"/>
                                </a:lnTo>
                                <a:lnTo>
                                  <a:pt x="610387" y="162559"/>
                                </a:lnTo>
                                <a:lnTo>
                                  <a:pt x="610806" y="160019"/>
                                </a:lnTo>
                                <a:lnTo>
                                  <a:pt x="665218" y="160019"/>
                                </a:lnTo>
                                <a:lnTo>
                                  <a:pt x="667131" y="156209"/>
                                </a:lnTo>
                                <a:lnTo>
                                  <a:pt x="667495" y="154939"/>
                                </a:lnTo>
                                <a:lnTo>
                                  <a:pt x="637171" y="154939"/>
                                </a:lnTo>
                                <a:lnTo>
                                  <a:pt x="638454" y="149859"/>
                                </a:lnTo>
                                <a:lnTo>
                                  <a:pt x="623760" y="149859"/>
                                </a:lnTo>
                                <a:lnTo>
                                  <a:pt x="622592" y="146049"/>
                                </a:lnTo>
                                <a:lnTo>
                                  <a:pt x="621512" y="143509"/>
                                </a:lnTo>
                                <a:lnTo>
                                  <a:pt x="618248" y="137159"/>
                                </a:lnTo>
                                <a:lnTo>
                                  <a:pt x="615505" y="132079"/>
                                </a:lnTo>
                                <a:lnTo>
                                  <a:pt x="609701" y="125729"/>
                                </a:lnTo>
                                <a:lnTo>
                                  <a:pt x="607187" y="123189"/>
                                </a:lnTo>
                                <a:lnTo>
                                  <a:pt x="602107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70126" y="170179"/>
                                </a:moveTo>
                                <a:lnTo>
                                  <a:pt x="40830" y="170179"/>
                                </a:lnTo>
                                <a:lnTo>
                                  <a:pt x="43307" y="172719"/>
                                </a:lnTo>
                                <a:lnTo>
                                  <a:pt x="45897" y="175259"/>
                                </a:lnTo>
                                <a:lnTo>
                                  <a:pt x="47650" y="176529"/>
                                </a:lnTo>
                                <a:lnTo>
                                  <a:pt x="48412" y="177799"/>
                                </a:lnTo>
                                <a:lnTo>
                                  <a:pt x="52057" y="182879"/>
                                </a:lnTo>
                                <a:lnTo>
                                  <a:pt x="52882" y="185419"/>
                                </a:lnTo>
                                <a:lnTo>
                                  <a:pt x="81149" y="185419"/>
                                </a:lnTo>
                                <a:lnTo>
                                  <a:pt x="83718" y="177799"/>
                                </a:lnTo>
                                <a:lnTo>
                                  <a:pt x="71145" y="177799"/>
                                </a:lnTo>
                                <a:lnTo>
                                  <a:pt x="70764" y="176529"/>
                                </a:lnTo>
                                <a:lnTo>
                                  <a:pt x="70510" y="175259"/>
                                </a:lnTo>
                                <a:lnTo>
                                  <a:pt x="70391" y="173989"/>
                                </a:lnTo>
                                <a:lnTo>
                                  <a:pt x="70273" y="172719"/>
                                </a:lnTo>
                                <a:lnTo>
                                  <a:pt x="70154" y="171449"/>
                                </a:lnTo>
                                <a:lnTo>
                                  <a:pt x="70126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660298" y="170179"/>
                                </a:moveTo>
                                <a:lnTo>
                                  <a:pt x="641870" y="170179"/>
                                </a:lnTo>
                                <a:lnTo>
                                  <a:pt x="641616" y="171449"/>
                                </a:lnTo>
                                <a:lnTo>
                                  <a:pt x="641311" y="172719"/>
                                </a:lnTo>
                                <a:lnTo>
                                  <a:pt x="640118" y="175259"/>
                                </a:lnTo>
                                <a:lnTo>
                                  <a:pt x="639241" y="176529"/>
                                </a:lnTo>
                                <a:lnTo>
                                  <a:pt x="636816" y="179069"/>
                                </a:lnTo>
                                <a:lnTo>
                                  <a:pt x="635393" y="180339"/>
                                </a:lnTo>
                                <a:lnTo>
                                  <a:pt x="632701" y="182879"/>
                                </a:lnTo>
                                <a:lnTo>
                                  <a:pt x="629729" y="185419"/>
                                </a:lnTo>
                                <a:lnTo>
                                  <a:pt x="649251" y="185419"/>
                                </a:lnTo>
                                <a:lnTo>
                                  <a:pt x="651268" y="182879"/>
                                </a:lnTo>
                                <a:lnTo>
                                  <a:pt x="654926" y="179069"/>
                                </a:lnTo>
                                <a:lnTo>
                                  <a:pt x="656056" y="176529"/>
                                </a:lnTo>
                                <a:lnTo>
                                  <a:pt x="657148" y="175259"/>
                                </a:lnTo>
                                <a:lnTo>
                                  <a:pt x="660298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86836" y="160019"/>
                                </a:moveTo>
                                <a:lnTo>
                                  <a:pt x="71894" y="160019"/>
                                </a:lnTo>
                                <a:lnTo>
                                  <a:pt x="72313" y="162559"/>
                                </a:lnTo>
                                <a:lnTo>
                                  <a:pt x="72859" y="163829"/>
                                </a:lnTo>
                                <a:lnTo>
                                  <a:pt x="72923" y="168909"/>
                                </a:lnTo>
                                <a:lnTo>
                                  <a:pt x="72656" y="171449"/>
                                </a:lnTo>
                                <a:lnTo>
                                  <a:pt x="71983" y="173989"/>
                                </a:lnTo>
                                <a:lnTo>
                                  <a:pt x="71145" y="177799"/>
                                </a:lnTo>
                                <a:lnTo>
                                  <a:pt x="83718" y="177799"/>
                                </a:lnTo>
                                <a:lnTo>
                                  <a:pt x="86423" y="170179"/>
                                </a:lnTo>
                                <a:lnTo>
                                  <a:pt x="86842" y="163829"/>
                                </a:lnTo>
                                <a:lnTo>
                                  <a:pt x="86836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665218" y="160019"/>
                                </a:moveTo>
                                <a:lnTo>
                                  <a:pt x="610806" y="160019"/>
                                </a:lnTo>
                                <a:lnTo>
                                  <a:pt x="611847" y="163829"/>
                                </a:lnTo>
                                <a:lnTo>
                                  <a:pt x="612648" y="166369"/>
                                </a:lnTo>
                                <a:lnTo>
                                  <a:pt x="612533" y="171449"/>
                                </a:lnTo>
                                <a:lnTo>
                                  <a:pt x="612415" y="172719"/>
                                </a:lnTo>
                                <a:lnTo>
                                  <a:pt x="612296" y="173989"/>
                                </a:lnTo>
                                <a:lnTo>
                                  <a:pt x="612178" y="175259"/>
                                </a:lnTo>
                                <a:lnTo>
                                  <a:pt x="611936" y="176529"/>
                                </a:lnTo>
                                <a:lnTo>
                                  <a:pt x="611543" y="177799"/>
                                </a:lnTo>
                                <a:lnTo>
                                  <a:pt x="634276" y="177799"/>
                                </a:lnTo>
                                <a:lnTo>
                                  <a:pt x="636765" y="175259"/>
                                </a:lnTo>
                                <a:lnTo>
                                  <a:pt x="639368" y="172719"/>
                                </a:lnTo>
                                <a:lnTo>
                                  <a:pt x="641870" y="170179"/>
                                </a:lnTo>
                                <a:lnTo>
                                  <a:pt x="660298" y="170179"/>
                                </a:lnTo>
                                <a:lnTo>
                                  <a:pt x="662317" y="166369"/>
                                </a:lnTo>
                                <a:lnTo>
                                  <a:pt x="663943" y="162559"/>
                                </a:lnTo>
                                <a:lnTo>
                                  <a:pt x="665218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0" y="72389"/>
                                </a:moveTo>
                                <a:lnTo>
                                  <a:pt x="97" y="73659"/>
                                </a:lnTo>
                                <a:lnTo>
                                  <a:pt x="194" y="74929"/>
                                </a:lnTo>
                                <a:lnTo>
                                  <a:pt x="292" y="76199"/>
                                </a:lnTo>
                                <a:lnTo>
                                  <a:pt x="14300" y="121919"/>
                                </a:lnTo>
                                <a:lnTo>
                                  <a:pt x="16573" y="124459"/>
                                </a:lnTo>
                                <a:lnTo>
                                  <a:pt x="19367" y="128269"/>
                                </a:lnTo>
                                <a:lnTo>
                                  <a:pt x="20916" y="129539"/>
                                </a:lnTo>
                                <a:lnTo>
                                  <a:pt x="25679" y="134619"/>
                                </a:lnTo>
                                <a:lnTo>
                                  <a:pt x="29044" y="137159"/>
                                </a:lnTo>
                                <a:lnTo>
                                  <a:pt x="32308" y="138429"/>
                                </a:lnTo>
                                <a:lnTo>
                                  <a:pt x="42976" y="146049"/>
                                </a:lnTo>
                                <a:lnTo>
                                  <a:pt x="43548" y="147319"/>
                                </a:lnTo>
                                <a:lnTo>
                                  <a:pt x="45529" y="154939"/>
                                </a:lnTo>
                                <a:lnTo>
                                  <a:pt x="86828" y="154939"/>
                                </a:lnTo>
                                <a:lnTo>
                                  <a:pt x="86826" y="153669"/>
                                </a:lnTo>
                                <a:lnTo>
                                  <a:pt x="86603" y="151129"/>
                                </a:lnTo>
                                <a:lnTo>
                                  <a:pt x="86492" y="149859"/>
                                </a:lnTo>
                                <a:lnTo>
                                  <a:pt x="58801" y="149859"/>
                                </a:lnTo>
                                <a:lnTo>
                                  <a:pt x="58127" y="148589"/>
                                </a:lnTo>
                                <a:lnTo>
                                  <a:pt x="56870" y="143509"/>
                                </a:lnTo>
                                <a:lnTo>
                                  <a:pt x="56857" y="142239"/>
                                </a:lnTo>
                                <a:lnTo>
                                  <a:pt x="65997" y="125729"/>
                                </a:lnTo>
                                <a:lnTo>
                                  <a:pt x="35394" y="125729"/>
                                </a:lnTo>
                                <a:lnTo>
                                  <a:pt x="32943" y="124459"/>
                                </a:lnTo>
                                <a:lnTo>
                                  <a:pt x="30213" y="121919"/>
                                </a:lnTo>
                                <a:lnTo>
                                  <a:pt x="26454" y="115569"/>
                                </a:lnTo>
                                <a:lnTo>
                                  <a:pt x="25730" y="111759"/>
                                </a:lnTo>
                                <a:lnTo>
                                  <a:pt x="25412" y="110489"/>
                                </a:lnTo>
                                <a:lnTo>
                                  <a:pt x="54952" y="110489"/>
                                </a:lnTo>
                                <a:lnTo>
                                  <a:pt x="55829" y="107949"/>
                                </a:lnTo>
                                <a:lnTo>
                                  <a:pt x="57023" y="105409"/>
                                </a:lnTo>
                                <a:lnTo>
                                  <a:pt x="57581" y="104139"/>
                                </a:lnTo>
                                <a:lnTo>
                                  <a:pt x="72771" y="104139"/>
                                </a:lnTo>
                                <a:lnTo>
                                  <a:pt x="73266" y="100329"/>
                                </a:lnTo>
                                <a:lnTo>
                                  <a:pt x="73512" y="95249"/>
                                </a:lnTo>
                                <a:lnTo>
                                  <a:pt x="32397" y="95249"/>
                                </a:lnTo>
                                <a:lnTo>
                                  <a:pt x="31318" y="93979"/>
                                </a:lnTo>
                                <a:lnTo>
                                  <a:pt x="29375" y="91439"/>
                                </a:lnTo>
                                <a:lnTo>
                                  <a:pt x="27279" y="88899"/>
                                </a:lnTo>
                                <a:lnTo>
                                  <a:pt x="25133" y="87629"/>
                                </a:lnTo>
                                <a:lnTo>
                                  <a:pt x="20345" y="83819"/>
                                </a:lnTo>
                                <a:lnTo>
                                  <a:pt x="15786" y="80009"/>
                                </a:lnTo>
                                <a:lnTo>
                                  <a:pt x="8864" y="76199"/>
                                </a:lnTo>
                                <a:lnTo>
                                  <a:pt x="5727" y="7365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2287" y="135889"/>
                                </a:moveTo>
                                <a:lnTo>
                                  <a:pt x="667893" y="135889"/>
                                </a:lnTo>
                                <a:lnTo>
                                  <a:pt x="666191" y="137159"/>
                                </a:lnTo>
                                <a:lnTo>
                                  <a:pt x="662876" y="138429"/>
                                </a:lnTo>
                                <a:lnTo>
                                  <a:pt x="654316" y="142239"/>
                                </a:lnTo>
                                <a:lnTo>
                                  <a:pt x="649681" y="144779"/>
                                </a:lnTo>
                                <a:lnTo>
                                  <a:pt x="642899" y="149859"/>
                                </a:lnTo>
                                <a:lnTo>
                                  <a:pt x="640524" y="151129"/>
                                </a:lnTo>
                                <a:lnTo>
                                  <a:pt x="638314" y="153669"/>
                                </a:lnTo>
                                <a:lnTo>
                                  <a:pt x="637171" y="154939"/>
                                </a:lnTo>
                                <a:lnTo>
                                  <a:pt x="667495" y="154939"/>
                                </a:lnTo>
                                <a:lnTo>
                                  <a:pt x="669683" y="147319"/>
                                </a:lnTo>
                                <a:lnTo>
                                  <a:pt x="672287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80581" y="119379"/>
                                </a:moveTo>
                                <a:lnTo>
                                  <a:pt x="59093" y="149859"/>
                                </a:lnTo>
                                <a:lnTo>
                                  <a:pt x="86492" y="149859"/>
                                </a:lnTo>
                                <a:lnTo>
                                  <a:pt x="86380" y="148589"/>
                                </a:lnTo>
                                <a:lnTo>
                                  <a:pt x="86269" y="147319"/>
                                </a:lnTo>
                                <a:lnTo>
                                  <a:pt x="86157" y="146049"/>
                                </a:lnTo>
                                <a:lnTo>
                                  <a:pt x="86046" y="144779"/>
                                </a:lnTo>
                                <a:lnTo>
                                  <a:pt x="85934" y="143509"/>
                                </a:lnTo>
                                <a:lnTo>
                                  <a:pt x="84213" y="133349"/>
                                </a:lnTo>
                                <a:lnTo>
                                  <a:pt x="81711" y="123189"/>
                                </a:lnTo>
                                <a:lnTo>
                                  <a:pt x="80581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611073" y="63499"/>
                                </a:moveTo>
                                <a:lnTo>
                                  <a:pt x="610450" y="68579"/>
                                </a:lnTo>
                                <a:lnTo>
                                  <a:pt x="609284" y="78739"/>
                                </a:lnTo>
                                <a:lnTo>
                                  <a:pt x="609191" y="95249"/>
                                </a:lnTo>
                                <a:lnTo>
                                  <a:pt x="609436" y="100329"/>
                                </a:lnTo>
                                <a:lnTo>
                                  <a:pt x="610755" y="110489"/>
                                </a:lnTo>
                                <a:lnTo>
                                  <a:pt x="611098" y="111759"/>
                                </a:lnTo>
                                <a:lnTo>
                                  <a:pt x="611644" y="114299"/>
                                </a:lnTo>
                                <a:lnTo>
                                  <a:pt x="612330" y="115569"/>
                                </a:lnTo>
                                <a:lnTo>
                                  <a:pt x="612952" y="118109"/>
                                </a:lnTo>
                                <a:lnTo>
                                  <a:pt x="613714" y="119379"/>
                                </a:lnTo>
                                <a:lnTo>
                                  <a:pt x="615924" y="124459"/>
                                </a:lnTo>
                                <a:lnTo>
                                  <a:pt x="625830" y="142239"/>
                                </a:lnTo>
                                <a:lnTo>
                                  <a:pt x="625932" y="143509"/>
                                </a:lnTo>
                                <a:lnTo>
                                  <a:pt x="625271" y="146049"/>
                                </a:lnTo>
                                <a:lnTo>
                                  <a:pt x="623900" y="149859"/>
                                </a:lnTo>
                                <a:lnTo>
                                  <a:pt x="638454" y="149859"/>
                                </a:lnTo>
                                <a:lnTo>
                                  <a:pt x="639152" y="147319"/>
                                </a:lnTo>
                                <a:lnTo>
                                  <a:pt x="639724" y="146049"/>
                                </a:lnTo>
                                <a:lnTo>
                                  <a:pt x="650405" y="138429"/>
                                </a:lnTo>
                                <a:lnTo>
                                  <a:pt x="653643" y="137159"/>
                                </a:lnTo>
                                <a:lnTo>
                                  <a:pt x="657021" y="134619"/>
                                </a:lnTo>
                                <a:lnTo>
                                  <a:pt x="661784" y="129539"/>
                                </a:lnTo>
                                <a:lnTo>
                                  <a:pt x="663321" y="128269"/>
                                </a:lnTo>
                                <a:lnTo>
                                  <a:pt x="664730" y="126999"/>
                                </a:lnTo>
                                <a:lnTo>
                                  <a:pt x="665429" y="125729"/>
                                </a:lnTo>
                                <a:lnTo>
                                  <a:pt x="647293" y="125729"/>
                                </a:lnTo>
                                <a:lnTo>
                                  <a:pt x="648741" y="123189"/>
                                </a:lnTo>
                                <a:lnTo>
                                  <a:pt x="649249" y="121919"/>
                                </a:lnTo>
                                <a:lnTo>
                                  <a:pt x="628281" y="121919"/>
                                </a:lnTo>
                                <a:lnTo>
                                  <a:pt x="625665" y="115569"/>
                                </a:lnTo>
                                <a:lnTo>
                                  <a:pt x="624509" y="109219"/>
                                </a:lnTo>
                                <a:lnTo>
                                  <a:pt x="624624" y="107949"/>
                                </a:lnTo>
                                <a:lnTo>
                                  <a:pt x="624738" y="106679"/>
                                </a:lnTo>
                                <a:lnTo>
                                  <a:pt x="625106" y="104139"/>
                                </a:lnTo>
                                <a:lnTo>
                                  <a:pt x="676422" y="104139"/>
                                </a:lnTo>
                                <a:lnTo>
                                  <a:pt x="677824" y="100329"/>
                                </a:lnTo>
                                <a:lnTo>
                                  <a:pt x="679155" y="95249"/>
                                </a:lnTo>
                                <a:lnTo>
                                  <a:pt x="649782" y="95249"/>
                                </a:lnTo>
                                <a:lnTo>
                                  <a:pt x="649960" y="93979"/>
                                </a:lnTo>
                                <a:lnTo>
                                  <a:pt x="637070" y="93979"/>
                                </a:lnTo>
                                <a:lnTo>
                                  <a:pt x="636422" y="91439"/>
                                </a:lnTo>
                                <a:lnTo>
                                  <a:pt x="634847" y="88899"/>
                                </a:lnTo>
                                <a:lnTo>
                                  <a:pt x="633412" y="86359"/>
                                </a:lnTo>
                                <a:lnTo>
                                  <a:pt x="628586" y="78739"/>
                                </a:lnTo>
                                <a:lnTo>
                                  <a:pt x="624789" y="74929"/>
                                </a:lnTo>
                                <a:lnTo>
                                  <a:pt x="618998" y="68579"/>
                                </a:lnTo>
                                <a:lnTo>
                                  <a:pt x="616229" y="67309"/>
                                </a:lnTo>
                                <a:lnTo>
                                  <a:pt x="611073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54952" y="110489"/>
                                </a:moveTo>
                                <a:lnTo>
                                  <a:pt x="25412" y="110489"/>
                                </a:lnTo>
                                <a:lnTo>
                                  <a:pt x="28600" y="113029"/>
                                </a:lnTo>
                                <a:lnTo>
                                  <a:pt x="30302" y="115569"/>
                                </a:lnTo>
                                <a:lnTo>
                                  <a:pt x="32435" y="119379"/>
                                </a:lnTo>
                                <a:lnTo>
                                  <a:pt x="33959" y="123189"/>
                                </a:lnTo>
                                <a:lnTo>
                                  <a:pt x="35394" y="125729"/>
                                </a:lnTo>
                                <a:lnTo>
                                  <a:pt x="65997" y="125729"/>
                                </a:lnTo>
                                <a:lnTo>
                                  <a:pt x="66700" y="124459"/>
                                </a:lnTo>
                                <a:lnTo>
                                  <a:pt x="67837" y="121919"/>
                                </a:lnTo>
                                <a:lnTo>
                                  <a:pt x="54406" y="121919"/>
                                </a:lnTo>
                                <a:lnTo>
                                  <a:pt x="54203" y="119379"/>
                                </a:lnTo>
                                <a:lnTo>
                                  <a:pt x="54102" y="118109"/>
                                </a:lnTo>
                                <a:lnTo>
                                  <a:pt x="54245" y="115569"/>
                                </a:lnTo>
                                <a:lnTo>
                                  <a:pt x="54317" y="114299"/>
                                </a:lnTo>
                                <a:lnTo>
                                  <a:pt x="54622" y="113029"/>
                                </a:lnTo>
                                <a:lnTo>
                                  <a:pt x="54952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4086" y="110489"/>
                                </a:moveTo>
                                <a:lnTo>
                                  <a:pt x="657301" y="110489"/>
                                </a:lnTo>
                                <a:lnTo>
                                  <a:pt x="656971" y="111759"/>
                                </a:lnTo>
                                <a:lnTo>
                                  <a:pt x="656259" y="115569"/>
                                </a:lnTo>
                                <a:lnTo>
                                  <a:pt x="652487" y="121919"/>
                                </a:lnTo>
                                <a:lnTo>
                                  <a:pt x="649859" y="124459"/>
                                </a:lnTo>
                                <a:lnTo>
                                  <a:pt x="647293" y="125729"/>
                                </a:lnTo>
                                <a:lnTo>
                                  <a:pt x="665429" y="125729"/>
                                </a:lnTo>
                                <a:lnTo>
                                  <a:pt x="666127" y="124459"/>
                                </a:lnTo>
                                <a:lnTo>
                                  <a:pt x="667372" y="123189"/>
                                </a:lnTo>
                                <a:lnTo>
                                  <a:pt x="668401" y="121919"/>
                                </a:lnTo>
                                <a:lnTo>
                                  <a:pt x="673618" y="111759"/>
                                </a:lnTo>
                                <a:lnTo>
                                  <a:pt x="674086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72771" y="104139"/>
                                </a:moveTo>
                                <a:lnTo>
                                  <a:pt x="57581" y="104139"/>
                                </a:lnTo>
                                <a:lnTo>
                                  <a:pt x="57950" y="106679"/>
                                </a:lnTo>
                                <a:lnTo>
                                  <a:pt x="58070" y="107949"/>
                                </a:lnTo>
                                <a:lnTo>
                                  <a:pt x="58191" y="109219"/>
                                </a:lnTo>
                                <a:lnTo>
                                  <a:pt x="57035" y="115569"/>
                                </a:lnTo>
                                <a:lnTo>
                                  <a:pt x="55765" y="118109"/>
                                </a:lnTo>
                                <a:lnTo>
                                  <a:pt x="54406" y="121919"/>
                                </a:lnTo>
                                <a:lnTo>
                                  <a:pt x="67837" y="121919"/>
                                </a:lnTo>
                                <a:lnTo>
                                  <a:pt x="68973" y="119379"/>
                                </a:lnTo>
                                <a:lnTo>
                                  <a:pt x="69735" y="118109"/>
                                </a:lnTo>
                                <a:lnTo>
                                  <a:pt x="70358" y="115569"/>
                                </a:lnTo>
                                <a:lnTo>
                                  <a:pt x="71056" y="114299"/>
                                </a:lnTo>
                                <a:lnTo>
                                  <a:pt x="71602" y="111759"/>
                                </a:lnTo>
                                <a:lnTo>
                                  <a:pt x="71945" y="110489"/>
                                </a:lnTo>
                                <a:lnTo>
                                  <a:pt x="72771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676422" y="104139"/>
                                </a:moveTo>
                                <a:lnTo>
                                  <a:pt x="625106" y="104139"/>
                                </a:lnTo>
                                <a:lnTo>
                                  <a:pt x="625297" y="105409"/>
                                </a:lnTo>
                                <a:lnTo>
                                  <a:pt x="626859" y="107949"/>
                                </a:lnTo>
                                <a:lnTo>
                                  <a:pt x="627735" y="110489"/>
                                </a:lnTo>
                                <a:lnTo>
                                  <a:pt x="628370" y="114299"/>
                                </a:lnTo>
                                <a:lnTo>
                                  <a:pt x="628493" y="119379"/>
                                </a:lnTo>
                                <a:lnTo>
                                  <a:pt x="628281" y="121919"/>
                                </a:lnTo>
                                <a:lnTo>
                                  <a:pt x="649249" y="121919"/>
                                </a:lnTo>
                                <a:lnTo>
                                  <a:pt x="650265" y="119379"/>
                                </a:lnTo>
                                <a:lnTo>
                                  <a:pt x="652399" y="115569"/>
                                </a:lnTo>
                                <a:lnTo>
                                  <a:pt x="654151" y="113029"/>
                                </a:lnTo>
                                <a:lnTo>
                                  <a:pt x="656463" y="111759"/>
                                </a:lnTo>
                                <a:lnTo>
                                  <a:pt x="657301" y="110489"/>
                                </a:lnTo>
                                <a:lnTo>
                                  <a:pt x="674086" y="110489"/>
                                </a:lnTo>
                                <a:lnTo>
                                  <a:pt x="676422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32537" y="0"/>
                                </a:moveTo>
                                <a:lnTo>
                                  <a:pt x="25730" y="8889"/>
                                </a:lnTo>
                                <a:lnTo>
                                  <a:pt x="21297" y="17779"/>
                                </a:lnTo>
                                <a:lnTo>
                                  <a:pt x="18770" y="21589"/>
                                </a:lnTo>
                                <a:lnTo>
                                  <a:pt x="16789" y="26669"/>
                                </a:lnTo>
                                <a:lnTo>
                                  <a:pt x="15379" y="30479"/>
                                </a:lnTo>
                                <a:lnTo>
                                  <a:pt x="13677" y="35559"/>
                                </a:lnTo>
                                <a:lnTo>
                                  <a:pt x="12915" y="40639"/>
                                </a:lnTo>
                                <a:lnTo>
                                  <a:pt x="13398" y="49529"/>
                                </a:lnTo>
                                <a:lnTo>
                                  <a:pt x="14516" y="53339"/>
                                </a:lnTo>
                                <a:lnTo>
                                  <a:pt x="16560" y="59689"/>
                                </a:lnTo>
                                <a:lnTo>
                                  <a:pt x="18415" y="63499"/>
                                </a:lnTo>
                                <a:lnTo>
                                  <a:pt x="20739" y="68579"/>
                                </a:lnTo>
                                <a:lnTo>
                                  <a:pt x="23431" y="73659"/>
                                </a:lnTo>
                                <a:lnTo>
                                  <a:pt x="25793" y="78739"/>
                                </a:lnTo>
                                <a:lnTo>
                                  <a:pt x="32105" y="90169"/>
                                </a:lnTo>
                                <a:lnTo>
                                  <a:pt x="32816" y="95249"/>
                                </a:lnTo>
                                <a:lnTo>
                                  <a:pt x="73512" y="95249"/>
                                </a:lnTo>
                                <a:lnTo>
                                  <a:pt x="73573" y="93979"/>
                                </a:lnTo>
                                <a:lnTo>
                                  <a:pt x="45631" y="93979"/>
                                </a:lnTo>
                                <a:lnTo>
                                  <a:pt x="45529" y="92709"/>
                                </a:lnTo>
                                <a:lnTo>
                                  <a:pt x="45351" y="91439"/>
                                </a:lnTo>
                                <a:lnTo>
                                  <a:pt x="44602" y="88899"/>
                                </a:lnTo>
                                <a:lnTo>
                                  <a:pt x="45694" y="83819"/>
                                </a:lnTo>
                                <a:lnTo>
                                  <a:pt x="47078" y="78739"/>
                                </a:lnTo>
                                <a:lnTo>
                                  <a:pt x="48897" y="72389"/>
                                </a:lnTo>
                                <a:lnTo>
                                  <a:pt x="36347" y="72389"/>
                                </a:lnTo>
                                <a:lnTo>
                                  <a:pt x="31280" y="54609"/>
                                </a:lnTo>
                                <a:lnTo>
                                  <a:pt x="30994" y="50799"/>
                                </a:lnTo>
                                <a:lnTo>
                                  <a:pt x="30899" y="49529"/>
                                </a:lnTo>
                                <a:lnTo>
                                  <a:pt x="32321" y="45719"/>
                                </a:lnTo>
                                <a:lnTo>
                                  <a:pt x="33197" y="43179"/>
                                </a:lnTo>
                                <a:lnTo>
                                  <a:pt x="33693" y="41909"/>
                                </a:lnTo>
                                <a:lnTo>
                                  <a:pt x="54368" y="41909"/>
                                </a:lnTo>
                                <a:lnTo>
                                  <a:pt x="54165" y="38099"/>
                                </a:lnTo>
                                <a:lnTo>
                                  <a:pt x="52971" y="34289"/>
                                </a:lnTo>
                                <a:lnTo>
                                  <a:pt x="50723" y="29209"/>
                                </a:lnTo>
                                <a:lnTo>
                                  <a:pt x="49085" y="25399"/>
                                </a:lnTo>
                                <a:lnTo>
                                  <a:pt x="46837" y="21589"/>
                                </a:lnTo>
                                <a:lnTo>
                                  <a:pt x="44043" y="16509"/>
                                </a:lnTo>
                                <a:lnTo>
                                  <a:pt x="39458" y="8889"/>
                                </a:lnTo>
                                <a:lnTo>
                                  <a:pt x="32537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682713" y="72389"/>
                                </a:moveTo>
                                <a:lnTo>
                                  <a:pt x="676973" y="73659"/>
                                </a:lnTo>
                                <a:lnTo>
                                  <a:pt x="673849" y="76199"/>
                                </a:lnTo>
                                <a:lnTo>
                                  <a:pt x="666889" y="80009"/>
                                </a:lnTo>
                                <a:lnTo>
                                  <a:pt x="662343" y="83819"/>
                                </a:lnTo>
                                <a:lnTo>
                                  <a:pt x="657542" y="87629"/>
                                </a:lnTo>
                                <a:lnTo>
                                  <a:pt x="655408" y="88899"/>
                                </a:lnTo>
                                <a:lnTo>
                                  <a:pt x="653313" y="91439"/>
                                </a:lnTo>
                                <a:lnTo>
                                  <a:pt x="650303" y="95249"/>
                                </a:lnTo>
                                <a:lnTo>
                                  <a:pt x="679155" y="95249"/>
                                </a:lnTo>
                                <a:lnTo>
                                  <a:pt x="680820" y="88899"/>
                                </a:lnTo>
                                <a:lnTo>
                                  <a:pt x="682409" y="76199"/>
                                </a:lnTo>
                                <a:lnTo>
                                  <a:pt x="682510" y="74929"/>
                                </a:lnTo>
                                <a:lnTo>
                                  <a:pt x="682612" y="73659"/>
                                </a:lnTo>
                                <a:lnTo>
                                  <a:pt x="682713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71602" y="63499"/>
                                </a:moveTo>
                                <a:lnTo>
                                  <a:pt x="66484" y="67309"/>
                                </a:lnTo>
                                <a:lnTo>
                                  <a:pt x="63728" y="68579"/>
                                </a:lnTo>
                                <a:lnTo>
                                  <a:pt x="56692" y="76199"/>
                                </a:lnTo>
                                <a:lnTo>
                                  <a:pt x="53428" y="80009"/>
                                </a:lnTo>
                                <a:lnTo>
                                  <a:pt x="50838" y="83819"/>
                                </a:lnTo>
                                <a:lnTo>
                                  <a:pt x="49288" y="86359"/>
                                </a:lnTo>
                                <a:lnTo>
                                  <a:pt x="47866" y="88899"/>
                                </a:lnTo>
                                <a:lnTo>
                                  <a:pt x="46278" y="91439"/>
                                </a:lnTo>
                                <a:lnTo>
                                  <a:pt x="45631" y="93979"/>
                                </a:lnTo>
                                <a:lnTo>
                                  <a:pt x="73573" y="93979"/>
                                </a:lnTo>
                                <a:lnTo>
                                  <a:pt x="73455" y="80009"/>
                                </a:lnTo>
                                <a:lnTo>
                                  <a:pt x="73417" y="78739"/>
                                </a:lnTo>
                                <a:lnTo>
                                  <a:pt x="72237" y="68579"/>
                                </a:lnTo>
                                <a:lnTo>
                                  <a:pt x="71602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650138" y="0"/>
                                </a:moveTo>
                                <a:lnTo>
                                  <a:pt x="643242" y="8889"/>
                                </a:lnTo>
                                <a:lnTo>
                                  <a:pt x="638670" y="16509"/>
                                </a:lnTo>
                                <a:lnTo>
                                  <a:pt x="635850" y="21589"/>
                                </a:lnTo>
                                <a:lnTo>
                                  <a:pt x="633603" y="25399"/>
                                </a:lnTo>
                                <a:lnTo>
                                  <a:pt x="631990" y="29209"/>
                                </a:lnTo>
                                <a:lnTo>
                                  <a:pt x="629729" y="34289"/>
                                </a:lnTo>
                                <a:lnTo>
                                  <a:pt x="628523" y="38099"/>
                                </a:lnTo>
                                <a:lnTo>
                                  <a:pt x="628387" y="40639"/>
                                </a:lnTo>
                                <a:lnTo>
                                  <a:pt x="628319" y="41909"/>
                                </a:lnTo>
                                <a:lnTo>
                                  <a:pt x="628235" y="43179"/>
                                </a:lnTo>
                                <a:lnTo>
                                  <a:pt x="628176" y="46989"/>
                                </a:lnTo>
                                <a:lnTo>
                                  <a:pt x="628399" y="49529"/>
                                </a:lnTo>
                                <a:lnTo>
                                  <a:pt x="628510" y="50799"/>
                                </a:lnTo>
                                <a:lnTo>
                                  <a:pt x="629678" y="55879"/>
                                </a:lnTo>
                                <a:lnTo>
                                  <a:pt x="630555" y="60959"/>
                                </a:lnTo>
                                <a:lnTo>
                                  <a:pt x="633501" y="71119"/>
                                </a:lnTo>
                                <a:lnTo>
                                  <a:pt x="637032" y="83819"/>
                                </a:lnTo>
                                <a:lnTo>
                                  <a:pt x="637946" y="87629"/>
                                </a:lnTo>
                                <a:lnTo>
                                  <a:pt x="637070" y="93979"/>
                                </a:lnTo>
                                <a:lnTo>
                                  <a:pt x="649960" y="93979"/>
                                </a:lnTo>
                                <a:lnTo>
                                  <a:pt x="650214" y="91439"/>
                                </a:lnTo>
                                <a:lnTo>
                                  <a:pt x="650341" y="90169"/>
                                </a:lnTo>
                                <a:lnTo>
                                  <a:pt x="656971" y="78739"/>
                                </a:lnTo>
                                <a:lnTo>
                                  <a:pt x="660066" y="72389"/>
                                </a:lnTo>
                                <a:lnTo>
                                  <a:pt x="646341" y="72389"/>
                                </a:lnTo>
                                <a:lnTo>
                                  <a:pt x="645223" y="63499"/>
                                </a:lnTo>
                                <a:lnTo>
                                  <a:pt x="645131" y="62229"/>
                                </a:lnTo>
                                <a:lnTo>
                                  <a:pt x="645039" y="60959"/>
                                </a:lnTo>
                                <a:lnTo>
                                  <a:pt x="645001" y="53339"/>
                                </a:lnTo>
                                <a:lnTo>
                                  <a:pt x="645198" y="50799"/>
                                </a:lnTo>
                                <a:lnTo>
                                  <a:pt x="646341" y="46989"/>
                                </a:lnTo>
                                <a:lnTo>
                                  <a:pt x="648411" y="43179"/>
                                </a:lnTo>
                                <a:lnTo>
                                  <a:pt x="648995" y="41909"/>
                                </a:lnTo>
                                <a:lnTo>
                                  <a:pt x="669703" y="41909"/>
                                </a:lnTo>
                                <a:lnTo>
                                  <a:pt x="669772" y="40639"/>
                                </a:lnTo>
                                <a:lnTo>
                                  <a:pt x="661377" y="17779"/>
                                </a:lnTo>
                                <a:lnTo>
                                  <a:pt x="656971" y="8889"/>
                                </a:lnTo>
                                <a:lnTo>
                                  <a:pt x="650138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54368" y="41909"/>
                                </a:moveTo>
                                <a:lnTo>
                                  <a:pt x="33693" y="41909"/>
                                </a:lnTo>
                                <a:lnTo>
                                  <a:pt x="33883" y="43179"/>
                                </a:lnTo>
                                <a:lnTo>
                                  <a:pt x="36347" y="46989"/>
                                </a:lnTo>
                                <a:lnTo>
                                  <a:pt x="37490" y="50799"/>
                                </a:lnTo>
                                <a:lnTo>
                                  <a:pt x="37687" y="53339"/>
                                </a:lnTo>
                                <a:lnTo>
                                  <a:pt x="37649" y="60959"/>
                                </a:lnTo>
                                <a:lnTo>
                                  <a:pt x="37557" y="62229"/>
                                </a:lnTo>
                                <a:lnTo>
                                  <a:pt x="37465" y="63499"/>
                                </a:lnTo>
                                <a:lnTo>
                                  <a:pt x="36347" y="72389"/>
                                </a:lnTo>
                                <a:lnTo>
                                  <a:pt x="48897" y="72389"/>
                                </a:lnTo>
                                <a:lnTo>
                                  <a:pt x="52171" y="60959"/>
                                </a:lnTo>
                                <a:lnTo>
                                  <a:pt x="53009" y="55879"/>
                                </a:lnTo>
                                <a:lnTo>
                                  <a:pt x="54178" y="50799"/>
                                </a:lnTo>
                                <a:lnTo>
                                  <a:pt x="54511" y="46989"/>
                                </a:lnTo>
                                <a:lnTo>
                                  <a:pt x="54622" y="45719"/>
                                </a:lnTo>
                                <a:lnTo>
                                  <a:pt x="54453" y="43179"/>
                                </a:lnTo>
                                <a:lnTo>
                                  <a:pt x="54368" y="41909"/>
                                </a:lnTo>
                                <a:close/>
                              </a:path>
                              <a:path w="683260" h="419100">
                                <a:moveTo>
                                  <a:pt x="669703" y="41909"/>
                                </a:moveTo>
                                <a:lnTo>
                                  <a:pt x="648995" y="41909"/>
                                </a:lnTo>
                                <a:lnTo>
                                  <a:pt x="649173" y="43179"/>
                                </a:lnTo>
                                <a:lnTo>
                                  <a:pt x="650379" y="45719"/>
                                </a:lnTo>
                                <a:lnTo>
                                  <a:pt x="651789" y="49529"/>
                                </a:lnTo>
                                <a:lnTo>
                                  <a:pt x="651513" y="53339"/>
                                </a:lnTo>
                                <a:lnTo>
                                  <a:pt x="651421" y="54609"/>
                                </a:lnTo>
                                <a:lnTo>
                                  <a:pt x="651294" y="55879"/>
                                </a:lnTo>
                                <a:lnTo>
                                  <a:pt x="650811" y="58419"/>
                                </a:lnTo>
                                <a:lnTo>
                                  <a:pt x="649160" y="64769"/>
                                </a:lnTo>
                                <a:lnTo>
                                  <a:pt x="648246" y="67309"/>
                                </a:lnTo>
                                <a:lnTo>
                                  <a:pt x="646341" y="72389"/>
                                </a:lnTo>
                                <a:lnTo>
                                  <a:pt x="660066" y="72389"/>
                                </a:lnTo>
                                <a:lnTo>
                                  <a:pt x="661924" y="68579"/>
                                </a:lnTo>
                                <a:lnTo>
                                  <a:pt x="664235" y="64769"/>
                                </a:lnTo>
                                <a:lnTo>
                                  <a:pt x="666153" y="59689"/>
                                </a:lnTo>
                                <a:lnTo>
                                  <a:pt x="668172" y="53339"/>
                                </a:lnTo>
                                <a:lnTo>
                                  <a:pt x="669290" y="49529"/>
                                </a:lnTo>
                                <a:lnTo>
                                  <a:pt x="669634" y="43179"/>
                                </a:lnTo>
                                <a:lnTo>
                                  <a:pt x="669703" y="41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5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0" y="400945"/>
                            <a:ext cx="68897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426720">
                                <a:moveTo>
                                  <a:pt x="323967" y="379729"/>
                                </a:moveTo>
                                <a:lnTo>
                                  <a:pt x="302056" y="379729"/>
                                </a:lnTo>
                                <a:lnTo>
                                  <a:pt x="305396" y="380999"/>
                                </a:lnTo>
                                <a:lnTo>
                                  <a:pt x="311467" y="380999"/>
                                </a:lnTo>
                                <a:lnTo>
                                  <a:pt x="309194" y="383539"/>
                                </a:lnTo>
                                <a:lnTo>
                                  <a:pt x="307124" y="384809"/>
                                </a:lnTo>
                                <a:lnTo>
                                  <a:pt x="301409" y="389889"/>
                                </a:lnTo>
                                <a:lnTo>
                                  <a:pt x="294843" y="394969"/>
                                </a:lnTo>
                                <a:lnTo>
                                  <a:pt x="288505" y="401319"/>
                                </a:lnTo>
                                <a:lnTo>
                                  <a:pt x="286016" y="403859"/>
                                </a:lnTo>
                                <a:lnTo>
                                  <a:pt x="281622" y="407669"/>
                                </a:lnTo>
                                <a:lnTo>
                                  <a:pt x="280923" y="410209"/>
                                </a:lnTo>
                                <a:lnTo>
                                  <a:pt x="283463" y="420369"/>
                                </a:lnTo>
                                <a:lnTo>
                                  <a:pt x="302310" y="425449"/>
                                </a:lnTo>
                                <a:lnTo>
                                  <a:pt x="304711" y="425449"/>
                                </a:lnTo>
                                <a:lnTo>
                                  <a:pt x="308178" y="426719"/>
                                </a:lnTo>
                                <a:lnTo>
                                  <a:pt x="324015" y="426719"/>
                                </a:lnTo>
                                <a:lnTo>
                                  <a:pt x="325132" y="421639"/>
                                </a:lnTo>
                                <a:lnTo>
                                  <a:pt x="312140" y="421639"/>
                                </a:lnTo>
                                <a:lnTo>
                                  <a:pt x="310095" y="420369"/>
                                </a:lnTo>
                                <a:lnTo>
                                  <a:pt x="305854" y="420369"/>
                                </a:lnTo>
                                <a:lnTo>
                                  <a:pt x="303618" y="419099"/>
                                </a:lnTo>
                                <a:lnTo>
                                  <a:pt x="292760" y="416559"/>
                                </a:lnTo>
                                <a:lnTo>
                                  <a:pt x="284873" y="412749"/>
                                </a:lnTo>
                                <a:lnTo>
                                  <a:pt x="292138" y="405129"/>
                                </a:lnTo>
                                <a:lnTo>
                                  <a:pt x="298564" y="398779"/>
                                </a:lnTo>
                                <a:lnTo>
                                  <a:pt x="304939" y="393699"/>
                                </a:lnTo>
                                <a:lnTo>
                                  <a:pt x="308749" y="391159"/>
                                </a:lnTo>
                                <a:lnTo>
                                  <a:pt x="313334" y="387349"/>
                                </a:lnTo>
                                <a:lnTo>
                                  <a:pt x="318795" y="383539"/>
                                </a:lnTo>
                                <a:lnTo>
                                  <a:pt x="323967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53360" y="393699"/>
                                </a:moveTo>
                                <a:lnTo>
                                  <a:pt x="344487" y="393699"/>
                                </a:lnTo>
                                <a:lnTo>
                                  <a:pt x="348475" y="396239"/>
                                </a:lnTo>
                                <a:lnTo>
                                  <a:pt x="352005" y="400049"/>
                                </a:lnTo>
                                <a:lnTo>
                                  <a:pt x="355244" y="403859"/>
                                </a:lnTo>
                                <a:lnTo>
                                  <a:pt x="356565" y="405129"/>
                                </a:lnTo>
                                <a:lnTo>
                                  <a:pt x="357847" y="407669"/>
                                </a:lnTo>
                                <a:lnTo>
                                  <a:pt x="358927" y="408939"/>
                                </a:lnTo>
                                <a:lnTo>
                                  <a:pt x="359854" y="411479"/>
                                </a:lnTo>
                                <a:lnTo>
                                  <a:pt x="360718" y="412749"/>
                                </a:lnTo>
                                <a:lnTo>
                                  <a:pt x="361441" y="414019"/>
                                </a:lnTo>
                                <a:lnTo>
                                  <a:pt x="362026" y="415289"/>
                                </a:lnTo>
                                <a:lnTo>
                                  <a:pt x="363575" y="420369"/>
                                </a:lnTo>
                                <a:lnTo>
                                  <a:pt x="364959" y="426719"/>
                                </a:lnTo>
                                <a:lnTo>
                                  <a:pt x="380796" y="426719"/>
                                </a:lnTo>
                                <a:lnTo>
                                  <a:pt x="384263" y="425449"/>
                                </a:lnTo>
                                <a:lnTo>
                                  <a:pt x="386664" y="425449"/>
                                </a:lnTo>
                                <a:lnTo>
                                  <a:pt x="400799" y="421639"/>
                                </a:lnTo>
                                <a:lnTo>
                                  <a:pt x="369430" y="421639"/>
                                </a:lnTo>
                                <a:lnTo>
                                  <a:pt x="369290" y="420369"/>
                                </a:lnTo>
                                <a:lnTo>
                                  <a:pt x="369163" y="419099"/>
                                </a:lnTo>
                                <a:lnTo>
                                  <a:pt x="368782" y="417829"/>
                                </a:lnTo>
                                <a:lnTo>
                                  <a:pt x="367868" y="415289"/>
                                </a:lnTo>
                                <a:lnTo>
                                  <a:pt x="367309" y="414019"/>
                                </a:lnTo>
                                <a:lnTo>
                                  <a:pt x="366560" y="411479"/>
                                </a:lnTo>
                                <a:lnTo>
                                  <a:pt x="365785" y="410209"/>
                                </a:lnTo>
                                <a:lnTo>
                                  <a:pt x="364858" y="407669"/>
                                </a:lnTo>
                                <a:lnTo>
                                  <a:pt x="363740" y="406399"/>
                                </a:lnTo>
                                <a:lnTo>
                                  <a:pt x="362584" y="403859"/>
                                </a:lnTo>
                                <a:lnTo>
                                  <a:pt x="361187" y="402589"/>
                                </a:lnTo>
                                <a:lnTo>
                                  <a:pt x="359587" y="400049"/>
                                </a:lnTo>
                                <a:lnTo>
                                  <a:pt x="356273" y="396239"/>
                                </a:lnTo>
                                <a:lnTo>
                                  <a:pt x="353360" y="393699"/>
                                </a:lnTo>
                                <a:close/>
                              </a:path>
                              <a:path w="688975" h="426720">
                                <a:moveTo>
                                  <a:pt x="345516" y="387349"/>
                                </a:moveTo>
                                <a:lnTo>
                                  <a:pt x="343458" y="387349"/>
                                </a:lnTo>
                                <a:lnTo>
                                  <a:pt x="337070" y="392429"/>
                                </a:lnTo>
                                <a:lnTo>
                                  <a:pt x="332701" y="396239"/>
                                </a:lnTo>
                                <a:lnTo>
                                  <a:pt x="329387" y="400049"/>
                                </a:lnTo>
                                <a:lnTo>
                                  <a:pt x="327786" y="402589"/>
                                </a:lnTo>
                                <a:lnTo>
                                  <a:pt x="326389" y="403859"/>
                                </a:lnTo>
                                <a:lnTo>
                                  <a:pt x="325234" y="406399"/>
                                </a:lnTo>
                                <a:lnTo>
                                  <a:pt x="324116" y="407669"/>
                                </a:lnTo>
                                <a:lnTo>
                                  <a:pt x="323189" y="410209"/>
                                </a:lnTo>
                                <a:lnTo>
                                  <a:pt x="322414" y="411479"/>
                                </a:lnTo>
                                <a:lnTo>
                                  <a:pt x="321665" y="414019"/>
                                </a:lnTo>
                                <a:lnTo>
                                  <a:pt x="321106" y="415289"/>
                                </a:lnTo>
                                <a:lnTo>
                                  <a:pt x="320192" y="417829"/>
                                </a:lnTo>
                                <a:lnTo>
                                  <a:pt x="319811" y="419099"/>
                                </a:lnTo>
                                <a:lnTo>
                                  <a:pt x="319544" y="421639"/>
                                </a:lnTo>
                                <a:lnTo>
                                  <a:pt x="325285" y="421639"/>
                                </a:lnTo>
                                <a:lnTo>
                                  <a:pt x="325399" y="420369"/>
                                </a:lnTo>
                                <a:lnTo>
                                  <a:pt x="326453" y="416559"/>
                                </a:lnTo>
                                <a:lnTo>
                                  <a:pt x="326948" y="415289"/>
                                </a:lnTo>
                                <a:lnTo>
                                  <a:pt x="328256" y="412749"/>
                                </a:lnTo>
                                <a:lnTo>
                                  <a:pt x="329120" y="411479"/>
                                </a:lnTo>
                                <a:lnTo>
                                  <a:pt x="330149" y="408939"/>
                                </a:lnTo>
                                <a:lnTo>
                                  <a:pt x="331127" y="407669"/>
                                </a:lnTo>
                                <a:lnTo>
                                  <a:pt x="332409" y="405129"/>
                                </a:lnTo>
                                <a:lnTo>
                                  <a:pt x="333882" y="403859"/>
                                </a:lnTo>
                                <a:lnTo>
                                  <a:pt x="336981" y="400049"/>
                                </a:lnTo>
                                <a:lnTo>
                                  <a:pt x="340499" y="396239"/>
                                </a:lnTo>
                                <a:lnTo>
                                  <a:pt x="344487" y="393699"/>
                                </a:lnTo>
                                <a:lnTo>
                                  <a:pt x="353360" y="393699"/>
                                </a:lnTo>
                                <a:lnTo>
                                  <a:pt x="351904" y="392429"/>
                                </a:lnTo>
                                <a:lnTo>
                                  <a:pt x="345516" y="387349"/>
                                </a:lnTo>
                                <a:close/>
                              </a:path>
                              <a:path w="688975" h="426720">
                                <a:moveTo>
                                  <a:pt x="388302" y="374649"/>
                                </a:moveTo>
                                <a:lnTo>
                                  <a:pt x="380136" y="374649"/>
                                </a:lnTo>
                                <a:lnTo>
                                  <a:pt x="372478" y="377189"/>
                                </a:lnTo>
                                <a:lnTo>
                                  <a:pt x="364655" y="378459"/>
                                </a:lnTo>
                                <a:lnTo>
                                  <a:pt x="363283" y="378459"/>
                                </a:lnTo>
                                <a:lnTo>
                                  <a:pt x="370179" y="383539"/>
                                </a:lnTo>
                                <a:lnTo>
                                  <a:pt x="375640" y="387349"/>
                                </a:lnTo>
                                <a:lnTo>
                                  <a:pt x="380225" y="391159"/>
                                </a:lnTo>
                                <a:lnTo>
                                  <a:pt x="384035" y="393699"/>
                                </a:lnTo>
                                <a:lnTo>
                                  <a:pt x="390410" y="398779"/>
                                </a:lnTo>
                                <a:lnTo>
                                  <a:pt x="396836" y="405129"/>
                                </a:lnTo>
                                <a:lnTo>
                                  <a:pt x="404101" y="412749"/>
                                </a:lnTo>
                                <a:lnTo>
                                  <a:pt x="396214" y="416559"/>
                                </a:lnTo>
                                <a:lnTo>
                                  <a:pt x="385356" y="419099"/>
                                </a:lnTo>
                                <a:lnTo>
                                  <a:pt x="383120" y="420369"/>
                                </a:lnTo>
                                <a:lnTo>
                                  <a:pt x="378879" y="420369"/>
                                </a:lnTo>
                                <a:lnTo>
                                  <a:pt x="376834" y="421639"/>
                                </a:lnTo>
                                <a:lnTo>
                                  <a:pt x="400799" y="421639"/>
                                </a:lnTo>
                                <a:lnTo>
                                  <a:pt x="405510" y="420369"/>
                                </a:lnTo>
                                <a:lnTo>
                                  <a:pt x="408050" y="410209"/>
                                </a:lnTo>
                                <a:lnTo>
                                  <a:pt x="407352" y="407669"/>
                                </a:lnTo>
                                <a:lnTo>
                                  <a:pt x="394334" y="394969"/>
                                </a:lnTo>
                                <a:lnTo>
                                  <a:pt x="387769" y="389889"/>
                                </a:lnTo>
                                <a:lnTo>
                                  <a:pt x="383755" y="386079"/>
                                </a:lnTo>
                                <a:lnTo>
                                  <a:pt x="381863" y="384809"/>
                                </a:lnTo>
                                <a:lnTo>
                                  <a:pt x="379793" y="383539"/>
                                </a:lnTo>
                                <a:lnTo>
                                  <a:pt x="377507" y="380999"/>
                                </a:lnTo>
                                <a:lnTo>
                                  <a:pt x="383578" y="380999"/>
                                </a:lnTo>
                                <a:lnTo>
                                  <a:pt x="386905" y="379729"/>
                                </a:lnTo>
                                <a:lnTo>
                                  <a:pt x="396316" y="379729"/>
                                </a:lnTo>
                                <a:lnTo>
                                  <a:pt x="390550" y="375919"/>
                                </a:lnTo>
                                <a:lnTo>
                                  <a:pt x="388302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5" y="377189"/>
                                </a:moveTo>
                                <a:lnTo>
                                  <a:pt x="230339" y="377189"/>
                                </a:lnTo>
                                <a:lnTo>
                                  <a:pt x="225463" y="380999"/>
                                </a:lnTo>
                                <a:lnTo>
                                  <a:pt x="221703" y="383539"/>
                                </a:lnTo>
                                <a:lnTo>
                                  <a:pt x="213093" y="391159"/>
                                </a:lnTo>
                                <a:lnTo>
                                  <a:pt x="226580" y="396239"/>
                                </a:lnTo>
                                <a:lnTo>
                                  <a:pt x="230555" y="396239"/>
                                </a:lnTo>
                                <a:lnTo>
                                  <a:pt x="232714" y="397509"/>
                                </a:lnTo>
                                <a:lnTo>
                                  <a:pt x="237235" y="397509"/>
                                </a:lnTo>
                                <a:lnTo>
                                  <a:pt x="239433" y="398779"/>
                                </a:lnTo>
                                <a:lnTo>
                                  <a:pt x="259753" y="398779"/>
                                </a:lnTo>
                                <a:lnTo>
                                  <a:pt x="281609" y="394969"/>
                                </a:lnTo>
                                <a:lnTo>
                                  <a:pt x="283467" y="393699"/>
                                </a:lnTo>
                                <a:lnTo>
                                  <a:pt x="244449" y="393699"/>
                                </a:lnTo>
                                <a:lnTo>
                                  <a:pt x="240169" y="392429"/>
                                </a:lnTo>
                                <a:lnTo>
                                  <a:pt x="235953" y="392429"/>
                                </a:lnTo>
                                <a:lnTo>
                                  <a:pt x="233832" y="391159"/>
                                </a:lnTo>
                                <a:lnTo>
                                  <a:pt x="231762" y="391159"/>
                                </a:lnTo>
                                <a:lnTo>
                                  <a:pt x="227710" y="389889"/>
                                </a:lnTo>
                                <a:lnTo>
                                  <a:pt x="225717" y="389889"/>
                                </a:lnTo>
                                <a:lnTo>
                                  <a:pt x="223799" y="388619"/>
                                </a:lnTo>
                                <a:lnTo>
                                  <a:pt x="225018" y="387349"/>
                                </a:lnTo>
                                <a:lnTo>
                                  <a:pt x="227787" y="386079"/>
                                </a:lnTo>
                                <a:lnTo>
                                  <a:pt x="235140" y="380999"/>
                                </a:lnTo>
                                <a:lnTo>
                                  <a:pt x="239737" y="378459"/>
                                </a:lnTo>
                                <a:lnTo>
                                  <a:pt x="241405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316" y="379729"/>
                                </a:moveTo>
                                <a:lnTo>
                                  <a:pt x="386905" y="379729"/>
                                </a:lnTo>
                                <a:lnTo>
                                  <a:pt x="388340" y="380999"/>
                                </a:lnTo>
                                <a:lnTo>
                                  <a:pt x="392976" y="384809"/>
                                </a:lnTo>
                                <a:lnTo>
                                  <a:pt x="399935" y="389889"/>
                                </a:lnTo>
                                <a:lnTo>
                                  <a:pt x="407365" y="394969"/>
                                </a:lnTo>
                                <a:lnTo>
                                  <a:pt x="429221" y="398779"/>
                                </a:lnTo>
                                <a:lnTo>
                                  <a:pt x="449541" y="398779"/>
                                </a:lnTo>
                                <a:lnTo>
                                  <a:pt x="451738" y="397509"/>
                                </a:lnTo>
                                <a:lnTo>
                                  <a:pt x="456260" y="397509"/>
                                </a:lnTo>
                                <a:lnTo>
                                  <a:pt x="458419" y="396239"/>
                                </a:lnTo>
                                <a:lnTo>
                                  <a:pt x="462394" y="396239"/>
                                </a:lnTo>
                                <a:lnTo>
                                  <a:pt x="469138" y="393699"/>
                                </a:lnTo>
                                <a:lnTo>
                                  <a:pt x="429552" y="393699"/>
                                </a:lnTo>
                                <a:lnTo>
                                  <a:pt x="422655" y="392429"/>
                                </a:lnTo>
                                <a:lnTo>
                                  <a:pt x="409486" y="388619"/>
                                </a:lnTo>
                                <a:lnTo>
                                  <a:pt x="402361" y="384809"/>
                                </a:lnTo>
                                <a:lnTo>
                                  <a:pt x="396316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08838" y="374649"/>
                                </a:moveTo>
                                <a:lnTo>
                                  <a:pt x="300710" y="374649"/>
                                </a:lnTo>
                                <a:lnTo>
                                  <a:pt x="298424" y="375919"/>
                                </a:lnTo>
                                <a:lnTo>
                                  <a:pt x="292658" y="379729"/>
                                </a:lnTo>
                                <a:lnTo>
                                  <a:pt x="286613" y="384809"/>
                                </a:lnTo>
                                <a:lnTo>
                                  <a:pt x="279488" y="388619"/>
                                </a:lnTo>
                                <a:lnTo>
                                  <a:pt x="266318" y="392429"/>
                                </a:lnTo>
                                <a:lnTo>
                                  <a:pt x="259422" y="393699"/>
                                </a:lnTo>
                                <a:lnTo>
                                  <a:pt x="283467" y="393699"/>
                                </a:lnTo>
                                <a:lnTo>
                                  <a:pt x="289039" y="389889"/>
                                </a:lnTo>
                                <a:lnTo>
                                  <a:pt x="299084" y="382269"/>
                                </a:lnTo>
                                <a:lnTo>
                                  <a:pt x="300647" y="380999"/>
                                </a:lnTo>
                                <a:lnTo>
                                  <a:pt x="302056" y="379729"/>
                                </a:lnTo>
                                <a:lnTo>
                                  <a:pt x="323967" y="379729"/>
                                </a:lnTo>
                                <a:lnTo>
                                  <a:pt x="325691" y="378459"/>
                                </a:lnTo>
                                <a:lnTo>
                                  <a:pt x="324319" y="378459"/>
                                </a:lnTo>
                                <a:lnTo>
                                  <a:pt x="316496" y="377189"/>
                                </a:lnTo>
                                <a:lnTo>
                                  <a:pt x="308838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447573" y="365759"/>
                                </a:moveTo>
                                <a:lnTo>
                                  <a:pt x="429018" y="369569"/>
                                </a:lnTo>
                                <a:lnTo>
                                  <a:pt x="434352" y="370839"/>
                                </a:lnTo>
                                <a:lnTo>
                                  <a:pt x="439483" y="373379"/>
                                </a:lnTo>
                                <a:lnTo>
                                  <a:pt x="444233" y="374649"/>
                                </a:lnTo>
                                <a:lnTo>
                                  <a:pt x="449237" y="378459"/>
                                </a:lnTo>
                                <a:lnTo>
                                  <a:pt x="453834" y="380999"/>
                                </a:lnTo>
                                <a:lnTo>
                                  <a:pt x="461187" y="386079"/>
                                </a:lnTo>
                                <a:lnTo>
                                  <a:pt x="463956" y="387349"/>
                                </a:lnTo>
                                <a:lnTo>
                                  <a:pt x="465175" y="388619"/>
                                </a:lnTo>
                                <a:lnTo>
                                  <a:pt x="463257" y="389889"/>
                                </a:lnTo>
                                <a:lnTo>
                                  <a:pt x="461263" y="389889"/>
                                </a:lnTo>
                                <a:lnTo>
                                  <a:pt x="457212" y="391159"/>
                                </a:lnTo>
                                <a:lnTo>
                                  <a:pt x="455142" y="391159"/>
                                </a:lnTo>
                                <a:lnTo>
                                  <a:pt x="453021" y="392429"/>
                                </a:lnTo>
                                <a:lnTo>
                                  <a:pt x="448805" y="392429"/>
                                </a:lnTo>
                                <a:lnTo>
                                  <a:pt x="444525" y="393699"/>
                                </a:lnTo>
                                <a:lnTo>
                                  <a:pt x="469138" y="393699"/>
                                </a:lnTo>
                                <a:lnTo>
                                  <a:pt x="475881" y="391159"/>
                                </a:lnTo>
                                <a:lnTo>
                                  <a:pt x="467283" y="383539"/>
                                </a:lnTo>
                                <a:lnTo>
                                  <a:pt x="463511" y="380999"/>
                                </a:lnTo>
                                <a:lnTo>
                                  <a:pt x="458647" y="377189"/>
                                </a:lnTo>
                                <a:lnTo>
                                  <a:pt x="504901" y="377189"/>
                                </a:lnTo>
                                <a:lnTo>
                                  <a:pt x="506768" y="375919"/>
                                </a:lnTo>
                                <a:lnTo>
                                  <a:pt x="471525" y="375919"/>
                                </a:lnTo>
                                <a:lnTo>
                                  <a:pt x="469404" y="374649"/>
                                </a:lnTo>
                                <a:lnTo>
                                  <a:pt x="467296" y="374649"/>
                                </a:lnTo>
                                <a:lnTo>
                                  <a:pt x="465239" y="373379"/>
                                </a:lnTo>
                                <a:lnTo>
                                  <a:pt x="463257" y="373379"/>
                                </a:lnTo>
                                <a:lnTo>
                                  <a:pt x="461263" y="372109"/>
                                </a:lnTo>
                                <a:lnTo>
                                  <a:pt x="459346" y="370839"/>
                                </a:lnTo>
                                <a:lnTo>
                                  <a:pt x="453593" y="368299"/>
                                </a:lnTo>
                                <a:lnTo>
                                  <a:pt x="450189" y="367029"/>
                                </a:lnTo>
                                <a:lnTo>
                                  <a:pt x="447573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010" y="380999"/>
                                </a:moveTo>
                                <a:lnTo>
                                  <a:pt x="201345" y="380999"/>
                                </a:lnTo>
                                <a:lnTo>
                                  <a:pt x="206425" y="382269"/>
                                </a:lnTo>
                                <a:lnTo>
                                  <a:pt x="212128" y="382269"/>
                                </a:lnTo>
                                <a:lnTo>
                                  <a:pt x="215010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92506" y="372109"/>
                                </a:moveTo>
                                <a:lnTo>
                                  <a:pt x="281254" y="372109"/>
                                </a:lnTo>
                                <a:lnTo>
                                  <a:pt x="276428" y="373379"/>
                                </a:lnTo>
                                <a:lnTo>
                                  <a:pt x="273519" y="373379"/>
                                </a:lnTo>
                                <a:lnTo>
                                  <a:pt x="270979" y="374649"/>
                                </a:lnTo>
                                <a:lnTo>
                                  <a:pt x="268122" y="375919"/>
                                </a:lnTo>
                                <a:lnTo>
                                  <a:pt x="262864" y="378459"/>
                                </a:lnTo>
                                <a:lnTo>
                                  <a:pt x="260515" y="379729"/>
                                </a:lnTo>
                                <a:lnTo>
                                  <a:pt x="259092" y="380999"/>
                                </a:lnTo>
                                <a:lnTo>
                                  <a:pt x="259537" y="380999"/>
                                </a:lnTo>
                                <a:lnTo>
                                  <a:pt x="261124" y="382269"/>
                                </a:lnTo>
                                <a:lnTo>
                                  <a:pt x="274104" y="382269"/>
                                </a:lnTo>
                                <a:lnTo>
                                  <a:pt x="283032" y="379729"/>
                                </a:lnTo>
                                <a:lnTo>
                                  <a:pt x="287972" y="374649"/>
                                </a:lnTo>
                                <a:lnTo>
                                  <a:pt x="294817" y="373379"/>
                                </a:lnTo>
                                <a:lnTo>
                                  <a:pt x="292506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07720" y="372109"/>
                                </a:moveTo>
                                <a:lnTo>
                                  <a:pt x="396468" y="372109"/>
                                </a:lnTo>
                                <a:lnTo>
                                  <a:pt x="394157" y="373379"/>
                                </a:lnTo>
                                <a:lnTo>
                                  <a:pt x="400989" y="374649"/>
                                </a:lnTo>
                                <a:lnTo>
                                  <a:pt x="405942" y="379729"/>
                                </a:lnTo>
                                <a:lnTo>
                                  <a:pt x="414870" y="382269"/>
                                </a:lnTo>
                                <a:lnTo>
                                  <a:pt x="426707" y="382269"/>
                                </a:lnTo>
                                <a:lnTo>
                                  <a:pt x="428637" y="380999"/>
                                </a:lnTo>
                                <a:lnTo>
                                  <a:pt x="429882" y="380999"/>
                                </a:lnTo>
                                <a:lnTo>
                                  <a:pt x="428459" y="379729"/>
                                </a:lnTo>
                                <a:lnTo>
                                  <a:pt x="426110" y="378459"/>
                                </a:lnTo>
                                <a:lnTo>
                                  <a:pt x="420865" y="375919"/>
                                </a:lnTo>
                                <a:lnTo>
                                  <a:pt x="417995" y="374649"/>
                                </a:lnTo>
                                <a:lnTo>
                                  <a:pt x="415455" y="373379"/>
                                </a:lnTo>
                                <a:lnTo>
                                  <a:pt x="412546" y="373379"/>
                                </a:lnTo>
                                <a:lnTo>
                                  <a:pt x="407720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7629" y="380999"/>
                                </a:moveTo>
                                <a:lnTo>
                                  <a:pt x="473963" y="380999"/>
                                </a:lnTo>
                                <a:lnTo>
                                  <a:pt x="476846" y="382269"/>
                                </a:lnTo>
                                <a:lnTo>
                                  <a:pt x="482523" y="382269"/>
                                </a:lnTo>
                                <a:lnTo>
                                  <a:pt x="487629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25526" y="378459"/>
                                </a:moveTo>
                                <a:lnTo>
                                  <a:pt x="190639" y="378459"/>
                                </a:lnTo>
                                <a:lnTo>
                                  <a:pt x="192887" y="379729"/>
                                </a:lnTo>
                                <a:lnTo>
                                  <a:pt x="196900" y="380999"/>
                                </a:lnTo>
                                <a:lnTo>
                                  <a:pt x="218643" y="380999"/>
                                </a:lnTo>
                                <a:lnTo>
                                  <a:pt x="221005" y="379729"/>
                                </a:lnTo>
                                <a:lnTo>
                                  <a:pt x="223291" y="379729"/>
                                </a:lnTo>
                                <a:lnTo>
                                  <a:pt x="225526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498335" y="378459"/>
                                </a:moveTo>
                                <a:lnTo>
                                  <a:pt x="463448" y="378459"/>
                                </a:lnTo>
                                <a:lnTo>
                                  <a:pt x="465683" y="379729"/>
                                </a:lnTo>
                                <a:lnTo>
                                  <a:pt x="469137" y="380999"/>
                                </a:lnTo>
                                <a:lnTo>
                                  <a:pt x="492074" y="380999"/>
                                </a:lnTo>
                                <a:lnTo>
                                  <a:pt x="496176" y="379729"/>
                                </a:lnTo>
                                <a:lnTo>
                                  <a:pt x="498335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65798" y="350519"/>
                                </a:lnTo>
                                <a:lnTo>
                                  <a:pt x="163868" y="351789"/>
                                </a:lnTo>
                                <a:lnTo>
                                  <a:pt x="160502" y="353059"/>
                                </a:lnTo>
                                <a:lnTo>
                                  <a:pt x="159130" y="353059"/>
                                </a:lnTo>
                                <a:lnTo>
                                  <a:pt x="150507" y="358139"/>
                                </a:lnTo>
                                <a:lnTo>
                                  <a:pt x="161099" y="365759"/>
                                </a:lnTo>
                                <a:lnTo>
                                  <a:pt x="165328" y="368299"/>
                                </a:lnTo>
                                <a:lnTo>
                                  <a:pt x="170573" y="370839"/>
                                </a:lnTo>
                                <a:lnTo>
                                  <a:pt x="174586" y="373379"/>
                                </a:lnTo>
                                <a:lnTo>
                                  <a:pt x="176631" y="374649"/>
                                </a:lnTo>
                                <a:lnTo>
                                  <a:pt x="182206" y="375919"/>
                                </a:lnTo>
                                <a:lnTo>
                                  <a:pt x="184073" y="377189"/>
                                </a:lnTo>
                                <a:lnTo>
                                  <a:pt x="187324" y="378459"/>
                                </a:lnTo>
                                <a:lnTo>
                                  <a:pt x="228635" y="378459"/>
                                </a:lnTo>
                                <a:lnTo>
                                  <a:pt x="230339" y="377189"/>
                                </a:lnTo>
                                <a:lnTo>
                                  <a:pt x="241405" y="377189"/>
                                </a:lnTo>
                                <a:lnTo>
                                  <a:pt x="243073" y="375919"/>
                                </a:lnTo>
                                <a:lnTo>
                                  <a:pt x="202844" y="375919"/>
                                </a:lnTo>
                                <a:lnTo>
                                  <a:pt x="198539" y="374649"/>
                                </a:lnTo>
                                <a:lnTo>
                                  <a:pt x="194284" y="374649"/>
                                </a:lnTo>
                                <a:lnTo>
                                  <a:pt x="192125" y="373379"/>
                                </a:lnTo>
                                <a:lnTo>
                                  <a:pt x="190436" y="373379"/>
                                </a:lnTo>
                                <a:lnTo>
                                  <a:pt x="189788" y="372109"/>
                                </a:lnTo>
                                <a:lnTo>
                                  <a:pt x="185864" y="372109"/>
                                </a:lnTo>
                                <a:lnTo>
                                  <a:pt x="184073" y="370839"/>
                                </a:lnTo>
                                <a:lnTo>
                                  <a:pt x="178854" y="369569"/>
                                </a:lnTo>
                                <a:lnTo>
                                  <a:pt x="177050" y="368299"/>
                                </a:lnTo>
                                <a:lnTo>
                                  <a:pt x="173189" y="365759"/>
                                </a:lnTo>
                                <a:lnTo>
                                  <a:pt x="167576" y="363219"/>
                                </a:lnTo>
                                <a:lnTo>
                                  <a:pt x="163906" y="360679"/>
                                </a:lnTo>
                                <a:lnTo>
                                  <a:pt x="160972" y="359409"/>
                                </a:lnTo>
                                <a:lnTo>
                                  <a:pt x="161696" y="358139"/>
                                </a:lnTo>
                                <a:lnTo>
                                  <a:pt x="162852" y="358139"/>
                                </a:lnTo>
                                <a:lnTo>
                                  <a:pt x="165811" y="356869"/>
                                </a:lnTo>
                                <a:lnTo>
                                  <a:pt x="167601" y="355599"/>
                                </a:lnTo>
                                <a:lnTo>
                                  <a:pt x="174015" y="354329"/>
                                </a:lnTo>
                                <a:lnTo>
                                  <a:pt x="179235" y="353059"/>
                                </a:lnTo>
                                <a:lnTo>
                                  <a:pt x="184746" y="351789"/>
                                </a:lnTo>
                                <a:lnTo>
                                  <a:pt x="188582" y="351789"/>
                                </a:lnTo>
                                <a:lnTo>
                                  <a:pt x="192417" y="350519"/>
                                </a:lnTo>
                                <a:lnTo>
                                  <a:pt x="166789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504901" y="377189"/>
                                </a:moveTo>
                                <a:lnTo>
                                  <a:pt x="458647" y="377189"/>
                                </a:lnTo>
                                <a:lnTo>
                                  <a:pt x="461213" y="378459"/>
                                </a:lnTo>
                                <a:lnTo>
                                  <a:pt x="501230" y="378459"/>
                                </a:lnTo>
                                <a:lnTo>
                                  <a:pt x="504901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1" y="365759"/>
                                </a:moveTo>
                                <a:lnTo>
                                  <a:pt x="238785" y="367029"/>
                                </a:lnTo>
                                <a:lnTo>
                                  <a:pt x="235381" y="368299"/>
                                </a:lnTo>
                                <a:lnTo>
                                  <a:pt x="229628" y="370839"/>
                                </a:lnTo>
                                <a:lnTo>
                                  <a:pt x="227710" y="372109"/>
                                </a:lnTo>
                                <a:lnTo>
                                  <a:pt x="225717" y="373379"/>
                                </a:lnTo>
                                <a:lnTo>
                                  <a:pt x="223735" y="373379"/>
                                </a:lnTo>
                                <a:lnTo>
                                  <a:pt x="221678" y="374649"/>
                                </a:lnTo>
                                <a:lnTo>
                                  <a:pt x="217449" y="375919"/>
                                </a:lnTo>
                                <a:lnTo>
                                  <a:pt x="243073" y="375919"/>
                                </a:lnTo>
                                <a:lnTo>
                                  <a:pt x="244741" y="374649"/>
                                </a:lnTo>
                                <a:lnTo>
                                  <a:pt x="249491" y="373379"/>
                                </a:lnTo>
                                <a:lnTo>
                                  <a:pt x="254622" y="370839"/>
                                </a:lnTo>
                                <a:lnTo>
                                  <a:pt x="259956" y="369569"/>
                                </a:lnTo>
                                <a:lnTo>
                                  <a:pt x="241401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519125" y="349249"/>
                                </a:moveTo>
                                <a:lnTo>
                                  <a:pt x="522185" y="350519"/>
                                </a:lnTo>
                                <a:lnTo>
                                  <a:pt x="496557" y="350519"/>
                                </a:lnTo>
                                <a:lnTo>
                                  <a:pt x="500405" y="351789"/>
                                </a:lnTo>
                                <a:lnTo>
                                  <a:pt x="504228" y="351789"/>
                                </a:lnTo>
                                <a:lnTo>
                                  <a:pt x="509739" y="353059"/>
                                </a:lnTo>
                                <a:lnTo>
                                  <a:pt x="514959" y="354329"/>
                                </a:lnTo>
                                <a:lnTo>
                                  <a:pt x="521373" y="355599"/>
                                </a:lnTo>
                                <a:lnTo>
                                  <a:pt x="523163" y="356869"/>
                                </a:lnTo>
                                <a:lnTo>
                                  <a:pt x="526122" y="358139"/>
                                </a:lnTo>
                                <a:lnTo>
                                  <a:pt x="527278" y="358139"/>
                                </a:lnTo>
                                <a:lnTo>
                                  <a:pt x="528002" y="359409"/>
                                </a:lnTo>
                                <a:lnTo>
                                  <a:pt x="525068" y="360679"/>
                                </a:lnTo>
                                <a:lnTo>
                                  <a:pt x="521398" y="363219"/>
                                </a:lnTo>
                                <a:lnTo>
                                  <a:pt x="515785" y="365759"/>
                                </a:lnTo>
                                <a:lnTo>
                                  <a:pt x="511924" y="368299"/>
                                </a:lnTo>
                                <a:lnTo>
                                  <a:pt x="510120" y="369569"/>
                                </a:lnTo>
                                <a:lnTo>
                                  <a:pt x="504901" y="370839"/>
                                </a:lnTo>
                                <a:lnTo>
                                  <a:pt x="503110" y="372109"/>
                                </a:lnTo>
                                <a:lnTo>
                                  <a:pt x="499300" y="372109"/>
                                </a:lnTo>
                                <a:lnTo>
                                  <a:pt x="498665" y="373379"/>
                                </a:lnTo>
                                <a:lnTo>
                                  <a:pt x="495769" y="373379"/>
                                </a:lnTo>
                                <a:lnTo>
                                  <a:pt x="494690" y="374649"/>
                                </a:lnTo>
                                <a:lnTo>
                                  <a:pt x="490423" y="374649"/>
                                </a:lnTo>
                                <a:lnTo>
                                  <a:pt x="486130" y="375919"/>
                                </a:lnTo>
                                <a:lnTo>
                                  <a:pt x="506768" y="375919"/>
                                </a:lnTo>
                                <a:lnTo>
                                  <a:pt x="512343" y="374649"/>
                                </a:lnTo>
                                <a:lnTo>
                                  <a:pt x="514235" y="373379"/>
                                </a:lnTo>
                                <a:lnTo>
                                  <a:pt x="516407" y="372109"/>
                                </a:lnTo>
                                <a:lnTo>
                                  <a:pt x="518401" y="370839"/>
                                </a:lnTo>
                                <a:lnTo>
                                  <a:pt x="523646" y="368299"/>
                                </a:lnTo>
                                <a:lnTo>
                                  <a:pt x="527875" y="365759"/>
                                </a:lnTo>
                                <a:lnTo>
                                  <a:pt x="538479" y="358139"/>
                                </a:lnTo>
                                <a:lnTo>
                                  <a:pt x="529843" y="353059"/>
                                </a:lnTo>
                                <a:lnTo>
                                  <a:pt x="528472" y="353059"/>
                                </a:lnTo>
                                <a:lnTo>
                                  <a:pt x="525106" y="351789"/>
                                </a:lnTo>
                                <a:lnTo>
                                  <a:pt x="523176" y="350519"/>
                                </a:lnTo>
                                <a:lnTo>
                                  <a:pt x="519125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61175" y="325119"/>
                                </a:moveTo>
                                <a:lnTo>
                                  <a:pt x="244678" y="325119"/>
                                </a:lnTo>
                                <a:lnTo>
                                  <a:pt x="247472" y="326389"/>
                                </a:lnTo>
                                <a:lnTo>
                                  <a:pt x="250304" y="326389"/>
                                </a:lnTo>
                                <a:lnTo>
                                  <a:pt x="251764" y="327659"/>
                                </a:lnTo>
                                <a:lnTo>
                                  <a:pt x="253250" y="327659"/>
                                </a:lnTo>
                                <a:lnTo>
                                  <a:pt x="256443" y="329024"/>
                                </a:lnTo>
                                <a:lnTo>
                                  <a:pt x="257910" y="329024"/>
                                </a:lnTo>
                                <a:lnTo>
                                  <a:pt x="259321" y="330199"/>
                                </a:lnTo>
                                <a:lnTo>
                                  <a:pt x="265518" y="331469"/>
                                </a:lnTo>
                                <a:lnTo>
                                  <a:pt x="272072" y="334009"/>
                                </a:lnTo>
                                <a:lnTo>
                                  <a:pt x="278142" y="337819"/>
                                </a:lnTo>
                                <a:lnTo>
                                  <a:pt x="284594" y="340542"/>
                                </a:lnTo>
                                <a:lnTo>
                                  <a:pt x="284344" y="340542"/>
                                </a:lnTo>
                                <a:lnTo>
                                  <a:pt x="290487" y="346709"/>
                                </a:lnTo>
                                <a:lnTo>
                                  <a:pt x="298234" y="355599"/>
                                </a:lnTo>
                                <a:lnTo>
                                  <a:pt x="300532" y="358139"/>
                                </a:lnTo>
                                <a:lnTo>
                                  <a:pt x="302437" y="360679"/>
                                </a:lnTo>
                                <a:lnTo>
                                  <a:pt x="308885" y="360679"/>
                                </a:lnTo>
                                <a:lnTo>
                                  <a:pt x="333692" y="365759"/>
                                </a:lnTo>
                                <a:lnTo>
                                  <a:pt x="339331" y="368299"/>
                                </a:lnTo>
                                <a:lnTo>
                                  <a:pt x="344487" y="369569"/>
                                </a:lnTo>
                                <a:lnTo>
                                  <a:pt x="349643" y="368299"/>
                                </a:lnTo>
                                <a:lnTo>
                                  <a:pt x="355282" y="365759"/>
                                </a:lnTo>
                                <a:lnTo>
                                  <a:pt x="361438" y="364489"/>
                                </a:lnTo>
                                <a:lnTo>
                                  <a:pt x="344487" y="364489"/>
                                </a:lnTo>
                                <a:lnTo>
                                  <a:pt x="339420" y="361949"/>
                                </a:lnTo>
                                <a:lnTo>
                                  <a:pt x="334175" y="360679"/>
                                </a:lnTo>
                                <a:lnTo>
                                  <a:pt x="321830" y="358139"/>
                                </a:lnTo>
                                <a:lnTo>
                                  <a:pt x="314058" y="355599"/>
                                </a:lnTo>
                                <a:lnTo>
                                  <a:pt x="305193" y="355599"/>
                                </a:lnTo>
                                <a:lnTo>
                                  <a:pt x="304469" y="354329"/>
                                </a:lnTo>
                                <a:lnTo>
                                  <a:pt x="302920" y="353059"/>
                                </a:lnTo>
                                <a:lnTo>
                                  <a:pt x="295084" y="344169"/>
                                </a:lnTo>
                                <a:lnTo>
                                  <a:pt x="287947" y="336549"/>
                                </a:lnTo>
                                <a:lnTo>
                                  <a:pt x="275221" y="330199"/>
                                </a:lnTo>
                                <a:lnTo>
                                  <a:pt x="268808" y="327659"/>
                                </a:lnTo>
                                <a:lnTo>
                                  <a:pt x="261175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30987" y="364489"/>
                                </a:moveTo>
                                <a:lnTo>
                                  <a:pt x="200228" y="364489"/>
                                </a:lnTo>
                                <a:lnTo>
                                  <a:pt x="202844" y="367029"/>
                                </a:lnTo>
                                <a:lnTo>
                                  <a:pt x="206717" y="368299"/>
                                </a:lnTo>
                                <a:lnTo>
                                  <a:pt x="217931" y="368299"/>
                                </a:lnTo>
                                <a:lnTo>
                                  <a:pt x="220040" y="367029"/>
                                </a:lnTo>
                                <a:lnTo>
                                  <a:pt x="222021" y="367029"/>
                                </a:lnTo>
                                <a:lnTo>
                                  <a:pt x="227609" y="365759"/>
                                </a:lnTo>
                                <a:lnTo>
                                  <a:pt x="230987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746" y="364489"/>
                                </a:moveTo>
                                <a:lnTo>
                                  <a:pt x="457987" y="364489"/>
                                </a:lnTo>
                                <a:lnTo>
                                  <a:pt x="461365" y="365759"/>
                                </a:lnTo>
                                <a:lnTo>
                                  <a:pt x="466953" y="367029"/>
                                </a:lnTo>
                                <a:lnTo>
                                  <a:pt x="468934" y="367029"/>
                                </a:lnTo>
                                <a:lnTo>
                                  <a:pt x="471042" y="368299"/>
                                </a:lnTo>
                                <a:lnTo>
                                  <a:pt x="482257" y="368299"/>
                                </a:lnTo>
                                <a:lnTo>
                                  <a:pt x="486130" y="367029"/>
                                </a:lnTo>
                                <a:lnTo>
                                  <a:pt x="488746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233260" y="363219"/>
                                </a:moveTo>
                                <a:lnTo>
                                  <a:pt x="197840" y="363219"/>
                                </a:lnTo>
                                <a:lnTo>
                                  <a:pt x="198894" y="364489"/>
                                </a:lnTo>
                                <a:lnTo>
                                  <a:pt x="234619" y="364489"/>
                                </a:lnTo>
                                <a:lnTo>
                                  <a:pt x="233260" y="363219"/>
                                </a:lnTo>
                                <a:close/>
                              </a:path>
                              <a:path w="688975" h="426720">
                                <a:moveTo>
                                  <a:pt x="453301" y="317499"/>
                                </a:moveTo>
                                <a:lnTo>
                                  <a:pt x="444893" y="320039"/>
                                </a:lnTo>
                                <a:lnTo>
                                  <a:pt x="441591" y="320039"/>
                                </a:lnTo>
                                <a:lnTo>
                                  <a:pt x="440029" y="321309"/>
                                </a:lnTo>
                                <a:lnTo>
                                  <a:pt x="436968" y="321309"/>
                                </a:lnTo>
                                <a:lnTo>
                                  <a:pt x="435609" y="322579"/>
                                </a:lnTo>
                                <a:lnTo>
                                  <a:pt x="434022" y="322579"/>
                                </a:lnTo>
                                <a:lnTo>
                                  <a:pt x="428726" y="323849"/>
                                </a:lnTo>
                                <a:lnTo>
                                  <a:pt x="427710" y="325119"/>
                                </a:lnTo>
                                <a:lnTo>
                                  <a:pt x="420166" y="327659"/>
                                </a:lnTo>
                                <a:lnTo>
                                  <a:pt x="413753" y="330199"/>
                                </a:lnTo>
                                <a:lnTo>
                                  <a:pt x="401027" y="336549"/>
                                </a:lnTo>
                                <a:lnTo>
                                  <a:pt x="389153" y="349249"/>
                                </a:lnTo>
                                <a:lnTo>
                                  <a:pt x="383781" y="355599"/>
                                </a:lnTo>
                                <a:lnTo>
                                  <a:pt x="374916" y="355599"/>
                                </a:lnTo>
                                <a:lnTo>
                                  <a:pt x="367144" y="358139"/>
                                </a:lnTo>
                                <a:lnTo>
                                  <a:pt x="354799" y="360679"/>
                                </a:lnTo>
                                <a:lnTo>
                                  <a:pt x="349567" y="361949"/>
                                </a:lnTo>
                                <a:lnTo>
                                  <a:pt x="344487" y="364489"/>
                                </a:lnTo>
                                <a:lnTo>
                                  <a:pt x="361438" y="364489"/>
                                </a:lnTo>
                                <a:lnTo>
                                  <a:pt x="380089" y="360679"/>
                                </a:lnTo>
                                <a:lnTo>
                                  <a:pt x="386524" y="360679"/>
                                </a:lnTo>
                                <a:lnTo>
                                  <a:pt x="388442" y="358139"/>
                                </a:lnTo>
                                <a:lnTo>
                                  <a:pt x="390740" y="355599"/>
                                </a:lnTo>
                                <a:lnTo>
                                  <a:pt x="398487" y="346709"/>
                                </a:lnTo>
                                <a:lnTo>
                                  <a:pt x="404630" y="340542"/>
                                </a:lnTo>
                                <a:lnTo>
                                  <a:pt x="404380" y="340542"/>
                                </a:lnTo>
                                <a:lnTo>
                                  <a:pt x="410832" y="337819"/>
                                </a:lnTo>
                                <a:lnTo>
                                  <a:pt x="416902" y="334009"/>
                                </a:lnTo>
                                <a:lnTo>
                                  <a:pt x="423456" y="331469"/>
                                </a:lnTo>
                                <a:lnTo>
                                  <a:pt x="429653" y="330199"/>
                                </a:lnTo>
                                <a:lnTo>
                                  <a:pt x="431064" y="329024"/>
                                </a:lnTo>
                                <a:lnTo>
                                  <a:pt x="432531" y="329024"/>
                                </a:lnTo>
                                <a:lnTo>
                                  <a:pt x="435724" y="327659"/>
                                </a:lnTo>
                                <a:lnTo>
                                  <a:pt x="437210" y="327659"/>
                                </a:lnTo>
                                <a:lnTo>
                                  <a:pt x="438670" y="326389"/>
                                </a:lnTo>
                                <a:lnTo>
                                  <a:pt x="441502" y="326389"/>
                                </a:lnTo>
                                <a:lnTo>
                                  <a:pt x="444296" y="325119"/>
                                </a:lnTo>
                                <a:lnTo>
                                  <a:pt x="452593" y="325119"/>
                                </a:lnTo>
                                <a:lnTo>
                                  <a:pt x="452711" y="323849"/>
                                </a:lnTo>
                                <a:lnTo>
                                  <a:pt x="452829" y="322579"/>
                                </a:lnTo>
                                <a:lnTo>
                                  <a:pt x="452947" y="321309"/>
                                </a:lnTo>
                                <a:lnTo>
                                  <a:pt x="453065" y="320039"/>
                                </a:lnTo>
                                <a:lnTo>
                                  <a:pt x="453183" y="318769"/>
                                </a:lnTo>
                                <a:lnTo>
                                  <a:pt x="45330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200" y="360679"/>
                                </a:moveTo>
                                <a:lnTo>
                                  <a:pt x="467359" y="360679"/>
                                </a:lnTo>
                                <a:lnTo>
                                  <a:pt x="463219" y="361949"/>
                                </a:lnTo>
                                <a:lnTo>
                                  <a:pt x="457415" y="363219"/>
                                </a:lnTo>
                                <a:lnTo>
                                  <a:pt x="455714" y="363219"/>
                                </a:lnTo>
                                <a:lnTo>
                                  <a:pt x="454355" y="364489"/>
                                </a:lnTo>
                                <a:lnTo>
                                  <a:pt x="490080" y="364489"/>
                                </a:lnTo>
                                <a:lnTo>
                                  <a:pt x="491134" y="363219"/>
                                </a:lnTo>
                                <a:lnTo>
                                  <a:pt x="492671" y="361949"/>
                                </a:lnTo>
                                <a:lnTo>
                                  <a:pt x="490816" y="361949"/>
                                </a:lnTo>
                                <a:lnTo>
                                  <a:pt x="488200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21614" y="360679"/>
                                </a:moveTo>
                                <a:lnTo>
                                  <a:pt x="200774" y="360679"/>
                                </a:lnTo>
                                <a:lnTo>
                                  <a:pt x="198158" y="361949"/>
                                </a:lnTo>
                                <a:lnTo>
                                  <a:pt x="195745" y="361949"/>
                                </a:lnTo>
                                <a:lnTo>
                                  <a:pt x="196761" y="363219"/>
                                </a:lnTo>
                                <a:lnTo>
                                  <a:pt x="231559" y="363219"/>
                                </a:lnTo>
                                <a:lnTo>
                                  <a:pt x="225755" y="361949"/>
                                </a:lnTo>
                                <a:lnTo>
                                  <a:pt x="221614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811" y="359409"/>
                                </a:moveTo>
                                <a:lnTo>
                                  <a:pt x="205295" y="359409"/>
                                </a:lnTo>
                                <a:lnTo>
                                  <a:pt x="204520" y="360679"/>
                                </a:lnTo>
                                <a:lnTo>
                                  <a:pt x="219582" y="360679"/>
                                </a:lnTo>
                                <a:lnTo>
                                  <a:pt x="215811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3679" y="359409"/>
                                </a:moveTo>
                                <a:lnTo>
                                  <a:pt x="473163" y="359409"/>
                                </a:lnTo>
                                <a:lnTo>
                                  <a:pt x="469391" y="360679"/>
                                </a:lnTo>
                                <a:lnTo>
                                  <a:pt x="484454" y="360679"/>
                                </a:lnTo>
                                <a:lnTo>
                                  <a:pt x="483679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271221" y="344169"/>
                                </a:moveTo>
                                <a:lnTo>
                                  <a:pt x="264147" y="344169"/>
                                </a:lnTo>
                                <a:lnTo>
                                  <a:pt x="265036" y="346709"/>
                                </a:lnTo>
                                <a:lnTo>
                                  <a:pt x="266725" y="347979"/>
                                </a:lnTo>
                                <a:lnTo>
                                  <a:pt x="270814" y="351789"/>
                                </a:lnTo>
                                <a:lnTo>
                                  <a:pt x="273240" y="354329"/>
                                </a:lnTo>
                                <a:lnTo>
                                  <a:pt x="279565" y="356869"/>
                                </a:lnTo>
                                <a:lnTo>
                                  <a:pt x="288264" y="359409"/>
                                </a:lnTo>
                                <a:lnTo>
                                  <a:pt x="296392" y="359409"/>
                                </a:lnTo>
                                <a:lnTo>
                                  <a:pt x="289864" y="356869"/>
                                </a:lnTo>
                                <a:lnTo>
                                  <a:pt x="285851" y="350519"/>
                                </a:lnTo>
                                <a:lnTo>
                                  <a:pt x="277901" y="346709"/>
                                </a:lnTo>
                                <a:lnTo>
                                  <a:pt x="276148" y="345439"/>
                                </a:lnTo>
                                <a:lnTo>
                                  <a:pt x="274459" y="345439"/>
                                </a:lnTo>
                                <a:lnTo>
                                  <a:pt x="271221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4827" y="344169"/>
                                </a:moveTo>
                                <a:lnTo>
                                  <a:pt x="417753" y="344169"/>
                                </a:lnTo>
                                <a:lnTo>
                                  <a:pt x="414515" y="345439"/>
                                </a:lnTo>
                                <a:lnTo>
                                  <a:pt x="412826" y="345439"/>
                                </a:lnTo>
                                <a:lnTo>
                                  <a:pt x="411073" y="346709"/>
                                </a:lnTo>
                                <a:lnTo>
                                  <a:pt x="403123" y="350519"/>
                                </a:lnTo>
                                <a:lnTo>
                                  <a:pt x="399110" y="356869"/>
                                </a:lnTo>
                                <a:lnTo>
                                  <a:pt x="392582" y="359409"/>
                                </a:lnTo>
                                <a:lnTo>
                                  <a:pt x="400710" y="359409"/>
                                </a:lnTo>
                                <a:lnTo>
                                  <a:pt x="409409" y="356869"/>
                                </a:lnTo>
                                <a:lnTo>
                                  <a:pt x="415734" y="354329"/>
                                </a:lnTo>
                                <a:lnTo>
                                  <a:pt x="418160" y="351789"/>
                                </a:lnTo>
                                <a:lnTo>
                                  <a:pt x="422249" y="347979"/>
                                </a:lnTo>
                                <a:lnTo>
                                  <a:pt x="423938" y="346709"/>
                                </a:lnTo>
                                <a:lnTo>
                                  <a:pt x="424827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209461" y="303529"/>
                                </a:moveTo>
                                <a:lnTo>
                                  <a:pt x="197370" y="303529"/>
                                </a:lnTo>
                                <a:lnTo>
                                  <a:pt x="199948" y="304799"/>
                                </a:lnTo>
                                <a:lnTo>
                                  <a:pt x="202412" y="306069"/>
                                </a:lnTo>
                                <a:lnTo>
                                  <a:pt x="206133" y="308609"/>
                                </a:lnTo>
                                <a:lnTo>
                                  <a:pt x="208584" y="311149"/>
                                </a:lnTo>
                                <a:lnTo>
                                  <a:pt x="210007" y="311149"/>
                                </a:lnTo>
                                <a:lnTo>
                                  <a:pt x="211620" y="312419"/>
                                </a:lnTo>
                                <a:lnTo>
                                  <a:pt x="216077" y="316229"/>
                                </a:lnTo>
                                <a:lnTo>
                                  <a:pt x="219138" y="318769"/>
                                </a:lnTo>
                                <a:lnTo>
                                  <a:pt x="218706" y="318769"/>
                                </a:lnTo>
                                <a:lnTo>
                                  <a:pt x="220103" y="320039"/>
                                </a:lnTo>
                                <a:lnTo>
                                  <a:pt x="222821" y="322579"/>
                                </a:lnTo>
                                <a:lnTo>
                                  <a:pt x="224993" y="323849"/>
                                </a:lnTo>
                                <a:lnTo>
                                  <a:pt x="229085" y="329024"/>
                                </a:lnTo>
                                <a:lnTo>
                                  <a:pt x="230466" y="331469"/>
                                </a:lnTo>
                                <a:lnTo>
                                  <a:pt x="232384" y="334009"/>
                                </a:lnTo>
                                <a:lnTo>
                                  <a:pt x="233806" y="336549"/>
                                </a:lnTo>
                                <a:lnTo>
                                  <a:pt x="235673" y="339089"/>
                                </a:lnTo>
                                <a:lnTo>
                                  <a:pt x="240512" y="347979"/>
                                </a:lnTo>
                                <a:lnTo>
                                  <a:pt x="242481" y="350519"/>
                                </a:lnTo>
                                <a:lnTo>
                                  <a:pt x="244182" y="353059"/>
                                </a:lnTo>
                                <a:lnTo>
                                  <a:pt x="255904" y="355599"/>
                                </a:lnTo>
                                <a:lnTo>
                                  <a:pt x="261759" y="355599"/>
                                </a:lnTo>
                                <a:lnTo>
                                  <a:pt x="257263" y="353059"/>
                                </a:lnTo>
                                <a:lnTo>
                                  <a:pt x="253479" y="349249"/>
                                </a:lnTo>
                                <a:lnTo>
                                  <a:pt x="250583" y="345439"/>
                                </a:lnTo>
                                <a:lnTo>
                                  <a:pt x="247510" y="341629"/>
                                </a:lnTo>
                                <a:lnTo>
                                  <a:pt x="245440" y="336549"/>
                                </a:lnTo>
                                <a:lnTo>
                                  <a:pt x="242793" y="329024"/>
                                </a:lnTo>
                                <a:lnTo>
                                  <a:pt x="242214" y="326389"/>
                                </a:lnTo>
                                <a:lnTo>
                                  <a:pt x="236524" y="326389"/>
                                </a:lnTo>
                                <a:lnTo>
                                  <a:pt x="225069" y="316229"/>
                                </a:lnTo>
                                <a:lnTo>
                                  <a:pt x="225259" y="314959"/>
                                </a:lnTo>
                                <a:lnTo>
                                  <a:pt x="222453" y="313689"/>
                                </a:lnTo>
                                <a:lnTo>
                                  <a:pt x="221157" y="312419"/>
                                </a:lnTo>
                                <a:lnTo>
                                  <a:pt x="218058" y="309879"/>
                                </a:lnTo>
                                <a:lnTo>
                                  <a:pt x="215417" y="308609"/>
                                </a:lnTo>
                                <a:lnTo>
                                  <a:pt x="211886" y="306069"/>
                                </a:lnTo>
                                <a:lnTo>
                                  <a:pt x="210794" y="304799"/>
                                </a:lnTo>
                                <a:lnTo>
                                  <a:pt x="209461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452593" y="325119"/>
                                </a:moveTo>
                                <a:lnTo>
                                  <a:pt x="446925" y="325119"/>
                                </a:lnTo>
                                <a:lnTo>
                                  <a:pt x="446760" y="326389"/>
                                </a:lnTo>
                                <a:lnTo>
                                  <a:pt x="446181" y="329024"/>
                                </a:lnTo>
                                <a:lnTo>
                                  <a:pt x="443534" y="336549"/>
                                </a:lnTo>
                                <a:lnTo>
                                  <a:pt x="441464" y="341629"/>
                                </a:lnTo>
                                <a:lnTo>
                                  <a:pt x="438391" y="345439"/>
                                </a:lnTo>
                                <a:lnTo>
                                  <a:pt x="435495" y="349249"/>
                                </a:lnTo>
                                <a:lnTo>
                                  <a:pt x="431711" y="353059"/>
                                </a:lnTo>
                                <a:lnTo>
                                  <a:pt x="427215" y="355599"/>
                                </a:lnTo>
                                <a:lnTo>
                                  <a:pt x="433069" y="355599"/>
                                </a:lnTo>
                                <a:lnTo>
                                  <a:pt x="444792" y="353059"/>
                                </a:lnTo>
                                <a:lnTo>
                                  <a:pt x="446493" y="350519"/>
                                </a:lnTo>
                                <a:lnTo>
                                  <a:pt x="448462" y="347979"/>
                                </a:lnTo>
                                <a:lnTo>
                                  <a:pt x="453301" y="339089"/>
                                </a:lnTo>
                                <a:lnTo>
                                  <a:pt x="455167" y="336549"/>
                                </a:lnTo>
                                <a:lnTo>
                                  <a:pt x="456590" y="334009"/>
                                </a:lnTo>
                                <a:lnTo>
                                  <a:pt x="457568" y="332739"/>
                                </a:lnTo>
                                <a:lnTo>
                                  <a:pt x="458508" y="331469"/>
                                </a:lnTo>
                                <a:lnTo>
                                  <a:pt x="459889" y="329024"/>
                                </a:lnTo>
                                <a:lnTo>
                                  <a:pt x="461962" y="326389"/>
                                </a:lnTo>
                                <a:lnTo>
                                  <a:pt x="452475" y="326389"/>
                                </a:lnTo>
                                <a:lnTo>
                                  <a:pt x="452593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8816" y="199389"/>
                                </a:moveTo>
                                <a:lnTo>
                                  <a:pt x="32359" y="209549"/>
                                </a:lnTo>
                                <a:lnTo>
                                  <a:pt x="33146" y="212089"/>
                                </a:lnTo>
                                <a:lnTo>
                                  <a:pt x="34823" y="214629"/>
                                </a:lnTo>
                                <a:lnTo>
                                  <a:pt x="35699" y="217169"/>
                                </a:lnTo>
                                <a:lnTo>
                                  <a:pt x="38607" y="223519"/>
                                </a:lnTo>
                                <a:lnTo>
                                  <a:pt x="41109" y="227329"/>
                                </a:lnTo>
                                <a:lnTo>
                                  <a:pt x="44399" y="232409"/>
                                </a:lnTo>
                                <a:lnTo>
                                  <a:pt x="45554" y="233679"/>
                                </a:lnTo>
                                <a:lnTo>
                                  <a:pt x="48158" y="237489"/>
                                </a:lnTo>
                                <a:lnTo>
                                  <a:pt x="49504" y="238759"/>
                                </a:lnTo>
                                <a:lnTo>
                                  <a:pt x="52260" y="242569"/>
                                </a:lnTo>
                                <a:lnTo>
                                  <a:pt x="55092" y="245109"/>
                                </a:lnTo>
                                <a:lnTo>
                                  <a:pt x="59740" y="248919"/>
                                </a:lnTo>
                                <a:lnTo>
                                  <a:pt x="61366" y="251459"/>
                                </a:lnTo>
                                <a:lnTo>
                                  <a:pt x="63207" y="252729"/>
                                </a:lnTo>
                                <a:lnTo>
                                  <a:pt x="66255" y="253999"/>
                                </a:lnTo>
                                <a:lnTo>
                                  <a:pt x="67233" y="253999"/>
                                </a:lnTo>
                                <a:lnTo>
                                  <a:pt x="73659" y="257809"/>
                                </a:lnTo>
                                <a:lnTo>
                                  <a:pt x="76047" y="259079"/>
                                </a:lnTo>
                                <a:lnTo>
                                  <a:pt x="58051" y="259079"/>
                                </a:lnTo>
                                <a:lnTo>
                                  <a:pt x="63423" y="269239"/>
                                </a:lnTo>
                                <a:lnTo>
                                  <a:pt x="64566" y="270509"/>
                                </a:lnTo>
                                <a:lnTo>
                                  <a:pt x="66954" y="274319"/>
                                </a:lnTo>
                                <a:lnTo>
                                  <a:pt x="68173" y="275589"/>
                                </a:lnTo>
                                <a:lnTo>
                                  <a:pt x="69443" y="278129"/>
                                </a:lnTo>
                                <a:lnTo>
                                  <a:pt x="72021" y="280669"/>
                                </a:lnTo>
                                <a:lnTo>
                                  <a:pt x="75082" y="284479"/>
                                </a:lnTo>
                                <a:lnTo>
                                  <a:pt x="94830" y="300989"/>
                                </a:lnTo>
                                <a:lnTo>
                                  <a:pt x="98386" y="303529"/>
                                </a:lnTo>
                                <a:lnTo>
                                  <a:pt x="104495" y="307339"/>
                                </a:lnTo>
                                <a:lnTo>
                                  <a:pt x="112280" y="308609"/>
                                </a:lnTo>
                                <a:lnTo>
                                  <a:pt x="119265" y="309879"/>
                                </a:lnTo>
                                <a:lnTo>
                                  <a:pt x="111734" y="309879"/>
                                </a:lnTo>
                                <a:lnTo>
                                  <a:pt x="109893" y="311149"/>
                                </a:lnTo>
                                <a:lnTo>
                                  <a:pt x="108419" y="311149"/>
                                </a:lnTo>
                                <a:lnTo>
                                  <a:pt x="98958" y="313689"/>
                                </a:lnTo>
                                <a:lnTo>
                                  <a:pt x="106133" y="321309"/>
                                </a:lnTo>
                                <a:lnTo>
                                  <a:pt x="107645" y="323849"/>
                                </a:lnTo>
                                <a:lnTo>
                                  <a:pt x="112267" y="327659"/>
                                </a:lnTo>
                                <a:lnTo>
                                  <a:pt x="113992" y="329024"/>
                                </a:lnTo>
                                <a:lnTo>
                                  <a:pt x="117220" y="331469"/>
                                </a:lnTo>
                                <a:lnTo>
                                  <a:pt x="121043" y="335279"/>
                                </a:lnTo>
                                <a:lnTo>
                                  <a:pt x="126733" y="339089"/>
                                </a:lnTo>
                                <a:lnTo>
                                  <a:pt x="128384" y="339089"/>
                                </a:lnTo>
                                <a:lnTo>
                                  <a:pt x="132016" y="341629"/>
                                </a:lnTo>
                                <a:lnTo>
                                  <a:pt x="133946" y="342899"/>
                                </a:lnTo>
                                <a:lnTo>
                                  <a:pt x="137807" y="344169"/>
                                </a:lnTo>
                                <a:lnTo>
                                  <a:pt x="139738" y="345439"/>
                                </a:lnTo>
                                <a:lnTo>
                                  <a:pt x="147726" y="347979"/>
                                </a:lnTo>
                                <a:lnTo>
                                  <a:pt x="149809" y="349249"/>
                                </a:lnTo>
                                <a:lnTo>
                                  <a:pt x="169849" y="349249"/>
                                </a:lnTo>
                                <a:lnTo>
                                  <a:pt x="166789" y="350519"/>
                                </a:lnTo>
                                <a:lnTo>
                                  <a:pt x="199872" y="350519"/>
                                </a:lnTo>
                                <a:lnTo>
                                  <a:pt x="201650" y="351789"/>
                                </a:lnTo>
                                <a:lnTo>
                                  <a:pt x="201891" y="351789"/>
                                </a:lnTo>
                                <a:lnTo>
                                  <a:pt x="201574" y="350519"/>
                                </a:lnTo>
                                <a:lnTo>
                                  <a:pt x="190195" y="344169"/>
                                </a:lnTo>
                                <a:lnTo>
                                  <a:pt x="153187" y="344169"/>
                                </a:lnTo>
                                <a:lnTo>
                                  <a:pt x="151244" y="342899"/>
                                </a:lnTo>
                                <a:lnTo>
                                  <a:pt x="145694" y="341629"/>
                                </a:lnTo>
                                <a:lnTo>
                                  <a:pt x="142551" y="340542"/>
                                </a:lnTo>
                                <a:lnTo>
                                  <a:pt x="142288" y="340542"/>
                                </a:lnTo>
                                <a:lnTo>
                                  <a:pt x="140182" y="339089"/>
                                </a:lnTo>
                                <a:lnTo>
                                  <a:pt x="136499" y="337819"/>
                                </a:lnTo>
                                <a:lnTo>
                                  <a:pt x="131000" y="334009"/>
                                </a:lnTo>
                                <a:lnTo>
                                  <a:pt x="129273" y="332739"/>
                                </a:lnTo>
                                <a:lnTo>
                                  <a:pt x="127520" y="332739"/>
                                </a:lnTo>
                                <a:lnTo>
                                  <a:pt x="120599" y="327659"/>
                                </a:lnTo>
                                <a:lnTo>
                                  <a:pt x="114528" y="322579"/>
                                </a:lnTo>
                                <a:lnTo>
                                  <a:pt x="111658" y="318769"/>
                                </a:lnTo>
                                <a:lnTo>
                                  <a:pt x="110274" y="317499"/>
                                </a:lnTo>
                                <a:lnTo>
                                  <a:pt x="109042" y="316229"/>
                                </a:lnTo>
                                <a:lnTo>
                                  <a:pt x="114223" y="316229"/>
                                </a:lnTo>
                                <a:lnTo>
                                  <a:pt x="116166" y="314959"/>
                                </a:lnTo>
                                <a:lnTo>
                                  <a:pt x="148234" y="314959"/>
                                </a:lnTo>
                                <a:lnTo>
                                  <a:pt x="144551" y="311149"/>
                                </a:lnTo>
                                <a:lnTo>
                                  <a:pt x="140830" y="308609"/>
                                </a:lnTo>
                                <a:lnTo>
                                  <a:pt x="137261" y="304799"/>
                                </a:lnTo>
                                <a:lnTo>
                                  <a:pt x="124675" y="304799"/>
                                </a:lnTo>
                                <a:lnTo>
                                  <a:pt x="117055" y="303529"/>
                                </a:lnTo>
                                <a:lnTo>
                                  <a:pt x="107772" y="302259"/>
                                </a:lnTo>
                                <a:lnTo>
                                  <a:pt x="101168" y="298449"/>
                                </a:lnTo>
                                <a:lnTo>
                                  <a:pt x="97815" y="295909"/>
                                </a:lnTo>
                                <a:lnTo>
                                  <a:pt x="96138" y="295909"/>
                                </a:lnTo>
                                <a:lnTo>
                                  <a:pt x="88112" y="289559"/>
                                </a:lnTo>
                                <a:lnTo>
                                  <a:pt x="84962" y="287019"/>
                                </a:lnTo>
                                <a:lnTo>
                                  <a:pt x="83527" y="284479"/>
                                </a:lnTo>
                                <a:lnTo>
                                  <a:pt x="79184" y="280669"/>
                                </a:lnTo>
                                <a:lnTo>
                                  <a:pt x="76339" y="276859"/>
                                </a:lnTo>
                                <a:lnTo>
                                  <a:pt x="72732" y="273049"/>
                                </a:lnTo>
                                <a:lnTo>
                                  <a:pt x="71551" y="270509"/>
                                </a:lnTo>
                                <a:lnTo>
                                  <a:pt x="69316" y="267969"/>
                                </a:lnTo>
                                <a:lnTo>
                                  <a:pt x="68262" y="266699"/>
                                </a:lnTo>
                                <a:lnTo>
                                  <a:pt x="67360" y="264159"/>
                                </a:lnTo>
                                <a:lnTo>
                                  <a:pt x="101726" y="264159"/>
                                </a:lnTo>
                                <a:lnTo>
                                  <a:pt x="99098" y="260349"/>
                                </a:lnTo>
                                <a:lnTo>
                                  <a:pt x="98132" y="259079"/>
                                </a:lnTo>
                                <a:lnTo>
                                  <a:pt x="95478" y="257809"/>
                                </a:lnTo>
                                <a:lnTo>
                                  <a:pt x="90716" y="256539"/>
                                </a:lnTo>
                                <a:lnTo>
                                  <a:pt x="85216" y="255269"/>
                                </a:lnTo>
                                <a:lnTo>
                                  <a:pt x="81546" y="253999"/>
                                </a:lnTo>
                                <a:lnTo>
                                  <a:pt x="77546" y="252729"/>
                                </a:lnTo>
                                <a:lnTo>
                                  <a:pt x="72758" y="251459"/>
                                </a:lnTo>
                                <a:lnTo>
                                  <a:pt x="71805" y="250189"/>
                                </a:lnTo>
                                <a:lnTo>
                                  <a:pt x="69964" y="250189"/>
                                </a:lnTo>
                                <a:lnTo>
                                  <a:pt x="66509" y="247649"/>
                                </a:lnTo>
                                <a:lnTo>
                                  <a:pt x="53860" y="234949"/>
                                </a:lnTo>
                                <a:lnTo>
                                  <a:pt x="52577" y="233679"/>
                                </a:lnTo>
                                <a:lnTo>
                                  <a:pt x="50076" y="229869"/>
                                </a:lnTo>
                                <a:lnTo>
                                  <a:pt x="47802" y="227329"/>
                                </a:lnTo>
                                <a:lnTo>
                                  <a:pt x="45567" y="223519"/>
                                </a:lnTo>
                                <a:lnTo>
                                  <a:pt x="43408" y="219709"/>
                                </a:lnTo>
                                <a:lnTo>
                                  <a:pt x="41681" y="215899"/>
                                </a:lnTo>
                                <a:lnTo>
                                  <a:pt x="40792" y="214629"/>
                                </a:lnTo>
                                <a:lnTo>
                                  <a:pt x="39954" y="213359"/>
                                </a:lnTo>
                                <a:lnTo>
                                  <a:pt x="38366" y="209549"/>
                                </a:lnTo>
                                <a:lnTo>
                                  <a:pt x="37655" y="207009"/>
                                </a:lnTo>
                                <a:lnTo>
                                  <a:pt x="37058" y="205739"/>
                                </a:lnTo>
                                <a:lnTo>
                                  <a:pt x="67005" y="205739"/>
                                </a:lnTo>
                                <a:lnTo>
                                  <a:pt x="62014" y="203199"/>
                                </a:lnTo>
                                <a:lnTo>
                                  <a:pt x="48945" y="203199"/>
                                </a:lnTo>
                                <a:lnTo>
                                  <a:pt x="43802" y="201929"/>
                                </a:lnTo>
                                <a:lnTo>
                                  <a:pt x="39611" y="200659"/>
                                </a:lnTo>
                                <a:lnTo>
                                  <a:pt x="28816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06590" y="341629"/>
                                </a:moveTo>
                                <a:lnTo>
                                  <a:pt x="503643" y="341629"/>
                                </a:lnTo>
                                <a:lnTo>
                                  <a:pt x="498779" y="344169"/>
                                </a:lnTo>
                                <a:lnTo>
                                  <a:pt x="487400" y="350519"/>
                                </a:lnTo>
                                <a:lnTo>
                                  <a:pt x="486968" y="351789"/>
                                </a:lnTo>
                                <a:lnTo>
                                  <a:pt x="489102" y="350519"/>
                                </a:lnTo>
                                <a:lnTo>
                                  <a:pt x="522185" y="350519"/>
                                </a:lnTo>
                                <a:lnTo>
                                  <a:pt x="519125" y="349249"/>
                                </a:lnTo>
                                <a:lnTo>
                                  <a:pt x="539165" y="349249"/>
                                </a:lnTo>
                                <a:lnTo>
                                  <a:pt x="543217" y="347979"/>
                                </a:lnTo>
                                <a:lnTo>
                                  <a:pt x="545249" y="346709"/>
                                </a:lnTo>
                                <a:lnTo>
                                  <a:pt x="549236" y="345439"/>
                                </a:lnTo>
                                <a:lnTo>
                                  <a:pt x="551167" y="344169"/>
                                </a:lnTo>
                                <a:lnTo>
                                  <a:pt x="519163" y="344169"/>
                                </a:lnTo>
                                <a:lnTo>
                                  <a:pt x="513460" y="342899"/>
                                </a:lnTo>
                                <a:lnTo>
                                  <a:pt x="506590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52057" y="349249"/>
                                </a:lnTo>
                                <a:lnTo>
                                  <a:pt x="156476" y="350519"/>
                                </a:lnTo>
                                <a:lnTo>
                                  <a:pt x="165798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109" y="329024"/>
                                </a:moveTo>
                                <a:lnTo>
                                  <a:pt x="215455" y="336549"/>
                                </a:lnTo>
                                <a:lnTo>
                                  <a:pt x="216128" y="337819"/>
                                </a:lnTo>
                                <a:lnTo>
                                  <a:pt x="216852" y="339089"/>
                                </a:lnTo>
                                <a:lnTo>
                                  <a:pt x="218155" y="340542"/>
                                </a:lnTo>
                                <a:lnTo>
                                  <a:pt x="218884" y="341629"/>
                                </a:lnTo>
                                <a:lnTo>
                                  <a:pt x="219773" y="342899"/>
                                </a:lnTo>
                                <a:lnTo>
                                  <a:pt x="220637" y="342899"/>
                                </a:lnTo>
                                <a:lnTo>
                                  <a:pt x="221856" y="344169"/>
                                </a:lnTo>
                                <a:lnTo>
                                  <a:pt x="224713" y="346709"/>
                                </a:lnTo>
                                <a:lnTo>
                                  <a:pt x="226313" y="347979"/>
                                </a:lnTo>
                                <a:lnTo>
                                  <a:pt x="229781" y="349249"/>
                                </a:lnTo>
                                <a:lnTo>
                                  <a:pt x="231559" y="349249"/>
                                </a:lnTo>
                                <a:lnTo>
                                  <a:pt x="235038" y="350519"/>
                                </a:lnTo>
                                <a:lnTo>
                                  <a:pt x="236689" y="350519"/>
                                </a:lnTo>
                                <a:lnTo>
                                  <a:pt x="235267" y="349249"/>
                                </a:lnTo>
                                <a:lnTo>
                                  <a:pt x="233210" y="346709"/>
                                </a:lnTo>
                                <a:lnTo>
                                  <a:pt x="230200" y="342899"/>
                                </a:lnTo>
                                <a:lnTo>
                                  <a:pt x="229146" y="341629"/>
                                </a:lnTo>
                                <a:lnTo>
                                  <a:pt x="226936" y="337819"/>
                                </a:lnTo>
                                <a:lnTo>
                                  <a:pt x="225704" y="336549"/>
                                </a:lnTo>
                                <a:lnTo>
                                  <a:pt x="224243" y="335279"/>
                                </a:lnTo>
                                <a:lnTo>
                                  <a:pt x="221780" y="332739"/>
                                </a:lnTo>
                                <a:lnTo>
                                  <a:pt x="218935" y="331469"/>
                                </a:lnTo>
                                <a:lnTo>
                                  <a:pt x="216763" y="330199"/>
                                </a:lnTo>
                                <a:lnTo>
                                  <a:pt x="213309" y="330199"/>
                                </a:lnTo>
                                <a:lnTo>
                                  <a:pt x="2131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30" y="329024"/>
                                </a:moveTo>
                                <a:lnTo>
                                  <a:pt x="475703" y="330199"/>
                                </a:lnTo>
                                <a:lnTo>
                                  <a:pt x="472211" y="330199"/>
                                </a:lnTo>
                                <a:lnTo>
                                  <a:pt x="470039" y="331469"/>
                                </a:lnTo>
                                <a:lnTo>
                                  <a:pt x="467194" y="332739"/>
                                </a:lnTo>
                                <a:lnTo>
                                  <a:pt x="464731" y="335279"/>
                                </a:lnTo>
                                <a:lnTo>
                                  <a:pt x="463270" y="336549"/>
                                </a:lnTo>
                                <a:lnTo>
                                  <a:pt x="462038" y="337819"/>
                                </a:lnTo>
                                <a:lnTo>
                                  <a:pt x="459828" y="341629"/>
                                </a:lnTo>
                                <a:lnTo>
                                  <a:pt x="458774" y="342899"/>
                                </a:lnTo>
                                <a:lnTo>
                                  <a:pt x="455764" y="346709"/>
                                </a:lnTo>
                                <a:lnTo>
                                  <a:pt x="453707" y="349249"/>
                                </a:lnTo>
                                <a:lnTo>
                                  <a:pt x="452285" y="350519"/>
                                </a:lnTo>
                                <a:lnTo>
                                  <a:pt x="453936" y="350519"/>
                                </a:lnTo>
                                <a:lnTo>
                                  <a:pt x="457415" y="349249"/>
                                </a:lnTo>
                                <a:lnTo>
                                  <a:pt x="459193" y="349249"/>
                                </a:lnTo>
                                <a:lnTo>
                                  <a:pt x="462660" y="347979"/>
                                </a:lnTo>
                                <a:lnTo>
                                  <a:pt x="467118" y="344169"/>
                                </a:lnTo>
                                <a:lnTo>
                                  <a:pt x="468337" y="342899"/>
                                </a:lnTo>
                                <a:lnTo>
                                  <a:pt x="469201" y="342899"/>
                                </a:lnTo>
                                <a:lnTo>
                                  <a:pt x="470090" y="341629"/>
                                </a:lnTo>
                                <a:lnTo>
                                  <a:pt x="470819" y="340542"/>
                                </a:lnTo>
                                <a:lnTo>
                                  <a:pt x="472122" y="339089"/>
                                </a:lnTo>
                                <a:lnTo>
                                  <a:pt x="472846" y="337819"/>
                                </a:lnTo>
                                <a:lnTo>
                                  <a:pt x="473519" y="336549"/>
                                </a:lnTo>
                                <a:lnTo>
                                  <a:pt x="474408" y="335279"/>
                                </a:lnTo>
                                <a:lnTo>
                                  <a:pt x="474903" y="334009"/>
                                </a:lnTo>
                                <a:lnTo>
                                  <a:pt x="475475" y="331469"/>
                                </a:lnTo>
                                <a:lnTo>
                                  <a:pt x="475640" y="331469"/>
                                </a:lnTo>
                                <a:lnTo>
                                  <a:pt x="475983" y="330199"/>
                                </a:lnTo>
                                <a:lnTo>
                                  <a:pt x="47603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536917" y="349249"/>
                                </a:moveTo>
                                <a:lnTo>
                                  <a:pt x="519125" y="349249"/>
                                </a:lnTo>
                                <a:lnTo>
                                  <a:pt x="523176" y="350519"/>
                                </a:lnTo>
                                <a:lnTo>
                                  <a:pt x="532498" y="350519"/>
                                </a:lnTo>
                                <a:lnTo>
                                  <a:pt x="536917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185343" y="341629"/>
                                </a:moveTo>
                                <a:lnTo>
                                  <a:pt x="182384" y="341629"/>
                                </a:lnTo>
                                <a:lnTo>
                                  <a:pt x="175513" y="342899"/>
                                </a:lnTo>
                                <a:lnTo>
                                  <a:pt x="169811" y="344169"/>
                                </a:lnTo>
                                <a:lnTo>
                                  <a:pt x="190195" y="344169"/>
                                </a:lnTo>
                                <a:lnTo>
                                  <a:pt x="185343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822" y="314959"/>
                                </a:moveTo>
                                <a:lnTo>
                                  <a:pt x="572808" y="314959"/>
                                </a:lnTo>
                                <a:lnTo>
                                  <a:pt x="574751" y="316229"/>
                                </a:lnTo>
                                <a:lnTo>
                                  <a:pt x="579932" y="316229"/>
                                </a:lnTo>
                                <a:lnTo>
                                  <a:pt x="578700" y="317499"/>
                                </a:lnTo>
                                <a:lnTo>
                                  <a:pt x="577316" y="318769"/>
                                </a:lnTo>
                                <a:lnTo>
                                  <a:pt x="574446" y="322579"/>
                                </a:lnTo>
                                <a:lnTo>
                                  <a:pt x="568375" y="327659"/>
                                </a:lnTo>
                                <a:lnTo>
                                  <a:pt x="561454" y="332739"/>
                                </a:lnTo>
                                <a:lnTo>
                                  <a:pt x="559701" y="332739"/>
                                </a:lnTo>
                                <a:lnTo>
                                  <a:pt x="557974" y="334009"/>
                                </a:lnTo>
                                <a:lnTo>
                                  <a:pt x="552475" y="337819"/>
                                </a:lnTo>
                                <a:lnTo>
                                  <a:pt x="548792" y="339089"/>
                                </a:lnTo>
                                <a:lnTo>
                                  <a:pt x="546686" y="340542"/>
                                </a:lnTo>
                                <a:lnTo>
                                  <a:pt x="546420" y="340542"/>
                                </a:lnTo>
                                <a:lnTo>
                                  <a:pt x="539572" y="342899"/>
                                </a:lnTo>
                                <a:lnTo>
                                  <a:pt x="537730" y="342899"/>
                                </a:lnTo>
                                <a:lnTo>
                                  <a:pt x="535787" y="344169"/>
                                </a:lnTo>
                                <a:lnTo>
                                  <a:pt x="551167" y="344169"/>
                                </a:lnTo>
                                <a:lnTo>
                                  <a:pt x="555028" y="342899"/>
                                </a:lnTo>
                                <a:lnTo>
                                  <a:pt x="556958" y="341629"/>
                                </a:lnTo>
                                <a:lnTo>
                                  <a:pt x="560590" y="339089"/>
                                </a:lnTo>
                                <a:lnTo>
                                  <a:pt x="564553" y="336549"/>
                                </a:lnTo>
                                <a:lnTo>
                                  <a:pt x="567931" y="335279"/>
                                </a:lnTo>
                                <a:lnTo>
                                  <a:pt x="571753" y="331469"/>
                                </a:lnTo>
                                <a:lnTo>
                                  <a:pt x="575055" y="329024"/>
                                </a:lnTo>
                                <a:lnTo>
                                  <a:pt x="581329" y="323849"/>
                                </a:lnTo>
                                <a:lnTo>
                                  <a:pt x="582853" y="321309"/>
                                </a:lnTo>
                                <a:lnTo>
                                  <a:pt x="588822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3804" y="269239"/>
                                </a:moveTo>
                                <a:lnTo>
                                  <a:pt x="156502" y="269239"/>
                                </a:lnTo>
                                <a:lnTo>
                                  <a:pt x="157543" y="270509"/>
                                </a:lnTo>
                                <a:lnTo>
                                  <a:pt x="160896" y="274319"/>
                                </a:lnTo>
                                <a:lnTo>
                                  <a:pt x="163080" y="276859"/>
                                </a:lnTo>
                                <a:lnTo>
                                  <a:pt x="165201" y="278129"/>
                                </a:lnTo>
                                <a:lnTo>
                                  <a:pt x="167487" y="280669"/>
                                </a:lnTo>
                                <a:lnTo>
                                  <a:pt x="170662" y="284479"/>
                                </a:lnTo>
                                <a:lnTo>
                                  <a:pt x="171665" y="285749"/>
                                </a:lnTo>
                                <a:lnTo>
                                  <a:pt x="173761" y="288289"/>
                                </a:lnTo>
                                <a:lnTo>
                                  <a:pt x="174777" y="289559"/>
                                </a:lnTo>
                                <a:lnTo>
                                  <a:pt x="176733" y="293369"/>
                                </a:lnTo>
                                <a:lnTo>
                                  <a:pt x="177672" y="294639"/>
                                </a:lnTo>
                                <a:lnTo>
                                  <a:pt x="188226" y="321309"/>
                                </a:lnTo>
                                <a:lnTo>
                                  <a:pt x="189090" y="323849"/>
                                </a:lnTo>
                                <a:lnTo>
                                  <a:pt x="190401" y="329024"/>
                                </a:lnTo>
                                <a:lnTo>
                                  <a:pt x="191147" y="331469"/>
                                </a:lnTo>
                                <a:lnTo>
                                  <a:pt x="191325" y="331469"/>
                                </a:lnTo>
                                <a:lnTo>
                                  <a:pt x="193751" y="332739"/>
                                </a:lnTo>
                                <a:lnTo>
                                  <a:pt x="194995" y="334009"/>
                                </a:lnTo>
                                <a:lnTo>
                                  <a:pt x="196291" y="334009"/>
                                </a:lnTo>
                                <a:lnTo>
                                  <a:pt x="207605" y="340542"/>
                                </a:lnTo>
                                <a:lnTo>
                                  <a:pt x="197192" y="31622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0639" y="307339"/>
                                </a:lnTo>
                                <a:lnTo>
                                  <a:pt x="187871" y="299719"/>
                                </a:lnTo>
                                <a:lnTo>
                                  <a:pt x="187007" y="298449"/>
                                </a:lnTo>
                                <a:lnTo>
                                  <a:pt x="185407" y="295909"/>
                                </a:lnTo>
                                <a:lnTo>
                                  <a:pt x="177101" y="284479"/>
                                </a:lnTo>
                                <a:lnTo>
                                  <a:pt x="174599" y="280669"/>
                                </a:lnTo>
                                <a:lnTo>
                                  <a:pt x="173926" y="279399"/>
                                </a:lnTo>
                                <a:lnTo>
                                  <a:pt x="172554" y="278129"/>
                                </a:lnTo>
                                <a:lnTo>
                                  <a:pt x="167322" y="273049"/>
                                </a:lnTo>
                                <a:lnTo>
                                  <a:pt x="166077" y="270509"/>
                                </a:lnTo>
                                <a:lnTo>
                                  <a:pt x="164909" y="270509"/>
                                </a:lnTo>
                                <a:lnTo>
                                  <a:pt x="163804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497344" y="303529"/>
                                </a:moveTo>
                                <a:lnTo>
                                  <a:pt x="491743" y="303529"/>
                                </a:lnTo>
                                <a:lnTo>
                                  <a:pt x="491782" y="316229"/>
                                </a:lnTo>
                                <a:lnTo>
                                  <a:pt x="491134" y="320039"/>
                                </a:lnTo>
                                <a:lnTo>
                                  <a:pt x="489584" y="325119"/>
                                </a:lnTo>
                                <a:lnTo>
                                  <a:pt x="487933" y="330199"/>
                                </a:lnTo>
                                <a:lnTo>
                                  <a:pt x="484949" y="336549"/>
                                </a:lnTo>
                                <a:lnTo>
                                  <a:pt x="481499" y="340542"/>
                                </a:lnTo>
                                <a:lnTo>
                                  <a:pt x="481257" y="340542"/>
                                </a:lnTo>
                                <a:lnTo>
                                  <a:pt x="492683" y="334009"/>
                                </a:lnTo>
                                <a:lnTo>
                                  <a:pt x="493979" y="334009"/>
                                </a:lnTo>
                                <a:lnTo>
                                  <a:pt x="496874" y="331469"/>
                                </a:lnTo>
                                <a:lnTo>
                                  <a:pt x="497649" y="331469"/>
                                </a:lnTo>
                                <a:lnTo>
                                  <a:pt x="498566" y="329024"/>
                                </a:lnTo>
                                <a:lnTo>
                                  <a:pt x="499884" y="323849"/>
                                </a:lnTo>
                                <a:lnTo>
                                  <a:pt x="500316" y="322579"/>
                                </a:lnTo>
                                <a:lnTo>
                                  <a:pt x="502577" y="313689"/>
                                </a:lnTo>
                                <a:lnTo>
                                  <a:pt x="503739" y="309879"/>
                                </a:lnTo>
                                <a:lnTo>
                                  <a:pt x="497662" y="309879"/>
                                </a:lnTo>
                                <a:lnTo>
                                  <a:pt x="497598" y="306069"/>
                                </a:lnTo>
                                <a:lnTo>
                                  <a:pt x="497509" y="304799"/>
                                </a:lnTo>
                                <a:lnTo>
                                  <a:pt x="497344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152018" y="326389"/>
                                </a:moveTo>
                                <a:lnTo>
                                  <a:pt x="144043" y="326389"/>
                                </a:lnTo>
                                <a:lnTo>
                                  <a:pt x="142811" y="327659"/>
                                </a:lnTo>
                                <a:lnTo>
                                  <a:pt x="144073" y="329024"/>
                                </a:lnTo>
                                <a:lnTo>
                                  <a:pt x="147154" y="331469"/>
                                </a:lnTo>
                                <a:lnTo>
                                  <a:pt x="148462" y="332739"/>
                                </a:lnTo>
                                <a:lnTo>
                                  <a:pt x="149999" y="334009"/>
                                </a:lnTo>
                                <a:lnTo>
                                  <a:pt x="151561" y="334009"/>
                                </a:lnTo>
                                <a:lnTo>
                                  <a:pt x="153377" y="335279"/>
                                </a:lnTo>
                                <a:lnTo>
                                  <a:pt x="155359" y="336549"/>
                                </a:lnTo>
                                <a:lnTo>
                                  <a:pt x="164464" y="339089"/>
                                </a:lnTo>
                                <a:lnTo>
                                  <a:pt x="171665" y="336549"/>
                                </a:lnTo>
                                <a:lnTo>
                                  <a:pt x="176377" y="336549"/>
                                </a:lnTo>
                                <a:lnTo>
                                  <a:pt x="172821" y="334009"/>
                                </a:lnTo>
                                <a:lnTo>
                                  <a:pt x="165430" y="330199"/>
                                </a:lnTo>
                                <a:lnTo>
                                  <a:pt x="157924" y="327659"/>
                                </a:lnTo>
                                <a:lnTo>
                                  <a:pt x="153555" y="327659"/>
                                </a:lnTo>
                                <a:lnTo>
                                  <a:pt x="1520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176377" y="336549"/>
                                </a:moveTo>
                                <a:lnTo>
                                  <a:pt x="171665" y="336549"/>
                                </a:lnTo>
                                <a:lnTo>
                                  <a:pt x="178447" y="339089"/>
                                </a:lnTo>
                                <a:lnTo>
                                  <a:pt x="176377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544918" y="326389"/>
                                </a:moveTo>
                                <a:lnTo>
                                  <a:pt x="536955" y="326389"/>
                                </a:lnTo>
                                <a:lnTo>
                                  <a:pt x="535419" y="327659"/>
                                </a:lnTo>
                                <a:lnTo>
                                  <a:pt x="531050" y="327659"/>
                                </a:lnTo>
                                <a:lnTo>
                                  <a:pt x="523544" y="330199"/>
                                </a:lnTo>
                                <a:lnTo>
                                  <a:pt x="516153" y="334009"/>
                                </a:lnTo>
                                <a:lnTo>
                                  <a:pt x="512597" y="336549"/>
                                </a:lnTo>
                                <a:lnTo>
                                  <a:pt x="510527" y="339089"/>
                                </a:lnTo>
                                <a:lnTo>
                                  <a:pt x="517309" y="336549"/>
                                </a:lnTo>
                                <a:lnTo>
                                  <a:pt x="533615" y="336549"/>
                                </a:lnTo>
                                <a:lnTo>
                                  <a:pt x="535597" y="335279"/>
                                </a:lnTo>
                                <a:lnTo>
                                  <a:pt x="537413" y="334009"/>
                                </a:lnTo>
                                <a:lnTo>
                                  <a:pt x="538975" y="334009"/>
                                </a:lnTo>
                                <a:lnTo>
                                  <a:pt x="540511" y="332739"/>
                                </a:lnTo>
                                <a:lnTo>
                                  <a:pt x="541820" y="331469"/>
                                </a:lnTo>
                                <a:lnTo>
                                  <a:pt x="544901" y="329024"/>
                                </a:lnTo>
                                <a:lnTo>
                                  <a:pt x="546150" y="327659"/>
                                </a:lnTo>
                                <a:lnTo>
                                  <a:pt x="5449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33615" y="336549"/>
                                </a:moveTo>
                                <a:lnTo>
                                  <a:pt x="517309" y="336549"/>
                                </a:lnTo>
                                <a:lnTo>
                                  <a:pt x="524509" y="339089"/>
                                </a:lnTo>
                                <a:lnTo>
                                  <a:pt x="533615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690" y="329024"/>
                                </a:moveTo>
                                <a:lnTo>
                                  <a:pt x="212991" y="329024"/>
                                </a:lnTo>
                                <a:lnTo>
                                  <a:pt x="213309" y="330199"/>
                                </a:lnTo>
                                <a:lnTo>
                                  <a:pt x="214007" y="330199"/>
                                </a:lnTo>
                                <a:lnTo>
                                  <a:pt x="21369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09" y="329024"/>
                                </a:moveTo>
                                <a:lnTo>
                                  <a:pt x="474281" y="330199"/>
                                </a:lnTo>
                                <a:lnTo>
                                  <a:pt x="475703" y="330199"/>
                                </a:lnTo>
                                <a:lnTo>
                                  <a:pt x="4760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166077" y="298449"/>
                                </a:moveTo>
                                <a:lnTo>
                                  <a:pt x="171589" y="314959"/>
                                </a:lnTo>
                                <a:lnTo>
                                  <a:pt x="174002" y="318769"/>
                                </a:lnTo>
                                <a:lnTo>
                                  <a:pt x="179844" y="323849"/>
                                </a:lnTo>
                                <a:lnTo>
                                  <a:pt x="183108" y="326389"/>
                                </a:lnTo>
                                <a:lnTo>
                                  <a:pt x="185839" y="327659"/>
                                </a:lnTo>
                                <a:lnTo>
                                  <a:pt x="181482" y="321309"/>
                                </a:lnTo>
                                <a:lnTo>
                                  <a:pt x="181371" y="320039"/>
                                </a:lnTo>
                                <a:lnTo>
                                  <a:pt x="181259" y="318769"/>
                                </a:lnTo>
                                <a:lnTo>
                                  <a:pt x="181147" y="317499"/>
                                </a:lnTo>
                                <a:lnTo>
                                  <a:pt x="181035" y="316229"/>
                                </a:lnTo>
                                <a:lnTo>
                                  <a:pt x="180924" y="314959"/>
                                </a:lnTo>
                                <a:lnTo>
                                  <a:pt x="176441" y="307339"/>
                                </a:lnTo>
                                <a:lnTo>
                                  <a:pt x="175450" y="306069"/>
                                </a:lnTo>
                                <a:lnTo>
                                  <a:pt x="173126" y="303529"/>
                                </a:lnTo>
                                <a:lnTo>
                                  <a:pt x="170840" y="300989"/>
                                </a:lnTo>
                                <a:lnTo>
                                  <a:pt x="167716" y="299719"/>
                                </a:lnTo>
                                <a:lnTo>
                                  <a:pt x="16607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522897" y="298449"/>
                                </a:moveTo>
                                <a:lnTo>
                                  <a:pt x="521258" y="299719"/>
                                </a:lnTo>
                                <a:lnTo>
                                  <a:pt x="518134" y="300989"/>
                                </a:lnTo>
                                <a:lnTo>
                                  <a:pt x="513524" y="306069"/>
                                </a:lnTo>
                                <a:lnTo>
                                  <a:pt x="512533" y="307339"/>
                                </a:lnTo>
                                <a:lnTo>
                                  <a:pt x="508050" y="314959"/>
                                </a:lnTo>
                                <a:lnTo>
                                  <a:pt x="507939" y="316229"/>
                                </a:lnTo>
                                <a:lnTo>
                                  <a:pt x="507827" y="317499"/>
                                </a:lnTo>
                                <a:lnTo>
                                  <a:pt x="507715" y="318769"/>
                                </a:lnTo>
                                <a:lnTo>
                                  <a:pt x="507603" y="320039"/>
                                </a:lnTo>
                                <a:lnTo>
                                  <a:pt x="507491" y="321309"/>
                                </a:lnTo>
                                <a:lnTo>
                                  <a:pt x="503135" y="327659"/>
                                </a:lnTo>
                                <a:lnTo>
                                  <a:pt x="505866" y="326389"/>
                                </a:lnTo>
                                <a:lnTo>
                                  <a:pt x="509130" y="323849"/>
                                </a:lnTo>
                                <a:lnTo>
                                  <a:pt x="514959" y="318769"/>
                                </a:lnTo>
                                <a:lnTo>
                                  <a:pt x="517397" y="314959"/>
                                </a:lnTo>
                                <a:lnTo>
                                  <a:pt x="518782" y="313689"/>
                                </a:lnTo>
                                <a:lnTo>
                                  <a:pt x="522960" y="300989"/>
                                </a:lnTo>
                                <a:lnTo>
                                  <a:pt x="52289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235661" y="317499"/>
                                </a:moveTo>
                                <a:lnTo>
                                  <a:pt x="236169" y="322579"/>
                                </a:lnTo>
                                <a:lnTo>
                                  <a:pt x="236296" y="323849"/>
                                </a:lnTo>
                                <a:lnTo>
                                  <a:pt x="236423" y="325119"/>
                                </a:lnTo>
                                <a:lnTo>
                                  <a:pt x="236524" y="326389"/>
                                </a:lnTo>
                                <a:lnTo>
                                  <a:pt x="242214" y="326389"/>
                                </a:lnTo>
                                <a:lnTo>
                                  <a:pt x="242049" y="325119"/>
                                </a:lnTo>
                                <a:lnTo>
                                  <a:pt x="261175" y="325119"/>
                                </a:lnTo>
                                <a:lnTo>
                                  <a:pt x="260248" y="323849"/>
                                </a:lnTo>
                                <a:lnTo>
                                  <a:pt x="256539" y="322579"/>
                                </a:lnTo>
                                <a:lnTo>
                                  <a:pt x="253364" y="322579"/>
                                </a:lnTo>
                                <a:lnTo>
                                  <a:pt x="251802" y="321309"/>
                                </a:lnTo>
                                <a:lnTo>
                                  <a:pt x="248945" y="321309"/>
                                </a:lnTo>
                                <a:lnTo>
                                  <a:pt x="244081" y="320039"/>
                                </a:lnTo>
                                <a:lnTo>
                                  <a:pt x="23566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95680" y="293369"/>
                                </a:moveTo>
                                <a:lnTo>
                                  <a:pt x="488568" y="298449"/>
                                </a:lnTo>
                                <a:lnTo>
                                  <a:pt x="482650" y="302259"/>
                                </a:lnTo>
                                <a:lnTo>
                                  <a:pt x="479513" y="303529"/>
                                </a:lnTo>
                                <a:lnTo>
                                  <a:pt x="476872" y="306069"/>
                                </a:lnTo>
                                <a:lnTo>
                                  <a:pt x="473557" y="308609"/>
                                </a:lnTo>
                                <a:lnTo>
                                  <a:pt x="470915" y="309879"/>
                                </a:lnTo>
                                <a:lnTo>
                                  <a:pt x="469366" y="311149"/>
                                </a:lnTo>
                                <a:lnTo>
                                  <a:pt x="466509" y="313689"/>
                                </a:lnTo>
                                <a:lnTo>
                                  <a:pt x="463816" y="314959"/>
                                </a:lnTo>
                                <a:lnTo>
                                  <a:pt x="463969" y="316229"/>
                                </a:lnTo>
                                <a:lnTo>
                                  <a:pt x="452475" y="326389"/>
                                </a:lnTo>
                                <a:lnTo>
                                  <a:pt x="461962" y="326389"/>
                                </a:lnTo>
                                <a:lnTo>
                                  <a:pt x="463981" y="323849"/>
                                </a:lnTo>
                                <a:lnTo>
                                  <a:pt x="466153" y="322579"/>
                                </a:lnTo>
                                <a:lnTo>
                                  <a:pt x="468871" y="320039"/>
                                </a:lnTo>
                                <a:lnTo>
                                  <a:pt x="470192" y="318769"/>
                                </a:lnTo>
                                <a:lnTo>
                                  <a:pt x="469747" y="318769"/>
                                </a:lnTo>
                                <a:lnTo>
                                  <a:pt x="472897" y="316229"/>
                                </a:lnTo>
                                <a:lnTo>
                                  <a:pt x="477354" y="312419"/>
                                </a:lnTo>
                                <a:lnTo>
                                  <a:pt x="478967" y="311149"/>
                                </a:lnTo>
                                <a:lnTo>
                                  <a:pt x="480390" y="311149"/>
                                </a:lnTo>
                                <a:lnTo>
                                  <a:pt x="482841" y="308609"/>
                                </a:lnTo>
                                <a:lnTo>
                                  <a:pt x="486562" y="306069"/>
                                </a:lnTo>
                                <a:lnTo>
                                  <a:pt x="489026" y="304799"/>
                                </a:lnTo>
                                <a:lnTo>
                                  <a:pt x="491604" y="303529"/>
                                </a:lnTo>
                                <a:lnTo>
                                  <a:pt x="497344" y="303529"/>
                                </a:lnTo>
                                <a:lnTo>
                                  <a:pt x="495680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151104" y="317499"/>
                                </a:moveTo>
                                <a:lnTo>
                                  <a:pt x="150875" y="317499"/>
                                </a:lnTo>
                                <a:lnTo>
                                  <a:pt x="152196" y="318769"/>
                                </a:lnTo>
                                <a:lnTo>
                                  <a:pt x="151104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8243" y="264159"/>
                                </a:moveTo>
                                <a:lnTo>
                                  <a:pt x="621614" y="264159"/>
                                </a:lnTo>
                                <a:lnTo>
                                  <a:pt x="620712" y="266699"/>
                                </a:lnTo>
                                <a:lnTo>
                                  <a:pt x="619658" y="267969"/>
                                </a:lnTo>
                                <a:lnTo>
                                  <a:pt x="617423" y="270509"/>
                                </a:lnTo>
                                <a:lnTo>
                                  <a:pt x="616242" y="273049"/>
                                </a:lnTo>
                                <a:lnTo>
                                  <a:pt x="612635" y="276859"/>
                                </a:lnTo>
                                <a:lnTo>
                                  <a:pt x="609790" y="280669"/>
                                </a:lnTo>
                                <a:lnTo>
                                  <a:pt x="605447" y="284479"/>
                                </a:lnTo>
                                <a:lnTo>
                                  <a:pt x="604011" y="287019"/>
                                </a:lnTo>
                                <a:lnTo>
                                  <a:pt x="599274" y="290829"/>
                                </a:lnTo>
                                <a:lnTo>
                                  <a:pt x="592835" y="295909"/>
                                </a:lnTo>
                                <a:lnTo>
                                  <a:pt x="591159" y="295909"/>
                                </a:lnTo>
                                <a:lnTo>
                                  <a:pt x="587806" y="298449"/>
                                </a:lnTo>
                                <a:lnTo>
                                  <a:pt x="581202" y="302259"/>
                                </a:lnTo>
                                <a:lnTo>
                                  <a:pt x="571919" y="303529"/>
                                </a:lnTo>
                                <a:lnTo>
                                  <a:pt x="564299" y="304799"/>
                                </a:lnTo>
                                <a:lnTo>
                                  <a:pt x="551713" y="304799"/>
                                </a:lnTo>
                                <a:lnTo>
                                  <a:pt x="548144" y="308609"/>
                                </a:lnTo>
                                <a:lnTo>
                                  <a:pt x="544423" y="311149"/>
                                </a:lnTo>
                                <a:lnTo>
                                  <a:pt x="540740" y="314959"/>
                                </a:lnTo>
                                <a:lnTo>
                                  <a:pt x="536778" y="318769"/>
                                </a:lnTo>
                                <a:lnTo>
                                  <a:pt x="538429" y="317499"/>
                                </a:lnTo>
                                <a:lnTo>
                                  <a:pt x="541248" y="317499"/>
                                </a:lnTo>
                                <a:lnTo>
                                  <a:pt x="544055" y="316229"/>
                                </a:lnTo>
                                <a:lnTo>
                                  <a:pt x="549744" y="314959"/>
                                </a:lnTo>
                                <a:lnTo>
                                  <a:pt x="588822" y="314959"/>
                                </a:lnTo>
                                <a:lnTo>
                                  <a:pt x="590016" y="313689"/>
                                </a:lnTo>
                                <a:lnTo>
                                  <a:pt x="580567" y="311149"/>
                                </a:lnTo>
                                <a:lnTo>
                                  <a:pt x="579081" y="311149"/>
                                </a:lnTo>
                                <a:lnTo>
                                  <a:pt x="575563" y="309879"/>
                                </a:lnTo>
                                <a:lnTo>
                                  <a:pt x="569696" y="309879"/>
                                </a:lnTo>
                                <a:lnTo>
                                  <a:pt x="576732" y="308609"/>
                                </a:lnTo>
                                <a:lnTo>
                                  <a:pt x="584504" y="307339"/>
                                </a:lnTo>
                                <a:lnTo>
                                  <a:pt x="590664" y="303529"/>
                                </a:lnTo>
                                <a:lnTo>
                                  <a:pt x="592366" y="302259"/>
                                </a:lnTo>
                                <a:lnTo>
                                  <a:pt x="595922" y="299719"/>
                                </a:lnTo>
                                <a:lnTo>
                                  <a:pt x="597788" y="298449"/>
                                </a:lnTo>
                                <a:lnTo>
                                  <a:pt x="604519" y="293369"/>
                                </a:lnTo>
                                <a:lnTo>
                                  <a:pt x="607580" y="290829"/>
                                </a:lnTo>
                                <a:lnTo>
                                  <a:pt x="610933" y="287019"/>
                                </a:lnTo>
                                <a:lnTo>
                                  <a:pt x="613892" y="284479"/>
                                </a:lnTo>
                                <a:lnTo>
                                  <a:pt x="616953" y="280669"/>
                                </a:lnTo>
                                <a:lnTo>
                                  <a:pt x="619594" y="276859"/>
                                </a:lnTo>
                                <a:lnTo>
                                  <a:pt x="622020" y="274319"/>
                                </a:lnTo>
                                <a:lnTo>
                                  <a:pt x="624408" y="270509"/>
                                </a:lnTo>
                                <a:lnTo>
                                  <a:pt x="625551" y="269239"/>
                                </a:lnTo>
                                <a:lnTo>
                                  <a:pt x="628243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48234" y="314959"/>
                                </a:moveTo>
                                <a:lnTo>
                                  <a:pt x="139242" y="314959"/>
                                </a:lnTo>
                                <a:lnTo>
                                  <a:pt x="144919" y="316229"/>
                                </a:lnTo>
                                <a:lnTo>
                                  <a:pt x="147726" y="317499"/>
                                </a:lnTo>
                                <a:lnTo>
                                  <a:pt x="150875" y="317499"/>
                                </a:lnTo>
                                <a:lnTo>
                                  <a:pt x="148234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30797" y="228599"/>
                                </a:moveTo>
                                <a:lnTo>
                                  <a:pt x="123507" y="228599"/>
                                </a:lnTo>
                                <a:lnTo>
                                  <a:pt x="124332" y="229869"/>
                                </a:lnTo>
                                <a:lnTo>
                                  <a:pt x="126949" y="233679"/>
                                </a:lnTo>
                                <a:lnTo>
                                  <a:pt x="128625" y="236219"/>
                                </a:lnTo>
                                <a:lnTo>
                                  <a:pt x="130225" y="238759"/>
                                </a:lnTo>
                                <a:lnTo>
                                  <a:pt x="131965" y="241299"/>
                                </a:lnTo>
                                <a:lnTo>
                                  <a:pt x="133489" y="245109"/>
                                </a:lnTo>
                                <a:lnTo>
                                  <a:pt x="134264" y="246379"/>
                                </a:lnTo>
                                <a:lnTo>
                                  <a:pt x="134950" y="247649"/>
                                </a:lnTo>
                                <a:lnTo>
                                  <a:pt x="136461" y="251459"/>
                                </a:lnTo>
                                <a:lnTo>
                                  <a:pt x="137185" y="252729"/>
                                </a:lnTo>
                                <a:lnTo>
                                  <a:pt x="138518" y="255269"/>
                                </a:lnTo>
                                <a:lnTo>
                                  <a:pt x="139141" y="256539"/>
                                </a:lnTo>
                                <a:lnTo>
                                  <a:pt x="139699" y="259079"/>
                                </a:lnTo>
                                <a:lnTo>
                                  <a:pt x="140322" y="260349"/>
                                </a:lnTo>
                                <a:lnTo>
                                  <a:pt x="140893" y="261619"/>
                                </a:lnTo>
                                <a:lnTo>
                                  <a:pt x="141414" y="262889"/>
                                </a:lnTo>
                                <a:lnTo>
                                  <a:pt x="143357" y="269239"/>
                                </a:lnTo>
                                <a:lnTo>
                                  <a:pt x="143462" y="273049"/>
                                </a:lnTo>
                                <a:lnTo>
                                  <a:pt x="143567" y="276859"/>
                                </a:lnTo>
                                <a:lnTo>
                                  <a:pt x="143671" y="280669"/>
                                </a:lnTo>
                                <a:lnTo>
                                  <a:pt x="143776" y="284479"/>
                                </a:lnTo>
                                <a:lnTo>
                                  <a:pt x="143878" y="287019"/>
                                </a:lnTo>
                                <a:lnTo>
                                  <a:pt x="143979" y="289559"/>
                                </a:lnTo>
                                <a:lnTo>
                                  <a:pt x="144081" y="292099"/>
                                </a:lnTo>
                                <a:lnTo>
                                  <a:pt x="144183" y="294639"/>
                                </a:lnTo>
                                <a:lnTo>
                                  <a:pt x="144716" y="297179"/>
                                </a:lnTo>
                                <a:lnTo>
                                  <a:pt x="148285" y="300989"/>
                                </a:lnTo>
                                <a:lnTo>
                                  <a:pt x="152018" y="303529"/>
                                </a:lnTo>
                                <a:lnTo>
                                  <a:pt x="155689" y="306069"/>
                                </a:lnTo>
                                <a:lnTo>
                                  <a:pt x="159257" y="309879"/>
                                </a:lnTo>
                                <a:lnTo>
                                  <a:pt x="158419" y="308609"/>
                                </a:lnTo>
                                <a:lnTo>
                                  <a:pt x="157048" y="306069"/>
                                </a:lnTo>
                                <a:lnTo>
                                  <a:pt x="156082" y="303529"/>
                                </a:lnTo>
                                <a:lnTo>
                                  <a:pt x="154622" y="297179"/>
                                </a:lnTo>
                                <a:lnTo>
                                  <a:pt x="154139" y="294639"/>
                                </a:lnTo>
                                <a:lnTo>
                                  <a:pt x="153606" y="289559"/>
                                </a:lnTo>
                                <a:lnTo>
                                  <a:pt x="153647" y="283209"/>
                                </a:lnTo>
                                <a:lnTo>
                                  <a:pt x="153746" y="281939"/>
                                </a:lnTo>
                                <a:lnTo>
                                  <a:pt x="154660" y="276859"/>
                                </a:lnTo>
                                <a:lnTo>
                                  <a:pt x="154838" y="275589"/>
                                </a:lnTo>
                                <a:lnTo>
                                  <a:pt x="149072" y="275589"/>
                                </a:lnTo>
                                <a:lnTo>
                                  <a:pt x="148986" y="274319"/>
                                </a:lnTo>
                                <a:lnTo>
                                  <a:pt x="148901" y="273049"/>
                                </a:lnTo>
                                <a:lnTo>
                                  <a:pt x="148815" y="271779"/>
                                </a:lnTo>
                                <a:lnTo>
                                  <a:pt x="148729" y="270509"/>
                                </a:lnTo>
                                <a:lnTo>
                                  <a:pt x="148107" y="265429"/>
                                </a:lnTo>
                                <a:lnTo>
                                  <a:pt x="146811" y="261619"/>
                                </a:lnTo>
                                <a:lnTo>
                                  <a:pt x="146227" y="260349"/>
                                </a:lnTo>
                                <a:lnTo>
                                  <a:pt x="145618" y="257809"/>
                                </a:lnTo>
                                <a:lnTo>
                                  <a:pt x="144945" y="256539"/>
                                </a:lnTo>
                                <a:lnTo>
                                  <a:pt x="144411" y="255269"/>
                                </a:lnTo>
                                <a:lnTo>
                                  <a:pt x="143751" y="252729"/>
                                </a:lnTo>
                                <a:lnTo>
                                  <a:pt x="142328" y="250189"/>
                                </a:lnTo>
                                <a:lnTo>
                                  <a:pt x="141566" y="248919"/>
                                </a:lnTo>
                                <a:lnTo>
                                  <a:pt x="138950" y="242569"/>
                                </a:lnTo>
                                <a:lnTo>
                                  <a:pt x="137439" y="240029"/>
                                </a:lnTo>
                                <a:lnTo>
                                  <a:pt x="133553" y="233679"/>
                                </a:lnTo>
                                <a:lnTo>
                                  <a:pt x="132613" y="232409"/>
                                </a:lnTo>
                                <a:lnTo>
                                  <a:pt x="131711" y="229869"/>
                                </a:lnTo>
                                <a:lnTo>
                                  <a:pt x="130797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193293" y="293369"/>
                                </a:moveTo>
                                <a:lnTo>
                                  <a:pt x="191630" y="303529"/>
                                </a:lnTo>
                                <a:lnTo>
                                  <a:pt x="191465" y="304799"/>
                                </a:lnTo>
                                <a:lnTo>
                                  <a:pt x="191376" y="30606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7230" y="303529"/>
                                </a:lnTo>
                                <a:lnTo>
                                  <a:pt x="209461" y="303529"/>
                                </a:lnTo>
                                <a:lnTo>
                                  <a:pt x="206324" y="302259"/>
                                </a:lnTo>
                                <a:lnTo>
                                  <a:pt x="200405" y="298449"/>
                                </a:lnTo>
                                <a:lnTo>
                                  <a:pt x="193293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534466" y="260349"/>
                                </a:moveTo>
                                <a:lnTo>
                                  <a:pt x="527900" y="266699"/>
                                </a:lnTo>
                                <a:lnTo>
                                  <a:pt x="524065" y="270509"/>
                                </a:lnTo>
                                <a:lnTo>
                                  <a:pt x="522897" y="270509"/>
                                </a:lnTo>
                                <a:lnTo>
                                  <a:pt x="516420" y="278129"/>
                                </a:lnTo>
                                <a:lnTo>
                                  <a:pt x="514388" y="280669"/>
                                </a:lnTo>
                                <a:lnTo>
                                  <a:pt x="511860" y="284479"/>
                                </a:lnTo>
                                <a:lnTo>
                                  <a:pt x="509663" y="287019"/>
                                </a:lnTo>
                                <a:lnTo>
                                  <a:pt x="507580" y="289559"/>
                                </a:lnTo>
                                <a:lnTo>
                                  <a:pt x="506577" y="290829"/>
                                </a:lnTo>
                                <a:lnTo>
                                  <a:pt x="503580" y="295909"/>
                                </a:lnTo>
                                <a:lnTo>
                                  <a:pt x="501967" y="298449"/>
                                </a:lnTo>
                                <a:lnTo>
                                  <a:pt x="501103" y="299719"/>
                                </a:lnTo>
                                <a:lnTo>
                                  <a:pt x="499706" y="303529"/>
                                </a:lnTo>
                                <a:lnTo>
                                  <a:pt x="498119" y="308609"/>
                                </a:lnTo>
                                <a:lnTo>
                                  <a:pt x="497662" y="309879"/>
                                </a:lnTo>
                                <a:lnTo>
                                  <a:pt x="503739" y="309879"/>
                                </a:lnTo>
                                <a:lnTo>
                                  <a:pt x="504901" y="306069"/>
                                </a:lnTo>
                                <a:lnTo>
                                  <a:pt x="506209" y="302259"/>
                                </a:lnTo>
                                <a:lnTo>
                                  <a:pt x="506945" y="300989"/>
                                </a:lnTo>
                                <a:lnTo>
                                  <a:pt x="508596" y="298449"/>
                                </a:lnTo>
                                <a:lnTo>
                                  <a:pt x="511301" y="294639"/>
                                </a:lnTo>
                                <a:lnTo>
                                  <a:pt x="512241" y="293369"/>
                                </a:lnTo>
                                <a:lnTo>
                                  <a:pt x="514197" y="289559"/>
                                </a:lnTo>
                                <a:lnTo>
                                  <a:pt x="515213" y="288289"/>
                                </a:lnTo>
                                <a:lnTo>
                                  <a:pt x="517309" y="285749"/>
                                </a:lnTo>
                                <a:lnTo>
                                  <a:pt x="518312" y="284479"/>
                                </a:lnTo>
                                <a:lnTo>
                                  <a:pt x="521487" y="280669"/>
                                </a:lnTo>
                                <a:lnTo>
                                  <a:pt x="523773" y="278129"/>
                                </a:lnTo>
                                <a:lnTo>
                                  <a:pt x="525894" y="276859"/>
                                </a:lnTo>
                                <a:lnTo>
                                  <a:pt x="528078" y="274319"/>
                                </a:lnTo>
                                <a:lnTo>
                                  <a:pt x="531431" y="270509"/>
                                </a:lnTo>
                                <a:lnTo>
                                  <a:pt x="532472" y="269239"/>
                                </a:lnTo>
                                <a:lnTo>
                                  <a:pt x="538556" y="269239"/>
                                </a:lnTo>
                                <a:lnTo>
                                  <a:pt x="538073" y="267969"/>
                                </a:lnTo>
                                <a:lnTo>
                                  <a:pt x="534466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38556" y="269239"/>
                                </a:moveTo>
                                <a:lnTo>
                                  <a:pt x="532472" y="269239"/>
                                </a:lnTo>
                                <a:lnTo>
                                  <a:pt x="532777" y="270509"/>
                                </a:lnTo>
                                <a:lnTo>
                                  <a:pt x="533958" y="274319"/>
                                </a:lnTo>
                                <a:lnTo>
                                  <a:pt x="534314" y="276859"/>
                                </a:lnTo>
                                <a:lnTo>
                                  <a:pt x="535228" y="281939"/>
                                </a:lnTo>
                                <a:lnTo>
                                  <a:pt x="535327" y="283209"/>
                                </a:lnTo>
                                <a:lnTo>
                                  <a:pt x="535368" y="289559"/>
                                </a:lnTo>
                                <a:lnTo>
                                  <a:pt x="534835" y="294639"/>
                                </a:lnTo>
                                <a:lnTo>
                                  <a:pt x="534352" y="297179"/>
                                </a:lnTo>
                                <a:lnTo>
                                  <a:pt x="532891" y="303529"/>
                                </a:lnTo>
                                <a:lnTo>
                                  <a:pt x="531926" y="306069"/>
                                </a:lnTo>
                                <a:lnTo>
                                  <a:pt x="530288" y="308609"/>
                                </a:lnTo>
                                <a:lnTo>
                                  <a:pt x="529716" y="309879"/>
                                </a:lnTo>
                                <a:lnTo>
                                  <a:pt x="533285" y="306069"/>
                                </a:lnTo>
                                <a:lnTo>
                                  <a:pt x="536955" y="303529"/>
                                </a:lnTo>
                                <a:lnTo>
                                  <a:pt x="540689" y="300989"/>
                                </a:lnTo>
                                <a:lnTo>
                                  <a:pt x="544258" y="297179"/>
                                </a:lnTo>
                                <a:lnTo>
                                  <a:pt x="544791" y="294639"/>
                                </a:lnTo>
                                <a:lnTo>
                                  <a:pt x="544893" y="292099"/>
                                </a:lnTo>
                                <a:lnTo>
                                  <a:pt x="544995" y="289559"/>
                                </a:lnTo>
                                <a:lnTo>
                                  <a:pt x="545442" y="275589"/>
                                </a:lnTo>
                                <a:lnTo>
                                  <a:pt x="539902" y="275589"/>
                                </a:lnTo>
                                <a:lnTo>
                                  <a:pt x="539343" y="273049"/>
                                </a:lnTo>
                                <a:lnTo>
                                  <a:pt x="538556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2793" y="281939"/>
                                </a:moveTo>
                                <a:lnTo>
                                  <a:pt x="98094" y="281939"/>
                                </a:lnTo>
                                <a:lnTo>
                                  <a:pt x="98856" y="283209"/>
                                </a:lnTo>
                                <a:lnTo>
                                  <a:pt x="110502" y="294639"/>
                                </a:lnTo>
                                <a:lnTo>
                                  <a:pt x="112521" y="294639"/>
                                </a:lnTo>
                                <a:lnTo>
                                  <a:pt x="116433" y="295909"/>
                                </a:lnTo>
                                <a:lnTo>
                                  <a:pt x="123926" y="298449"/>
                                </a:lnTo>
                                <a:lnTo>
                                  <a:pt x="127241" y="298449"/>
                                </a:lnTo>
                                <a:lnTo>
                                  <a:pt x="130428" y="300989"/>
                                </a:lnTo>
                                <a:lnTo>
                                  <a:pt x="128803" y="298449"/>
                                </a:lnTo>
                                <a:lnTo>
                                  <a:pt x="125869" y="294639"/>
                                </a:lnTo>
                                <a:lnTo>
                                  <a:pt x="121831" y="292099"/>
                                </a:lnTo>
                                <a:lnTo>
                                  <a:pt x="120992" y="290829"/>
                                </a:lnTo>
                                <a:lnTo>
                                  <a:pt x="118643" y="289559"/>
                                </a:lnTo>
                                <a:lnTo>
                                  <a:pt x="116382" y="288289"/>
                                </a:lnTo>
                                <a:lnTo>
                                  <a:pt x="114973" y="287019"/>
                                </a:lnTo>
                                <a:lnTo>
                                  <a:pt x="112687" y="285749"/>
                                </a:lnTo>
                                <a:lnTo>
                                  <a:pt x="111353" y="284479"/>
                                </a:lnTo>
                                <a:lnTo>
                                  <a:pt x="107111" y="283209"/>
                                </a:lnTo>
                                <a:lnTo>
                                  <a:pt x="105663" y="283209"/>
                                </a:lnTo>
                                <a:lnTo>
                                  <a:pt x="102793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590880" y="281939"/>
                                </a:moveTo>
                                <a:lnTo>
                                  <a:pt x="586181" y="281939"/>
                                </a:lnTo>
                                <a:lnTo>
                                  <a:pt x="583310" y="283209"/>
                                </a:lnTo>
                                <a:lnTo>
                                  <a:pt x="581863" y="283209"/>
                                </a:lnTo>
                                <a:lnTo>
                                  <a:pt x="577621" y="284479"/>
                                </a:lnTo>
                                <a:lnTo>
                                  <a:pt x="576287" y="285749"/>
                                </a:lnTo>
                                <a:lnTo>
                                  <a:pt x="574001" y="287019"/>
                                </a:lnTo>
                                <a:lnTo>
                                  <a:pt x="572592" y="288289"/>
                                </a:lnTo>
                                <a:lnTo>
                                  <a:pt x="570331" y="289559"/>
                                </a:lnTo>
                                <a:lnTo>
                                  <a:pt x="567982" y="290829"/>
                                </a:lnTo>
                                <a:lnTo>
                                  <a:pt x="567143" y="292099"/>
                                </a:lnTo>
                                <a:lnTo>
                                  <a:pt x="563105" y="294639"/>
                                </a:lnTo>
                                <a:lnTo>
                                  <a:pt x="560171" y="298449"/>
                                </a:lnTo>
                                <a:lnTo>
                                  <a:pt x="558545" y="300989"/>
                                </a:lnTo>
                                <a:lnTo>
                                  <a:pt x="561733" y="298449"/>
                                </a:lnTo>
                                <a:lnTo>
                                  <a:pt x="565048" y="298449"/>
                                </a:lnTo>
                                <a:lnTo>
                                  <a:pt x="572541" y="295909"/>
                                </a:lnTo>
                                <a:lnTo>
                                  <a:pt x="576452" y="294639"/>
                                </a:lnTo>
                                <a:lnTo>
                                  <a:pt x="578472" y="294639"/>
                                </a:lnTo>
                                <a:lnTo>
                                  <a:pt x="582358" y="292099"/>
                                </a:lnTo>
                                <a:lnTo>
                                  <a:pt x="583945" y="290829"/>
                                </a:lnTo>
                                <a:lnTo>
                                  <a:pt x="586587" y="288289"/>
                                </a:lnTo>
                                <a:lnTo>
                                  <a:pt x="587628" y="287019"/>
                                </a:lnTo>
                                <a:lnTo>
                                  <a:pt x="590118" y="283209"/>
                                </a:lnTo>
                                <a:lnTo>
                                  <a:pt x="590880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126860" y="259079"/>
                                </a:moveTo>
                                <a:lnTo>
                                  <a:pt x="126428" y="260349"/>
                                </a:lnTo>
                                <a:lnTo>
                                  <a:pt x="126428" y="269239"/>
                                </a:lnTo>
                                <a:lnTo>
                                  <a:pt x="126936" y="271779"/>
                                </a:lnTo>
                                <a:lnTo>
                                  <a:pt x="127292" y="273049"/>
                                </a:lnTo>
                                <a:lnTo>
                                  <a:pt x="128193" y="275589"/>
                                </a:lnTo>
                                <a:lnTo>
                                  <a:pt x="128854" y="276859"/>
                                </a:lnTo>
                                <a:lnTo>
                                  <a:pt x="130098" y="279399"/>
                                </a:lnTo>
                                <a:lnTo>
                                  <a:pt x="131038" y="280669"/>
                                </a:lnTo>
                                <a:lnTo>
                                  <a:pt x="131533" y="281939"/>
                                </a:lnTo>
                                <a:lnTo>
                                  <a:pt x="134988" y="285749"/>
                                </a:lnTo>
                                <a:lnTo>
                                  <a:pt x="137591" y="289559"/>
                                </a:lnTo>
                                <a:lnTo>
                                  <a:pt x="140144" y="290829"/>
                                </a:lnTo>
                                <a:lnTo>
                                  <a:pt x="138493" y="288289"/>
                                </a:lnTo>
                                <a:lnTo>
                                  <a:pt x="138048" y="284479"/>
                                </a:lnTo>
                                <a:lnTo>
                                  <a:pt x="137528" y="280669"/>
                                </a:lnTo>
                                <a:lnTo>
                                  <a:pt x="137286" y="279399"/>
                                </a:lnTo>
                                <a:lnTo>
                                  <a:pt x="137007" y="276859"/>
                                </a:lnTo>
                                <a:lnTo>
                                  <a:pt x="136651" y="275589"/>
                                </a:lnTo>
                                <a:lnTo>
                                  <a:pt x="136321" y="273049"/>
                                </a:lnTo>
                                <a:lnTo>
                                  <a:pt x="134505" y="267969"/>
                                </a:lnTo>
                                <a:lnTo>
                                  <a:pt x="133654" y="266699"/>
                                </a:lnTo>
                                <a:lnTo>
                                  <a:pt x="132740" y="265429"/>
                                </a:lnTo>
                                <a:lnTo>
                                  <a:pt x="131864" y="264159"/>
                                </a:lnTo>
                                <a:lnTo>
                                  <a:pt x="130936" y="262889"/>
                                </a:lnTo>
                                <a:lnTo>
                                  <a:pt x="128333" y="260349"/>
                                </a:lnTo>
                                <a:lnTo>
                                  <a:pt x="126860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562114" y="259079"/>
                                </a:moveTo>
                                <a:lnTo>
                                  <a:pt x="560641" y="260349"/>
                                </a:lnTo>
                                <a:lnTo>
                                  <a:pt x="558037" y="262889"/>
                                </a:lnTo>
                                <a:lnTo>
                                  <a:pt x="557110" y="264159"/>
                                </a:lnTo>
                                <a:lnTo>
                                  <a:pt x="556234" y="265429"/>
                                </a:lnTo>
                                <a:lnTo>
                                  <a:pt x="555320" y="266699"/>
                                </a:lnTo>
                                <a:lnTo>
                                  <a:pt x="554469" y="267969"/>
                                </a:lnTo>
                                <a:lnTo>
                                  <a:pt x="553123" y="271779"/>
                                </a:lnTo>
                                <a:lnTo>
                                  <a:pt x="552653" y="273049"/>
                                </a:lnTo>
                                <a:lnTo>
                                  <a:pt x="552322" y="275589"/>
                                </a:lnTo>
                                <a:lnTo>
                                  <a:pt x="551967" y="276859"/>
                                </a:lnTo>
                                <a:lnTo>
                                  <a:pt x="550925" y="284479"/>
                                </a:lnTo>
                                <a:lnTo>
                                  <a:pt x="550481" y="288289"/>
                                </a:lnTo>
                                <a:lnTo>
                                  <a:pt x="548830" y="290829"/>
                                </a:lnTo>
                                <a:lnTo>
                                  <a:pt x="551383" y="289559"/>
                                </a:lnTo>
                                <a:lnTo>
                                  <a:pt x="553986" y="285749"/>
                                </a:lnTo>
                                <a:lnTo>
                                  <a:pt x="557441" y="281939"/>
                                </a:lnTo>
                                <a:lnTo>
                                  <a:pt x="558418" y="279399"/>
                                </a:lnTo>
                                <a:lnTo>
                                  <a:pt x="558876" y="279399"/>
                                </a:lnTo>
                                <a:lnTo>
                                  <a:pt x="560120" y="276859"/>
                                </a:lnTo>
                                <a:lnTo>
                                  <a:pt x="560781" y="275589"/>
                                </a:lnTo>
                                <a:lnTo>
                                  <a:pt x="561682" y="273049"/>
                                </a:lnTo>
                                <a:lnTo>
                                  <a:pt x="562038" y="271779"/>
                                </a:lnTo>
                                <a:lnTo>
                                  <a:pt x="562546" y="269239"/>
                                </a:lnTo>
                                <a:lnTo>
                                  <a:pt x="562546" y="260349"/>
                                </a:lnTo>
                                <a:lnTo>
                                  <a:pt x="562114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101726" y="264159"/>
                                </a:moveTo>
                                <a:lnTo>
                                  <a:pt x="73253" y="264159"/>
                                </a:lnTo>
                                <a:lnTo>
                                  <a:pt x="82334" y="265429"/>
                                </a:lnTo>
                                <a:lnTo>
                                  <a:pt x="91643" y="267969"/>
                                </a:lnTo>
                                <a:lnTo>
                                  <a:pt x="94360" y="267969"/>
                                </a:lnTo>
                                <a:lnTo>
                                  <a:pt x="97116" y="269239"/>
                                </a:lnTo>
                                <a:lnTo>
                                  <a:pt x="101130" y="270509"/>
                                </a:lnTo>
                                <a:lnTo>
                                  <a:pt x="102450" y="271779"/>
                                </a:lnTo>
                                <a:lnTo>
                                  <a:pt x="106375" y="273049"/>
                                </a:lnTo>
                                <a:lnTo>
                                  <a:pt x="108584" y="274319"/>
                                </a:lnTo>
                                <a:lnTo>
                                  <a:pt x="109512" y="275589"/>
                                </a:lnTo>
                                <a:lnTo>
                                  <a:pt x="110426" y="275589"/>
                                </a:lnTo>
                                <a:lnTo>
                                  <a:pt x="106083" y="270509"/>
                                </a:lnTo>
                                <a:lnTo>
                                  <a:pt x="101726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54508" y="260349"/>
                                </a:moveTo>
                                <a:lnTo>
                                  <a:pt x="150901" y="267969"/>
                                </a:lnTo>
                                <a:lnTo>
                                  <a:pt x="150418" y="269239"/>
                                </a:lnTo>
                                <a:lnTo>
                                  <a:pt x="149631" y="273049"/>
                                </a:lnTo>
                                <a:lnTo>
                                  <a:pt x="149072" y="275589"/>
                                </a:lnTo>
                                <a:lnTo>
                                  <a:pt x="154838" y="275589"/>
                                </a:lnTo>
                                <a:lnTo>
                                  <a:pt x="155016" y="274319"/>
                                </a:lnTo>
                                <a:lnTo>
                                  <a:pt x="156197" y="270509"/>
                                </a:lnTo>
                                <a:lnTo>
                                  <a:pt x="156502" y="269239"/>
                                </a:lnTo>
                                <a:lnTo>
                                  <a:pt x="163804" y="269239"/>
                                </a:lnTo>
                                <a:lnTo>
                                  <a:pt x="160489" y="265429"/>
                                </a:lnTo>
                                <a:lnTo>
                                  <a:pt x="154508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65353" y="218439"/>
                                </a:moveTo>
                                <a:lnTo>
                                  <a:pt x="560743" y="224789"/>
                                </a:lnTo>
                                <a:lnTo>
                                  <a:pt x="557263" y="229869"/>
                                </a:lnTo>
                                <a:lnTo>
                                  <a:pt x="556361" y="232409"/>
                                </a:lnTo>
                                <a:lnTo>
                                  <a:pt x="555485" y="233679"/>
                                </a:lnTo>
                                <a:lnTo>
                                  <a:pt x="553923" y="236219"/>
                                </a:lnTo>
                                <a:lnTo>
                                  <a:pt x="551535" y="240029"/>
                                </a:lnTo>
                                <a:lnTo>
                                  <a:pt x="550024" y="242569"/>
                                </a:lnTo>
                                <a:lnTo>
                                  <a:pt x="547408" y="248919"/>
                                </a:lnTo>
                                <a:lnTo>
                                  <a:pt x="546646" y="250189"/>
                                </a:lnTo>
                                <a:lnTo>
                                  <a:pt x="545223" y="252729"/>
                                </a:lnTo>
                                <a:lnTo>
                                  <a:pt x="544563" y="255269"/>
                                </a:lnTo>
                                <a:lnTo>
                                  <a:pt x="543356" y="257809"/>
                                </a:lnTo>
                                <a:lnTo>
                                  <a:pt x="542747" y="260349"/>
                                </a:lnTo>
                                <a:lnTo>
                                  <a:pt x="540067" y="273049"/>
                                </a:lnTo>
                                <a:lnTo>
                                  <a:pt x="539984" y="274319"/>
                                </a:lnTo>
                                <a:lnTo>
                                  <a:pt x="539902" y="275589"/>
                                </a:lnTo>
                                <a:lnTo>
                                  <a:pt x="545442" y="275589"/>
                                </a:lnTo>
                                <a:lnTo>
                                  <a:pt x="545547" y="271779"/>
                                </a:lnTo>
                                <a:lnTo>
                                  <a:pt x="545617" y="269239"/>
                                </a:lnTo>
                                <a:lnTo>
                                  <a:pt x="547560" y="262889"/>
                                </a:lnTo>
                                <a:lnTo>
                                  <a:pt x="548068" y="261619"/>
                                </a:lnTo>
                                <a:lnTo>
                                  <a:pt x="548652" y="260349"/>
                                </a:lnTo>
                                <a:lnTo>
                                  <a:pt x="549274" y="259079"/>
                                </a:lnTo>
                                <a:lnTo>
                                  <a:pt x="549846" y="256539"/>
                                </a:lnTo>
                                <a:lnTo>
                                  <a:pt x="550456" y="255269"/>
                                </a:lnTo>
                                <a:lnTo>
                                  <a:pt x="551789" y="252729"/>
                                </a:lnTo>
                                <a:lnTo>
                                  <a:pt x="552500" y="251459"/>
                                </a:lnTo>
                                <a:lnTo>
                                  <a:pt x="554024" y="247649"/>
                                </a:lnTo>
                                <a:lnTo>
                                  <a:pt x="554710" y="246379"/>
                                </a:lnTo>
                                <a:lnTo>
                                  <a:pt x="555485" y="245109"/>
                                </a:lnTo>
                                <a:lnTo>
                                  <a:pt x="557009" y="241299"/>
                                </a:lnTo>
                                <a:lnTo>
                                  <a:pt x="558749" y="238759"/>
                                </a:lnTo>
                                <a:lnTo>
                                  <a:pt x="560349" y="236219"/>
                                </a:lnTo>
                                <a:lnTo>
                                  <a:pt x="562025" y="233679"/>
                                </a:lnTo>
                                <a:lnTo>
                                  <a:pt x="564641" y="229869"/>
                                </a:lnTo>
                                <a:lnTo>
                                  <a:pt x="565467" y="228599"/>
                                </a:lnTo>
                                <a:lnTo>
                                  <a:pt x="571912" y="228599"/>
                                </a:lnTo>
                                <a:lnTo>
                                  <a:pt x="571207" y="227329"/>
                                </a:lnTo>
                                <a:lnTo>
                                  <a:pt x="565353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939" y="205739"/>
                                </a:moveTo>
                                <a:lnTo>
                                  <a:pt x="651916" y="205739"/>
                                </a:lnTo>
                                <a:lnTo>
                                  <a:pt x="651319" y="207009"/>
                                </a:lnTo>
                                <a:lnTo>
                                  <a:pt x="650608" y="209549"/>
                                </a:lnTo>
                                <a:lnTo>
                                  <a:pt x="649020" y="213359"/>
                                </a:lnTo>
                                <a:lnTo>
                                  <a:pt x="648182" y="214629"/>
                                </a:lnTo>
                                <a:lnTo>
                                  <a:pt x="647293" y="215899"/>
                                </a:lnTo>
                                <a:lnTo>
                                  <a:pt x="645566" y="219709"/>
                                </a:lnTo>
                                <a:lnTo>
                                  <a:pt x="643407" y="223519"/>
                                </a:lnTo>
                                <a:lnTo>
                                  <a:pt x="641172" y="227329"/>
                                </a:lnTo>
                                <a:lnTo>
                                  <a:pt x="638898" y="229869"/>
                                </a:lnTo>
                                <a:lnTo>
                                  <a:pt x="636396" y="233679"/>
                                </a:lnTo>
                                <a:lnTo>
                                  <a:pt x="635114" y="234949"/>
                                </a:lnTo>
                                <a:lnTo>
                                  <a:pt x="632485" y="238759"/>
                                </a:lnTo>
                                <a:lnTo>
                                  <a:pt x="629792" y="241299"/>
                                </a:lnTo>
                                <a:lnTo>
                                  <a:pt x="628408" y="242569"/>
                                </a:lnTo>
                                <a:lnTo>
                                  <a:pt x="624077" y="246379"/>
                                </a:lnTo>
                                <a:lnTo>
                                  <a:pt x="622465" y="247649"/>
                                </a:lnTo>
                                <a:lnTo>
                                  <a:pt x="619886" y="248919"/>
                                </a:lnTo>
                                <a:lnTo>
                                  <a:pt x="619010" y="250189"/>
                                </a:lnTo>
                                <a:lnTo>
                                  <a:pt x="617169" y="250189"/>
                                </a:lnTo>
                                <a:lnTo>
                                  <a:pt x="615264" y="251459"/>
                                </a:lnTo>
                                <a:lnTo>
                                  <a:pt x="611428" y="252729"/>
                                </a:lnTo>
                                <a:lnTo>
                                  <a:pt x="607428" y="253999"/>
                                </a:lnTo>
                                <a:lnTo>
                                  <a:pt x="603757" y="255269"/>
                                </a:lnTo>
                                <a:lnTo>
                                  <a:pt x="598258" y="256539"/>
                                </a:lnTo>
                                <a:lnTo>
                                  <a:pt x="582891" y="270509"/>
                                </a:lnTo>
                                <a:lnTo>
                                  <a:pt x="578548" y="275589"/>
                                </a:lnTo>
                                <a:lnTo>
                                  <a:pt x="579462" y="275589"/>
                                </a:lnTo>
                                <a:lnTo>
                                  <a:pt x="580389" y="274319"/>
                                </a:lnTo>
                                <a:lnTo>
                                  <a:pt x="582599" y="273049"/>
                                </a:lnTo>
                                <a:lnTo>
                                  <a:pt x="586524" y="271779"/>
                                </a:lnTo>
                                <a:lnTo>
                                  <a:pt x="587844" y="270509"/>
                                </a:lnTo>
                                <a:lnTo>
                                  <a:pt x="591858" y="269239"/>
                                </a:lnTo>
                                <a:lnTo>
                                  <a:pt x="594613" y="267969"/>
                                </a:lnTo>
                                <a:lnTo>
                                  <a:pt x="597331" y="267969"/>
                                </a:lnTo>
                                <a:lnTo>
                                  <a:pt x="606640" y="265429"/>
                                </a:lnTo>
                                <a:lnTo>
                                  <a:pt x="615734" y="264159"/>
                                </a:lnTo>
                                <a:lnTo>
                                  <a:pt x="628243" y="264159"/>
                                </a:lnTo>
                                <a:lnTo>
                                  <a:pt x="630935" y="259079"/>
                                </a:lnTo>
                                <a:lnTo>
                                  <a:pt x="612927" y="259079"/>
                                </a:lnTo>
                                <a:lnTo>
                                  <a:pt x="615314" y="257809"/>
                                </a:lnTo>
                                <a:lnTo>
                                  <a:pt x="618578" y="256539"/>
                                </a:lnTo>
                                <a:lnTo>
                                  <a:pt x="619620" y="255269"/>
                                </a:lnTo>
                                <a:lnTo>
                                  <a:pt x="621741" y="253999"/>
                                </a:lnTo>
                                <a:lnTo>
                                  <a:pt x="623696" y="253999"/>
                                </a:lnTo>
                                <a:lnTo>
                                  <a:pt x="625754" y="252729"/>
                                </a:lnTo>
                                <a:lnTo>
                                  <a:pt x="627608" y="251459"/>
                                </a:lnTo>
                                <a:lnTo>
                                  <a:pt x="630770" y="247649"/>
                                </a:lnTo>
                                <a:lnTo>
                                  <a:pt x="632320" y="246379"/>
                                </a:lnTo>
                                <a:lnTo>
                                  <a:pt x="635304" y="243839"/>
                                </a:lnTo>
                                <a:lnTo>
                                  <a:pt x="636714" y="242569"/>
                                </a:lnTo>
                                <a:lnTo>
                                  <a:pt x="639470" y="238759"/>
                                </a:lnTo>
                                <a:lnTo>
                                  <a:pt x="640816" y="237489"/>
                                </a:lnTo>
                                <a:lnTo>
                                  <a:pt x="643420" y="233679"/>
                                </a:lnTo>
                                <a:lnTo>
                                  <a:pt x="645744" y="229869"/>
                                </a:lnTo>
                                <a:lnTo>
                                  <a:pt x="647865" y="227329"/>
                                </a:lnTo>
                                <a:lnTo>
                                  <a:pt x="650366" y="223519"/>
                                </a:lnTo>
                                <a:lnTo>
                                  <a:pt x="652386" y="218439"/>
                                </a:lnTo>
                                <a:lnTo>
                                  <a:pt x="653287" y="217169"/>
                                </a:lnTo>
                                <a:lnTo>
                                  <a:pt x="655827" y="212089"/>
                                </a:lnTo>
                                <a:lnTo>
                                  <a:pt x="656615" y="209549"/>
                                </a:lnTo>
                                <a:lnTo>
                                  <a:pt x="657939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4983" y="180339"/>
                                </a:moveTo>
                                <a:lnTo>
                                  <a:pt x="98844" y="180339"/>
                                </a:lnTo>
                                <a:lnTo>
                                  <a:pt x="101333" y="186689"/>
                                </a:lnTo>
                                <a:lnTo>
                                  <a:pt x="102501" y="189229"/>
                                </a:lnTo>
                                <a:lnTo>
                                  <a:pt x="103581" y="193039"/>
                                </a:lnTo>
                                <a:lnTo>
                                  <a:pt x="104749" y="195579"/>
                                </a:lnTo>
                                <a:lnTo>
                                  <a:pt x="105702" y="199389"/>
                                </a:lnTo>
                                <a:lnTo>
                                  <a:pt x="106197" y="200659"/>
                                </a:lnTo>
                                <a:lnTo>
                                  <a:pt x="106603" y="201929"/>
                                </a:lnTo>
                                <a:lnTo>
                                  <a:pt x="107505" y="205739"/>
                                </a:lnTo>
                                <a:lnTo>
                                  <a:pt x="107911" y="207009"/>
                                </a:lnTo>
                                <a:lnTo>
                                  <a:pt x="108635" y="210819"/>
                                </a:lnTo>
                                <a:lnTo>
                                  <a:pt x="108953" y="212089"/>
                                </a:lnTo>
                                <a:lnTo>
                                  <a:pt x="109207" y="213359"/>
                                </a:lnTo>
                                <a:lnTo>
                                  <a:pt x="109778" y="217169"/>
                                </a:lnTo>
                                <a:lnTo>
                                  <a:pt x="110049" y="219709"/>
                                </a:lnTo>
                                <a:lnTo>
                                  <a:pt x="110108" y="224789"/>
                                </a:lnTo>
                                <a:lnTo>
                                  <a:pt x="109956" y="226059"/>
                                </a:lnTo>
                                <a:lnTo>
                                  <a:pt x="109893" y="227329"/>
                                </a:lnTo>
                                <a:lnTo>
                                  <a:pt x="109804" y="228599"/>
                                </a:lnTo>
                                <a:lnTo>
                                  <a:pt x="109270" y="233679"/>
                                </a:lnTo>
                                <a:lnTo>
                                  <a:pt x="107886" y="241299"/>
                                </a:lnTo>
                                <a:lnTo>
                                  <a:pt x="106210" y="250189"/>
                                </a:lnTo>
                                <a:lnTo>
                                  <a:pt x="106298" y="253999"/>
                                </a:lnTo>
                                <a:lnTo>
                                  <a:pt x="107416" y="255269"/>
                                </a:lnTo>
                                <a:lnTo>
                                  <a:pt x="110896" y="260349"/>
                                </a:lnTo>
                                <a:lnTo>
                                  <a:pt x="114274" y="264159"/>
                                </a:lnTo>
                                <a:lnTo>
                                  <a:pt x="118427" y="269239"/>
                                </a:lnTo>
                                <a:lnTo>
                                  <a:pt x="118033" y="267969"/>
                                </a:lnTo>
                                <a:lnTo>
                                  <a:pt x="117678" y="267969"/>
                                </a:lnTo>
                                <a:lnTo>
                                  <a:pt x="116649" y="264159"/>
                                </a:lnTo>
                                <a:lnTo>
                                  <a:pt x="116090" y="259079"/>
                                </a:lnTo>
                                <a:lnTo>
                                  <a:pt x="116014" y="257809"/>
                                </a:lnTo>
                                <a:lnTo>
                                  <a:pt x="115950" y="252729"/>
                                </a:lnTo>
                                <a:lnTo>
                                  <a:pt x="116217" y="250189"/>
                                </a:lnTo>
                                <a:lnTo>
                                  <a:pt x="117500" y="240029"/>
                                </a:lnTo>
                                <a:lnTo>
                                  <a:pt x="121038" y="232409"/>
                                </a:lnTo>
                                <a:lnTo>
                                  <a:pt x="115112" y="232409"/>
                                </a:lnTo>
                                <a:lnTo>
                                  <a:pt x="115227" y="231139"/>
                                </a:lnTo>
                                <a:lnTo>
                                  <a:pt x="115315" y="229869"/>
                                </a:lnTo>
                                <a:lnTo>
                                  <a:pt x="115531" y="228599"/>
                                </a:lnTo>
                                <a:lnTo>
                                  <a:pt x="115595" y="227329"/>
                                </a:lnTo>
                                <a:lnTo>
                                  <a:pt x="115684" y="226059"/>
                                </a:lnTo>
                                <a:lnTo>
                                  <a:pt x="115807" y="222249"/>
                                </a:lnTo>
                                <a:lnTo>
                                  <a:pt x="115823" y="219709"/>
                                </a:lnTo>
                                <a:lnTo>
                                  <a:pt x="115392" y="215899"/>
                                </a:lnTo>
                                <a:lnTo>
                                  <a:pt x="114782" y="213359"/>
                                </a:lnTo>
                                <a:lnTo>
                                  <a:pt x="114528" y="210819"/>
                                </a:lnTo>
                                <a:lnTo>
                                  <a:pt x="114185" y="209549"/>
                                </a:lnTo>
                                <a:lnTo>
                                  <a:pt x="113423" y="205739"/>
                                </a:lnTo>
                                <a:lnTo>
                                  <a:pt x="112979" y="204469"/>
                                </a:lnTo>
                                <a:lnTo>
                                  <a:pt x="112496" y="201929"/>
                                </a:lnTo>
                                <a:lnTo>
                                  <a:pt x="111467" y="198119"/>
                                </a:lnTo>
                                <a:lnTo>
                                  <a:pt x="110375" y="194309"/>
                                </a:lnTo>
                                <a:lnTo>
                                  <a:pt x="107848" y="187959"/>
                                </a:lnTo>
                                <a:lnTo>
                                  <a:pt x="107213" y="185419"/>
                                </a:lnTo>
                                <a:lnTo>
                                  <a:pt x="106591" y="184149"/>
                                </a:lnTo>
                                <a:lnTo>
                                  <a:pt x="10498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571912" y="228599"/>
                                </a:moveTo>
                                <a:lnTo>
                                  <a:pt x="565467" y="228599"/>
                                </a:lnTo>
                                <a:lnTo>
                                  <a:pt x="567347" y="231139"/>
                                </a:lnTo>
                                <a:lnTo>
                                  <a:pt x="571474" y="240029"/>
                                </a:lnTo>
                                <a:lnTo>
                                  <a:pt x="572757" y="250189"/>
                                </a:lnTo>
                                <a:lnTo>
                                  <a:pt x="573023" y="252729"/>
                                </a:lnTo>
                                <a:lnTo>
                                  <a:pt x="572960" y="257809"/>
                                </a:lnTo>
                                <a:lnTo>
                                  <a:pt x="572884" y="259079"/>
                                </a:lnTo>
                                <a:lnTo>
                                  <a:pt x="572325" y="264159"/>
                                </a:lnTo>
                                <a:lnTo>
                                  <a:pt x="571296" y="267969"/>
                                </a:lnTo>
                                <a:lnTo>
                                  <a:pt x="570941" y="267969"/>
                                </a:lnTo>
                                <a:lnTo>
                                  <a:pt x="570547" y="269239"/>
                                </a:lnTo>
                                <a:lnTo>
                                  <a:pt x="574700" y="264159"/>
                                </a:lnTo>
                                <a:lnTo>
                                  <a:pt x="578078" y="260349"/>
                                </a:lnTo>
                                <a:lnTo>
                                  <a:pt x="581558" y="255269"/>
                                </a:lnTo>
                                <a:lnTo>
                                  <a:pt x="582675" y="253999"/>
                                </a:lnTo>
                                <a:lnTo>
                                  <a:pt x="582764" y="250189"/>
                                </a:lnTo>
                                <a:lnTo>
                                  <a:pt x="581088" y="241299"/>
                                </a:lnTo>
                                <a:lnTo>
                                  <a:pt x="579704" y="23367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1912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5671" y="228599"/>
                                </a:moveTo>
                                <a:lnTo>
                                  <a:pt x="63830" y="228599"/>
                                </a:lnTo>
                                <a:lnTo>
                                  <a:pt x="64223" y="229869"/>
                                </a:lnTo>
                                <a:lnTo>
                                  <a:pt x="65951" y="233679"/>
                                </a:lnTo>
                                <a:lnTo>
                                  <a:pt x="66713" y="236219"/>
                                </a:lnTo>
                                <a:lnTo>
                                  <a:pt x="80581" y="247649"/>
                                </a:lnTo>
                                <a:lnTo>
                                  <a:pt x="82295" y="247649"/>
                                </a:lnTo>
                                <a:lnTo>
                                  <a:pt x="85737" y="248919"/>
                                </a:lnTo>
                                <a:lnTo>
                                  <a:pt x="88836" y="251459"/>
                                </a:lnTo>
                                <a:lnTo>
                                  <a:pt x="91592" y="252729"/>
                                </a:lnTo>
                                <a:lnTo>
                                  <a:pt x="90550" y="250189"/>
                                </a:lnTo>
                                <a:lnTo>
                                  <a:pt x="88277" y="246379"/>
                                </a:lnTo>
                                <a:lnTo>
                                  <a:pt x="82994" y="240029"/>
                                </a:lnTo>
                                <a:lnTo>
                                  <a:pt x="80492" y="237489"/>
                                </a:lnTo>
                                <a:lnTo>
                                  <a:pt x="79298" y="236219"/>
                                </a:lnTo>
                                <a:lnTo>
                                  <a:pt x="77317" y="234949"/>
                                </a:lnTo>
                                <a:lnTo>
                                  <a:pt x="76136" y="233679"/>
                                </a:lnTo>
                                <a:lnTo>
                                  <a:pt x="73609" y="232409"/>
                                </a:lnTo>
                                <a:lnTo>
                                  <a:pt x="72301" y="232409"/>
                                </a:lnTo>
                                <a:lnTo>
                                  <a:pt x="68325" y="229869"/>
                                </a:lnTo>
                                <a:lnTo>
                                  <a:pt x="65671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144" y="228599"/>
                                </a:moveTo>
                                <a:lnTo>
                                  <a:pt x="623303" y="228599"/>
                                </a:lnTo>
                                <a:lnTo>
                                  <a:pt x="620648" y="229869"/>
                                </a:lnTo>
                                <a:lnTo>
                                  <a:pt x="616673" y="232409"/>
                                </a:lnTo>
                                <a:lnTo>
                                  <a:pt x="615365" y="232409"/>
                                </a:lnTo>
                                <a:lnTo>
                                  <a:pt x="612838" y="233679"/>
                                </a:lnTo>
                                <a:lnTo>
                                  <a:pt x="611657" y="234949"/>
                                </a:lnTo>
                                <a:lnTo>
                                  <a:pt x="609676" y="236219"/>
                                </a:lnTo>
                                <a:lnTo>
                                  <a:pt x="608482" y="237489"/>
                                </a:lnTo>
                                <a:lnTo>
                                  <a:pt x="605980" y="240029"/>
                                </a:lnTo>
                                <a:lnTo>
                                  <a:pt x="600697" y="246379"/>
                                </a:lnTo>
                                <a:lnTo>
                                  <a:pt x="598423" y="250189"/>
                                </a:lnTo>
                                <a:lnTo>
                                  <a:pt x="597382" y="252729"/>
                                </a:lnTo>
                                <a:lnTo>
                                  <a:pt x="600138" y="251459"/>
                                </a:lnTo>
                                <a:lnTo>
                                  <a:pt x="603237" y="248919"/>
                                </a:lnTo>
                                <a:lnTo>
                                  <a:pt x="606691" y="247649"/>
                                </a:lnTo>
                                <a:lnTo>
                                  <a:pt x="608393" y="247649"/>
                                </a:lnTo>
                                <a:lnTo>
                                  <a:pt x="610209" y="246379"/>
                                </a:lnTo>
                                <a:lnTo>
                                  <a:pt x="623023" y="233679"/>
                                </a:lnTo>
                                <a:lnTo>
                                  <a:pt x="624751" y="229869"/>
                                </a:lnTo>
                                <a:lnTo>
                                  <a:pt x="625144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96519" y="212089"/>
                                </a:moveTo>
                                <a:lnTo>
                                  <a:pt x="95757" y="213359"/>
                                </a:lnTo>
                                <a:lnTo>
                                  <a:pt x="95008" y="215899"/>
                                </a:lnTo>
                                <a:lnTo>
                                  <a:pt x="94322" y="219709"/>
                                </a:lnTo>
                                <a:lnTo>
                                  <a:pt x="94145" y="220979"/>
                                </a:lnTo>
                                <a:lnTo>
                                  <a:pt x="94157" y="226059"/>
                                </a:lnTo>
                                <a:lnTo>
                                  <a:pt x="94576" y="228599"/>
                                </a:lnTo>
                                <a:lnTo>
                                  <a:pt x="94945" y="229869"/>
                                </a:lnTo>
                                <a:lnTo>
                                  <a:pt x="95948" y="232409"/>
                                </a:lnTo>
                                <a:lnTo>
                                  <a:pt x="96570" y="234949"/>
                                </a:lnTo>
                                <a:lnTo>
                                  <a:pt x="97396" y="236219"/>
                                </a:lnTo>
                                <a:lnTo>
                                  <a:pt x="99009" y="240029"/>
                                </a:lnTo>
                                <a:lnTo>
                                  <a:pt x="100952" y="243839"/>
                                </a:lnTo>
                                <a:lnTo>
                                  <a:pt x="103136" y="245109"/>
                                </a:lnTo>
                                <a:lnTo>
                                  <a:pt x="102158" y="242569"/>
                                </a:lnTo>
                                <a:lnTo>
                                  <a:pt x="102239" y="241299"/>
                                </a:lnTo>
                                <a:lnTo>
                                  <a:pt x="102319" y="240029"/>
                                </a:lnTo>
                                <a:lnTo>
                                  <a:pt x="102400" y="238759"/>
                                </a:lnTo>
                                <a:lnTo>
                                  <a:pt x="102467" y="237489"/>
                                </a:lnTo>
                                <a:lnTo>
                                  <a:pt x="102535" y="236219"/>
                                </a:lnTo>
                                <a:lnTo>
                                  <a:pt x="102603" y="234949"/>
                                </a:lnTo>
                                <a:lnTo>
                                  <a:pt x="102730" y="233679"/>
                                </a:lnTo>
                                <a:lnTo>
                                  <a:pt x="102857" y="226059"/>
                                </a:lnTo>
                                <a:lnTo>
                                  <a:pt x="102260" y="222249"/>
                                </a:lnTo>
                                <a:lnTo>
                                  <a:pt x="101739" y="219709"/>
                                </a:lnTo>
                                <a:lnTo>
                                  <a:pt x="101104" y="218439"/>
                                </a:lnTo>
                                <a:lnTo>
                                  <a:pt x="100507" y="217169"/>
                                </a:lnTo>
                                <a:lnTo>
                                  <a:pt x="99809" y="215899"/>
                                </a:lnTo>
                                <a:lnTo>
                                  <a:pt x="97777" y="213359"/>
                                </a:lnTo>
                                <a:lnTo>
                                  <a:pt x="96519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592454" y="212089"/>
                                </a:moveTo>
                                <a:lnTo>
                                  <a:pt x="591197" y="213359"/>
                                </a:lnTo>
                                <a:lnTo>
                                  <a:pt x="589165" y="215899"/>
                                </a:lnTo>
                                <a:lnTo>
                                  <a:pt x="588467" y="217169"/>
                                </a:lnTo>
                                <a:lnTo>
                                  <a:pt x="587870" y="218439"/>
                                </a:lnTo>
                                <a:lnTo>
                                  <a:pt x="587235" y="219709"/>
                                </a:lnTo>
                                <a:lnTo>
                                  <a:pt x="586714" y="222249"/>
                                </a:lnTo>
                                <a:lnTo>
                                  <a:pt x="586316" y="224789"/>
                                </a:lnTo>
                                <a:lnTo>
                                  <a:pt x="586244" y="233679"/>
                                </a:lnTo>
                                <a:lnTo>
                                  <a:pt x="586371" y="234949"/>
                                </a:lnTo>
                                <a:lnTo>
                                  <a:pt x="586439" y="236219"/>
                                </a:lnTo>
                                <a:lnTo>
                                  <a:pt x="586507" y="237489"/>
                                </a:lnTo>
                                <a:lnTo>
                                  <a:pt x="586574" y="238759"/>
                                </a:lnTo>
                                <a:lnTo>
                                  <a:pt x="586655" y="240029"/>
                                </a:lnTo>
                                <a:lnTo>
                                  <a:pt x="586735" y="241299"/>
                                </a:lnTo>
                                <a:lnTo>
                                  <a:pt x="586816" y="242569"/>
                                </a:lnTo>
                                <a:lnTo>
                                  <a:pt x="585838" y="245109"/>
                                </a:lnTo>
                                <a:lnTo>
                                  <a:pt x="588022" y="243839"/>
                                </a:lnTo>
                                <a:lnTo>
                                  <a:pt x="589965" y="240029"/>
                                </a:lnTo>
                                <a:lnTo>
                                  <a:pt x="591578" y="236219"/>
                                </a:lnTo>
                                <a:lnTo>
                                  <a:pt x="592404" y="234949"/>
                                </a:lnTo>
                                <a:lnTo>
                                  <a:pt x="593026" y="232409"/>
                                </a:lnTo>
                                <a:lnTo>
                                  <a:pt x="594029" y="229869"/>
                                </a:lnTo>
                                <a:lnTo>
                                  <a:pt x="594398" y="228599"/>
                                </a:lnTo>
                                <a:lnTo>
                                  <a:pt x="594817" y="226059"/>
                                </a:lnTo>
                                <a:lnTo>
                                  <a:pt x="594829" y="220979"/>
                                </a:lnTo>
                                <a:lnTo>
                                  <a:pt x="594652" y="219709"/>
                                </a:lnTo>
                                <a:lnTo>
                                  <a:pt x="593966" y="215899"/>
                                </a:lnTo>
                                <a:lnTo>
                                  <a:pt x="593216" y="213359"/>
                                </a:lnTo>
                                <a:lnTo>
                                  <a:pt x="592454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123621" y="218439"/>
                                </a:moveTo>
                                <a:lnTo>
                                  <a:pt x="117767" y="227329"/>
                                </a:lnTo>
                                <a:lnTo>
                                  <a:pt x="116357" y="229869"/>
                                </a:lnTo>
                                <a:lnTo>
                                  <a:pt x="115112" y="232409"/>
                                </a:lnTo>
                                <a:lnTo>
                                  <a:pt x="121038" y="232409"/>
                                </a:lnTo>
                                <a:lnTo>
                                  <a:pt x="121627" y="231139"/>
                                </a:lnTo>
                                <a:lnTo>
                                  <a:pt x="123507" y="228599"/>
                                </a:lnTo>
                                <a:lnTo>
                                  <a:pt x="130797" y="228599"/>
                                </a:lnTo>
                                <a:lnTo>
                                  <a:pt x="128231" y="224789"/>
                                </a:lnTo>
                                <a:lnTo>
                                  <a:pt x="123621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289" y="170179"/>
                                </a:moveTo>
                                <a:lnTo>
                                  <a:pt x="582383" y="184149"/>
                                </a:lnTo>
                                <a:lnTo>
                                  <a:pt x="581761" y="185419"/>
                                </a:lnTo>
                                <a:lnTo>
                                  <a:pt x="581164" y="187959"/>
                                </a:lnTo>
                                <a:lnTo>
                                  <a:pt x="578599" y="194309"/>
                                </a:lnTo>
                                <a:lnTo>
                                  <a:pt x="577507" y="198119"/>
                                </a:lnTo>
                                <a:lnTo>
                                  <a:pt x="576465" y="201929"/>
                                </a:lnTo>
                                <a:lnTo>
                                  <a:pt x="575995" y="204469"/>
                                </a:lnTo>
                                <a:lnTo>
                                  <a:pt x="575551" y="205739"/>
                                </a:lnTo>
                                <a:lnTo>
                                  <a:pt x="574789" y="209549"/>
                                </a:lnTo>
                                <a:lnTo>
                                  <a:pt x="574446" y="210819"/>
                                </a:lnTo>
                                <a:lnTo>
                                  <a:pt x="574166" y="213359"/>
                                </a:lnTo>
                                <a:lnTo>
                                  <a:pt x="573582" y="215899"/>
                                </a:lnTo>
                                <a:lnTo>
                                  <a:pt x="573150" y="219709"/>
                                </a:lnTo>
                                <a:lnTo>
                                  <a:pt x="573166" y="220979"/>
                                </a:lnTo>
                                <a:lnTo>
                                  <a:pt x="573290" y="226059"/>
                                </a:lnTo>
                                <a:lnTo>
                                  <a:pt x="573379" y="227329"/>
                                </a:lnTo>
                                <a:lnTo>
                                  <a:pt x="573544" y="228599"/>
                                </a:lnTo>
                                <a:lnTo>
                                  <a:pt x="573658" y="229869"/>
                                </a:lnTo>
                                <a:lnTo>
                                  <a:pt x="573747" y="23113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9272" y="229869"/>
                                </a:lnTo>
                                <a:lnTo>
                                  <a:pt x="579170" y="228599"/>
                                </a:lnTo>
                                <a:lnTo>
                                  <a:pt x="579081" y="227329"/>
                                </a:lnTo>
                                <a:lnTo>
                                  <a:pt x="578942" y="226059"/>
                                </a:lnTo>
                                <a:lnTo>
                                  <a:pt x="578827" y="223519"/>
                                </a:lnTo>
                                <a:lnTo>
                                  <a:pt x="580339" y="210819"/>
                                </a:lnTo>
                                <a:lnTo>
                                  <a:pt x="581063" y="207009"/>
                                </a:lnTo>
                                <a:lnTo>
                                  <a:pt x="581469" y="205739"/>
                                </a:lnTo>
                                <a:lnTo>
                                  <a:pt x="582371" y="201929"/>
                                </a:lnTo>
                                <a:lnTo>
                                  <a:pt x="582777" y="200659"/>
                                </a:lnTo>
                                <a:lnTo>
                                  <a:pt x="583272" y="199389"/>
                                </a:lnTo>
                                <a:lnTo>
                                  <a:pt x="584225" y="195579"/>
                                </a:lnTo>
                                <a:lnTo>
                                  <a:pt x="585393" y="193039"/>
                                </a:lnTo>
                                <a:lnTo>
                                  <a:pt x="586473" y="189229"/>
                                </a:lnTo>
                                <a:lnTo>
                                  <a:pt x="587641" y="186689"/>
                                </a:lnTo>
                                <a:lnTo>
                                  <a:pt x="588251" y="185419"/>
                                </a:lnTo>
                                <a:lnTo>
                                  <a:pt x="590130" y="180339"/>
                                </a:lnTo>
                                <a:lnTo>
                                  <a:pt x="597433" y="180339"/>
                                </a:lnTo>
                                <a:lnTo>
                                  <a:pt x="595528" y="177799"/>
                                </a:lnTo>
                                <a:lnTo>
                                  <a:pt x="58828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7005" y="205739"/>
                                </a:moveTo>
                                <a:lnTo>
                                  <a:pt x="40322" y="205739"/>
                                </a:lnTo>
                                <a:lnTo>
                                  <a:pt x="50342" y="208279"/>
                                </a:lnTo>
                                <a:lnTo>
                                  <a:pt x="60236" y="213359"/>
                                </a:lnTo>
                                <a:lnTo>
                                  <a:pt x="65290" y="215899"/>
                                </a:lnTo>
                                <a:lnTo>
                                  <a:pt x="70129" y="219709"/>
                                </a:lnTo>
                                <a:lnTo>
                                  <a:pt x="72428" y="220979"/>
                                </a:lnTo>
                                <a:lnTo>
                                  <a:pt x="75920" y="223519"/>
                                </a:lnTo>
                                <a:lnTo>
                                  <a:pt x="77101" y="224789"/>
                                </a:lnTo>
                                <a:lnTo>
                                  <a:pt x="78206" y="226059"/>
                                </a:lnTo>
                                <a:lnTo>
                                  <a:pt x="74866" y="219709"/>
                                </a:lnTo>
                                <a:lnTo>
                                  <a:pt x="71831" y="213359"/>
                                </a:lnTo>
                                <a:lnTo>
                                  <a:pt x="69037" y="207009"/>
                                </a:lnTo>
                                <a:lnTo>
                                  <a:pt x="67005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677604" y="143509"/>
                                </a:moveTo>
                                <a:lnTo>
                                  <a:pt x="671728" y="143509"/>
                                </a:lnTo>
                                <a:lnTo>
                                  <a:pt x="670229" y="151129"/>
                                </a:lnTo>
                                <a:lnTo>
                                  <a:pt x="667867" y="158749"/>
                                </a:lnTo>
                                <a:lnTo>
                                  <a:pt x="664502" y="166369"/>
                                </a:lnTo>
                                <a:lnTo>
                                  <a:pt x="662914" y="170179"/>
                                </a:lnTo>
                                <a:lnTo>
                                  <a:pt x="660946" y="173989"/>
                                </a:lnTo>
                                <a:lnTo>
                                  <a:pt x="657872" y="179069"/>
                                </a:lnTo>
                                <a:lnTo>
                                  <a:pt x="656818" y="180339"/>
                                </a:lnTo>
                                <a:lnTo>
                                  <a:pt x="655726" y="181609"/>
                                </a:lnTo>
                                <a:lnTo>
                                  <a:pt x="654596" y="182879"/>
                                </a:lnTo>
                                <a:lnTo>
                                  <a:pt x="653427" y="185419"/>
                                </a:lnTo>
                                <a:lnTo>
                                  <a:pt x="652233" y="186689"/>
                                </a:lnTo>
                                <a:lnTo>
                                  <a:pt x="647547" y="191769"/>
                                </a:lnTo>
                                <a:lnTo>
                                  <a:pt x="639533" y="196849"/>
                                </a:lnTo>
                                <a:lnTo>
                                  <a:pt x="632739" y="200659"/>
                                </a:lnTo>
                                <a:lnTo>
                                  <a:pt x="626960" y="203199"/>
                                </a:lnTo>
                                <a:lnTo>
                                  <a:pt x="621969" y="205739"/>
                                </a:lnTo>
                                <a:lnTo>
                                  <a:pt x="619937" y="207009"/>
                                </a:lnTo>
                                <a:lnTo>
                                  <a:pt x="617143" y="213359"/>
                                </a:lnTo>
                                <a:lnTo>
                                  <a:pt x="614108" y="219709"/>
                                </a:lnTo>
                                <a:lnTo>
                                  <a:pt x="610768" y="226059"/>
                                </a:lnTo>
                                <a:lnTo>
                                  <a:pt x="611873" y="224789"/>
                                </a:lnTo>
                                <a:lnTo>
                                  <a:pt x="613054" y="223519"/>
                                </a:lnTo>
                                <a:lnTo>
                                  <a:pt x="616546" y="220979"/>
                                </a:lnTo>
                                <a:lnTo>
                                  <a:pt x="618845" y="219709"/>
                                </a:lnTo>
                                <a:lnTo>
                                  <a:pt x="623684" y="215899"/>
                                </a:lnTo>
                                <a:lnTo>
                                  <a:pt x="628738" y="213359"/>
                                </a:lnTo>
                                <a:lnTo>
                                  <a:pt x="638632" y="208279"/>
                                </a:lnTo>
                                <a:lnTo>
                                  <a:pt x="648652" y="205739"/>
                                </a:lnTo>
                                <a:lnTo>
                                  <a:pt x="657939" y="205739"/>
                                </a:lnTo>
                                <a:lnTo>
                                  <a:pt x="658822" y="203199"/>
                                </a:lnTo>
                                <a:lnTo>
                                  <a:pt x="640016" y="203199"/>
                                </a:lnTo>
                                <a:lnTo>
                                  <a:pt x="646023" y="199389"/>
                                </a:lnTo>
                                <a:lnTo>
                                  <a:pt x="652386" y="195579"/>
                                </a:lnTo>
                                <a:lnTo>
                                  <a:pt x="656653" y="190499"/>
                                </a:lnTo>
                                <a:lnTo>
                                  <a:pt x="657872" y="187959"/>
                                </a:lnTo>
                                <a:lnTo>
                                  <a:pt x="659117" y="186689"/>
                                </a:lnTo>
                                <a:lnTo>
                                  <a:pt x="660323" y="185419"/>
                                </a:lnTo>
                                <a:lnTo>
                                  <a:pt x="661555" y="182879"/>
                                </a:lnTo>
                                <a:lnTo>
                                  <a:pt x="662673" y="181609"/>
                                </a:lnTo>
                                <a:lnTo>
                                  <a:pt x="666254" y="175259"/>
                                </a:lnTo>
                                <a:lnTo>
                                  <a:pt x="668197" y="171449"/>
                                </a:lnTo>
                                <a:lnTo>
                                  <a:pt x="669696" y="168909"/>
                                </a:lnTo>
                                <a:lnTo>
                                  <a:pt x="672922" y="161289"/>
                                </a:lnTo>
                                <a:lnTo>
                                  <a:pt x="675551" y="153669"/>
                                </a:lnTo>
                                <a:lnTo>
                                  <a:pt x="677573" y="143663"/>
                                </a:lnTo>
                                <a:lnTo>
                                  <a:pt x="677604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87897" y="128269"/>
                                </a:moveTo>
                                <a:lnTo>
                                  <a:pt x="82143" y="128269"/>
                                </a:lnTo>
                                <a:lnTo>
                                  <a:pt x="84330" y="137916"/>
                                </a:lnTo>
                                <a:lnTo>
                                  <a:pt x="84386" y="138161"/>
                                </a:lnTo>
                                <a:lnTo>
                                  <a:pt x="84497" y="138730"/>
                                </a:lnTo>
                                <a:lnTo>
                                  <a:pt x="85937" y="147319"/>
                                </a:lnTo>
                                <a:lnTo>
                                  <a:pt x="86042" y="147946"/>
                                </a:lnTo>
                                <a:lnTo>
                                  <a:pt x="86150" y="148591"/>
                                </a:lnTo>
                                <a:lnTo>
                                  <a:pt x="86863" y="156209"/>
                                </a:lnTo>
                                <a:lnTo>
                                  <a:pt x="86753" y="175259"/>
                                </a:lnTo>
                                <a:lnTo>
                                  <a:pt x="83883" y="182879"/>
                                </a:lnTo>
                                <a:lnTo>
                                  <a:pt x="81229" y="190499"/>
                                </a:lnTo>
                                <a:lnTo>
                                  <a:pt x="79209" y="195579"/>
                                </a:lnTo>
                                <a:lnTo>
                                  <a:pt x="77381" y="200659"/>
                                </a:lnTo>
                                <a:lnTo>
                                  <a:pt x="77292" y="201929"/>
                                </a:lnTo>
                                <a:lnTo>
                                  <a:pt x="77203" y="203199"/>
                                </a:lnTo>
                                <a:lnTo>
                                  <a:pt x="80048" y="209549"/>
                                </a:lnTo>
                                <a:lnTo>
                                  <a:pt x="83134" y="215899"/>
                                </a:lnTo>
                                <a:lnTo>
                                  <a:pt x="86525" y="222249"/>
                                </a:lnTo>
                                <a:lnTo>
                                  <a:pt x="86156" y="219709"/>
                                </a:lnTo>
                                <a:lnTo>
                                  <a:pt x="85890" y="218439"/>
                                </a:lnTo>
                                <a:lnTo>
                                  <a:pt x="85445" y="214629"/>
                                </a:lnTo>
                                <a:lnTo>
                                  <a:pt x="95588" y="184149"/>
                                </a:lnTo>
                                <a:lnTo>
                                  <a:pt x="89547" y="184149"/>
                                </a:lnTo>
                                <a:lnTo>
                                  <a:pt x="91236" y="179069"/>
                                </a:lnTo>
                                <a:lnTo>
                                  <a:pt x="92519" y="173989"/>
                                </a:lnTo>
                                <a:lnTo>
                                  <a:pt x="92558" y="156209"/>
                                </a:lnTo>
                                <a:lnTo>
                                  <a:pt x="92332" y="153669"/>
                                </a:lnTo>
                                <a:lnTo>
                                  <a:pt x="92219" y="152399"/>
                                </a:lnTo>
                                <a:lnTo>
                                  <a:pt x="92106" y="151129"/>
                                </a:lnTo>
                                <a:lnTo>
                                  <a:pt x="91992" y="149859"/>
                                </a:lnTo>
                                <a:lnTo>
                                  <a:pt x="91879" y="148591"/>
                                </a:lnTo>
                                <a:lnTo>
                                  <a:pt x="90369" y="138730"/>
                                </a:lnTo>
                                <a:lnTo>
                                  <a:pt x="90244" y="137916"/>
                                </a:lnTo>
                                <a:lnTo>
                                  <a:pt x="90132" y="137182"/>
                                </a:lnTo>
                                <a:lnTo>
                                  <a:pt x="87897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597433" y="180339"/>
                                </a:moveTo>
                                <a:lnTo>
                                  <a:pt x="590130" y="180339"/>
                                </a:lnTo>
                                <a:lnTo>
                                  <a:pt x="592454" y="182879"/>
                                </a:lnTo>
                                <a:lnTo>
                                  <a:pt x="598042" y="190499"/>
                                </a:lnTo>
                                <a:lnTo>
                                  <a:pt x="603446" y="213359"/>
                                </a:lnTo>
                                <a:lnTo>
                                  <a:pt x="603529" y="214629"/>
                                </a:lnTo>
                                <a:lnTo>
                                  <a:pt x="603084" y="218439"/>
                                </a:lnTo>
                                <a:lnTo>
                                  <a:pt x="602818" y="219709"/>
                                </a:lnTo>
                                <a:lnTo>
                                  <a:pt x="602449" y="222249"/>
                                </a:lnTo>
                                <a:lnTo>
                                  <a:pt x="605840" y="215899"/>
                                </a:lnTo>
                                <a:lnTo>
                                  <a:pt x="608926" y="209549"/>
                                </a:lnTo>
                                <a:lnTo>
                                  <a:pt x="611771" y="203199"/>
                                </a:lnTo>
                                <a:lnTo>
                                  <a:pt x="611682" y="201929"/>
                                </a:lnTo>
                                <a:lnTo>
                                  <a:pt x="611593" y="200659"/>
                                </a:lnTo>
                                <a:lnTo>
                                  <a:pt x="609765" y="195579"/>
                                </a:lnTo>
                                <a:lnTo>
                                  <a:pt x="607745" y="190499"/>
                                </a:lnTo>
                                <a:lnTo>
                                  <a:pt x="605544" y="184149"/>
                                </a:lnTo>
                                <a:lnTo>
                                  <a:pt x="599427" y="184149"/>
                                </a:lnTo>
                                <a:lnTo>
                                  <a:pt x="59743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9838" y="135892"/>
                                </a:moveTo>
                                <a:lnTo>
                                  <a:pt x="13423" y="153669"/>
                                </a:lnTo>
                                <a:lnTo>
                                  <a:pt x="16052" y="161289"/>
                                </a:lnTo>
                                <a:lnTo>
                                  <a:pt x="19329" y="168909"/>
                                </a:lnTo>
                                <a:lnTo>
                                  <a:pt x="20777" y="171449"/>
                                </a:lnTo>
                                <a:lnTo>
                                  <a:pt x="22720" y="175259"/>
                                </a:lnTo>
                                <a:lnTo>
                                  <a:pt x="26301" y="181609"/>
                                </a:lnTo>
                                <a:lnTo>
                                  <a:pt x="27419" y="182879"/>
                                </a:lnTo>
                                <a:lnTo>
                                  <a:pt x="28562" y="185419"/>
                                </a:lnTo>
                                <a:lnTo>
                                  <a:pt x="29857" y="186689"/>
                                </a:lnTo>
                                <a:lnTo>
                                  <a:pt x="31102" y="187959"/>
                                </a:lnTo>
                                <a:lnTo>
                                  <a:pt x="32372" y="190499"/>
                                </a:lnTo>
                                <a:lnTo>
                                  <a:pt x="36601" y="195579"/>
                                </a:lnTo>
                                <a:lnTo>
                                  <a:pt x="42964" y="199389"/>
                                </a:lnTo>
                                <a:lnTo>
                                  <a:pt x="48945" y="203199"/>
                                </a:lnTo>
                                <a:lnTo>
                                  <a:pt x="62014" y="203199"/>
                                </a:lnTo>
                                <a:lnTo>
                                  <a:pt x="56235" y="200659"/>
                                </a:lnTo>
                                <a:lnTo>
                                  <a:pt x="49441" y="196849"/>
                                </a:lnTo>
                                <a:lnTo>
                                  <a:pt x="41427" y="191769"/>
                                </a:lnTo>
                                <a:lnTo>
                                  <a:pt x="36741" y="186689"/>
                                </a:lnTo>
                                <a:lnTo>
                                  <a:pt x="35547" y="185419"/>
                                </a:lnTo>
                                <a:lnTo>
                                  <a:pt x="34378" y="182879"/>
                                </a:lnTo>
                                <a:lnTo>
                                  <a:pt x="33248" y="181609"/>
                                </a:lnTo>
                                <a:lnTo>
                                  <a:pt x="32156" y="180339"/>
                                </a:lnTo>
                                <a:lnTo>
                                  <a:pt x="31102" y="179069"/>
                                </a:lnTo>
                                <a:lnTo>
                                  <a:pt x="28028" y="173989"/>
                                </a:lnTo>
                                <a:lnTo>
                                  <a:pt x="26073" y="170179"/>
                                </a:lnTo>
                                <a:lnTo>
                                  <a:pt x="24472" y="166369"/>
                                </a:lnTo>
                                <a:lnTo>
                                  <a:pt x="21107" y="158749"/>
                                </a:lnTo>
                                <a:lnTo>
                                  <a:pt x="18745" y="151129"/>
                                </a:lnTo>
                                <a:lnTo>
                                  <a:pt x="17276" y="143663"/>
                                </a:lnTo>
                                <a:lnTo>
                                  <a:pt x="17246" y="143509"/>
                                </a:lnTo>
                                <a:lnTo>
                                  <a:pt x="39603" y="143509"/>
                                </a:lnTo>
                                <a:lnTo>
                                  <a:pt x="37701" y="142239"/>
                                </a:lnTo>
                                <a:lnTo>
                                  <a:pt x="29146" y="142239"/>
                                </a:lnTo>
                                <a:lnTo>
                                  <a:pt x="24688" y="140969"/>
                                </a:lnTo>
                                <a:lnTo>
                                  <a:pt x="9838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660145" y="199389"/>
                                </a:moveTo>
                                <a:lnTo>
                                  <a:pt x="649363" y="200659"/>
                                </a:lnTo>
                                <a:lnTo>
                                  <a:pt x="645172" y="201929"/>
                                </a:lnTo>
                                <a:lnTo>
                                  <a:pt x="640016" y="203199"/>
                                </a:lnTo>
                                <a:lnTo>
                                  <a:pt x="658822" y="203199"/>
                                </a:lnTo>
                                <a:lnTo>
                                  <a:pt x="660145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0055" y="170179"/>
                                </a:moveTo>
                                <a:lnTo>
                                  <a:pt x="40106" y="171449"/>
                                </a:lnTo>
                                <a:lnTo>
                                  <a:pt x="41135" y="176529"/>
                                </a:lnTo>
                                <a:lnTo>
                                  <a:pt x="41617" y="177799"/>
                                </a:lnTo>
                                <a:lnTo>
                                  <a:pt x="43141" y="180339"/>
                                </a:lnTo>
                                <a:lnTo>
                                  <a:pt x="44145" y="182879"/>
                                </a:lnTo>
                                <a:lnTo>
                                  <a:pt x="46939" y="185419"/>
                                </a:lnTo>
                                <a:lnTo>
                                  <a:pt x="48488" y="187959"/>
                                </a:lnTo>
                                <a:lnTo>
                                  <a:pt x="51600" y="190499"/>
                                </a:lnTo>
                                <a:lnTo>
                                  <a:pt x="54762" y="191769"/>
                                </a:lnTo>
                                <a:lnTo>
                                  <a:pt x="57861" y="194309"/>
                                </a:lnTo>
                                <a:lnTo>
                                  <a:pt x="60655" y="196849"/>
                                </a:lnTo>
                                <a:lnTo>
                                  <a:pt x="62928" y="199389"/>
                                </a:lnTo>
                                <a:lnTo>
                                  <a:pt x="62433" y="196849"/>
                                </a:lnTo>
                                <a:lnTo>
                                  <a:pt x="60832" y="193039"/>
                                </a:lnTo>
                                <a:lnTo>
                                  <a:pt x="56768" y="185419"/>
                                </a:lnTo>
                                <a:lnTo>
                                  <a:pt x="54775" y="181609"/>
                                </a:lnTo>
                                <a:lnTo>
                                  <a:pt x="53809" y="180339"/>
                                </a:lnTo>
                                <a:lnTo>
                                  <a:pt x="52997" y="180339"/>
                                </a:lnTo>
                                <a:lnTo>
                                  <a:pt x="49631" y="175259"/>
                                </a:lnTo>
                                <a:lnTo>
                                  <a:pt x="43560" y="171449"/>
                                </a:lnTo>
                                <a:lnTo>
                                  <a:pt x="40055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48919" y="170179"/>
                                </a:moveTo>
                                <a:lnTo>
                                  <a:pt x="645413" y="171449"/>
                                </a:lnTo>
                                <a:lnTo>
                                  <a:pt x="639343" y="175259"/>
                                </a:lnTo>
                                <a:lnTo>
                                  <a:pt x="635977" y="180339"/>
                                </a:lnTo>
                                <a:lnTo>
                                  <a:pt x="635165" y="180339"/>
                                </a:lnTo>
                                <a:lnTo>
                                  <a:pt x="634199" y="181609"/>
                                </a:lnTo>
                                <a:lnTo>
                                  <a:pt x="632205" y="185419"/>
                                </a:lnTo>
                                <a:lnTo>
                                  <a:pt x="628154" y="193039"/>
                                </a:lnTo>
                                <a:lnTo>
                                  <a:pt x="626541" y="196849"/>
                                </a:lnTo>
                                <a:lnTo>
                                  <a:pt x="626046" y="199389"/>
                                </a:lnTo>
                                <a:lnTo>
                                  <a:pt x="628319" y="196849"/>
                                </a:lnTo>
                                <a:lnTo>
                                  <a:pt x="631113" y="194309"/>
                                </a:lnTo>
                                <a:lnTo>
                                  <a:pt x="637374" y="190499"/>
                                </a:lnTo>
                                <a:lnTo>
                                  <a:pt x="640486" y="187959"/>
                                </a:lnTo>
                                <a:lnTo>
                                  <a:pt x="642035" y="185419"/>
                                </a:lnTo>
                                <a:lnTo>
                                  <a:pt x="644829" y="182879"/>
                                </a:lnTo>
                                <a:lnTo>
                                  <a:pt x="645833" y="180339"/>
                                </a:lnTo>
                                <a:lnTo>
                                  <a:pt x="647357" y="177799"/>
                                </a:lnTo>
                                <a:lnTo>
                                  <a:pt x="647839" y="176529"/>
                                </a:lnTo>
                                <a:lnTo>
                                  <a:pt x="648868" y="171449"/>
                                </a:lnTo>
                                <a:lnTo>
                                  <a:pt x="64891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75069" y="158749"/>
                                </a:moveTo>
                                <a:lnTo>
                                  <a:pt x="73063" y="161289"/>
                                </a:lnTo>
                                <a:lnTo>
                                  <a:pt x="70332" y="168909"/>
                                </a:lnTo>
                                <a:lnTo>
                                  <a:pt x="70352" y="171449"/>
                                </a:lnTo>
                                <a:lnTo>
                                  <a:pt x="75679" y="194309"/>
                                </a:lnTo>
                                <a:lnTo>
                                  <a:pt x="75560" y="193039"/>
                                </a:lnTo>
                                <a:lnTo>
                                  <a:pt x="75442" y="191769"/>
                                </a:lnTo>
                                <a:lnTo>
                                  <a:pt x="75323" y="190499"/>
                                </a:lnTo>
                                <a:lnTo>
                                  <a:pt x="76161" y="186689"/>
                                </a:lnTo>
                                <a:lnTo>
                                  <a:pt x="77850" y="180339"/>
                                </a:lnTo>
                                <a:lnTo>
                                  <a:pt x="78612" y="176529"/>
                                </a:lnTo>
                                <a:lnTo>
                                  <a:pt x="78892" y="173989"/>
                                </a:lnTo>
                                <a:lnTo>
                                  <a:pt x="78993" y="170179"/>
                                </a:lnTo>
                                <a:lnTo>
                                  <a:pt x="78765" y="168909"/>
                                </a:lnTo>
                                <a:lnTo>
                                  <a:pt x="78384" y="166369"/>
                                </a:lnTo>
                                <a:lnTo>
                                  <a:pt x="78041" y="165099"/>
                                </a:lnTo>
                                <a:lnTo>
                                  <a:pt x="77584" y="163829"/>
                                </a:lnTo>
                                <a:lnTo>
                                  <a:pt x="76111" y="160019"/>
                                </a:lnTo>
                                <a:lnTo>
                                  <a:pt x="75069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613905" y="158749"/>
                                </a:moveTo>
                                <a:lnTo>
                                  <a:pt x="610082" y="173989"/>
                                </a:lnTo>
                                <a:lnTo>
                                  <a:pt x="610361" y="176529"/>
                                </a:lnTo>
                                <a:lnTo>
                                  <a:pt x="611123" y="180339"/>
                                </a:lnTo>
                                <a:lnTo>
                                  <a:pt x="612813" y="186689"/>
                                </a:lnTo>
                                <a:lnTo>
                                  <a:pt x="613651" y="190499"/>
                                </a:lnTo>
                                <a:lnTo>
                                  <a:pt x="613532" y="191769"/>
                                </a:lnTo>
                                <a:lnTo>
                                  <a:pt x="613414" y="193039"/>
                                </a:lnTo>
                                <a:lnTo>
                                  <a:pt x="613295" y="194309"/>
                                </a:lnTo>
                                <a:lnTo>
                                  <a:pt x="618642" y="168909"/>
                                </a:lnTo>
                                <a:lnTo>
                                  <a:pt x="615911" y="161289"/>
                                </a:lnTo>
                                <a:lnTo>
                                  <a:pt x="613905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100698" y="170179"/>
                                </a:moveTo>
                                <a:lnTo>
                                  <a:pt x="93446" y="177799"/>
                                </a:lnTo>
                                <a:lnTo>
                                  <a:pt x="91541" y="180339"/>
                                </a:lnTo>
                                <a:lnTo>
                                  <a:pt x="89547" y="184149"/>
                                </a:lnTo>
                                <a:lnTo>
                                  <a:pt x="95588" y="184149"/>
                                </a:lnTo>
                                <a:lnTo>
                                  <a:pt x="96519" y="182879"/>
                                </a:lnTo>
                                <a:lnTo>
                                  <a:pt x="98844" y="180339"/>
                                </a:lnTo>
                                <a:lnTo>
                                  <a:pt x="104983" y="180339"/>
                                </a:lnTo>
                                <a:lnTo>
                                  <a:pt x="100698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03669" y="119379"/>
                                </a:moveTo>
                                <a:lnTo>
                                  <a:pt x="601395" y="126999"/>
                                </a:lnTo>
                                <a:lnTo>
                                  <a:pt x="598842" y="137182"/>
                                </a:lnTo>
                                <a:lnTo>
                                  <a:pt x="597289" y="147319"/>
                                </a:lnTo>
                                <a:lnTo>
                                  <a:pt x="597193" y="147946"/>
                                </a:lnTo>
                                <a:lnTo>
                                  <a:pt x="597095" y="148591"/>
                                </a:lnTo>
                                <a:lnTo>
                                  <a:pt x="596416" y="156209"/>
                                </a:lnTo>
                                <a:lnTo>
                                  <a:pt x="596455" y="173989"/>
                                </a:lnTo>
                                <a:lnTo>
                                  <a:pt x="597738" y="179069"/>
                                </a:lnTo>
                                <a:lnTo>
                                  <a:pt x="599427" y="184149"/>
                                </a:lnTo>
                                <a:lnTo>
                                  <a:pt x="605544" y="184149"/>
                                </a:lnTo>
                                <a:lnTo>
                                  <a:pt x="605104" y="182879"/>
                                </a:lnTo>
                                <a:lnTo>
                                  <a:pt x="602221" y="175259"/>
                                </a:lnTo>
                                <a:lnTo>
                                  <a:pt x="602111" y="156209"/>
                                </a:lnTo>
                                <a:lnTo>
                                  <a:pt x="602349" y="153669"/>
                                </a:lnTo>
                                <a:lnTo>
                                  <a:pt x="602467" y="152399"/>
                                </a:lnTo>
                                <a:lnTo>
                                  <a:pt x="602586" y="151129"/>
                                </a:lnTo>
                                <a:lnTo>
                                  <a:pt x="602705" y="149859"/>
                                </a:lnTo>
                                <a:lnTo>
                                  <a:pt x="602824" y="148591"/>
                                </a:lnTo>
                                <a:lnTo>
                                  <a:pt x="604477" y="138730"/>
                                </a:lnTo>
                                <a:lnTo>
                                  <a:pt x="604588" y="138161"/>
                                </a:lnTo>
                                <a:lnTo>
                                  <a:pt x="606831" y="128269"/>
                                </a:lnTo>
                                <a:lnTo>
                                  <a:pt x="615116" y="128269"/>
                                </a:lnTo>
                                <a:lnTo>
                                  <a:pt x="614349" y="126999"/>
                                </a:lnTo>
                                <a:lnTo>
                                  <a:pt x="612025" y="125729"/>
                                </a:lnTo>
                                <a:lnTo>
                                  <a:pt x="603669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03" y="143509"/>
                                </a:moveTo>
                                <a:lnTo>
                                  <a:pt x="17246" y="143509"/>
                                </a:lnTo>
                                <a:lnTo>
                                  <a:pt x="18834" y="144779"/>
                                </a:lnTo>
                                <a:lnTo>
                                  <a:pt x="22047" y="146049"/>
                                </a:lnTo>
                                <a:lnTo>
                                  <a:pt x="29844" y="149859"/>
                                </a:lnTo>
                                <a:lnTo>
                                  <a:pt x="41236" y="156209"/>
                                </a:lnTo>
                                <a:lnTo>
                                  <a:pt x="43497" y="158749"/>
                                </a:lnTo>
                                <a:lnTo>
                                  <a:pt x="46697" y="161289"/>
                                </a:lnTo>
                                <a:lnTo>
                                  <a:pt x="47739" y="162559"/>
                                </a:lnTo>
                                <a:lnTo>
                                  <a:pt x="48717" y="162559"/>
                                </a:lnTo>
                                <a:lnTo>
                                  <a:pt x="50723" y="165099"/>
                                </a:lnTo>
                                <a:lnTo>
                                  <a:pt x="53162" y="167639"/>
                                </a:lnTo>
                                <a:lnTo>
                                  <a:pt x="54521" y="170179"/>
                                </a:lnTo>
                                <a:lnTo>
                                  <a:pt x="55676" y="172719"/>
                                </a:lnTo>
                                <a:lnTo>
                                  <a:pt x="50245" y="153669"/>
                                </a:lnTo>
                                <a:lnTo>
                                  <a:pt x="49501" y="151129"/>
                                </a:lnTo>
                                <a:lnTo>
                                  <a:pt x="49352" y="151129"/>
                                </a:lnTo>
                                <a:lnTo>
                                  <a:pt x="48699" y="148591"/>
                                </a:lnTo>
                                <a:lnTo>
                                  <a:pt x="47400" y="147946"/>
                                </a:lnTo>
                                <a:lnTo>
                                  <a:pt x="43408" y="146049"/>
                                </a:lnTo>
                                <a:lnTo>
                                  <a:pt x="39603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688365" y="81279"/>
                                </a:moveTo>
                                <a:lnTo>
                                  <a:pt x="682713" y="81279"/>
                                </a:lnTo>
                                <a:lnTo>
                                  <a:pt x="681261" y="92709"/>
                                </a:lnTo>
                                <a:lnTo>
                                  <a:pt x="678451" y="104139"/>
                                </a:lnTo>
                                <a:lnTo>
                                  <a:pt x="674359" y="114322"/>
                                </a:lnTo>
                                <a:lnTo>
                                  <a:pt x="669109" y="124466"/>
                                </a:lnTo>
                                <a:lnTo>
                                  <a:pt x="668159" y="126999"/>
                                </a:lnTo>
                                <a:lnTo>
                                  <a:pt x="667003" y="128269"/>
                                </a:lnTo>
                                <a:lnTo>
                                  <a:pt x="664413" y="130809"/>
                                </a:lnTo>
                                <a:lnTo>
                                  <a:pt x="662939" y="132079"/>
                                </a:lnTo>
                                <a:lnTo>
                                  <a:pt x="658313" y="137182"/>
                                </a:lnTo>
                                <a:lnTo>
                                  <a:pt x="655078" y="139699"/>
                                </a:lnTo>
                                <a:lnTo>
                                  <a:pt x="645566" y="146049"/>
                                </a:lnTo>
                                <a:lnTo>
                                  <a:pt x="641574" y="147946"/>
                                </a:lnTo>
                                <a:lnTo>
                                  <a:pt x="640263" y="148591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473" y="151129"/>
                                </a:lnTo>
                                <a:lnTo>
                                  <a:pt x="638729" y="153669"/>
                                </a:lnTo>
                                <a:lnTo>
                                  <a:pt x="633298" y="172719"/>
                                </a:lnTo>
                                <a:lnTo>
                                  <a:pt x="634453" y="170179"/>
                                </a:lnTo>
                                <a:lnTo>
                                  <a:pt x="635800" y="167639"/>
                                </a:lnTo>
                                <a:lnTo>
                                  <a:pt x="638251" y="165099"/>
                                </a:lnTo>
                                <a:lnTo>
                                  <a:pt x="640257" y="162559"/>
                                </a:lnTo>
                                <a:lnTo>
                                  <a:pt x="641235" y="162559"/>
                                </a:lnTo>
                                <a:lnTo>
                                  <a:pt x="642277" y="161289"/>
                                </a:lnTo>
                                <a:lnTo>
                                  <a:pt x="645477" y="158749"/>
                                </a:lnTo>
                                <a:lnTo>
                                  <a:pt x="647738" y="156209"/>
                                </a:lnTo>
                                <a:lnTo>
                                  <a:pt x="656851" y="151129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921" y="149859"/>
                                </a:lnTo>
                                <a:lnTo>
                                  <a:pt x="659129" y="149859"/>
                                </a:lnTo>
                                <a:lnTo>
                                  <a:pt x="666927" y="146049"/>
                                </a:lnTo>
                                <a:lnTo>
                                  <a:pt x="670140" y="144779"/>
                                </a:lnTo>
                                <a:lnTo>
                                  <a:pt x="671728" y="143509"/>
                                </a:lnTo>
                                <a:lnTo>
                                  <a:pt x="677604" y="143509"/>
                                </a:lnTo>
                                <a:lnTo>
                                  <a:pt x="677831" y="142388"/>
                                </a:lnTo>
                                <a:lnTo>
                                  <a:pt x="659606" y="142388"/>
                                </a:lnTo>
                                <a:lnTo>
                                  <a:pt x="661733" y="140969"/>
                                </a:lnTo>
                                <a:lnTo>
                                  <a:pt x="663524" y="139699"/>
                                </a:lnTo>
                                <a:lnTo>
                                  <a:pt x="666872" y="137182"/>
                                </a:lnTo>
                                <a:lnTo>
                                  <a:pt x="668527" y="134619"/>
                                </a:lnTo>
                                <a:lnTo>
                                  <a:pt x="669975" y="133349"/>
                                </a:lnTo>
                                <a:lnTo>
                                  <a:pt x="671563" y="132079"/>
                                </a:lnTo>
                                <a:lnTo>
                                  <a:pt x="672884" y="129539"/>
                                </a:lnTo>
                                <a:lnTo>
                                  <a:pt x="673963" y="128269"/>
                                </a:lnTo>
                                <a:lnTo>
                                  <a:pt x="679330" y="118109"/>
                                </a:lnTo>
                                <a:lnTo>
                                  <a:pt x="683655" y="105409"/>
                                </a:lnTo>
                                <a:lnTo>
                                  <a:pt x="686734" y="93979"/>
                                </a:lnTo>
                                <a:lnTo>
                                  <a:pt x="68836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78313" y="73659"/>
                                </a:moveTo>
                                <a:lnTo>
                                  <a:pt x="72580" y="73659"/>
                                </a:lnTo>
                                <a:lnTo>
                                  <a:pt x="73665" y="83819"/>
                                </a:lnTo>
                                <a:lnTo>
                                  <a:pt x="73644" y="104139"/>
                                </a:lnTo>
                                <a:lnTo>
                                  <a:pt x="72295" y="114322"/>
                                </a:lnTo>
                                <a:lnTo>
                                  <a:pt x="71983" y="115569"/>
                                </a:lnTo>
                                <a:lnTo>
                                  <a:pt x="71488" y="118109"/>
                                </a:lnTo>
                                <a:lnTo>
                                  <a:pt x="70840" y="119379"/>
                                </a:lnTo>
                                <a:lnTo>
                                  <a:pt x="70230" y="120649"/>
                                </a:lnTo>
                                <a:lnTo>
                                  <a:pt x="69519" y="123189"/>
                                </a:lnTo>
                                <a:lnTo>
                                  <a:pt x="67094" y="128269"/>
                                </a:lnTo>
                                <a:lnTo>
                                  <a:pt x="65100" y="132079"/>
                                </a:lnTo>
                                <a:lnTo>
                                  <a:pt x="59829" y="140969"/>
                                </a:lnTo>
                                <a:lnTo>
                                  <a:pt x="56667" y="147319"/>
                                </a:lnTo>
                                <a:lnTo>
                                  <a:pt x="56829" y="147672"/>
                                </a:lnTo>
                                <a:lnTo>
                                  <a:pt x="58065" y="152399"/>
                                </a:lnTo>
                                <a:lnTo>
                                  <a:pt x="60698" y="161289"/>
                                </a:lnTo>
                                <a:lnTo>
                                  <a:pt x="63665" y="170179"/>
                                </a:lnTo>
                                <a:lnTo>
                                  <a:pt x="63372" y="167639"/>
                                </a:lnTo>
                                <a:lnTo>
                                  <a:pt x="63423" y="163829"/>
                                </a:lnTo>
                                <a:lnTo>
                                  <a:pt x="64693" y="156209"/>
                                </a:lnTo>
                                <a:lnTo>
                                  <a:pt x="65912" y="151129"/>
                                </a:lnTo>
                                <a:lnTo>
                                  <a:pt x="66928" y="148591"/>
                                </a:lnTo>
                                <a:lnTo>
                                  <a:pt x="57251" y="148591"/>
                                </a:lnTo>
                                <a:lnTo>
                                  <a:pt x="57072" y="147946"/>
                                </a:lnTo>
                                <a:lnTo>
                                  <a:pt x="56829" y="147672"/>
                                </a:lnTo>
                                <a:lnTo>
                                  <a:pt x="56897" y="147319"/>
                                </a:lnTo>
                                <a:lnTo>
                                  <a:pt x="56541" y="146049"/>
                                </a:lnTo>
                                <a:lnTo>
                                  <a:pt x="67619" y="147319"/>
                                </a:lnTo>
                                <a:lnTo>
                                  <a:pt x="70302" y="142388"/>
                                </a:lnTo>
                                <a:lnTo>
                                  <a:pt x="70383" y="142239"/>
                                </a:lnTo>
                                <a:lnTo>
                                  <a:pt x="73342" y="138429"/>
                                </a:lnTo>
                                <a:lnTo>
                                  <a:pt x="78524" y="132079"/>
                                </a:lnTo>
                                <a:lnTo>
                                  <a:pt x="79673" y="130809"/>
                                </a:lnTo>
                                <a:lnTo>
                                  <a:pt x="72326" y="130809"/>
                                </a:lnTo>
                                <a:lnTo>
                                  <a:pt x="73367" y="128269"/>
                                </a:lnTo>
                                <a:lnTo>
                                  <a:pt x="74726" y="125729"/>
                                </a:lnTo>
                                <a:lnTo>
                                  <a:pt x="75514" y="123189"/>
                                </a:lnTo>
                                <a:lnTo>
                                  <a:pt x="76174" y="121919"/>
                                </a:lnTo>
                                <a:lnTo>
                                  <a:pt x="76949" y="119379"/>
                                </a:lnTo>
                                <a:lnTo>
                                  <a:pt x="77508" y="116839"/>
                                </a:lnTo>
                                <a:lnTo>
                                  <a:pt x="77781" y="115864"/>
                                </a:lnTo>
                                <a:lnTo>
                                  <a:pt x="77863" y="115569"/>
                                </a:lnTo>
                                <a:lnTo>
                                  <a:pt x="79218" y="105409"/>
                                </a:lnTo>
                                <a:lnTo>
                                  <a:pt x="79344" y="102869"/>
                                </a:lnTo>
                                <a:lnTo>
                                  <a:pt x="79376" y="83819"/>
                                </a:lnTo>
                                <a:lnTo>
                                  <a:pt x="78313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615116" y="128269"/>
                                </a:moveTo>
                                <a:lnTo>
                                  <a:pt x="606831" y="128269"/>
                                </a:lnTo>
                                <a:lnTo>
                                  <a:pt x="608152" y="129539"/>
                                </a:lnTo>
                                <a:lnTo>
                                  <a:pt x="610450" y="132079"/>
                                </a:lnTo>
                                <a:lnTo>
                                  <a:pt x="624281" y="156209"/>
                                </a:lnTo>
                                <a:lnTo>
                                  <a:pt x="624636" y="157479"/>
                                </a:lnTo>
                                <a:lnTo>
                                  <a:pt x="625589" y="167639"/>
                                </a:lnTo>
                                <a:lnTo>
                                  <a:pt x="625309" y="170179"/>
                                </a:lnTo>
                                <a:lnTo>
                                  <a:pt x="628276" y="161289"/>
                                </a:lnTo>
                                <a:lnTo>
                                  <a:pt x="630909" y="152399"/>
                                </a:lnTo>
                                <a:lnTo>
                                  <a:pt x="631858" y="148591"/>
                                </a:lnTo>
                                <a:lnTo>
                                  <a:pt x="631723" y="148591"/>
                                </a:lnTo>
                                <a:lnTo>
                                  <a:pt x="631890" y="147946"/>
                                </a:lnTo>
                                <a:lnTo>
                                  <a:pt x="631961" y="147672"/>
                                </a:lnTo>
                                <a:lnTo>
                                  <a:pt x="632053" y="147319"/>
                                </a:lnTo>
                                <a:lnTo>
                                  <a:pt x="632307" y="147319"/>
                                </a:lnTo>
                                <a:lnTo>
                                  <a:pt x="629145" y="140969"/>
                                </a:lnTo>
                                <a:lnTo>
                                  <a:pt x="623874" y="132079"/>
                                </a:lnTo>
                                <a:lnTo>
                                  <a:pt x="623210" y="130809"/>
                                </a:lnTo>
                                <a:lnTo>
                                  <a:pt x="616648" y="130809"/>
                                </a:lnTo>
                                <a:lnTo>
                                  <a:pt x="615116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49129" y="149859"/>
                                </a:moveTo>
                                <a:lnTo>
                                  <a:pt x="49352" y="151129"/>
                                </a:lnTo>
                                <a:lnTo>
                                  <a:pt x="49501" y="151129"/>
                                </a:lnTo>
                                <a:lnTo>
                                  <a:pt x="49129" y="149859"/>
                                </a:lnTo>
                                <a:close/>
                              </a:path>
                              <a:path w="688975" h="426720">
                                <a:moveTo>
                                  <a:pt x="67619" y="147319"/>
                                </a:moveTo>
                                <a:lnTo>
                                  <a:pt x="56897" y="147319"/>
                                </a:lnTo>
                                <a:lnTo>
                                  <a:pt x="56955" y="147946"/>
                                </a:lnTo>
                                <a:lnTo>
                                  <a:pt x="57252" y="148591"/>
                                </a:lnTo>
                                <a:lnTo>
                                  <a:pt x="66928" y="148591"/>
                                </a:lnTo>
                                <a:lnTo>
                                  <a:pt x="67619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87" y="147672"/>
                                </a:moveTo>
                                <a:lnTo>
                                  <a:pt x="631890" y="147946"/>
                                </a:lnTo>
                                <a:lnTo>
                                  <a:pt x="631723" y="148591"/>
                                </a:lnTo>
                                <a:lnTo>
                                  <a:pt x="632019" y="147946"/>
                                </a:lnTo>
                                <a:lnTo>
                                  <a:pt x="632087" y="147672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19" y="147946"/>
                                </a:moveTo>
                                <a:lnTo>
                                  <a:pt x="631722" y="148591"/>
                                </a:lnTo>
                                <a:lnTo>
                                  <a:pt x="631858" y="148591"/>
                                </a:lnTo>
                                <a:lnTo>
                                  <a:pt x="632019" y="147946"/>
                                </a:lnTo>
                                <a:close/>
                              </a:path>
                              <a:path w="688975" h="426720">
                                <a:moveTo>
                                  <a:pt x="632307" y="147319"/>
                                </a:moveTo>
                                <a:lnTo>
                                  <a:pt x="632175" y="147319"/>
                                </a:lnTo>
                                <a:lnTo>
                                  <a:pt x="632087" y="147672"/>
                                </a:lnTo>
                                <a:lnTo>
                                  <a:pt x="632307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79144" y="135892"/>
                                </a:moveTo>
                                <a:lnTo>
                                  <a:pt x="664286" y="140969"/>
                                </a:lnTo>
                                <a:lnTo>
                                  <a:pt x="659606" y="142388"/>
                                </a:lnTo>
                                <a:lnTo>
                                  <a:pt x="677831" y="142388"/>
                                </a:lnTo>
                                <a:lnTo>
                                  <a:pt x="679032" y="136445"/>
                                </a:lnTo>
                                <a:lnTo>
                                  <a:pt x="679144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0" y="72389"/>
                                </a:moveTo>
                                <a:lnTo>
                                  <a:pt x="9650" y="118109"/>
                                </a:lnTo>
                                <a:lnTo>
                                  <a:pt x="16090" y="129539"/>
                                </a:lnTo>
                                <a:lnTo>
                                  <a:pt x="17411" y="132079"/>
                                </a:lnTo>
                                <a:lnTo>
                                  <a:pt x="20446" y="134619"/>
                                </a:lnTo>
                                <a:lnTo>
                                  <a:pt x="22102" y="137182"/>
                                </a:lnTo>
                                <a:lnTo>
                                  <a:pt x="25438" y="139699"/>
                                </a:lnTo>
                                <a:lnTo>
                                  <a:pt x="27241" y="140969"/>
                                </a:lnTo>
                                <a:lnTo>
                                  <a:pt x="29146" y="142239"/>
                                </a:lnTo>
                                <a:lnTo>
                                  <a:pt x="37701" y="142239"/>
                                </a:lnTo>
                                <a:lnTo>
                                  <a:pt x="33896" y="139699"/>
                                </a:lnTo>
                                <a:lnTo>
                                  <a:pt x="30661" y="137182"/>
                                </a:lnTo>
                                <a:lnTo>
                                  <a:pt x="26034" y="132079"/>
                                </a:lnTo>
                                <a:lnTo>
                                  <a:pt x="24561" y="130809"/>
                                </a:lnTo>
                                <a:lnTo>
                                  <a:pt x="21970" y="128269"/>
                                </a:lnTo>
                                <a:lnTo>
                                  <a:pt x="20815" y="126999"/>
                                </a:lnTo>
                                <a:lnTo>
                                  <a:pt x="20088" y="125088"/>
                                </a:lnTo>
                                <a:lnTo>
                                  <a:pt x="19971" y="124778"/>
                                </a:lnTo>
                                <a:lnTo>
                                  <a:pt x="19852" y="124466"/>
                                </a:lnTo>
                                <a:lnTo>
                                  <a:pt x="14609" y="114322"/>
                                </a:lnTo>
                                <a:lnTo>
                                  <a:pt x="10521" y="104139"/>
                                </a:lnTo>
                                <a:lnTo>
                                  <a:pt x="7712" y="92709"/>
                                </a:lnTo>
                                <a:lnTo>
                                  <a:pt x="6261" y="81279"/>
                                </a:lnTo>
                                <a:lnTo>
                                  <a:pt x="18135" y="81279"/>
                                </a:lnTo>
                                <a:lnTo>
                                  <a:pt x="13944" y="78739"/>
                                </a:lnTo>
                                <a:lnTo>
                                  <a:pt x="10490" y="7619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5915" y="137182"/>
                                </a:moveTo>
                                <a:lnTo>
                                  <a:pt x="45956" y="137916"/>
                                </a:lnTo>
                                <a:lnTo>
                                  <a:pt x="46062" y="138429"/>
                                </a:lnTo>
                                <a:lnTo>
                                  <a:pt x="47038" y="142239"/>
                                </a:lnTo>
                                <a:lnTo>
                                  <a:pt x="46843" y="140969"/>
                                </a:lnTo>
                                <a:lnTo>
                                  <a:pt x="45915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25450" y="109219"/>
                                </a:moveTo>
                                <a:lnTo>
                                  <a:pt x="25342" y="110489"/>
                                </a:lnTo>
                                <a:lnTo>
                                  <a:pt x="25234" y="111759"/>
                                </a:lnTo>
                                <a:lnTo>
                                  <a:pt x="25504" y="114322"/>
                                </a:lnTo>
                                <a:lnTo>
                                  <a:pt x="25575" y="114999"/>
                                </a:lnTo>
                                <a:lnTo>
                                  <a:pt x="25665" y="115864"/>
                                </a:lnTo>
                                <a:lnTo>
                                  <a:pt x="25768" y="116839"/>
                                </a:lnTo>
                                <a:lnTo>
                                  <a:pt x="26720" y="120649"/>
                                </a:lnTo>
                                <a:lnTo>
                                  <a:pt x="31153" y="128269"/>
                                </a:lnTo>
                                <a:lnTo>
                                  <a:pt x="36804" y="133349"/>
                                </a:lnTo>
                                <a:lnTo>
                                  <a:pt x="39550" y="135892"/>
                                </a:lnTo>
                                <a:lnTo>
                                  <a:pt x="41973" y="138429"/>
                                </a:lnTo>
                                <a:lnTo>
                                  <a:pt x="43853" y="140969"/>
                                </a:lnTo>
                                <a:lnTo>
                                  <a:pt x="43776" y="138429"/>
                                </a:lnTo>
                                <a:lnTo>
                                  <a:pt x="27063" y="110489"/>
                                </a:lnTo>
                                <a:lnTo>
                                  <a:pt x="25450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43171" y="137182"/>
                                </a:moveTo>
                                <a:lnTo>
                                  <a:pt x="642886" y="137916"/>
                                </a:lnTo>
                                <a:lnTo>
                                  <a:pt x="642143" y="140969"/>
                                </a:lnTo>
                                <a:lnTo>
                                  <a:pt x="642587" y="139699"/>
                                </a:lnTo>
                                <a:lnTo>
                                  <a:pt x="642835" y="138730"/>
                                </a:lnTo>
                                <a:lnTo>
                                  <a:pt x="643171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663524" y="109219"/>
                                </a:moveTo>
                                <a:lnTo>
                                  <a:pt x="661898" y="110489"/>
                                </a:lnTo>
                                <a:lnTo>
                                  <a:pt x="659714" y="111759"/>
                                </a:lnTo>
                                <a:lnTo>
                                  <a:pt x="655510" y="115569"/>
                                </a:lnTo>
                                <a:lnTo>
                                  <a:pt x="645331" y="137916"/>
                                </a:lnTo>
                                <a:lnTo>
                                  <a:pt x="645267" y="138161"/>
                                </a:lnTo>
                                <a:lnTo>
                                  <a:pt x="645198" y="138429"/>
                                </a:lnTo>
                                <a:lnTo>
                                  <a:pt x="645121" y="140969"/>
                                </a:lnTo>
                                <a:lnTo>
                                  <a:pt x="647001" y="138429"/>
                                </a:lnTo>
                                <a:lnTo>
                                  <a:pt x="649424" y="135892"/>
                                </a:lnTo>
                                <a:lnTo>
                                  <a:pt x="654888" y="130809"/>
                                </a:lnTo>
                                <a:lnTo>
                                  <a:pt x="657821" y="128269"/>
                                </a:lnTo>
                                <a:lnTo>
                                  <a:pt x="662254" y="120649"/>
                                </a:lnTo>
                                <a:lnTo>
                                  <a:pt x="663206" y="116839"/>
                                </a:lnTo>
                                <a:lnTo>
                                  <a:pt x="663740" y="111759"/>
                                </a:lnTo>
                                <a:lnTo>
                                  <a:pt x="663632" y="110489"/>
                                </a:lnTo>
                                <a:lnTo>
                                  <a:pt x="663524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1658" y="102869"/>
                                </a:moveTo>
                                <a:lnTo>
                                  <a:pt x="54609" y="119379"/>
                                </a:lnTo>
                                <a:lnTo>
                                  <a:pt x="54702" y="126999"/>
                                </a:lnTo>
                                <a:lnTo>
                                  <a:pt x="54809" y="128269"/>
                                </a:lnTo>
                                <a:lnTo>
                                  <a:pt x="54916" y="129539"/>
                                </a:lnTo>
                                <a:lnTo>
                                  <a:pt x="55023" y="130809"/>
                                </a:lnTo>
                                <a:lnTo>
                                  <a:pt x="55130" y="132079"/>
                                </a:lnTo>
                                <a:lnTo>
                                  <a:pt x="55494" y="134139"/>
                                </a:lnTo>
                                <a:lnTo>
                                  <a:pt x="55579" y="134619"/>
                                </a:lnTo>
                                <a:lnTo>
                                  <a:pt x="55702" y="135317"/>
                                </a:lnTo>
                                <a:lnTo>
                                  <a:pt x="55805" y="135892"/>
                                </a:lnTo>
                                <a:lnTo>
                                  <a:pt x="57276" y="138429"/>
                                </a:lnTo>
                                <a:lnTo>
                                  <a:pt x="57391" y="134619"/>
                                </a:lnTo>
                                <a:lnTo>
                                  <a:pt x="58737" y="130809"/>
                                </a:lnTo>
                                <a:lnTo>
                                  <a:pt x="62877" y="120649"/>
                                </a:lnTo>
                                <a:lnTo>
                                  <a:pt x="64325" y="113029"/>
                                </a:lnTo>
                                <a:lnTo>
                                  <a:pt x="63715" y="109219"/>
                                </a:lnTo>
                                <a:lnTo>
                                  <a:pt x="63118" y="106679"/>
                                </a:lnTo>
                                <a:lnTo>
                                  <a:pt x="62483" y="104139"/>
                                </a:lnTo>
                                <a:lnTo>
                                  <a:pt x="61658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627316" y="102869"/>
                                </a:moveTo>
                                <a:lnTo>
                                  <a:pt x="626490" y="104139"/>
                                </a:lnTo>
                                <a:lnTo>
                                  <a:pt x="625855" y="106679"/>
                                </a:lnTo>
                                <a:lnTo>
                                  <a:pt x="625259" y="109219"/>
                                </a:lnTo>
                                <a:lnTo>
                                  <a:pt x="624649" y="113029"/>
                                </a:lnTo>
                                <a:lnTo>
                                  <a:pt x="626097" y="120649"/>
                                </a:lnTo>
                                <a:lnTo>
                                  <a:pt x="630237" y="130809"/>
                                </a:lnTo>
                                <a:lnTo>
                                  <a:pt x="631596" y="134619"/>
                                </a:lnTo>
                                <a:lnTo>
                                  <a:pt x="631697" y="138429"/>
                                </a:lnTo>
                                <a:lnTo>
                                  <a:pt x="633169" y="135892"/>
                                </a:lnTo>
                                <a:lnTo>
                                  <a:pt x="633844" y="132079"/>
                                </a:lnTo>
                                <a:lnTo>
                                  <a:pt x="633951" y="130809"/>
                                </a:lnTo>
                                <a:lnTo>
                                  <a:pt x="634058" y="129539"/>
                                </a:lnTo>
                                <a:lnTo>
                                  <a:pt x="634165" y="128269"/>
                                </a:lnTo>
                                <a:lnTo>
                                  <a:pt x="634272" y="126999"/>
                                </a:lnTo>
                                <a:lnTo>
                                  <a:pt x="634377" y="119379"/>
                                </a:lnTo>
                                <a:lnTo>
                                  <a:pt x="633850" y="115864"/>
                                </a:lnTo>
                                <a:lnTo>
                                  <a:pt x="633806" y="115569"/>
                                </a:lnTo>
                                <a:lnTo>
                                  <a:pt x="633720" y="114999"/>
                                </a:lnTo>
                                <a:lnTo>
                                  <a:pt x="633619" y="114322"/>
                                </a:lnTo>
                                <a:lnTo>
                                  <a:pt x="632612" y="111759"/>
                                </a:lnTo>
                                <a:lnTo>
                                  <a:pt x="630021" y="106679"/>
                                </a:lnTo>
                                <a:lnTo>
                                  <a:pt x="628535" y="104139"/>
                                </a:lnTo>
                                <a:lnTo>
                                  <a:pt x="627316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992" y="123906"/>
                                </a:moveTo>
                                <a:lnTo>
                                  <a:pt x="43089" y="125088"/>
                                </a:lnTo>
                                <a:lnTo>
                                  <a:pt x="43243" y="125729"/>
                                </a:lnTo>
                                <a:lnTo>
                                  <a:pt x="44782" y="132862"/>
                                </a:lnTo>
                                <a:lnTo>
                                  <a:pt x="44742" y="132079"/>
                                </a:lnTo>
                                <a:lnTo>
                                  <a:pt x="43421" y="125729"/>
                                </a:lnTo>
                                <a:lnTo>
                                  <a:pt x="43270" y="125088"/>
                                </a:lnTo>
                                <a:lnTo>
                                  <a:pt x="43197" y="124778"/>
                                </a:lnTo>
                                <a:lnTo>
                                  <a:pt x="43124" y="124466"/>
                                </a:lnTo>
                                <a:lnTo>
                                  <a:pt x="43055" y="124174"/>
                                </a:lnTo>
                                <a:lnTo>
                                  <a:pt x="42992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85318" y="119379"/>
                                </a:moveTo>
                                <a:lnTo>
                                  <a:pt x="76949" y="125729"/>
                                </a:lnTo>
                                <a:lnTo>
                                  <a:pt x="74612" y="126999"/>
                                </a:lnTo>
                                <a:lnTo>
                                  <a:pt x="72326" y="130809"/>
                                </a:lnTo>
                                <a:lnTo>
                                  <a:pt x="79673" y="130809"/>
                                </a:lnTo>
                                <a:lnTo>
                                  <a:pt x="80822" y="129539"/>
                                </a:lnTo>
                                <a:lnTo>
                                  <a:pt x="82143" y="128269"/>
                                </a:lnTo>
                                <a:lnTo>
                                  <a:pt x="87897" y="128269"/>
                                </a:lnTo>
                                <a:lnTo>
                                  <a:pt x="87579" y="126999"/>
                                </a:lnTo>
                                <a:lnTo>
                                  <a:pt x="85318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612038" y="64769"/>
                                </a:moveTo>
                                <a:lnTo>
                                  <a:pt x="610793" y="72389"/>
                                </a:lnTo>
                                <a:lnTo>
                                  <a:pt x="609598" y="83819"/>
                                </a:lnTo>
                                <a:lnTo>
                                  <a:pt x="609630" y="102869"/>
                                </a:lnTo>
                                <a:lnTo>
                                  <a:pt x="609756" y="105409"/>
                                </a:lnTo>
                                <a:lnTo>
                                  <a:pt x="610944" y="114322"/>
                                </a:lnTo>
                                <a:lnTo>
                                  <a:pt x="611035" y="114999"/>
                                </a:lnTo>
                                <a:lnTo>
                                  <a:pt x="611111" y="115569"/>
                                </a:lnTo>
                                <a:lnTo>
                                  <a:pt x="611466" y="116839"/>
                                </a:lnTo>
                                <a:lnTo>
                                  <a:pt x="612025" y="119379"/>
                                </a:lnTo>
                                <a:lnTo>
                                  <a:pt x="612813" y="121919"/>
                                </a:lnTo>
                                <a:lnTo>
                                  <a:pt x="613460" y="123189"/>
                                </a:lnTo>
                                <a:lnTo>
                                  <a:pt x="614248" y="125729"/>
                                </a:lnTo>
                                <a:lnTo>
                                  <a:pt x="616115" y="129539"/>
                                </a:lnTo>
                                <a:lnTo>
                                  <a:pt x="616648" y="130809"/>
                                </a:lnTo>
                                <a:lnTo>
                                  <a:pt x="623210" y="130809"/>
                                </a:lnTo>
                                <a:lnTo>
                                  <a:pt x="621880" y="128269"/>
                                </a:lnTo>
                                <a:lnTo>
                                  <a:pt x="619455" y="123189"/>
                                </a:lnTo>
                                <a:lnTo>
                                  <a:pt x="618743" y="120649"/>
                                </a:lnTo>
                                <a:lnTo>
                                  <a:pt x="618134" y="119379"/>
                                </a:lnTo>
                                <a:lnTo>
                                  <a:pt x="617486" y="118109"/>
                                </a:lnTo>
                                <a:lnTo>
                                  <a:pt x="617048" y="115864"/>
                                </a:lnTo>
                                <a:lnTo>
                                  <a:pt x="616991" y="115569"/>
                                </a:lnTo>
                                <a:lnTo>
                                  <a:pt x="616679" y="114322"/>
                                </a:lnTo>
                                <a:lnTo>
                                  <a:pt x="615330" y="104139"/>
                                </a:lnTo>
                                <a:lnTo>
                                  <a:pt x="615309" y="83819"/>
                                </a:lnTo>
                                <a:lnTo>
                                  <a:pt x="616394" y="73659"/>
                                </a:lnTo>
                                <a:lnTo>
                                  <a:pt x="625655" y="73659"/>
                                </a:lnTo>
                                <a:lnTo>
                                  <a:pt x="624408" y="72389"/>
                                </a:lnTo>
                                <a:lnTo>
                                  <a:pt x="621436" y="69849"/>
                                </a:lnTo>
                                <a:lnTo>
                                  <a:pt x="612038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46086" y="123906"/>
                                </a:moveTo>
                                <a:lnTo>
                                  <a:pt x="645919" y="124174"/>
                                </a:lnTo>
                                <a:lnTo>
                                  <a:pt x="645553" y="125729"/>
                                </a:lnTo>
                                <a:lnTo>
                                  <a:pt x="644497" y="130809"/>
                                </a:lnTo>
                                <a:lnTo>
                                  <a:pt x="644892" y="129539"/>
                                </a:lnTo>
                                <a:lnTo>
                                  <a:pt x="645894" y="125088"/>
                                </a:lnTo>
                                <a:lnTo>
                                  <a:pt x="645964" y="124778"/>
                                </a:lnTo>
                                <a:lnTo>
                                  <a:pt x="646086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50622" y="121919"/>
                                </a:moveTo>
                                <a:lnTo>
                                  <a:pt x="50461" y="121919"/>
                                </a:lnTo>
                                <a:lnTo>
                                  <a:pt x="50681" y="123189"/>
                                </a:lnTo>
                                <a:lnTo>
                                  <a:pt x="50622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8500" y="121919"/>
                                </a:moveTo>
                                <a:lnTo>
                                  <a:pt x="638352" y="121919"/>
                                </a:lnTo>
                                <a:lnTo>
                                  <a:pt x="638212" y="123189"/>
                                </a:lnTo>
                                <a:lnTo>
                                  <a:pt x="638500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18135" y="81279"/>
                                </a:moveTo>
                                <a:lnTo>
                                  <a:pt x="7823" y="81279"/>
                                </a:lnTo>
                                <a:lnTo>
                                  <a:pt x="10820" y="82549"/>
                                </a:lnTo>
                                <a:lnTo>
                                  <a:pt x="18033" y="87629"/>
                                </a:lnTo>
                                <a:lnTo>
                                  <a:pt x="22250" y="90169"/>
                                </a:lnTo>
                                <a:lnTo>
                                  <a:pt x="28435" y="96519"/>
                                </a:lnTo>
                                <a:lnTo>
                                  <a:pt x="30441" y="97789"/>
                                </a:lnTo>
                                <a:lnTo>
                                  <a:pt x="34137" y="102869"/>
                                </a:lnTo>
                                <a:lnTo>
                                  <a:pt x="35940" y="105409"/>
                                </a:lnTo>
                                <a:lnTo>
                                  <a:pt x="38963" y="109219"/>
                                </a:lnTo>
                                <a:lnTo>
                                  <a:pt x="40144" y="113029"/>
                                </a:lnTo>
                                <a:lnTo>
                                  <a:pt x="41351" y="115569"/>
                                </a:lnTo>
                                <a:lnTo>
                                  <a:pt x="41322" y="114999"/>
                                </a:lnTo>
                                <a:lnTo>
                                  <a:pt x="40690" y="111759"/>
                                </a:lnTo>
                                <a:lnTo>
                                  <a:pt x="40043" y="106679"/>
                                </a:lnTo>
                                <a:lnTo>
                                  <a:pt x="39065" y="101599"/>
                                </a:lnTo>
                                <a:lnTo>
                                  <a:pt x="38785" y="100329"/>
                                </a:lnTo>
                                <a:lnTo>
                                  <a:pt x="38690" y="99059"/>
                                </a:lnTo>
                                <a:lnTo>
                                  <a:pt x="38595" y="97789"/>
                                </a:lnTo>
                                <a:lnTo>
                                  <a:pt x="37972" y="93979"/>
                                </a:lnTo>
                                <a:lnTo>
                                  <a:pt x="35229" y="88899"/>
                                </a:lnTo>
                                <a:lnTo>
                                  <a:pt x="28778" y="88899"/>
                                </a:lnTo>
                                <a:lnTo>
                                  <a:pt x="24345" y="85089"/>
                                </a:lnTo>
                                <a:lnTo>
                                  <a:pt x="20231" y="82549"/>
                                </a:lnTo>
                                <a:lnTo>
                                  <a:pt x="1813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660648" y="10159"/>
                                </a:moveTo>
                                <a:lnTo>
                                  <a:pt x="653275" y="10159"/>
                                </a:lnTo>
                                <a:lnTo>
                                  <a:pt x="657682" y="15239"/>
                                </a:lnTo>
                                <a:lnTo>
                                  <a:pt x="662038" y="22859"/>
                                </a:lnTo>
                                <a:lnTo>
                                  <a:pt x="664146" y="26669"/>
                                </a:lnTo>
                                <a:lnTo>
                                  <a:pt x="666241" y="31749"/>
                                </a:lnTo>
                                <a:lnTo>
                                  <a:pt x="667765" y="36829"/>
                                </a:lnTo>
                                <a:lnTo>
                                  <a:pt x="669213" y="40639"/>
                                </a:lnTo>
                                <a:lnTo>
                                  <a:pt x="670090" y="45719"/>
                                </a:lnTo>
                                <a:lnTo>
                                  <a:pt x="669874" y="49529"/>
                                </a:lnTo>
                                <a:lnTo>
                                  <a:pt x="669607" y="53339"/>
                                </a:lnTo>
                                <a:lnTo>
                                  <a:pt x="668362" y="58419"/>
                                </a:lnTo>
                                <a:lnTo>
                                  <a:pt x="666622" y="63499"/>
                                </a:lnTo>
                                <a:lnTo>
                                  <a:pt x="664768" y="67309"/>
                                </a:lnTo>
                                <a:lnTo>
                                  <a:pt x="662457" y="72389"/>
                                </a:lnTo>
                                <a:lnTo>
                                  <a:pt x="656920" y="83819"/>
                                </a:lnTo>
                                <a:lnTo>
                                  <a:pt x="653745" y="88899"/>
                                </a:lnTo>
                                <a:lnTo>
                                  <a:pt x="651001" y="93979"/>
                                </a:lnTo>
                                <a:lnTo>
                                  <a:pt x="650379" y="97789"/>
                                </a:lnTo>
                                <a:lnTo>
                                  <a:pt x="650284" y="99059"/>
                                </a:lnTo>
                                <a:lnTo>
                                  <a:pt x="650189" y="100329"/>
                                </a:lnTo>
                                <a:lnTo>
                                  <a:pt x="649909" y="101599"/>
                                </a:lnTo>
                                <a:lnTo>
                                  <a:pt x="648931" y="106679"/>
                                </a:lnTo>
                                <a:lnTo>
                                  <a:pt x="648284" y="111759"/>
                                </a:lnTo>
                                <a:lnTo>
                                  <a:pt x="647652" y="114999"/>
                                </a:lnTo>
                                <a:lnTo>
                                  <a:pt x="647541" y="115569"/>
                                </a:lnTo>
                                <a:lnTo>
                                  <a:pt x="647894" y="114999"/>
                                </a:lnTo>
                                <a:lnTo>
                                  <a:pt x="648830" y="113029"/>
                                </a:lnTo>
                                <a:lnTo>
                                  <a:pt x="650011" y="109219"/>
                                </a:lnTo>
                                <a:lnTo>
                                  <a:pt x="653033" y="105409"/>
                                </a:lnTo>
                                <a:lnTo>
                                  <a:pt x="654837" y="102869"/>
                                </a:lnTo>
                                <a:lnTo>
                                  <a:pt x="658533" y="97789"/>
                                </a:lnTo>
                                <a:lnTo>
                                  <a:pt x="660539" y="96519"/>
                                </a:lnTo>
                                <a:lnTo>
                                  <a:pt x="666724" y="90169"/>
                                </a:lnTo>
                                <a:lnTo>
                                  <a:pt x="668832" y="88899"/>
                                </a:lnTo>
                                <a:lnTo>
                                  <a:pt x="660196" y="88899"/>
                                </a:lnTo>
                                <a:lnTo>
                                  <a:pt x="663359" y="83819"/>
                                </a:lnTo>
                                <a:lnTo>
                                  <a:pt x="667638" y="74929"/>
                                </a:lnTo>
                                <a:lnTo>
                                  <a:pt x="670001" y="69849"/>
                                </a:lnTo>
                                <a:lnTo>
                                  <a:pt x="671906" y="64769"/>
                                </a:lnTo>
                                <a:lnTo>
                                  <a:pt x="674065" y="59689"/>
                                </a:lnTo>
                                <a:lnTo>
                                  <a:pt x="675233" y="54609"/>
                                </a:lnTo>
                                <a:lnTo>
                                  <a:pt x="675679" y="46989"/>
                                </a:lnTo>
                                <a:lnTo>
                                  <a:pt x="675754" y="45719"/>
                                </a:lnTo>
                                <a:lnTo>
                                  <a:pt x="662482" y="12699"/>
                                </a:lnTo>
                                <a:lnTo>
                                  <a:pt x="660648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43027" y="10159"/>
                                </a:moveTo>
                                <a:lnTo>
                                  <a:pt x="35699" y="10159"/>
                                </a:lnTo>
                                <a:lnTo>
                                  <a:pt x="40208" y="15239"/>
                                </a:lnTo>
                                <a:lnTo>
                                  <a:pt x="44754" y="22859"/>
                                </a:lnTo>
                                <a:lnTo>
                                  <a:pt x="49466" y="30479"/>
                                </a:lnTo>
                                <a:lnTo>
                                  <a:pt x="51257" y="35559"/>
                                </a:lnTo>
                                <a:lnTo>
                                  <a:pt x="53149" y="39369"/>
                                </a:lnTo>
                                <a:lnTo>
                                  <a:pt x="54482" y="43179"/>
                                </a:lnTo>
                                <a:lnTo>
                                  <a:pt x="54855" y="49529"/>
                                </a:lnTo>
                                <a:lnTo>
                                  <a:pt x="54940" y="50799"/>
                                </a:lnTo>
                                <a:lnTo>
                                  <a:pt x="54406" y="55879"/>
                                </a:lnTo>
                                <a:lnTo>
                                  <a:pt x="53378" y="60959"/>
                                </a:lnTo>
                                <a:lnTo>
                                  <a:pt x="52463" y="64769"/>
                                </a:lnTo>
                                <a:lnTo>
                                  <a:pt x="47967" y="81279"/>
                                </a:lnTo>
                                <a:lnTo>
                                  <a:pt x="46278" y="87629"/>
                                </a:lnTo>
                                <a:lnTo>
                                  <a:pt x="44996" y="92709"/>
                                </a:lnTo>
                                <a:lnTo>
                                  <a:pt x="45694" y="96519"/>
                                </a:lnTo>
                                <a:lnTo>
                                  <a:pt x="45802" y="97789"/>
                                </a:lnTo>
                                <a:lnTo>
                                  <a:pt x="45910" y="99059"/>
                                </a:lnTo>
                                <a:lnTo>
                                  <a:pt x="47269" y="106679"/>
                                </a:lnTo>
                                <a:lnTo>
                                  <a:pt x="47993" y="110489"/>
                                </a:lnTo>
                                <a:lnTo>
                                  <a:pt x="48883" y="114999"/>
                                </a:lnTo>
                                <a:lnTo>
                                  <a:pt x="48796" y="111759"/>
                                </a:lnTo>
                                <a:lnTo>
                                  <a:pt x="48729" y="110489"/>
                                </a:lnTo>
                                <a:lnTo>
                                  <a:pt x="49110" y="107949"/>
                                </a:lnTo>
                                <a:lnTo>
                                  <a:pt x="59207" y="85089"/>
                                </a:lnTo>
                                <a:lnTo>
                                  <a:pt x="52743" y="85089"/>
                                </a:lnTo>
                                <a:lnTo>
                                  <a:pt x="58026" y="66039"/>
                                </a:lnTo>
                                <a:lnTo>
                                  <a:pt x="58940" y="60959"/>
                                </a:lnTo>
                                <a:lnTo>
                                  <a:pt x="60147" y="55879"/>
                                </a:lnTo>
                                <a:lnTo>
                                  <a:pt x="60604" y="50799"/>
                                </a:lnTo>
                                <a:lnTo>
                                  <a:pt x="60324" y="46989"/>
                                </a:lnTo>
                                <a:lnTo>
                                  <a:pt x="60257" y="45719"/>
                                </a:lnTo>
                                <a:lnTo>
                                  <a:pt x="60189" y="44449"/>
                                </a:lnTo>
                                <a:lnTo>
                                  <a:pt x="60121" y="43179"/>
                                </a:lnTo>
                                <a:lnTo>
                                  <a:pt x="58839" y="38099"/>
                                </a:lnTo>
                                <a:lnTo>
                                  <a:pt x="56426" y="33019"/>
                                </a:lnTo>
                                <a:lnTo>
                                  <a:pt x="54775" y="29209"/>
                                </a:lnTo>
                                <a:lnTo>
                                  <a:pt x="52450" y="24129"/>
                                </a:lnTo>
                                <a:lnTo>
                                  <a:pt x="49555" y="20319"/>
                                </a:lnTo>
                                <a:lnTo>
                                  <a:pt x="44932" y="12699"/>
                                </a:lnTo>
                                <a:lnTo>
                                  <a:pt x="43027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655" y="73659"/>
                                </a:moveTo>
                                <a:lnTo>
                                  <a:pt x="617791" y="73659"/>
                                </a:lnTo>
                                <a:lnTo>
                                  <a:pt x="620369" y="76199"/>
                                </a:lnTo>
                                <a:lnTo>
                                  <a:pt x="626363" y="81279"/>
                                </a:lnTo>
                                <a:lnTo>
                                  <a:pt x="629767" y="85089"/>
                                </a:lnTo>
                                <a:lnTo>
                                  <a:pt x="640245" y="110489"/>
                                </a:lnTo>
                                <a:lnTo>
                                  <a:pt x="640185" y="111759"/>
                                </a:lnTo>
                                <a:lnTo>
                                  <a:pt x="640066" y="114322"/>
                                </a:lnTo>
                                <a:lnTo>
                                  <a:pt x="640448" y="113029"/>
                                </a:lnTo>
                                <a:lnTo>
                                  <a:pt x="640981" y="110489"/>
                                </a:lnTo>
                                <a:lnTo>
                                  <a:pt x="641705" y="106679"/>
                                </a:lnTo>
                                <a:lnTo>
                                  <a:pt x="642759" y="100329"/>
                                </a:lnTo>
                                <a:lnTo>
                                  <a:pt x="643064" y="99059"/>
                                </a:lnTo>
                                <a:lnTo>
                                  <a:pt x="643978" y="92709"/>
                                </a:lnTo>
                                <a:lnTo>
                                  <a:pt x="642696" y="87629"/>
                                </a:lnTo>
                                <a:lnTo>
                                  <a:pt x="642020" y="85089"/>
                                </a:lnTo>
                                <a:lnTo>
                                  <a:pt x="636231" y="85089"/>
                                </a:lnTo>
                                <a:lnTo>
                                  <a:pt x="633717" y="81279"/>
                                </a:lnTo>
                                <a:lnTo>
                                  <a:pt x="630643" y="78739"/>
                                </a:lnTo>
                                <a:lnTo>
                                  <a:pt x="625655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36575" y="41909"/>
                                </a:moveTo>
                                <a:lnTo>
                                  <a:pt x="35140" y="44449"/>
                                </a:lnTo>
                                <a:lnTo>
                                  <a:pt x="32372" y="49529"/>
                                </a:lnTo>
                                <a:lnTo>
                                  <a:pt x="31229" y="54609"/>
                                </a:lnTo>
                                <a:lnTo>
                                  <a:pt x="31316" y="55879"/>
                                </a:lnTo>
                                <a:lnTo>
                                  <a:pt x="31402" y="57149"/>
                                </a:lnTo>
                                <a:lnTo>
                                  <a:pt x="31489" y="58419"/>
                                </a:lnTo>
                                <a:lnTo>
                                  <a:pt x="31576" y="59689"/>
                                </a:lnTo>
                                <a:lnTo>
                                  <a:pt x="31663" y="60959"/>
                                </a:lnTo>
                                <a:lnTo>
                                  <a:pt x="35966" y="76199"/>
                                </a:lnTo>
                                <a:lnTo>
                                  <a:pt x="38125" y="82549"/>
                                </a:lnTo>
                                <a:lnTo>
                                  <a:pt x="40182" y="87629"/>
                                </a:lnTo>
                                <a:lnTo>
                                  <a:pt x="41046" y="90169"/>
                                </a:lnTo>
                                <a:lnTo>
                                  <a:pt x="40970" y="87629"/>
                                </a:lnTo>
                                <a:lnTo>
                                  <a:pt x="41909" y="81279"/>
                                </a:lnTo>
                                <a:lnTo>
                                  <a:pt x="42951" y="72389"/>
                                </a:lnTo>
                                <a:lnTo>
                                  <a:pt x="43383" y="69849"/>
                                </a:lnTo>
                                <a:lnTo>
                                  <a:pt x="43550" y="67309"/>
                                </a:lnTo>
                                <a:lnTo>
                                  <a:pt x="43634" y="66039"/>
                                </a:lnTo>
                                <a:lnTo>
                                  <a:pt x="43718" y="64769"/>
                                </a:lnTo>
                                <a:lnTo>
                                  <a:pt x="43802" y="63499"/>
                                </a:lnTo>
                                <a:lnTo>
                                  <a:pt x="38074" y="63499"/>
                                </a:lnTo>
                                <a:lnTo>
                                  <a:pt x="37604" y="62229"/>
                                </a:lnTo>
                                <a:lnTo>
                                  <a:pt x="37325" y="59689"/>
                                </a:lnTo>
                                <a:lnTo>
                                  <a:pt x="37210" y="57149"/>
                                </a:lnTo>
                                <a:lnTo>
                                  <a:pt x="37185" y="55879"/>
                                </a:lnTo>
                                <a:lnTo>
                                  <a:pt x="37350" y="54609"/>
                                </a:lnTo>
                                <a:lnTo>
                                  <a:pt x="43433" y="54609"/>
                                </a:lnTo>
                                <a:lnTo>
                                  <a:pt x="43345" y="53339"/>
                                </a:lnTo>
                                <a:lnTo>
                                  <a:pt x="41465" y="49529"/>
                                </a:lnTo>
                                <a:lnTo>
                                  <a:pt x="39839" y="46989"/>
                                </a:lnTo>
                                <a:lnTo>
                                  <a:pt x="38176" y="44449"/>
                                </a:lnTo>
                                <a:lnTo>
                                  <a:pt x="36575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2398" y="41909"/>
                                </a:moveTo>
                                <a:lnTo>
                                  <a:pt x="650798" y="44449"/>
                                </a:lnTo>
                                <a:lnTo>
                                  <a:pt x="649135" y="46989"/>
                                </a:lnTo>
                                <a:lnTo>
                                  <a:pt x="647509" y="49529"/>
                                </a:lnTo>
                                <a:lnTo>
                                  <a:pt x="645629" y="53339"/>
                                </a:lnTo>
                                <a:lnTo>
                                  <a:pt x="645540" y="54609"/>
                                </a:lnTo>
                                <a:lnTo>
                                  <a:pt x="645424" y="67309"/>
                                </a:lnTo>
                                <a:lnTo>
                                  <a:pt x="645591" y="69849"/>
                                </a:lnTo>
                                <a:lnTo>
                                  <a:pt x="646023" y="72389"/>
                                </a:lnTo>
                                <a:lnTo>
                                  <a:pt x="647064" y="81279"/>
                                </a:lnTo>
                                <a:lnTo>
                                  <a:pt x="648004" y="87629"/>
                                </a:lnTo>
                                <a:lnTo>
                                  <a:pt x="647928" y="90169"/>
                                </a:lnTo>
                                <a:lnTo>
                                  <a:pt x="648792" y="87629"/>
                                </a:lnTo>
                                <a:lnTo>
                                  <a:pt x="650849" y="82549"/>
                                </a:lnTo>
                                <a:lnTo>
                                  <a:pt x="653008" y="76199"/>
                                </a:lnTo>
                                <a:lnTo>
                                  <a:pt x="654062" y="73659"/>
                                </a:lnTo>
                                <a:lnTo>
                                  <a:pt x="655002" y="71119"/>
                                </a:lnTo>
                                <a:lnTo>
                                  <a:pt x="656615" y="64769"/>
                                </a:lnTo>
                                <a:lnTo>
                                  <a:pt x="656920" y="63499"/>
                                </a:lnTo>
                                <a:lnTo>
                                  <a:pt x="650900" y="63499"/>
                                </a:lnTo>
                                <a:lnTo>
                                  <a:pt x="651014" y="57149"/>
                                </a:lnTo>
                                <a:lnTo>
                                  <a:pt x="651243" y="55879"/>
                                </a:lnTo>
                                <a:lnTo>
                                  <a:pt x="651624" y="54609"/>
                                </a:lnTo>
                                <a:lnTo>
                                  <a:pt x="657745" y="54609"/>
                                </a:lnTo>
                                <a:lnTo>
                                  <a:pt x="656602" y="49529"/>
                                </a:lnTo>
                                <a:lnTo>
                                  <a:pt x="653834" y="44449"/>
                                </a:lnTo>
                                <a:lnTo>
                                  <a:pt x="652398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35661" y="0"/>
                                </a:moveTo>
                                <a:lnTo>
                                  <a:pt x="15836" y="34289"/>
                                </a:lnTo>
                                <a:lnTo>
                                  <a:pt x="13284" y="46989"/>
                                </a:lnTo>
                                <a:lnTo>
                                  <a:pt x="13665" y="53339"/>
                                </a:lnTo>
                                <a:lnTo>
                                  <a:pt x="13741" y="54609"/>
                                </a:lnTo>
                                <a:lnTo>
                                  <a:pt x="14909" y="59689"/>
                                </a:lnTo>
                                <a:lnTo>
                                  <a:pt x="17017" y="64769"/>
                                </a:lnTo>
                                <a:lnTo>
                                  <a:pt x="18973" y="69849"/>
                                </a:lnTo>
                                <a:lnTo>
                                  <a:pt x="21335" y="74929"/>
                                </a:lnTo>
                                <a:lnTo>
                                  <a:pt x="25615" y="83819"/>
                                </a:lnTo>
                                <a:lnTo>
                                  <a:pt x="28778" y="88899"/>
                                </a:lnTo>
                                <a:lnTo>
                                  <a:pt x="35229" y="88899"/>
                                </a:lnTo>
                                <a:lnTo>
                                  <a:pt x="32054" y="83819"/>
                                </a:lnTo>
                                <a:lnTo>
                                  <a:pt x="26517" y="72389"/>
                                </a:lnTo>
                                <a:lnTo>
                                  <a:pt x="24206" y="67309"/>
                                </a:lnTo>
                                <a:lnTo>
                                  <a:pt x="22351" y="63499"/>
                                </a:lnTo>
                                <a:lnTo>
                                  <a:pt x="20612" y="58419"/>
                                </a:lnTo>
                                <a:lnTo>
                                  <a:pt x="19367" y="53339"/>
                                </a:lnTo>
                                <a:lnTo>
                                  <a:pt x="19189" y="50799"/>
                                </a:lnTo>
                                <a:lnTo>
                                  <a:pt x="18956" y="46989"/>
                                </a:lnTo>
                                <a:lnTo>
                                  <a:pt x="18884" y="45719"/>
                                </a:lnTo>
                                <a:lnTo>
                                  <a:pt x="19761" y="40639"/>
                                </a:lnTo>
                                <a:lnTo>
                                  <a:pt x="21208" y="36829"/>
                                </a:lnTo>
                                <a:lnTo>
                                  <a:pt x="22732" y="31749"/>
                                </a:lnTo>
                                <a:lnTo>
                                  <a:pt x="24828" y="26669"/>
                                </a:lnTo>
                                <a:lnTo>
                                  <a:pt x="26936" y="22859"/>
                                </a:lnTo>
                                <a:lnTo>
                                  <a:pt x="31292" y="15239"/>
                                </a:lnTo>
                                <a:lnTo>
                                  <a:pt x="35699" y="10159"/>
                                </a:lnTo>
                                <a:lnTo>
                                  <a:pt x="43027" y="10159"/>
                                </a:lnTo>
                                <a:lnTo>
                                  <a:pt x="40170" y="6349"/>
                                </a:lnTo>
                                <a:lnTo>
                                  <a:pt x="35661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688974" y="72389"/>
                                </a:moveTo>
                                <a:lnTo>
                                  <a:pt x="678484" y="76199"/>
                                </a:lnTo>
                                <a:lnTo>
                                  <a:pt x="675030" y="78739"/>
                                </a:lnTo>
                                <a:lnTo>
                                  <a:pt x="668743" y="82549"/>
                                </a:lnTo>
                                <a:lnTo>
                                  <a:pt x="664629" y="85089"/>
                                </a:lnTo>
                                <a:lnTo>
                                  <a:pt x="660196" y="88899"/>
                                </a:lnTo>
                                <a:lnTo>
                                  <a:pt x="668832" y="88899"/>
                                </a:lnTo>
                                <a:lnTo>
                                  <a:pt x="670940" y="87629"/>
                                </a:lnTo>
                                <a:lnTo>
                                  <a:pt x="678154" y="82549"/>
                                </a:lnTo>
                                <a:lnTo>
                                  <a:pt x="681151" y="81279"/>
                                </a:lnTo>
                                <a:lnTo>
                                  <a:pt x="688365" y="81279"/>
                                </a:lnTo>
                                <a:lnTo>
                                  <a:pt x="688713" y="76199"/>
                                </a:lnTo>
                                <a:lnTo>
                                  <a:pt x="688800" y="74929"/>
                                </a:lnTo>
                                <a:lnTo>
                                  <a:pt x="688887" y="73659"/>
                                </a:lnTo>
                                <a:lnTo>
                                  <a:pt x="688974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76936" y="64769"/>
                                </a:moveTo>
                                <a:lnTo>
                                  <a:pt x="67538" y="69849"/>
                                </a:lnTo>
                                <a:lnTo>
                                  <a:pt x="64566" y="72389"/>
                                </a:lnTo>
                                <a:lnTo>
                                  <a:pt x="58331" y="78739"/>
                                </a:lnTo>
                                <a:lnTo>
                                  <a:pt x="55270" y="81279"/>
                                </a:lnTo>
                                <a:lnTo>
                                  <a:pt x="52743" y="85089"/>
                                </a:lnTo>
                                <a:lnTo>
                                  <a:pt x="59207" y="85089"/>
                                </a:lnTo>
                                <a:lnTo>
                                  <a:pt x="62610" y="81279"/>
                                </a:lnTo>
                                <a:lnTo>
                                  <a:pt x="68605" y="76199"/>
                                </a:lnTo>
                                <a:lnTo>
                                  <a:pt x="71183" y="73659"/>
                                </a:lnTo>
                                <a:lnTo>
                                  <a:pt x="78313" y="73659"/>
                                </a:lnTo>
                                <a:lnTo>
                                  <a:pt x="78181" y="72389"/>
                                </a:lnTo>
                                <a:lnTo>
                                  <a:pt x="76936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53313" y="0"/>
                                </a:moveTo>
                                <a:lnTo>
                                  <a:pt x="644042" y="12699"/>
                                </a:lnTo>
                                <a:lnTo>
                                  <a:pt x="639368" y="20319"/>
                                </a:lnTo>
                                <a:lnTo>
                                  <a:pt x="636523" y="24129"/>
                                </a:lnTo>
                                <a:lnTo>
                                  <a:pt x="634199" y="29209"/>
                                </a:lnTo>
                                <a:lnTo>
                                  <a:pt x="632510" y="33019"/>
                                </a:lnTo>
                                <a:lnTo>
                                  <a:pt x="630135" y="38099"/>
                                </a:lnTo>
                                <a:lnTo>
                                  <a:pt x="628853" y="43179"/>
                                </a:lnTo>
                                <a:lnTo>
                                  <a:pt x="628459" y="49529"/>
                                </a:lnTo>
                                <a:lnTo>
                                  <a:pt x="628370" y="50799"/>
                                </a:lnTo>
                                <a:lnTo>
                                  <a:pt x="628599" y="53339"/>
                                </a:lnTo>
                                <a:lnTo>
                                  <a:pt x="628713" y="54609"/>
                                </a:lnTo>
                                <a:lnTo>
                                  <a:pt x="628827" y="55879"/>
                                </a:lnTo>
                                <a:lnTo>
                                  <a:pt x="630072" y="62229"/>
                                </a:lnTo>
                                <a:lnTo>
                                  <a:pt x="630948" y="66039"/>
                                </a:lnTo>
                                <a:lnTo>
                                  <a:pt x="636231" y="85089"/>
                                </a:lnTo>
                                <a:lnTo>
                                  <a:pt x="642020" y="85089"/>
                                </a:lnTo>
                                <a:lnTo>
                                  <a:pt x="641007" y="81279"/>
                                </a:lnTo>
                                <a:lnTo>
                                  <a:pt x="636511" y="64769"/>
                                </a:lnTo>
                                <a:lnTo>
                                  <a:pt x="635596" y="60959"/>
                                </a:lnTo>
                                <a:lnTo>
                                  <a:pt x="634568" y="55879"/>
                                </a:lnTo>
                                <a:lnTo>
                                  <a:pt x="634034" y="50799"/>
                                </a:lnTo>
                                <a:lnTo>
                                  <a:pt x="634288" y="46989"/>
                                </a:lnTo>
                                <a:lnTo>
                                  <a:pt x="634356" y="45719"/>
                                </a:lnTo>
                                <a:lnTo>
                                  <a:pt x="634424" y="44449"/>
                                </a:lnTo>
                                <a:lnTo>
                                  <a:pt x="634491" y="43179"/>
                                </a:lnTo>
                                <a:lnTo>
                                  <a:pt x="635825" y="39369"/>
                                </a:lnTo>
                                <a:lnTo>
                                  <a:pt x="637717" y="35559"/>
                                </a:lnTo>
                                <a:lnTo>
                                  <a:pt x="639508" y="30479"/>
                                </a:lnTo>
                                <a:lnTo>
                                  <a:pt x="644220" y="22859"/>
                                </a:lnTo>
                                <a:lnTo>
                                  <a:pt x="648766" y="15239"/>
                                </a:lnTo>
                                <a:lnTo>
                                  <a:pt x="653275" y="10159"/>
                                </a:lnTo>
                                <a:lnTo>
                                  <a:pt x="660648" y="10159"/>
                                </a:lnTo>
                                <a:lnTo>
                                  <a:pt x="653313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43433" y="54609"/>
                                </a:moveTo>
                                <a:lnTo>
                                  <a:pt x="37350" y="54609"/>
                                </a:lnTo>
                                <a:lnTo>
                                  <a:pt x="37731" y="55879"/>
                                </a:lnTo>
                                <a:lnTo>
                                  <a:pt x="37960" y="57149"/>
                                </a:lnTo>
                                <a:lnTo>
                                  <a:pt x="38074" y="63499"/>
                                </a:lnTo>
                                <a:lnTo>
                                  <a:pt x="43802" y="63499"/>
                                </a:lnTo>
                                <a:lnTo>
                                  <a:pt x="43700" y="58419"/>
                                </a:lnTo>
                                <a:lnTo>
                                  <a:pt x="43611" y="57149"/>
                                </a:lnTo>
                                <a:lnTo>
                                  <a:pt x="43522" y="55879"/>
                                </a:lnTo>
                                <a:lnTo>
                                  <a:pt x="43433" y="546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745" y="54609"/>
                                </a:moveTo>
                                <a:lnTo>
                                  <a:pt x="651624" y="54609"/>
                                </a:lnTo>
                                <a:lnTo>
                                  <a:pt x="651649" y="59689"/>
                                </a:lnTo>
                                <a:lnTo>
                                  <a:pt x="651382" y="62229"/>
                                </a:lnTo>
                                <a:lnTo>
                                  <a:pt x="650900" y="63499"/>
                                </a:lnTo>
                                <a:lnTo>
                                  <a:pt x="656920" y="63499"/>
                                </a:lnTo>
                                <a:lnTo>
                                  <a:pt x="657224" y="62229"/>
                                </a:lnTo>
                                <a:lnTo>
                                  <a:pt x="657311" y="60959"/>
                                </a:lnTo>
                                <a:lnTo>
                                  <a:pt x="657398" y="59689"/>
                                </a:lnTo>
                                <a:lnTo>
                                  <a:pt x="657485" y="58419"/>
                                </a:lnTo>
                                <a:lnTo>
                                  <a:pt x="657572" y="57149"/>
                                </a:lnTo>
                                <a:lnTo>
                                  <a:pt x="657658" y="55879"/>
                                </a:lnTo>
                                <a:lnTo>
                                  <a:pt x="657745" y="54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33397" y="411153"/>
                            <a:ext cx="62166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" h="322580">
                                <a:moveTo>
                                  <a:pt x="140639" y="308610"/>
                                </a:moveTo>
                                <a:lnTo>
                                  <a:pt x="138163" y="306070"/>
                                </a:lnTo>
                                <a:lnTo>
                                  <a:pt x="136093" y="302260"/>
                                </a:lnTo>
                                <a:lnTo>
                                  <a:pt x="135470" y="300990"/>
                                </a:lnTo>
                                <a:lnTo>
                                  <a:pt x="134937" y="299720"/>
                                </a:lnTo>
                                <a:lnTo>
                                  <a:pt x="134404" y="298450"/>
                                </a:lnTo>
                                <a:lnTo>
                                  <a:pt x="133972" y="297180"/>
                                </a:lnTo>
                                <a:lnTo>
                                  <a:pt x="132930" y="293370"/>
                                </a:lnTo>
                                <a:lnTo>
                                  <a:pt x="132613" y="290830"/>
                                </a:lnTo>
                                <a:lnTo>
                                  <a:pt x="132664" y="288290"/>
                                </a:lnTo>
                                <a:lnTo>
                                  <a:pt x="134302" y="289560"/>
                                </a:lnTo>
                                <a:lnTo>
                                  <a:pt x="137426" y="292100"/>
                                </a:lnTo>
                                <a:lnTo>
                                  <a:pt x="138595" y="292100"/>
                                </a:lnTo>
                                <a:lnTo>
                                  <a:pt x="139230" y="293370"/>
                                </a:lnTo>
                                <a:lnTo>
                                  <a:pt x="137998" y="288290"/>
                                </a:lnTo>
                                <a:lnTo>
                                  <a:pt x="133235" y="270510"/>
                                </a:lnTo>
                                <a:lnTo>
                                  <a:pt x="131787" y="269240"/>
                                </a:lnTo>
                                <a:lnTo>
                                  <a:pt x="129667" y="266700"/>
                                </a:lnTo>
                                <a:lnTo>
                                  <a:pt x="127482" y="264160"/>
                                </a:lnTo>
                                <a:lnTo>
                                  <a:pt x="124129" y="260350"/>
                                </a:lnTo>
                                <a:lnTo>
                                  <a:pt x="122783" y="260350"/>
                                </a:lnTo>
                                <a:lnTo>
                                  <a:pt x="121615" y="264160"/>
                                </a:lnTo>
                                <a:lnTo>
                                  <a:pt x="121246" y="266700"/>
                                </a:lnTo>
                                <a:lnTo>
                                  <a:pt x="120561" y="270510"/>
                                </a:lnTo>
                                <a:lnTo>
                                  <a:pt x="125272" y="298450"/>
                                </a:lnTo>
                                <a:lnTo>
                                  <a:pt x="125844" y="299720"/>
                                </a:lnTo>
                                <a:lnTo>
                                  <a:pt x="123469" y="297180"/>
                                </a:lnTo>
                                <a:lnTo>
                                  <a:pt x="122275" y="297180"/>
                                </a:lnTo>
                                <a:lnTo>
                                  <a:pt x="118605" y="293370"/>
                                </a:lnTo>
                                <a:lnTo>
                                  <a:pt x="114871" y="290830"/>
                                </a:lnTo>
                                <a:lnTo>
                                  <a:pt x="111302" y="287020"/>
                                </a:lnTo>
                                <a:lnTo>
                                  <a:pt x="110769" y="284480"/>
                                </a:lnTo>
                                <a:lnTo>
                                  <a:pt x="110667" y="281940"/>
                                </a:lnTo>
                                <a:lnTo>
                                  <a:pt x="110604" y="280670"/>
                                </a:lnTo>
                                <a:lnTo>
                                  <a:pt x="110490" y="278130"/>
                                </a:lnTo>
                                <a:lnTo>
                                  <a:pt x="110375" y="275590"/>
                                </a:lnTo>
                                <a:lnTo>
                                  <a:pt x="110261" y="270510"/>
                                </a:lnTo>
                                <a:lnTo>
                                  <a:pt x="110172" y="266700"/>
                                </a:lnTo>
                                <a:lnTo>
                                  <a:pt x="110058" y="262890"/>
                                </a:lnTo>
                                <a:lnTo>
                                  <a:pt x="109943" y="259080"/>
                                </a:lnTo>
                                <a:lnTo>
                                  <a:pt x="108000" y="252730"/>
                                </a:lnTo>
                                <a:lnTo>
                                  <a:pt x="107492" y="251460"/>
                                </a:lnTo>
                                <a:lnTo>
                                  <a:pt x="106921" y="25019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730" y="280670"/>
                                </a:lnTo>
                                <a:lnTo>
                                  <a:pt x="104190" y="279400"/>
                                </a:lnTo>
                                <a:lnTo>
                                  <a:pt x="101574" y="276860"/>
                                </a:lnTo>
                                <a:lnTo>
                                  <a:pt x="99263" y="273050"/>
                                </a:lnTo>
                                <a:lnTo>
                                  <a:pt x="98132" y="271780"/>
                                </a:lnTo>
                                <a:lnTo>
                                  <a:pt x="97142" y="270510"/>
                                </a:lnTo>
                                <a:lnTo>
                                  <a:pt x="96685" y="269240"/>
                                </a:lnTo>
                                <a:lnTo>
                                  <a:pt x="95453" y="266700"/>
                                </a:lnTo>
                                <a:lnTo>
                                  <a:pt x="94780" y="265430"/>
                                </a:lnTo>
                                <a:lnTo>
                                  <a:pt x="93878" y="262890"/>
                                </a:lnTo>
                                <a:lnTo>
                                  <a:pt x="93535" y="261620"/>
                                </a:lnTo>
                                <a:lnTo>
                                  <a:pt x="93014" y="259080"/>
                                </a:lnTo>
                                <a:lnTo>
                                  <a:pt x="93014" y="250190"/>
                                </a:lnTo>
                                <a:lnTo>
                                  <a:pt x="93459" y="248920"/>
                                </a:lnTo>
                                <a:lnTo>
                                  <a:pt x="94919" y="250190"/>
                                </a:lnTo>
                                <a:lnTo>
                                  <a:pt x="102908" y="264160"/>
                                </a:lnTo>
                                <a:lnTo>
                                  <a:pt x="103238" y="265430"/>
                                </a:lnTo>
                                <a:lnTo>
                                  <a:pt x="103606" y="267970"/>
                                </a:lnTo>
                                <a:lnTo>
                                  <a:pt x="104114" y="270510"/>
                                </a:lnTo>
                                <a:lnTo>
                                  <a:pt x="104648" y="274320"/>
                                </a:lnTo>
                                <a:lnTo>
                                  <a:pt x="105079" y="278130"/>
                                </a:lnTo>
                                <a:lnTo>
                                  <a:pt x="106730" y="28067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286" y="248920"/>
                                </a:lnTo>
                                <a:lnTo>
                                  <a:pt x="105727" y="247650"/>
                                </a:lnTo>
                                <a:lnTo>
                                  <a:pt x="105105" y="245110"/>
                                </a:lnTo>
                                <a:lnTo>
                                  <a:pt x="103771" y="242570"/>
                                </a:lnTo>
                                <a:lnTo>
                                  <a:pt x="103060" y="241300"/>
                                </a:lnTo>
                                <a:lnTo>
                                  <a:pt x="101549" y="237490"/>
                                </a:lnTo>
                                <a:lnTo>
                                  <a:pt x="100863" y="236220"/>
                                </a:lnTo>
                                <a:lnTo>
                                  <a:pt x="100076" y="234950"/>
                                </a:lnTo>
                                <a:lnTo>
                                  <a:pt x="98552" y="232410"/>
                                </a:lnTo>
                                <a:lnTo>
                                  <a:pt x="96812" y="229870"/>
                                </a:lnTo>
                                <a:lnTo>
                                  <a:pt x="95211" y="226060"/>
                                </a:lnTo>
                                <a:lnTo>
                                  <a:pt x="93548" y="223520"/>
                                </a:lnTo>
                                <a:lnTo>
                                  <a:pt x="90093" y="218440"/>
                                </a:lnTo>
                                <a:lnTo>
                                  <a:pt x="88214" y="220980"/>
                                </a:lnTo>
                                <a:lnTo>
                                  <a:pt x="84086" y="229870"/>
                                </a:lnTo>
                                <a:lnTo>
                                  <a:pt x="82816" y="240030"/>
                                </a:lnTo>
                                <a:lnTo>
                                  <a:pt x="82677" y="241300"/>
                                </a:lnTo>
                                <a:lnTo>
                                  <a:pt x="82677" y="250190"/>
                                </a:lnTo>
                                <a:lnTo>
                                  <a:pt x="82816" y="251460"/>
                                </a:lnTo>
                                <a:lnTo>
                                  <a:pt x="83235" y="254000"/>
                                </a:lnTo>
                                <a:lnTo>
                                  <a:pt x="84505" y="259080"/>
                                </a:lnTo>
                                <a:lnTo>
                                  <a:pt x="80860" y="255270"/>
                                </a:lnTo>
                                <a:lnTo>
                                  <a:pt x="77482" y="250190"/>
                                </a:lnTo>
                                <a:lnTo>
                                  <a:pt x="74002" y="245110"/>
                                </a:lnTo>
                                <a:lnTo>
                                  <a:pt x="72898" y="243840"/>
                                </a:lnTo>
                                <a:lnTo>
                                  <a:pt x="72796" y="241300"/>
                                </a:lnTo>
                                <a:lnTo>
                                  <a:pt x="73634" y="236220"/>
                                </a:lnTo>
                                <a:lnTo>
                                  <a:pt x="74472" y="231140"/>
                                </a:lnTo>
                                <a:lnTo>
                                  <a:pt x="75857" y="223520"/>
                                </a:lnTo>
                                <a:lnTo>
                                  <a:pt x="76288" y="219710"/>
                                </a:lnTo>
                                <a:lnTo>
                                  <a:pt x="76390" y="218440"/>
                                </a:lnTo>
                                <a:lnTo>
                                  <a:pt x="76542" y="217170"/>
                                </a:lnTo>
                                <a:lnTo>
                                  <a:pt x="76631" y="215900"/>
                                </a:lnTo>
                                <a:lnTo>
                                  <a:pt x="76758" y="212090"/>
                                </a:lnTo>
                                <a:lnTo>
                                  <a:pt x="76771" y="210820"/>
                                </a:lnTo>
                                <a:lnTo>
                                  <a:pt x="76377" y="207010"/>
                                </a:lnTo>
                                <a:lnTo>
                                  <a:pt x="75806" y="204470"/>
                                </a:lnTo>
                                <a:lnTo>
                                  <a:pt x="75539" y="201930"/>
                                </a:lnTo>
                                <a:lnTo>
                                  <a:pt x="75222" y="200660"/>
                                </a:lnTo>
                                <a:lnTo>
                                  <a:pt x="74498" y="196850"/>
                                </a:lnTo>
                                <a:lnTo>
                                  <a:pt x="74091" y="195580"/>
                                </a:lnTo>
                                <a:lnTo>
                                  <a:pt x="73190" y="193040"/>
                                </a:lnTo>
                                <a:lnTo>
                                  <a:pt x="72771" y="190500"/>
                                </a:lnTo>
                                <a:lnTo>
                                  <a:pt x="71335" y="185420"/>
                                </a:lnTo>
                                <a:lnTo>
                                  <a:pt x="70167" y="182880"/>
                                </a:lnTo>
                                <a:lnTo>
                                  <a:pt x="69723" y="181508"/>
                                </a:lnTo>
                                <a:lnTo>
                                  <a:pt x="69723" y="236220"/>
                                </a:lnTo>
                                <a:lnTo>
                                  <a:pt x="67538" y="233680"/>
                                </a:lnTo>
                                <a:lnTo>
                                  <a:pt x="65595" y="229870"/>
                                </a:lnTo>
                                <a:lnTo>
                                  <a:pt x="63982" y="227330"/>
                                </a:lnTo>
                                <a:lnTo>
                                  <a:pt x="63157" y="224790"/>
                                </a:lnTo>
                                <a:lnTo>
                                  <a:pt x="62534" y="223520"/>
                                </a:lnTo>
                                <a:lnTo>
                                  <a:pt x="61544" y="219710"/>
                                </a:lnTo>
                                <a:lnTo>
                                  <a:pt x="61175" y="218440"/>
                                </a:lnTo>
                                <a:lnTo>
                                  <a:pt x="60756" y="215900"/>
                                </a:lnTo>
                                <a:lnTo>
                                  <a:pt x="60744" y="212090"/>
                                </a:lnTo>
                                <a:lnTo>
                                  <a:pt x="60833" y="210820"/>
                                </a:lnTo>
                                <a:lnTo>
                                  <a:pt x="60909" y="209550"/>
                                </a:lnTo>
                                <a:lnTo>
                                  <a:pt x="61595" y="205740"/>
                                </a:lnTo>
                                <a:lnTo>
                                  <a:pt x="62357" y="203200"/>
                                </a:lnTo>
                                <a:lnTo>
                                  <a:pt x="63106" y="201930"/>
                                </a:lnTo>
                                <a:lnTo>
                                  <a:pt x="64376" y="203200"/>
                                </a:lnTo>
                                <a:lnTo>
                                  <a:pt x="66395" y="205740"/>
                                </a:lnTo>
                                <a:lnTo>
                                  <a:pt x="67106" y="207010"/>
                                </a:lnTo>
                                <a:lnTo>
                                  <a:pt x="67691" y="209550"/>
                                </a:lnTo>
                                <a:lnTo>
                                  <a:pt x="68326" y="210820"/>
                                </a:lnTo>
                                <a:lnTo>
                                  <a:pt x="68859" y="212090"/>
                                </a:lnTo>
                                <a:lnTo>
                                  <a:pt x="69253" y="214630"/>
                                </a:lnTo>
                                <a:lnTo>
                                  <a:pt x="69202" y="220980"/>
                                </a:lnTo>
                                <a:lnTo>
                                  <a:pt x="69075" y="227330"/>
                                </a:lnTo>
                                <a:lnTo>
                                  <a:pt x="68999" y="228600"/>
                                </a:lnTo>
                                <a:lnTo>
                                  <a:pt x="68910" y="229870"/>
                                </a:lnTo>
                                <a:lnTo>
                                  <a:pt x="68834" y="231140"/>
                                </a:lnTo>
                                <a:lnTo>
                                  <a:pt x="68745" y="232410"/>
                                </a:lnTo>
                                <a:lnTo>
                                  <a:pt x="69723" y="236220"/>
                                </a:lnTo>
                                <a:lnTo>
                                  <a:pt x="69723" y="181508"/>
                                </a:lnTo>
                                <a:lnTo>
                                  <a:pt x="68529" y="177800"/>
                                </a:lnTo>
                                <a:lnTo>
                                  <a:pt x="67932" y="176530"/>
                                </a:lnTo>
                                <a:lnTo>
                                  <a:pt x="65443" y="171450"/>
                                </a:lnTo>
                                <a:lnTo>
                                  <a:pt x="63119" y="172720"/>
                                </a:lnTo>
                                <a:lnTo>
                                  <a:pt x="52120" y="203200"/>
                                </a:lnTo>
                                <a:lnTo>
                                  <a:pt x="52031" y="204470"/>
                                </a:lnTo>
                                <a:lnTo>
                                  <a:pt x="52476" y="208280"/>
                                </a:lnTo>
                                <a:lnTo>
                                  <a:pt x="52743" y="210820"/>
                                </a:lnTo>
                                <a:lnTo>
                                  <a:pt x="53111" y="212090"/>
                                </a:lnTo>
                                <a:lnTo>
                                  <a:pt x="49733" y="205740"/>
                                </a:lnTo>
                                <a:lnTo>
                                  <a:pt x="46634" y="199390"/>
                                </a:lnTo>
                                <a:lnTo>
                                  <a:pt x="43789" y="193040"/>
                                </a:lnTo>
                                <a:lnTo>
                                  <a:pt x="43878" y="191770"/>
                                </a:lnTo>
                                <a:lnTo>
                                  <a:pt x="43967" y="190500"/>
                                </a:lnTo>
                                <a:lnTo>
                                  <a:pt x="44424" y="189230"/>
                                </a:lnTo>
                                <a:lnTo>
                                  <a:pt x="45796" y="185420"/>
                                </a:lnTo>
                                <a:lnTo>
                                  <a:pt x="46304" y="184150"/>
                                </a:lnTo>
                                <a:lnTo>
                                  <a:pt x="47815" y="180340"/>
                                </a:lnTo>
                                <a:lnTo>
                                  <a:pt x="50469" y="172720"/>
                                </a:lnTo>
                                <a:lnTo>
                                  <a:pt x="53340" y="165100"/>
                                </a:lnTo>
                                <a:lnTo>
                                  <a:pt x="53428" y="163830"/>
                                </a:lnTo>
                                <a:lnTo>
                                  <a:pt x="53505" y="162560"/>
                                </a:lnTo>
                                <a:lnTo>
                                  <a:pt x="53619" y="157480"/>
                                </a:lnTo>
                                <a:lnTo>
                                  <a:pt x="53695" y="148590"/>
                                </a:lnTo>
                                <a:lnTo>
                                  <a:pt x="52743" y="138430"/>
                                </a:lnTo>
                                <a:lnTo>
                                  <a:pt x="51041" y="128270"/>
                                </a:lnTo>
                                <a:lnTo>
                                  <a:pt x="48818" y="118491"/>
                                </a:lnTo>
                                <a:lnTo>
                                  <a:pt x="48729" y="118110"/>
                                </a:lnTo>
                                <a:lnTo>
                                  <a:pt x="47409" y="119380"/>
                                </a:lnTo>
                                <a:lnTo>
                                  <a:pt x="45478" y="121513"/>
                                </a:lnTo>
                                <a:lnTo>
                                  <a:pt x="45478" y="165100"/>
                                </a:lnTo>
                                <a:lnTo>
                                  <a:pt x="45199" y="166370"/>
                                </a:lnTo>
                                <a:lnTo>
                                  <a:pt x="44437" y="170180"/>
                                </a:lnTo>
                                <a:lnTo>
                                  <a:pt x="42748" y="177800"/>
                                </a:lnTo>
                                <a:lnTo>
                                  <a:pt x="41910" y="180340"/>
                                </a:lnTo>
                                <a:lnTo>
                                  <a:pt x="42037" y="181610"/>
                                </a:lnTo>
                                <a:lnTo>
                                  <a:pt x="42151" y="182880"/>
                                </a:lnTo>
                                <a:lnTo>
                                  <a:pt x="42265" y="184150"/>
                                </a:lnTo>
                                <a:lnTo>
                                  <a:pt x="40487" y="181610"/>
                                </a:lnTo>
                                <a:lnTo>
                                  <a:pt x="39192" y="177800"/>
                                </a:lnTo>
                                <a:lnTo>
                                  <a:pt x="38252" y="173990"/>
                                </a:lnTo>
                                <a:lnTo>
                                  <a:pt x="37757" y="172720"/>
                                </a:lnTo>
                                <a:lnTo>
                                  <a:pt x="37452" y="170180"/>
                                </a:lnTo>
                                <a:lnTo>
                                  <a:pt x="37198" y="167640"/>
                                </a:lnTo>
                                <a:lnTo>
                                  <a:pt x="37071" y="166370"/>
                                </a:lnTo>
                                <a:lnTo>
                                  <a:pt x="36969" y="162560"/>
                                </a:lnTo>
                                <a:lnTo>
                                  <a:pt x="36944" y="160020"/>
                                </a:lnTo>
                                <a:lnTo>
                                  <a:pt x="36918" y="158750"/>
                                </a:lnTo>
                                <a:lnTo>
                                  <a:pt x="39649" y="152400"/>
                                </a:lnTo>
                                <a:lnTo>
                                  <a:pt x="41668" y="148590"/>
                                </a:lnTo>
                                <a:lnTo>
                                  <a:pt x="42697" y="151130"/>
                                </a:lnTo>
                                <a:lnTo>
                                  <a:pt x="44170" y="153670"/>
                                </a:lnTo>
                                <a:lnTo>
                                  <a:pt x="44627" y="154940"/>
                                </a:lnTo>
                                <a:lnTo>
                                  <a:pt x="45351" y="158750"/>
                                </a:lnTo>
                                <a:lnTo>
                                  <a:pt x="45478" y="165100"/>
                                </a:lnTo>
                                <a:lnTo>
                                  <a:pt x="45478" y="121513"/>
                                </a:lnTo>
                                <a:lnTo>
                                  <a:pt x="30124" y="152400"/>
                                </a:lnTo>
                                <a:lnTo>
                                  <a:pt x="30022" y="153670"/>
                                </a:lnTo>
                                <a:lnTo>
                                  <a:pt x="29972" y="157480"/>
                                </a:lnTo>
                                <a:lnTo>
                                  <a:pt x="30251" y="160020"/>
                                </a:lnTo>
                                <a:lnTo>
                                  <a:pt x="27292" y="151130"/>
                                </a:lnTo>
                                <a:lnTo>
                                  <a:pt x="24003" y="139852"/>
                                </a:lnTo>
                                <a:lnTo>
                                  <a:pt x="23583" y="138430"/>
                                </a:lnTo>
                                <a:lnTo>
                                  <a:pt x="22339" y="134620"/>
                                </a:lnTo>
                                <a:lnTo>
                                  <a:pt x="21120" y="129336"/>
                                </a:lnTo>
                                <a:lnTo>
                                  <a:pt x="23202" y="137160"/>
                                </a:lnTo>
                                <a:lnTo>
                                  <a:pt x="23990" y="135890"/>
                                </a:lnTo>
                                <a:lnTo>
                                  <a:pt x="26416" y="132080"/>
                                </a:lnTo>
                                <a:lnTo>
                                  <a:pt x="28524" y="128270"/>
                                </a:lnTo>
                                <a:lnTo>
                                  <a:pt x="29921" y="125730"/>
                                </a:lnTo>
                                <a:lnTo>
                                  <a:pt x="31699" y="121920"/>
                                </a:lnTo>
                                <a:lnTo>
                                  <a:pt x="33680" y="118110"/>
                                </a:lnTo>
                                <a:lnTo>
                                  <a:pt x="36106" y="113030"/>
                                </a:lnTo>
                                <a:lnTo>
                                  <a:pt x="36817" y="111760"/>
                                </a:lnTo>
                                <a:lnTo>
                                  <a:pt x="38074" y="107950"/>
                                </a:lnTo>
                                <a:lnTo>
                                  <a:pt x="38582" y="106680"/>
                                </a:lnTo>
                                <a:lnTo>
                                  <a:pt x="40246" y="93980"/>
                                </a:lnTo>
                                <a:lnTo>
                                  <a:pt x="40297" y="92710"/>
                                </a:lnTo>
                                <a:lnTo>
                                  <a:pt x="40259" y="73660"/>
                                </a:lnTo>
                                <a:lnTo>
                                  <a:pt x="39179" y="63500"/>
                                </a:lnTo>
                                <a:lnTo>
                                  <a:pt x="37782" y="64770"/>
                                </a:lnTo>
                                <a:lnTo>
                                  <a:pt x="35191" y="66040"/>
                                </a:lnTo>
                                <a:lnTo>
                                  <a:pt x="30924" y="70573"/>
                                </a:lnTo>
                                <a:lnTo>
                                  <a:pt x="30924" y="102870"/>
                                </a:lnTo>
                                <a:lnTo>
                                  <a:pt x="29464" y="111760"/>
                                </a:lnTo>
                                <a:lnTo>
                                  <a:pt x="26670" y="118110"/>
                                </a:lnTo>
                                <a:lnTo>
                                  <a:pt x="25336" y="121920"/>
                                </a:lnTo>
                                <a:lnTo>
                                  <a:pt x="23964" y="124460"/>
                                </a:lnTo>
                                <a:lnTo>
                                  <a:pt x="23850" y="128270"/>
                                </a:lnTo>
                                <a:lnTo>
                                  <a:pt x="22402" y="125730"/>
                                </a:lnTo>
                                <a:lnTo>
                                  <a:pt x="21717" y="121920"/>
                                </a:lnTo>
                                <a:lnTo>
                                  <a:pt x="21602" y="120650"/>
                                </a:lnTo>
                                <a:lnTo>
                                  <a:pt x="21475" y="119380"/>
                                </a:lnTo>
                                <a:lnTo>
                                  <a:pt x="21348" y="118110"/>
                                </a:lnTo>
                                <a:lnTo>
                                  <a:pt x="21234" y="116840"/>
                                </a:lnTo>
                                <a:lnTo>
                                  <a:pt x="21107" y="115570"/>
                                </a:lnTo>
                                <a:lnTo>
                                  <a:pt x="21094" y="111760"/>
                                </a:lnTo>
                                <a:lnTo>
                                  <a:pt x="21196" y="109220"/>
                                </a:lnTo>
                                <a:lnTo>
                                  <a:pt x="21704" y="106680"/>
                                </a:lnTo>
                                <a:lnTo>
                                  <a:pt x="21958" y="105410"/>
                                </a:lnTo>
                                <a:lnTo>
                                  <a:pt x="22948" y="101600"/>
                                </a:lnTo>
                                <a:lnTo>
                                  <a:pt x="25539" y="96520"/>
                                </a:lnTo>
                                <a:lnTo>
                                  <a:pt x="27038" y="95250"/>
                                </a:lnTo>
                                <a:lnTo>
                                  <a:pt x="28244" y="92710"/>
                                </a:lnTo>
                                <a:lnTo>
                                  <a:pt x="29070" y="95250"/>
                                </a:lnTo>
                                <a:lnTo>
                                  <a:pt x="30924" y="102870"/>
                                </a:lnTo>
                                <a:lnTo>
                                  <a:pt x="30924" y="70573"/>
                                </a:lnTo>
                                <a:lnTo>
                                  <a:pt x="20751" y="83858"/>
                                </a:lnTo>
                                <a:lnTo>
                                  <a:pt x="20751" y="127850"/>
                                </a:lnTo>
                                <a:lnTo>
                                  <a:pt x="20510" y="127000"/>
                                </a:lnTo>
                                <a:lnTo>
                                  <a:pt x="18529" y="118491"/>
                                </a:lnTo>
                                <a:lnTo>
                                  <a:pt x="17487" y="114300"/>
                                </a:lnTo>
                                <a:lnTo>
                                  <a:pt x="17157" y="113030"/>
                                </a:lnTo>
                                <a:lnTo>
                                  <a:pt x="16827" y="111760"/>
                                </a:lnTo>
                                <a:lnTo>
                                  <a:pt x="17208" y="113030"/>
                                </a:lnTo>
                                <a:lnTo>
                                  <a:pt x="17538" y="114300"/>
                                </a:lnTo>
                                <a:lnTo>
                                  <a:pt x="18440" y="118110"/>
                                </a:lnTo>
                                <a:lnTo>
                                  <a:pt x="18529" y="118491"/>
                                </a:lnTo>
                                <a:lnTo>
                                  <a:pt x="20307" y="125730"/>
                                </a:lnTo>
                                <a:lnTo>
                                  <a:pt x="20586" y="127000"/>
                                </a:lnTo>
                                <a:lnTo>
                                  <a:pt x="20751" y="127850"/>
                                </a:lnTo>
                                <a:lnTo>
                                  <a:pt x="20751" y="83858"/>
                                </a:lnTo>
                                <a:lnTo>
                                  <a:pt x="20091" y="85090"/>
                                </a:lnTo>
                                <a:lnTo>
                                  <a:pt x="18948" y="87630"/>
                                </a:lnTo>
                                <a:lnTo>
                                  <a:pt x="17767" y="90170"/>
                                </a:lnTo>
                                <a:lnTo>
                                  <a:pt x="16903" y="92710"/>
                                </a:lnTo>
                                <a:lnTo>
                                  <a:pt x="15709" y="97790"/>
                                </a:lnTo>
                                <a:lnTo>
                                  <a:pt x="15659" y="98298"/>
                                </a:lnTo>
                                <a:lnTo>
                                  <a:pt x="15659" y="105410"/>
                                </a:lnTo>
                                <a:lnTo>
                                  <a:pt x="15532" y="104813"/>
                                </a:lnTo>
                                <a:lnTo>
                                  <a:pt x="15659" y="105410"/>
                                </a:lnTo>
                                <a:lnTo>
                                  <a:pt x="15659" y="98298"/>
                                </a:lnTo>
                                <a:lnTo>
                                  <a:pt x="15455" y="100330"/>
                                </a:lnTo>
                                <a:lnTo>
                                  <a:pt x="15392" y="103784"/>
                                </a:lnTo>
                                <a:lnTo>
                                  <a:pt x="15125" y="102870"/>
                                </a:lnTo>
                                <a:lnTo>
                                  <a:pt x="15125" y="138430"/>
                                </a:lnTo>
                                <a:lnTo>
                                  <a:pt x="13931" y="133654"/>
                                </a:lnTo>
                                <a:lnTo>
                                  <a:pt x="14871" y="137160"/>
                                </a:lnTo>
                                <a:lnTo>
                                  <a:pt x="15049" y="137706"/>
                                </a:lnTo>
                                <a:lnTo>
                                  <a:pt x="15125" y="138430"/>
                                </a:lnTo>
                                <a:lnTo>
                                  <a:pt x="15125" y="102870"/>
                                </a:lnTo>
                                <a:lnTo>
                                  <a:pt x="14592" y="100330"/>
                                </a:lnTo>
                                <a:lnTo>
                                  <a:pt x="13868" y="96520"/>
                                </a:lnTo>
                                <a:lnTo>
                                  <a:pt x="13512" y="94411"/>
                                </a:lnTo>
                                <a:lnTo>
                                  <a:pt x="13512" y="132080"/>
                                </a:lnTo>
                                <a:lnTo>
                                  <a:pt x="12509" y="128270"/>
                                </a:lnTo>
                                <a:lnTo>
                                  <a:pt x="10515" y="118491"/>
                                </a:lnTo>
                                <a:lnTo>
                                  <a:pt x="9525" y="114300"/>
                                </a:lnTo>
                                <a:lnTo>
                                  <a:pt x="9410" y="113030"/>
                                </a:lnTo>
                                <a:lnTo>
                                  <a:pt x="10020" y="115570"/>
                                </a:lnTo>
                                <a:lnTo>
                                  <a:pt x="12649" y="128270"/>
                                </a:lnTo>
                                <a:lnTo>
                                  <a:pt x="12954" y="129540"/>
                                </a:lnTo>
                                <a:lnTo>
                                  <a:pt x="13512" y="132080"/>
                                </a:lnTo>
                                <a:lnTo>
                                  <a:pt x="13512" y="94411"/>
                                </a:lnTo>
                                <a:lnTo>
                                  <a:pt x="12801" y="90170"/>
                                </a:lnTo>
                                <a:lnTo>
                                  <a:pt x="11849" y="83820"/>
                                </a:lnTo>
                                <a:lnTo>
                                  <a:pt x="11671" y="83820"/>
                                </a:lnTo>
                                <a:lnTo>
                                  <a:pt x="11595" y="82550"/>
                                </a:lnTo>
                                <a:lnTo>
                                  <a:pt x="12242" y="80010"/>
                                </a:lnTo>
                                <a:lnTo>
                                  <a:pt x="12877" y="77470"/>
                                </a:lnTo>
                                <a:lnTo>
                                  <a:pt x="14566" y="71120"/>
                                </a:lnTo>
                                <a:lnTo>
                                  <a:pt x="17614" y="60960"/>
                                </a:lnTo>
                                <a:lnTo>
                                  <a:pt x="19062" y="55880"/>
                                </a:lnTo>
                                <a:lnTo>
                                  <a:pt x="19964" y="50800"/>
                                </a:lnTo>
                                <a:lnTo>
                                  <a:pt x="21005" y="45720"/>
                                </a:lnTo>
                                <a:lnTo>
                                  <a:pt x="21539" y="41910"/>
                                </a:lnTo>
                                <a:lnTo>
                                  <a:pt x="21450" y="40640"/>
                                </a:lnTo>
                                <a:lnTo>
                                  <a:pt x="21361" y="39370"/>
                                </a:lnTo>
                                <a:lnTo>
                                  <a:pt x="21272" y="38100"/>
                                </a:lnTo>
                                <a:lnTo>
                                  <a:pt x="21145" y="35560"/>
                                </a:lnTo>
                                <a:lnTo>
                                  <a:pt x="21082" y="34290"/>
                                </a:lnTo>
                                <a:lnTo>
                                  <a:pt x="20751" y="33020"/>
                                </a:lnTo>
                                <a:lnTo>
                                  <a:pt x="19735" y="29210"/>
                                </a:lnTo>
                                <a:lnTo>
                                  <a:pt x="17856" y="25400"/>
                                </a:lnTo>
                                <a:lnTo>
                                  <a:pt x="16052" y="21590"/>
                                </a:lnTo>
                                <a:lnTo>
                                  <a:pt x="13690" y="16510"/>
                                </a:lnTo>
                                <a:lnTo>
                                  <a:pt x="11353" y="12700"/>
                                </a:lnTo>
                                <a:lnTo>
                                  <a:pt x="6807" y="5080"/>
                                </a:lnTo>
                                <a:lnTo>
                                  <a:pt x="2298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38100"/>
                                </a:lnTo>
                                <a:lnTo>
                                  <a:pt x="1727" y="34290"/>
                                </a:lnTo>
                                <a:lnTo>
                                  <a:pt x="3162" y="33020"/>
                                </a:lnTo>
                                <a:lnTo>
                                  <a:pt x="4762" y="34290"/>
                                </a:lnTo>
                                <a:lnTo>
                                  <a:pt x="8064" y="39370"/>
                                </a:lnTo>
                                <a:lnTo>
                                  <a:pt x="9931" y="43180"/>
                                </a:lnTo>
                                <a:lnTo>
                                  <a:pt x="10452" y="50800"/>
                                </a:lnTo>
                                <a:lnTo>
                                  <a:pt x="10426" y="52070"/>
                                </a:lnTo>
                                <a:lnTo>
                                  <a:pt x="9182" y="66040"/>
                                </a:lnTo>
                                <a:lnTo>
                                  <a:pt x="8509" y="72390"/>
                                </a:lnTo>
                                <a:lnTo>
                                  <a:pt x="7556" y="77470"/>
                                </a:lnTo>
                                <a:lnTo>
                                  <a:pt x="7632" y="80010"/>
                                </a:lnTo>
                                <a:lnTo>
                                  <a:pt x="6781" y="77470"/>
                                </a:lnTo>
                                <a:lnTo>
                                  <a:pt x="4711" y="72390"/>
                                </a:lnTo>
                                <a:lnTo>
                                  <a:pt x="2565" y="66040"/>
                                </a:lnTo>
                                <a:lnTo>
                                  <a:pt x="1498" y="63500"/>
                                </a:lnTo>
                                <a:lnTo>
                                  <a:pt x="558" y="60960"/>
                                </a:lnTo>
                                <a:lnTo>
                                  <a:pt x="0" y="58420"/>
                                </a:lnTo>
                                <a:lnTo>
                                  <a:pt x="0" y="76200"/>
                                </a:lnTo>
                                <a:lnTo>
                                  <a:pt x="1816" y="78740"/>
                                </a:lnTo>
                                <a:lnTo>
                                  <a:pt x="4559" y="83820"/>
                                </a:lnTo>
                                <a:lnTo>
                                  <a:pt x="5384" y="90170"/>
                                </a:lnTo>
                                <a:lnTo>
                                  <a:pt x="5651" y="91440"/>
                                </a:lnTo>
                                <a:lnTo>
                                  <a:pt x="6629" y="97790"/>
                                </a:lnTo>
                                <a:lnTo>
                                  <a:pt x="7289" y="101600"/>
                                </a:lnTo>
                                <a:lnTo>
                                  <a:pt x="8026" y="105410"/>
                                </a:lnTo>
                                <a:lnTo>
                                  <a:pt x="7721" y="105410"/>
                                </a:lnTo>
                                <a:lnTo>
                                  <a:pt x="6731" y="102870"/>
                                </a:lnTo>
                                <a:lnTo>
                                  <a:pt x="5562" y="100330"/>
                                </a:lnTo>
                                <a:lnTo>
                                  <a:pt x="2527" y="95250"/>
                                </a:lnTo>
                                <a:lnTo>
                                  <a:pt x="723" y="92710"/>
                                </a:lnTo>
                                <a:lnTo>
                                  <a:pt x="0" y="92710"/>
                                </a:lnTo>
                                <a:lnTo>
                                  <a:pt x="0" y="106680"/>
                                </a:lnTo>
                                <a:lnTo>
                                  <a:pt x="2159" y="109220"/>
                                </a:lnTo>
                                <a:lnTo>
                                  <a:pt x="4800" y="113030"/>
                                </a:lnTo>
                                <a:lnTo>
                                  <a:pt x="6451" y="116840"/>
                                </a:lnTo>
                                <a:lnTo>
                                  <a:pt x="9372" y="124460"/>
                                </a:lnTo>
                                <a:lnTo>
                                  <a:pt x="10363" y="128270"/>
                                </a:lnTo>
                                <a:lnTo>
                                  <a:pt x="10439" y="132080"/>
                                </a:lnTo>
                                <a:lnTo>
                                  <a:pt x="8559" y="128270"/>
                                </a:lnTo>
                                <a:lnTo>
                                  <a:pt x="6146" y="125730"/>
                                </a:lnTo>
                                <a:lnTo>
                                  <a:pt x="3403" y="123190"/>
                                </a:lnTo>
                                <a:lnTo>
                                  <a:pt x="0" y="120650"/>
                                </a:lnTo>
                                <a:lnTo>
                                  <a:pt x="0" y="129540"/>
                                </a:lnTo>
                                <a:lnTo>
                                  <a:pt x="3644" y="132080"/>
                                </a:lnTo>
                                <a:lnTo>
                                  <a:pt x="10007" y="135890"/>
                                </a:lnTo>
                                <a:lnTo>
                                  <a:pt x="13652" y="138430"/>
                                </a:lnTo>
                                <a:lnTo>
                                  <a:pt x="15443" y="139750"/>
                                </a:lnTo>
                                <a:lnTo>
                                  <a:pt x="15290" y="138430"/>
                                </a:lnTo>
                                <a:lnTo>
                                  <a:pt x="15595" y="139852"/>
                                </a:lnTo>
                                <a:lnTo>
                                  <a:pt x="15697" y="140449"/>
                                </a:lnTo>
                                <a:lnTo>
                                  <a:pt x="15887" y="140970"/>
                                </a:lnTo>
                                <a:lnTo>
                                  <a:pt x="16840" y="144780"/>
                                </a:lnTo>
                                <a:lnTo>
                                  <a:pt x="19380" y="153670"/>
                                </a:lnTo>
                                <a:lnTo>
                                  <a:pt x="22263" y="162560"/>
                                </a:lnTo>
                                <a:lnTo>
                                  <a:pt x="21107" y="160020"/>
                                </a:lnTo>
                                <a:lnTo>
                                  <a:pt x="19748" y="158750"/>
                                </a:lnTo>
                                <a:lnTo>
                                  <a:pt x="17322" y="154940"/>
                                </a:lnTo>
                                <a:lnTo>
                                  <a:pt x="16319" y="154940"/>
                                </a:lnTo>
                                <a:lnTo>
                                  <a:pt x="15303" y="153670"/>
                                </a:lnTo>
                                <a:lnTo>
                                  <a:pt x="14325" y="152400"/>
                                </a:lnTo>
                                <a:lnTo>
                                  <a:pt x="13296" y="151130"/>
                                </a:lnTo>
                                <a:lnTo>
                                  <a:pt x="10096" y="148590"/>
                                </a:lnTo>
                                <a:lnTo>
                                  <a:pt x="7835" y="147320"/>
                                </a:lnTo>
                                <a:lnTo>
                                  <a:pt x="3771" y="144780"/>
                                </a:lnTo>
                                <a:lnTo>
                                  <a:pt x="11468" y="160020"/>
                                </a:lnTo>
                                <a:lnTo>
                                  <a:pt x="13449" y="163830"/>
                                </a:lnTo>
                                <a:lnTo>
                                  <a:pt x="16217" y="166370"/>
                                </a:lnTo>
                                <a:lnTo>
                                  <a:pt x="19583" y="170180"/>
                                </a:lnTo>
                                <a:lnTo>
                                  <a:pt x="20408" y="171450"/>
                                </a:lnTo>
                                <a:lnTo>
                                  <a:pt x="21374" y="172720"/>
                                </a:lnTo>
                                <a:lnTo>
                                  <a:pt x="23355" y="175260"/>
                                </a:lnTo>
                                <a:lnTo>
                                  <a:pt x="25400" y="179070"/>
                                </a:lnTo>
                                <a:lnTo>
                                  <a:pt x="27406" y="182880"/>
                                </a:lnTo>
                                <a:lnTo>
                                  <a:pt x="29032" y="186690"/>
                                </a:lnTo>
                                <a:lnTo>
                                  <a:pt x="29527" y="189230"/>
                                </a:lnTo>
                                <a:lnTo>
                                  <a:pt x="27254" y="186690"/>
                                </a:lnTo>
                                <a:lnTo>
                                  <a:pt x="23291" y="184150"/>
                                </a:lnTo>
                                <a:lnTo>
                                  <a:pt x="27152" y="191770"/>
                                </a:lnTo>
                                <a:lnTo>
                                  <a:pt x="27571" y="193040"/>
                                </a:lnTo>
                                <a:lnTo>
                                  <a:pt x="28600" y="193040"/>
                                </a:lnTo>
                                <a:lnTo>
                                  <a:pt x="33591" y="195580"/>
                                </a:lnTo>
                                <a:lnTo>
                                  <a:pt x="35623" y="196850"/>
                                </a:lnTo>
                                <a:lnTo>
                                  <a:pt x="38417" y="203200"/>
                                </a:lnTo>
                                <a:lnTo>
                                  <a:pt x="41452" y="209550"/>
                                </a:lnTo>
                                <a:lnTo>
                                  <a:pt x="44792" y="215900"/>
                                </a:lnTo>
                                <a:lnTo>
                                  <a:pt x="43637" y="214630"/>
                                </a:lnTo>
                                <a:lnTo>
                                  <a:pt x="46380" y="218440"/>
                                </a:lnTo>
                                <a:lnTo>
                                  <a:pt x="85191" y="271780"/>
                                </a:lnTo>
                                <a:lnTo>
                                  <a:pt x="86753" y="274320"/>
                                </a:lnTo>
                                <a:lnTo>
                                  <a:pt x="102920" y="290830"/>
                                </a:lnTo>
                                <a:lnTo>
                                  <a:pt x="132054" y="321310"/>
                                </a:lnTo>
                                <a:lnTo>
                                  <a:pt x="135699" y="322580"/>
                                </a:lnTo>
                                <a:lnTo>
                                  <a:pt x="136258" y="322580"/>
                                </a:lnTo>
                                <a:lnTo>
                                  <a:pt x="137934" y="317500"/>
                                </a:lnTo>
                                <a:lnTo>
                                  <a:pt x="140639" y="308610"/>
                                </a:lnTo>
                                <a:close/>
                              </a:path>
                              <a:path w="621665" h="322580">
                                <a:moveTo>
                                  <a:pt x="458431" y="299631"/>
                                </a:moveTo>
                                <a:lnTo>
                                  <a:pt x="458343" y="292976"/>
                                </a:lnTo>
                                <a:lnTo>
                                  <a:pt x="458203" y="292976"/>
                                </a:lnTo>
                                <a:lnTo>
                                  <a:pt x="455853" y="294144"/>
                                </a:lnTo>
                                <a:lnTo>
                                  <a:pt x="458431" y="299631"/>
                                </a:lnTo>
                                <a:close/>
                              </a:path>
                              <a:path w="621665" h="322580">
                                <a:moveTo>
                                  <a:pt x="501840" y="271386"/>
                                </a:moveTo>
                                <a:lnTo>
                                  <a:pt x="500926" y="266306"/>
                                </a:lnTo>
                                <a:lnTo>
                                  <a:pt x="500557" y="263766"/>
                                </a:lnTo>
                                <a:lnTo>
                                  <a:pt x="499376" y="259956"/>
                                </a:lnTo>
                                <a:lnTo>
                                  <a:pt x="498030" y="259956"/>
                                </a:lnTo>
                                <a:lnTo>
                                  <a:pt x="494677" y="263766"/>
                                </a:lnTo>
                                <a:lnTo>
                                  <a:pt x="492506" y="266306"/>
                                </a:lnTo>
                                <a:lnTo>
                                  <a:pt x="490372" y="268846"/>
                                </a:lnTo>
                                <a:lnTo>
                                  <a:pt x="488086" y="271386"/>
                                </a:lnTo>
                                <a:lnTo>
                                  <a:pt x="485990" y="273926"/>
                                </a:lnTo>
                                <a:lnTo>
                                  <a:pt x="484911" y="275196"/>
                                </a:lnTo>
                                <a:lnTo>
                                  <a:pt x="483920" y="276466"/>
                                </a:lnTo>
                                <a:lnTo>
                                  <a:pt x="472821" y="292976"/>
                                </a:lnTo>
                                <a:lnTo>
                                  <a:pt x="471500" y="295516"/>
                                </a:lnTo>
                                <a:lnTo>
                                  <a:pt x="469188" y="303136"/>
                                </a:lnTo>
                                <a:lnTo>
                                  <a:pt x="468744" y="304952"/>
                                </a:lnTo>
                                <a:lnTo>
                                  <a:pt x="476897" y="300583"/>
                                </a:lnTo>
                                <a:lnTo>
                                  <a:pt x="479132" y="296786"/>
                                </a:lnTo>
                                <a:lnTo>
                                  <a:pt x="480136" y="295516"/>
                                </a:lnTo>
                                <a:lnTo>
                                  <a:pt x="483577" y="291706"/>
                                </a:lnTo>
                                <a:lnTo>
                                  <a:pt x="484733" y="291706"/>
                                </a:lnTo>
                                <a:lnTo>
                                  <a:pt x="487870" y="289166"/>
                                </a:lnTo>
                                <a:lnTo>
                                  <a:pt x="489508" y="287896"/>
                                </a:lnTo>
                                <a:lnTo>
                                  <a:pt x="489559" y="290436"/>
                                </a:lnTo>
                                <a:lnTo>
                                  <a:pt x="489229" y="292976"/>
                                </a:lnTo>
                                <a:lnTo>
                                  <a:pt x="488899" y="294157"/>
                                </a:lnTo>
                                <a:lnTo>
                                  <a:pt x="500583" y="287896"/>
                                </a:lnTo>
                                <a:lnTo>
                                  <a:pt x="501002" y="287680"/>
                                </a:lnTo>
                                <a:lnTo>
                                  <a:pt x="501434" y="285356"/>
                                </a:lnTo>
                                <a:lnTo>
                                  <a:pt x="501726" y="282816"/>
                                </a:lnTo>
                                <a:lnTo>
                                  <a:pt x="501840" y="271386"/>
                                </a:lnTo>
                                <a:close/>
                              </a:path>
                              <a:path w="621665" h="322580">
                                <a:moveTo>
                                  <a:pt x="621157" y="1397"/>
                                </a:moveTo>
                                <a:lnTo>
                                  <a:pt x="619874" y="127"/>
                                </a:lnTo>
                                <a:lnTo>
                                  <a:pt x="615365" y="5207"/>
                                </a:lnTo>
                                <a:lnTo>
                                  <a:pt x="610819" y="12827"/>
                                </a:lnTo>
                                <a:lnTo>
                                  <a:pt x="608482" y="16637"/>
                                </a:lnTo>
                                <a:lnTo>
                                  <a:pt x="606120" y="21717"/>
                                </a:lnTo>
                                <a:lnTo>
                                  <a:pt x="604316" y="25527"/>
                                </a:lnTo>
                                <a:lnTo>
                                  <a:pt x="602437" y="29337"/>
                                </a:lnTo>
                                <a:lnTo>
                                  <a:pt x="601091" y="34417"/>
                                </a:lnTo>
                                <a:lnTo>
                                  <a:pt x="601027" y="35687"/>
                                </a:lnTo>
                                <a:lnTo>
                                  <a:pt x="600964" y="36957"/>
                                </a:lnTo>
                                <a:lnTo>
                                  <a:pt x="600900" y="38227"/>
                                </a:lnTo>
                                <a:lnTo>
                                  <a:pt x="600811" y="39497"/>
                                </a:lnTo>
                                <a:lnTo>
                                  <a:pt x="600722" y="40767"/>
                                </a:lnTo>
                                <a:lnTo>
                                  <a:pt x="600633" y="42037"/>
                                </a:lnTo>
                                <a:lnTo>
                                  <a:pt x="601179" y="45847"/>
                                </a:lnTo>
                                <a:lnTo>
                                  <a:pt x="602208" y="50927"/>
                                </a:lnTo>
                                <a:lnTo>
                                  <a:pt x="603110" y="56007"/>
                                </a:lnTo>
                                <a:lnTo>
                                  <a:pt x="607606" y="71247"/>
                                </a:lnTo>
                                <a:lnTo>
                                  <a:pt x="609307" y="77597"/>
                                </a:lnTo>
                                <a:lnTo>
                                  <a:pt x="610577" y="82677"/>
                                </a:lnTo>
                                <a:lnTo>
                                  <a:pt x="609879" y="87757"/>
                                </a:lnTo>
                                <a:lnTo>
                                  <a:pt x="609663" y="89027"/>
                                </a:lnTo>
                                <a:lnTo>
                                  <a:pt x="609371" y="90297"/>
                                </a:lnTo>
                                <a:lnTo>
                                  <a:pt x="608291" y="96647"/>
                                </a:lnTo>
                                <a:lnTo>
                                  <a:pt x="607593" y="100457"/>
                                </a:lnTo>
                                <a:lnTo>
                                  <a:pt x="606767" y="104267"/>
                                </a:lnTo>
                                <a:lnTo>
                                  <a:pt x="606552" y="105537"/>
                                </a:lnTo>
                                <a:lnTo>
                                  <a:pt x="606602" y="102997"/>
                                </a:lnTo>
                                <a:lnTo>
                                  <a:pt x="606717" y="100457"/>
                                </a:lnTo>
                                <a:lnTo>
                                  <a:pt x="606463" y="97917"/>
                                </a:lnTo>
                                <a:lnTo>
                                  <a:pt x="600976" y="83185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38" y="116967"/>
                                </a:lnTo>
                                <a:lnTo>
                                  <a:pt x="600811" y="118237"/>
                                </a:lnTo>
                                <a:lnTo>
                                  <a:pt x="600684" y="119507"/>
                                </a:lnTo>
                                <a:lnTo>
                                  <a:pt x="600557" y="120777"/>
                                </a:lnTo>
                                <a:lnTo>
                                  <a:pt x="600443" y="122047"/>
                                </a:lnTo>
                                <a:lnTo>
                                  <a:pt x="599757" y="125857"/>
                                </a:lnTo>
                                <a:lnTo>
                                  <a:pt x="598309" y="128397"/>
                                </a:lnTo>
                                <a:lnTo>
                                  <a:pt x="598195" y="124587"/>
                                </a:lnTo>
                                <a:lnTo>
                                  <a:pt x="596849" y="122047"/>
                                </a:lnTo>
                                <a:lnTo>
                                  <a:pt x="595490" y="118237"/>
                                </a:lnTo>
                                <a:lnTo>
                                  <a:pt x="592696" y="111887"/>
                                </a:lnTo>
                                <a:lnTo>
                                  <a:pt x="591248" y="102997"/>
                                </a:lnTo>
                                <a:lnTo>
                                  <a:pt x="593090" y="95377"/>
                                </a:lnTo>
                                <a:lnTo>
                                  <a:pt x="593915" y="92837"/>
                                </a:lnTo>
                                <a:lnTo>
                                  <a:pt x="595147" y="95377"/>
                                </a:lnTo>
                                <a:lnTo>
                                  <a:pt x="596620" y="96647"/>
                                </a:lnTo>
                                <a:lnTo>
                                  <a:pt x="599211" y="101727"/>
                                </a:lnTo>
                                <a:lnTo>
                                  <a:pt x="600214" y="105537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76" y="83185"/>
                                </a:lnTo>
                                <a:lnTo>
                                  <a:pt x="584390" y="64897"/>
                                </a:lnTo>
                                <a:lnTo>
                                  <a:pt x="583006" y="63627"/>
                                </a:lnTo>
                                <a:lnTo>
                                  <a:pt x="582053" y="72517"/>
                                </a:lnTo>
                                <a:lnTo>
                                  <a:pt x="581926" y="94107"/>
                                </a:lnTo>
                                <a:lnTo>
                                  <a:pt x="583590" y="106807"/>
                                </a:lnTo>
                                <a:lnTo>
                                  <a:pt x="584085" y="108077"/>
                                </a:lnTo>
                                <a:lnTo>
                                  <a:pt x="584733" y="109347"/>
                                </a:lnTo>
                                <a:lnTo>
                                  <a:pt x="585343" y="111887"/>
                                </a:lnTo>
                                <a:lnTo>
                                  <a:pt x="586066" y="113157"/>
                                </a:lnTo>
                                <a:lnTo>
                                  <a:pt x="588479" y="118237"/>
                                </a:lnTo>
                                <a:lnTo>
                                  <a:pt x="595744" y="13220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9173" y="136017"/>
                                </a:lnTo>
                                <a:lnTo>
                                  <a:pt x="599465" y="134747"/>
                                </a:lnTo>
                                <a:lnTo>
                                  <a:pt x="601179" y="128397"/>
                                </a:lnTo>
                                <a:lnTo>
                                  <a:pt x="601853" y="125857"/>
                                </a:lnTo>
                                <a:lnTo>
                                  <a:pt x="604634" y="114427"/>
                                </a:lnTo>
                                <a:lnTo>
                                  <a:pt x="604964" y="113157"/>
                                </a:lnTo>
                                <a:lnTo>
                                  <a:pt x="605332" y="111887"/>
                                </a:lnTo>
                                <a:lnTo>
                                  <a:pt x="604672" y="114427"/>
                                </a:lnTo>
                                <a:lnTo>
                                  <a:pt x="601675" y="127127"/>
                                </a:lnTo>
                                <a:lnTo>
                                  <a:pt x="599833" y="13474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8665" y="138557"/>
                                </a:lnTo>
                                <a:lnTo>
                                  <a:pt x="598462" y="139827"/>
                                </a:lnTo>
                                <a:lnTo>
                                  <a:pt x="597509" y="142367"/>
                                </a:lnTo>
                                <a:lnTo>
                                  <a:pt x="594880" y="151257"/>
                                </a:lnTo>
                                <a:lnTo>
                                  <a:pt x="591908" y="160147"/>
                                </a:lnTo>
                                <a:lnTo>
                                  <a:pt x="592201" y="157607"/>
                                </a:lnTo>
                                <a:lnTo>
                                  <a:pt x="592150" y="153797"/>
                                </a:lnTo>
                                <a:lnTo>
                                  <a:pt x="592061" y="152527"/>
                                </a:lnTo>
                                <a:lnTo>
                                  <a:pt x="591959" y="151257"/>
                                </a:lnTo>
                                <a:lnTo>
                                  <a:pt x="591781" y="149987"/>
                                </a:lnTo>
                                <a:lnTo>
                                  <a:pt x="591502" y="148717"/>
                                </a:lnTo>
                                <a:lnTo>
                                  <a:pt x="591235" y="147447"/>
                                </a:lnTo>
                                <a:lnTo>
                                  <a:pt x="590892" y="146177"/>
                                </a:lnTo>
                                <a:lnTo>
                                  <a:pt x="589661" y="142367"/>
                                </a:lnTo>
                                <a:lnTo>
                                  <a:pt x="588645" y="139827"/>
                                </a:lnTo>
                                <a:lnTo>
                                  <a:pt x="585254" y="132359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28" y="161417"/>
                                </a:lnTo>
                                <a:lnTo>
                                  <a:pt x="579894" y="184277"/>
                                </a:lnTo>
                                <a:lnTo>
                                  <a:pt x="580009" y="183007"/>
                                </a:lnTo>
                                <a:lnTo>
                                  <a:pt x="580136" y="181737"/>
                                </a:lnTo>
                                <a:lnTo>
                                  <a:pt x="580263" y="180467"/>
                                </a:lnTo>
                                <a:lnTo>
                                  <a:pt x="579412" y="177927"/>
                                </a:lnTo>
                                <a:lnTo>
                                  <a:pt x="578573" y="174117"/>
                                </a:lnTo>
                                <a:lnTo>
                                  <a:pt x="578142" y="172847"/>
                                </a:lnTo>
                                <a:lnTo>
                                  <a:pt x="577735" y="170307"/>
                                </a:lnTo>
                                <a:lnTo>
                                  <a:pt x="576973" y="166497"/>
                                </a:lnTo>
                                <a:lnTo>
                                  <a:pt x="576681" y="165227"/>
                                </a:lnTo>
                                <a:lnTo>
                                  <a:pt x="576808" y="158877"/>
                                </a:lnTo>
                                <a:lnTo>
                                  <a:pt x="577189" y="157607"/>
                                </a:lnTo>
                                <a:lnTo>
                                  <a:pt x="577545" y="155067"/>
                                </a:lnTo>
                                <a:lnTo>
                                  <a:pt x="577989" y="153797"/>
                                </a:lnTo>
                                <a:lnTo>
                                  <a:pt x="579475" y="151257"/>
                                </a:lnTo>
                                <a:lnTo>
                                  <a:pt x="580504" y="148717"/>
                                </a:lnTo>
                                <a:lnTo>
                                  <a:pt x="582523" y="152527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54" y="132359"/>
                                </a:lnTo>
                                <a:lnTo>
                                  <a:pt x="573430" y="118237"/>
                                </a:lnTo>
                                <a:lnTo>
                                  <a:pt x="571119" y="128397"/>
                                </a:lnTo>
                                <a:lnTo>
                                  <a:pt x="569417" y="138557"/>
                                </a:lnTo>
                                <a:lnTo>
                                  <a:pt x="568833" y="144907"/>
                                </a:lnTo>
                                <a:lnTo>
                                  <a:pt x="568833" y="165227"/>
                                </a:lnTo>
                                <a:lnTo>
                                  <a:pt x="571703" y="172847"/>
                                </a:lnTo>
                                <a:lnTo>
                                  <a:pt x="574344" y="180467"/>
                                </a:lnTo>
                                <a:lnTo>
                                  <a:pt x="576376" y="185547"/>
                                </a:lnTo>
                                <a:lnTo>
                                  <a:pt x="578205" y="190627"/>
                                </a:lnTo>
                                <a:lnTo>
                                  <a:pt x="578370" y="193167"/>
                                </a:lnTo>
                                <a:lnTo>
                                  <a:pt x="575538" y="199517"/>
                                </a:lnTo>
                                <a:lnTo>
                                  <a:pt x="572439" y="205867"/>
                                </a:lnTo>
                                <a:lnTo>
                                  <a:pt x="569061" y="212217"/>
                                </a:lnTo>
                                <a:lnTo>
                                  <a:pt x="569417" y="210947"/>
                                </a:lnTo>
                                <a:lnTo>
                                  <a:pt x="569683" y="208407"/>
                                </a:lnTo>
                                <a:lnTo>
                                  <a:pt x="570128" y="204597"/>
                                </a:lnTo>
                                <a:lnTo>
                                  <a:pt x="570052" y="203327"/>
                                </a:lnTo>
                                <a:lnTo>
                                  <a:pt x="569976" y="202057"/>
                                </a:lnTo>
                                <a:lnTo>
                                  <a:pt x="561416" y="176072"/>
                                </a:lnTo>
                                <a:lnTo>
                                  <a:pt x="561416" y="216027"/>
                                </a:lnTo>
                                <a:lnTo>
                                  <a:pt x="560997" y="218567"/>
                                </a:lnTo>
                                <a:lnTo>
                                  <a:pt x="560628" y="219837"/>
                                </a:lnTo>
                                <a:lnTo>
                                  <a:pt x="559625" y="223647"/>
                                </a:lnTo>
                                <a:lnTo>
                                  <a:pt x="559015" y="224917"/>
                                </a:lnTo>
                                <a:lnTo>
                                  <a:pt x="558190" y="227457"/>
                                </a:lnTo>
                                <a:lnTo>
                                  <a:pt x="556564" y="229997"/>
                                </a:lnTo>
                                <a:lnTo>
                                  <a:pt x="554621" y="233807"/>
                                </a:lnTo>
                                <a:lnTo>
                                  <a:pt x="552437" y="236347"/>
                                </a:lnTo>
                                <a:lnTo>
                                  <a:pt x="553427" y="232537"/>
                                </a:lnTo>
                                <a:lnTo>
                                  <a:pt x="553339" y="231267"/>
                                </a:lnTo>
                                <a:lnTo>
                                  <a:pt x="553250" y="229997"/>
                                </a:lnTo>
                                <a:lnTo>
                                  <a:pt x="553173" y="228727"/>
                                </a:lnTo>
                                <a:lnTo>
                                  <a:pt x="553072" y="227457"/>
                                </a:lnTo>
                                <a:lnTo>
                                  <a:pt x="552970" y="226187"/>
                                </a:lnTo>
                                <a:lnTo>
                                  <a:pt x="552856" y="223647"/>
                                </a:lnTo>
                                <a:lnTo>
                                  <a:pt x="552729" y="217297"/>
                                </a:lnTo>
                                <a:lnTo>
                                  <a:pt x="552729" y="216027"/>
                                </a:lnTo>
                                <a:lnTo>
                                  <a:pt x="553313" y="212217"/>
                                </a:lnTo>
                                <a:lnTo>
                                  <a:pt x="553834" y="210947"/>
                                </a:lnTo>
                                <a:lnTo>
                                  <a:pt x="554469" y="209677"/>
                                </a:lnTo>
                                <a:lnTo>
                                  <a:pt x="555066" y="207137"/>
                                </a:lnTo>
                                <a:lnTo>
                                  <a:pt x="555764" y="205867"/>
                                </a:lnTo>
                                <a:lnTo>
                                  <a:pt x="557796" y="203327"/>
                                </a:lnTo>
                                <a:lnTo>
                                  <a:pt x="559054" y="202057"/>
                                </a:lnTo>
                                <a:lnTo>
                                  <a:pt x="559816" y="203327"/>
                                </a:lnTo>
                                <a:lnTo>
                                  <a:pt x="560565" y="205867"/>
                                </a:lnTo>
                                <a:lnTo>
                                  <a:pt x="561263" y="209677"/>
                                </a:lnTo>
                                <a:lnTo>
                                  <a:pt x="561340" y="210947"/>
                                </a:lnTo>
                                <a:lnTo>
                                  <a:pt x="561416" y="216027"/>
                                </a:lnTo>
                                <a:lnTo>
                                  <a:pt x="561416" y="176072"/>
                                </a:lnTo>
                                <a:lnTo>
                                  <a:pt x="559054" y="172847"/>
                                </a:lnTo>
                                <a:lnTo>
                                  <a:pt x="556742" y="171577"/>
                                </a:lnTo>
                                <a:lnTo>
                                  <a:pt x="554228" y="176657"/>
                                </a:lnTo>
                                <a:lnTo>
                                  <a:pt x="553072" y="179197"/>
                                </a:lnTo>
                                <a:lnTo>
                                  <a:pt x="552005" y="183007"/>
                                </a:lnTo>
                                <a:lnTo>
                                  <a:pt x="550824" y="185547"/>
                                </a:lnTo>
                                <a:lnTo>
                                  <a:pt x="549389" y="190627"/>
                                </a:lnTo>
                                <a:lnTo>
                                  <a:pt x="548970" y="193167"/>
                                </a:lnTo>
                                <a:lnTo>
                                  <a:pt x="548068" y="195707"/>
                                </a:lnTo>
                                <a:lnTo>
                                  <a:pt x="547662" y="196977"/>
                                </a:lnTo>
                                <a:lnTo>
                                  <a:pt x="546938" y="200787"/>
                                </a:lnTo>
                                <a:lnTo>
                                  <a:pt x="546620" y="202057"/>
                                </a:lnTo>
                                <a:lnTo>
                                  <a:pt x="546493" y="203327"/>
                                </a:lnTo>
                                <a:lnTo>
                                  <a:pt x="546366" y="204597"/>
                                </a:lnTo>
                                <a:lnTo>
                                  <a:pt x="545795" y="207137"/>
                                </a:lnTo>
                                <a:lnTo>
                                  <a:pt x="545655" y="208407"/>
                                </a:lnTo>
                                <a:lnTo>
                                  <a:pt x="545541" y="216027"/>
                                </a:lnTo>
                                <a:lnTo>
                                  <a:pt x="545680" y="217297"/>
                                </a:lnTo>
                                <a:lnTo>
                                  <a:pt x="545769" y="218567"/>
                                </a:lnTo>
                                <a:lnTo>
                                  <a:pt x="546303" y="223647"/>
                                </a:lnTo>
                                <a:lnTo>
                                  <a:pt x="547700" y="231267"/>
                                </a:lnTo>
                                <a:lnTo>
                                  <a:pt x="548563" y="236347"/>
                                </a:lnTo>
                                <a:lnTo>
                                  <a:pt x="549173" y="240157"/>
                                </a:lnTo>
                                <a:lnTo>
                                  <a:pt x="549275" y="243967"/>
                                </a:lnTo>
                                <a:lnTo>
                                  <a:pt x="548157" y="245237"/>
                                </a:lnTo>
                                <a:lnTo>
                                  <a:pt x="544677" y="250317"/>
                                </a:lnTo>
                                <a:lnTo>
                                  <a:pt x="541299" y="255397"/>
                                </a:lnTo>
                                <a:lnTo>
                                  <a:pt x="537667" y="259207"/>
                                </a:lnTo>
                                <a:lnTo>
                                  <a:pt x="537895" y="257937"/>
                                </a:lnTo>
                                <a:lnTo>
                                  <a:pt x="538200" y="256667"/>
                                </a:lnTo>
                                <a:lnTo>
                                  <a:pt x="538581" y="255397"/>
                                </a:lnTo>
                                <a:lnTo>
                                  <a:pt x="538924" y="254127"/>
                                </a:lnTo>
                                <a:lnTo>
                                  <a:pt x="539356" y="251587"/>
                                </a:lnTo>
                                <a:lnTo>
                                  <a:pt x="539483" y="250317"/>
                                </a:lnTo>
                                <a:lnTo>
                                  <a:pt x="539572" y="249047"/>
                                </a:lnTo>
                                <a:lnTo>
                                  <a:pt x="539623" y="242697"/>
                                </a:lnTo>
                                <a:lnTo>
                                  <a:pt x="539356" y="240157"/>
                                </a:lnTo>
                                <a:lnTo>
                                  <a:pt x="538073" y="229997"/>
                                </a:lnTo>
                                <a:lnTo>
                                  <a:pt x="533946" y="221107"/>
                                </a:lnTo>
                                <a:lnTo>
                                  <a:pt x="532066" y="218567"/>
                                </a:lnTo>
                                <a:lnTo>
                                  <a:pt x="531241" y="219837"/>
                                </a:lnTo>
                                <a:lnTo>
                                  <a:pt x="528624" y="223647"/>
                                </a:lnTo>
                                <a:lnTo>
                                  <a:pt x="526948" y="226187"/>
                                </a:lnTo>
                                <a:lnTo>
                                  <a:pt x="525348" y="229997"/>
                                </a:lnTo>
                                <a:lnTo>
                                  <a:pt x="523608" y="232537"/>
                                </a:lnTo>
                                <a:lnTo>
                                  <a:pt x="522097" y="235077"/>
                                </a:lnTo>
                                <a:lnTo>
                                  <a:pt x="521309" y="236347"/>
                                </a:lnTo>
                                <a:lnTo>
                                  <a:pt x="520623" y="237617"/>
                                </a:lnTo>
                                <a:lnTo>
                                  <a:pt x="519112" y="241427"/>
                                </a:lnTo>
                                <a:lnTo>
                                  <a:pt x="518401" y="242697"/>
                                </a:lnTo>
                                <a:lnTo>
                                  <a:pt x="517067" y="245237"/>
                                </a:lnTo>
                                <a:lnTo>
                                  <a:pt x="516445" y="247777"/>
                                </a:lnTo>
                                <a:lnTo>
                                  <a:pt x="515874" y="249047"/>
                                </a:lnTo>
                                <a:lnTo>
                                  <a:pt x="515251" y="250317"/>
                                </a:lnTo>
                                <a:lnTo>
                                  <a:pt x="514667" y="251587"/>
                                </a:lnTo>
                                <a:lnTo>
                                  <a:pt x="512216" y="259207"/>
                                </a:lnTo>
                                <a:lnTo>
                                  <a:pt x="512178" y="260477"/>
                                </a:lnTo>
                                <a:lnTo>
                                  <a:pt x="512064" y="264287"/>
                                </a:lnTo>
                                <a:lnTo>
                                  <a:pt x="511962" y="268097"/>
                                </a:lnTo>
                                <a:lnTo>
                                  <a:pt x="511848" y="273177"/>
                                </a:lnTo>
                                <a:lnTo>
                                  <a:pt x="511733" y="276987"/>
                                </a:lnTo>
                                <a:lnTo>
                                  <a:pt x="511619" y="279527"/>
                                </a:lnTo>
                                <a:lnTo>
                                  <a:pt x="511505" y="282067"/>
                                </a:lnTo>
                                <a:lnTo>
                                  <a:pt x="515429" y="280797"/>
                                </a:lnTo>
                                <a:lnTo>
                                  <a:pt x="515861" y="280797"/>
                                </a:lnTo>
                                <a:lnTo>
                                  <a:pt x="517080" y="278257"/>
                                </a:lnTo>
                                <a:lnTo>
                                  <a:pt x="517525" y="274447"/>
                                </a:lnTo>
                                <a:lnTo>
                                  <a:pt x="518058" y="270637"/>
                                </a:lnTo>
                                <a:lnTo>
                                  <a:pt x="518566" y="268097"/>
                                </a:lnTo>
                                <a:lnTo>
                                  <a:pt x="518922" y="265557"/>
                                </a:lnTo>
                                <a:lnTo>
                                  <a:pt x="519252" y="264287"/>
                                </a:lnTo>
                                <a:lnTo>
                                  <a:pt x="519709" y="261747"/>
                                </a:lnTo>
                                <a:lnTo>
                                  <a:pt x="521081" y="257937"/>
                                </a:lnTo>
                                <a:lnTo>
                                  <a:pt x="521919" y="256667"/>
                                </a:lnTo>
                                <a:lnTo>
                                  <a:pt x="522833" y="255397"/>
                                </a:lnTo>
                                <a:lnTo>
                                  <a:pt x="523709" y="254127"/>
                                </a:lnTo>
                                <a:lnTo>
                                  <a:pt x="525513" y="251587"/>
                                </a:lnTo>
                                <a:lnTo>
                                  <a:pt x="527240" y="250317"/>
                                </a:lnTo>
                                <a:lnTo>
                                  <a:pt x="528713" y="249047"/>
                                </a:lnTo>
                                <a:lnTo>
                                  <a:pt x="529145" y="250317"/>
                                </a:lnTo>
                                <a:lnTo>
                                  <a:pt x="529145" y="259207"/>
                                </a:lnTo>
                                <a:lnTo>
                                  <a:pt x="528637" y="261747"/>
                                </a:lnTo>
                                <a:lnTo>
                                  <a:pt x="528281" y="263017"/>
                                </a:lnTo>
                                <a:lnTo>
                                  <a:pt x="527380" y="265557"/>
                                </a:lnTo>
                                <a:lnTo>
                                  <a:pt x="526719" y="266827"/>
                                </a:lnTo>
                                <a:lnTo>
                                  <a:pt x="525475" y="269367"/>
                                </a:lnTo>
                                <a:lnTo>
                                  <a:pt x="524535" y="270637"/>
                                </a:lnTo>
                                <a:lnTo>
                                  <a:pt x="524040" y="271907"/>
                                </a:lnTo>
                                <a:lnTo>
                                  <a:pt x="522909" y="273177"/>
                                </a:lnTo>
                                <a:lnTo>
                                  <a:pt x="521093" y="275717"/>
                                </a:lnTo>
                                <a:lnTo>
                                  <a:pt x="543420" y="259207"/>
                                </a:lnTo>
                                <a:lnTo>
                                  <a:pt x="564095" y="243967"/>
                                </a:lnTo>
                                <a:lnTo>
                                  <a:pt x="565023" y="240157"/>
                                </a:lnTo>
                                <a:lnTo>
                                  <a:pt x="567296" y="237617"/>
                                </a:lnTo>
                                <a:lnTo>
                                  <a:pt x="568172" y="236347"/>
                                </a:lnTo>
                                <a:lnTo>
                                  <a:pt x="569937" y="233807"/>
                                </a:lnTo>
                                <a:lnTo>
                                  <a:pt x="572579" y="231267"/>
                                </a:lnTo>
                                <a:lnTo>
                                  <a:pt x="575094" y="228727"/>
                                </a:lnTo>
                                <a:lnTo>
                                  <a:pt x="576287" y="227457"/>
                                </a:lnTo>
                                <a:lnTo>
                                  <a:pt x="578256" y="224917"/>
                                </a:lnTo>
                                <a:lnTo>
                                  <a:pt x="579450" y="224917"/>
                                </a:lnTo>
                                <a:lnTo>
                                  <a:pt x="581964" y="222377"/>
                                </a:lnTo>
                                <a:lnTo>
                                  <a:pt x="583272" y="222377"/>
                                </a:lnTo>
                                <a:lnTo>
                                  <a:pt x="587260" y="219837"/>
                                </a:lnTo>
                                <a:lnTo>
                                  <a:pt x="588670" y="219837"/>
                                </a:lnTo>
                                <a:lnTo>
                                  <a:pt x="590854" y="216027"/>
                                </a:lnTo>
                                <a:lnTo>
                                  <a:pt x="601345" y="200787"/>
                                </a:lnTo>
                                <a:lnTo>
                                  <a:pt x="595350" y="203327"/>
                                </a:lnTo>
                                <a:lnTo>
                                  <a:pt x="590296" y="205867"/>
                                </a:lnTo>
                                <a:lnTo>
                                  <a:pt x="585444" y="209677"/>
                                </a:lnTo>
                                <a:lnTo>
                                  <a:pt x="583145" y="210947"/>
                                </a:lnTo>
                                <a:lnTo>
                                  <a:pt x="579666" y="214757"/>
                                </a:lnTo>
                                <a:lnTo>
                                  <a:pt x="578472" y="214757"/>
                                </a:lnTo>
                                <a:lnTo>
                                  <a:pt x="577367" y="216027"/>
                                </a:lnTo>
                                <a:lnTo>
                                  <a:pt x="579361" y="212217"/>
                                </a:lnTo>
                                <a:lnTo>
                                  <a:pt x="580707" y="209677"/>
                                </a:lnTo>
                                <a:lnTo>
                                  <a:pt x="583755" y="203327"/>
                                </a:lnTo>
                                <a:lnTo>
                                  <a:pt x="586536" y="196977"/>
                                </a:lnTo>
                                <a:lnTo>
                                  <a:pt x="588568" y="195707"/>
                                </a:lnTo>
                                <a:lnTo>
                                  <a:pt x="593559" y="193167"/>
                                </a:lnTo>
                                <a:lnTo>
                                  <a:pt x="599351" y="190627"/>
                                </a:lnTo>
                                <a:lnTo>
                                  <a:pt x="601611" y="189357"/>
                                </a:lnTo>
                                <a:lnTo>
                                  <a:pt x="606132" y="186817"/>
                                </a:lnTo>
                                <a:lnTo>
                                  <a:pt x="612927" y="184277"/>
                                </a:lnTo>
                                <a:lnTo>
                                  <a:pt x="616305" y="160147"/>
                                </a:lnTo>
                                <a:lnTo>
                                  <a:pt x="618604" y="14490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480" y="162687"/>
                                </a:lnTo>
                                <a:lnTo>
                                  <a:pt x="614438" y="166497"/>
                                </a:lnTo>
                                <a:lnTo>
                                  <a:pt x="613968" y="167767"/>
                                </a:lnTo>
                                <a:lnTo>
                                  <a:pt x="612432" y="171577"/>
                                </a:lnTo>
                                <a:lnTo>
                                  <a:pt x="611428" y="172847"/>
                                </a:lnTo>
                                <a:lnTo>
                                  <a:pt x="608634" y="176657"/>
                                </a:lnTo>
                                <a:lnTo>
                                  <a:pt x="605548" y="179197"/>
                                </a:lnTo>
                                <a:lnTo>
                                  <a:pt x="603973" y="180467"/>
                                </a:lnTo>
                                <a:lnTo>
                                  <a:pt x="602348" y="181737"/>
                                </a:lnTo>
                                <a:lnTo>
                                  <a:pt x="600824" y="183007"/>
                                </a:lnTo>
                                <a:lnTo>
                                  <a:pt x="594918" y="186817"/>
                                </a:lnTo>
                                <a:lnTo>
                                  <a:pt x="592645" y="189357"/>
                                </a:lnTo>
                                <a:lnTo>
                                  <a:pt x="593140" y="186817"/>
                                </a:lnTo>
                                <a:lnTo>
                                  <a:pt x="594207" y="184277"/>
                                </a:lnTo>
                                <a:lnTo>
                                  <a:pt x="594753" y="183007"/>
                                </a:lnTo>
                                <a:lnTo>
                                  <a:pt x="598805" y="175387"/>
                                </a:lnTo>
                                <a:lnTo>
                                  <a:pt x="600798" y="172847"/>
                                </a:lnTo>
                                <a:lnTo>
                                  <a:pt x="601764" y="171577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4337" y="147447"/>
                                </a:lnTo>
                                <a:lnTo>
                                  <a:pt x="612076" y="148717"/>
                                </a:lnTo>
                                <a:lnTo>
                                  <a:pt x="608876" y="151257"/>
                                </a:lnTo>
                                <a:lnTo>
                                  <a:pt x="607834" y="152527"/>
                                </a:lnTo>
                                <a:lnTo>
                                  <a:pt x="606856" y="153797"/>
                                </a:lnTo>
                                <a:lnTo>
                                  <a:pt x="605840" y="155067"/>
                                </a:lnTo>
                                <a:lnTo>
                                  <a:pt x="604862" y="155067"/>
                                </a:lnTo>
                                <a:lnTo>
                                  <a:pt x="602411" y="158877"/>
                                </a:lnTo>
                                <a:lnTo>
                                  <a:pt x="601052" y="160147"/>
                                </a:lnTo>
                                <a:lnTo>
                                  <a:pt x="599897" y="162687"/>
                                </a:lnTo>
                                <a:lnTo>
                                  <a:pt x="600710" y="160147"/>
                                </a:lnTo>
                                <a:lnTo>
                                  <a:pt x="602780" y="153797"/>
                                </a:lnTo>
                                <a:lnTo>
                                  <a:pt x="605320" y="144907"/>
                                </a:lnTo>
                                <a:lnTo>
                                  <a:pt x="606285" y="141097"/>
                                </a:lnTo>
                                <a:lnTo>
                                  <a:pt x="606552" y="139827"/>
                                </a:lnTo>
                                <a:lnTo>
                                  <a:pt x="607364" y="136804"/>
                                </a:lnTo>
                                <a:lnTo>
                                  <a:pt x="606348" y="141097"/>
                                </a:lnTo>
                                <a:lnTo>
                                  <a:pt x="606831" y="139827"/>
                                </a:lnTo>
                                <a:lnTo>
                                  <a:pt x="612165" y="136017"/>
                                </a:lnTo>
                                <a:lnTo>
                                  <a:pt x="617867" y="132207"/>
                                </a:lnTo>
                                <a:lnTo>
                                  <a:pt x="620610" y="130937"/>
                                </a:lnTo>
                                <a:lnTo>
                                  <a:pt x="621030" y="127127"/>
                                </a:lnTo>
                                <a:lnTo>
                                  <a:pt x="621030" y="120777"/>
                                </a:lnTo>
                                <a:lnTo>
                                  <a:pt x="618782" y="123317"/>
                                </a:lnTo>
                                <a:lnTo>
                                  <a:pt x="616026" y="125857"/>
                                </a:lnTo>
                                <a:lnTo>
                                  <a:pt x="613600" y="128397"/>
                                </a:lnTo>
                                <a:lnTo>
                                  <a:pt x="611720" y="132207"/>
                                </a:lnTo>
                                <a:lnTo>
                                  <a:pt x="611809" y="128397"/>
                                </a:lnTo>
                                <a:lnTo>
                                  <a:pt x="621030" y="108077"/>
                                </a:lnTo>
                                <a:lnTo>
                                  <a:pt x="621030" y="106807"/>
                                </a:lnTo>
                                <a:lnTo>
                                  <a:pt x="621030" y="94107"/>
                                </a:lnTo>
                                <a:lnTo>
                                  <a:pt x="619633" y="95377"/>
                                </a:lnTo>
                                <a:lnTo>
                                  <a:pt x="616623" y="100457"/>
                                </a:lnTo>
                                <a:lnTo>
                                  <a:pt x="614438" y="105537"/>
                                </a:lnTo>
                                <a:lnTo>
                                  <a:pt x="614133" y="105537"/>
                                </a:lnTo>
                                <a:lnTo>
                                  <a:pt x="613892" y="106807"/>
                                </a:lnTo>
                                <a:lnTo>
                                  <a:pt x="614070" y="105537"/>
                                </a:lnTo>
                                <a:lnTo>
                                  <a:pt x="614883" y="101727"/>
                                </a:lnTo>
                                <a:lnTo>
                                  <a:pt x="615530" y="97917"/>
                                </a:lnTo>
                                <a:lnTo>
                                  <a:pt x="616521" y="91567"/>
                                </a:lnTo>
                                <a:lnTo>
                                  <a:pt x="616788" y="90297"/>
                                </a:lnTo>
                                <a:lnTo>
                                  <a:pt x="616978" y="89027"/>
                                </a:lnTo>
                                <a:lnTo>
                                  <a:pt x="617613" y="83947"/>
                                </a:lnTo>
                                <a:lnTo>
                                  <a:pt x="619671" y="80137"/>
                                </a:lnTo>
                                <a:lnTo>
                                  <a:pt x="621030" y="77597"/>
                                </a:lnTo>
                                <a:lnTo>
                                  <a:pt x="621030" y="62357"/>
                                </a:lnTo>
                                <a:lnTo>
                                  <a:pt x="617448" y="72517"/>
                                </a:lnTo>
                                <a:lnTo>
                                  <a:pt x="615378" y="77597"/>
                                </a:lnTo>
                                <a:lnTo>
                                  <a:pt x="614540" y="80137"/>
                                </a:lnTo>
                                <a:lnTo>
                                  <a:pt x="614616" y="77597"/>
                                </a:lnTo>
                                <a:lnTo>
                                  <a:pt x="613664" y="72517"/>
                                </a:lnTo>
                                <a:lnTo>
                                  <a:pt x="612978" y="6616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635" y="114427"/>
                                </a:lnTo>
                                <a:lnTo>
                                  <a:pt x="612330" y="115697"/>
                                </a:lnTo>
                                <a:lnTo>
                                  <a:pt x="609663" y="128397"/>
                                </a:lnTo>
                                <a:lnTo>
                                  <a:pt x="608622" y="132207"/>
                                </a:lnTo>
                                <a:lnTo>
                                  <a:pt x="608101" y="133985"/>
                                </a:lnTo>
                                <a:lnTo>
                                  <a:pt x="608533" y="132207"/>
                                </a:lnTo>
                                <a:lnTo>
                                  <a:pt x="609523" y="128397"/>
                                </a:lnTo>
                                <a:lnTo>
                                  <a:pt x="612152" y="115697"/>
                                </a:lnTo>
                                <a:lnTo>
                                  <a:pt x="612470" y="11442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635" y="63627"/>
                                </a:lnTo>
                                <a:lnTo>
                                  <a:pt x="612190" y="59817"/>
                                </a:lnTo>
                                <a:lnTo>
                                  <a:pt x="611936" y="56007"/>
                                </a:lnTo>
                                <a:lnTo>
                                  <a:pt x="611847" y="54737"/>
                                </a:lnTo>
                                <a:lnTo>
                                  <a:pt x="611746" y="52197"/>
                                </a:lnTo>
                                <a:lnTo>
                                  <a:pt x="619010" y="33147"/>
                                </a:lnTo>
                                <a:lnTo>
                                  <a:pt x="620433" y="34417"/>
                                </a:lnTo>
                                <a:lnTo>
                                  <a:pt x="621030" y="35687"/>
                                </a:lnTo>
                                <a:lnTo>
                                  <a:pt x="621030" y="33147"/>
                                </a:lnTo>
                                <a:lnTo>
                                  <a:pt x="621157" y="1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01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84300" y="660111"/>
                            <a:ext cx="51879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795" h="166370">
                                <a:moveTo>
                                  <a:pt x="489783" y="83781"/>
                                </a:moveTo>
                                <a:lnTo>
                                  <a:pt x="31343" y="83781"/>
                                </a:lnTo>
                                <a:lnTo>
                                  <a:pt x="36331" y="84686"/>
                                </a:lnTo>
                                <a:lnTo>
                                  <a:pt x="45369" y="87182"/>
                                </a:lnTo>
                                <a:lnTo>
                                  <a:pt x="55366" y="90825"/>
                                </a:lnTo>
                                <a:lnTo>
                                  <a:pt x="63233" y="95173"/>
                                </a:lnTo>
                                <a:lnTo>
                                  <a:pt x="70969" y="101882"/>
                                </a:lnTo>
                                <a:lnTo>
                                  <a:pt x="81672" y="111440"/>
                                </a:lnTo>
                                <a:lnTo>
                                  <a:pt x="93896" y="121682"/>
                                </a:lnTo>
                                <a:lnTo>
                                  <a:pt x="106197" y="130441"/>
                                </a:lnTo>
                                <a:lnTo>
                                  <a:pt x="117326" y="136514"/>
                                </a:lnTo>
                                <a:lnTo>
                                  <a:pt x="127774" y="141028"/>
                                </a:lnTo>
                                <a:lnTo>
                                  <a:pt x="138680" y="145316"/>
                                </a:lnTo>
                                <a:lnTo>
                                  <a:pt x="151180" y="150710"/>
                                </a:lnTo>
                                <a:lnTo>
                                  <a:pt x="164316" y="156077"/>
                                </a:lnTo>
                                <a:lnTo>
                                  <a:pt x="177361" y="159613"/>
                                </a:lnTo>
                                <a:lnTo>
                                  <a:pt x="191807" y="161615"/>
                                </a:lnTo>
                                <a:lnTo>
                                  <a:pt x="227395" y="163098"/>
                                </a:lnTo>
                                <a:lnTo>
                                  <a:pt x="238020" y="164287"/>
                                </a:lnTo>
                                <a:lnTo>
                                  <a:pt x="247230" y="165418"/>
                                </a:lnTo>
                                <a:lnTo>
                                  <a:pt x="261239" y="165963"/>
                                </a:lnTo>
                                <a:lnTo>
                                  <a:pt x="273811" y="165759"/>
                                </a:lnTo>
                                <a:lnTo>
                                  <a:pt x="332409" y="160269"/>
                                </a:lnTo>
                                <a:lnTo>
                                  <a:pt x="380862" y="148395"/>
                                </a:lnTo>
                                <a:lnTo>
                                  <a:pt x="414705" y="128968"/>
                                </a:lnTo>
                                <a:lnTo>
                                  <a:pt x="429448" y="118190"/>
                                </a:lnTo>
                                <a:lnTo>
                                  <a:pt x="438658" y="111645"/>
                                </a:lnTo>
                                <a:lnTo>
                                  <a:pt x="470966" y="91147"/>
                                </a:lnTo>
                                <a:lnTo>
                                  <a:pt x="478670" y="88111"/>
                                </a:lnTo>
                                <a:lnTo>
                                  <a:pt x="486695" y="84837"/>
                                </a:lnTo>
                                <a:lnTo>
                                  <a:pt x="489783" y="83781"/>
                                </a:lnTo>
                                <a:close/>
                              </a:path>
                              <a:path w="518795" h="166370">
                                <a:moveTo>
                                  <a:pt x="71602" y="1587"/>
                                </a:moveTo>
                                <a:lnTo>
                                  <a:pt x="68364" y="2349"/>
                                </a:lnTo>
                                <a:lnTo>
                                  <a:pt x="54692" y="2349"/>
                                </a:lnTo>
                                <a:lnTo>
                                  <a:pt x="51473" y="8851"/>
                                </a:lnTo>
                                <a:lnTo>
                                  <a:pt x="45808" y="13716"/>
                                </a:lnTo>
                                <a:lnTo>
                                  <a:pt x="42336" y="17844"/>
                                </a:lnTo>
                                <a:lnTo>
                                  <a:pt x="39928" y="23036"/>
                                </a:lnTo>
                                <a:lnTo>
                                  <a:pt x="35353" y="36962"/>
                                </a:lnTo>
                                <a:lnTo>
                                  <a:pt x="35267" y="37223"/>
                                </a:lnTo>
                                <a:lnTo>
                                  <a:pt x="16217" y="56680"/>
                                </a:lnTo>
                                <a:lnTo>
                                  <a:pt x="7302" y="63157"/>
                                </a:lnTo>
                                <a:lnTo>
                                  <a:pt x="5733" y="68243"/>
                                </a:lnTo>
                                <a:lnTo>
                                  <a:pt x="5676" y="68427"/>
                                </a:lnTo>
                                <a:lnTo>
                                  <a:pt x="0" y="78968"/>
                                </a:lnTo>
                                <a:lnTo>
                                  <a:pt x="4413" y="90825"/>
                                </a:lnTo>
                                <a:lnTo>
                                  <a:pt x="4533" y="91147"/>
                                </a:lnTo>
                                <a:lnTo>
                                  <a:pt x="5029" y="88912"/>
                                </a:lnTo>
                                <a:lnTo>
                                  <a:pt x="6108" y="85928"/>
                                </a:lnTo>
                                <a:lnTo>
                                  <a:pt x="13246" y="79895"/>
                                </a:lnTo>
                                <a:lnTo>
                                  <a:pt x="518579" y="79895"/>
                                </a:lnTo>
                                <a:lnTo>
                                  <a:pt x="518672" y="78968"/>
                                </a:lnTo>
                                <a:lnTo>
                                  <a:pt x="518795" y="77749"/>
                                </a:lnTo>
                                <a:lnTo>
                                  <a:pt x="513248" y="74510"/>
                                </a:lnTo>
                                <a:lnTo>
                                  <a:pt x="257733" y="74510"/>
                                </a:lnTo>
                                <a:lnTo>
                                  <a:pt x="247702" y="74283"/>
                                </a:lnTo>
                                <a:lnTo>
                                  <a:pt x="193763" y="68243"/>
                                </a:lnTo>
                                <a:lnTo>
                                  <a:pt x="157060" y="56375"/>
                                </a:lnTo>
                                <a:lnTo>
                                  <a:pt x="130051" y="39425"/>
                                </a:lnTo>
                                <a:lnTo>
                                  <a:pt x="125062" y="36297"/>
                                </a:lnTo>
                                <a:lnTo>
                                  <a:pt x="119570" y="33578"/>
                                </a:lnTo>
                                <a:lnTo>
                                  <a:pt x="117970" y="32880"/>
                                </a:lnTo>
                                <a:lnTo>
                                  <a:pt x="114731" y="31521"/>
                                </a:lnTo>
                                <a:lnTo>
                                  <a:pt x="109004" y="27736"/>
                                </a:lnTo>
                                <a:lnTo>
                                  <a:pt x="105536" y="25400"/>
                                </a:lnTo>
                                <a:lnTo>
                                  <a:pt x="97078" y="15976"/>
                                </a:lnTo>
                                <a:lnTo>
                                  <a:pt x="98983" y="14706"/>
                                </a:lnTo>
                                <a:lnTo>
                                  <a:pt x="93318" y="9918"/>
                                </a:lnTo>
                                <a:lnTo>
                                  <a:pt x="89306" y="9918"/>
                                </a:lnTo>
                                <a:lnTo>
                                  <a:pt x="77228" y="3606"/>
                                </a:lnTo>
                                <a:lnTo>
                                  <a:pt x="77032" y="3111"/>
                                </a:lnTo>
                                <a:lnTo>
                                  <a:pt x="77199" y="3111"/>
                                </a:lnTo>
                                <a:lnTo>
                                  <a:pt x="71602" y="1587"/>
                                </a:lnTo>
                                <a:close/>
                              </a:path>
                              <a:path w="518795" h="166370">
                                <a:moveTo>
                                  <a:pt x="518579" y="79895"/>
                                </a:moveTo>
                                <a:lnTo>
                                  <a:pt x="512810" y="79895"/>
                                </a:lnTo>
                                <a:lnTo>
                                  <a:pt x="518048" y="85928"/>
                                </a:lnTo>
                                <a:lnTo>
                                  <a:pt x="518168" y="83997"/>
                                </a:lnTo>
                                <a:lnTo>
                                  <a:pt x="518509" y="80594"/>
                                </a:lnTo>
                                <a:lnTo>
                                  <a:pt x="518579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511286" y="79895"/>
                                </a:moveTo>
                                <a:lnTo>
                                  <a:pt x="13246" y="79895"/>
                                </a:lnTo>
                                <a:lnTo>
                                  <a:pt x="19837" y="83997"/>
                                </a:lnTo>
                                <a:lnTo>
                                  <a:pt x="31343" y="83781"/>
                                </a:lnTo>
                                <a:lnTo>
                                  <a:pt x="489783" y="83781"/>
                                </a:lnTo>
                                <a:lnTo>
                                  <a:pt x="494759" y="82080"/>
                                </a:lnTo>
                                <a:lnTo>
                                  <a:pt x="502577" y="80594"/>
                                </a:lnTo>
                                <a:lnTo>
                                  <a:pt x="511286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457847" y="0"/>
                                </a:moveTo>
                                <a:lnTo>
                                  <a:pt x="453986" y="2489"/>
                                </a:lnTo>
                                <a:lnTo>
                                  <a:pt x="432612" y="6832"/>
                                </a:lnTo>
                                <a:lnTo>
                                  <a:pt x="429199" y="6832"/>
                                </a:lnTo>
                                <a:lnTo>
                                  <a:pt x="423828" y="9918"/>
                                </a:lnTo>
                                <a:lnTo>
                                  <a:pt x="419823" y="14090"/>
                                </a:lnTo>
                                <a:lnTo>
                                  <a:pt x="415834" y="19010"/>
                                </a:lnTo>
                                <a:lnTo>
                                  <a:pt x="410578" y="24257"/>
                                </a:lnTo>
                                <a:lnTo>
                                  <a:pt x="406011" y="27985"/>
                                </a:lnTo>
                                <a:lnTo>
                                  <a:pt x="400188" y="32512"/>
                                </a:lnTo>
                                <a:lnTo>
                                  <a:pt x="393981" y="36962"/>
                                </a:lnTo>
                                <a:lnTo>
                                  <a:pt x="388264" y="40462"/>
                                </a:lnTo>
                                <a:lnTo>
                                  <a:pt x="382497" y="44222"/>
                                </a:lnTo>
                                <a:lnTo>
                                  <a:pt x="375119" y="49276"/>
                                </a:lnTo>
                                <a:lnTo>
                                  <a:pt x="365504" y="54481"/>
                                </a:lnTo>
                                <a:lnTo>
                                  <a:pt x="353021" y="58699"/>
                                </a:lnTo>
                                <a:lnTo>
                                  <a:pt x="341921" y="61619"/>
                                </a:lnTo>
                                <a:lnTo>
                                  <a:pt x="335273" y="63817"/>
                                </a:lnTo>
                                <a:lnTo>
                                  <a:pt x="330711" y="65482"/>
                                </a:lnTo>
                                <a:lnTo>
                                  <a:pt x="325869" y="66802"/>
                                </a:lnTo>
                                <a:lnTo>
                                  <a:pt x="312381" y="68692"/>
                                </a:lnTo>
                                <a:lnTo>
                                  <a:pt x="267570" y="73634"/>
                                </a:lnTo>
                                <a:lnTo>
                                  <a:pt x="267413" y="73634"/>
                                </a:lnTo>
                                <a:lnTo>
                                  <a:pt x="257733" y="74510"/>
                                </a:lnTo>
                                <a:lnTo>
                                  <a:pt x="513118" y="74510"/>
                                </a:lnTo>
                                <a:lnTo>
                                  <a:pt x="513118" y="64858"/>
                                </a:lnTo>
                                <a:lnTo>
                                  <a:pt x="508364" y="61619"/>
                                </a:lnTo>
                                <a:lnTo>
                                  <a:pt x="493661" y="51003"/>
                                </a:lnTo>
                                <a:lnTo>
                                  <a:pt x="486028" y="44805"/>
                                </a:lnTo>
                                <a:lnTo>
                                  <a:pt x="485089" y="28829"/>
                                </a:lnTo>
                                <a:lnTo>
                                  <a:pt x="479475" y="21818"/>
                                </a:lnTo>
                                <a:lnTo>
                                  <a:pt x="472770" y="12674"/>
                                </a:lnTo>
                                <a:lnTo>
                                  <a:pt x="470839" y="10337"/>
                                </a:lnTo>
                                <a:lnTo>
                                  <a:pt x="467504" y="6832"/>
                                </a:lnTo>
                                <a:lnTo>
                                  <a:pt x="432612" y="6832"/>
                                </a:lnTo>
                                <a:lnTo>
                                  <a:pt x="433400" y="5283"/>
                                </a:lnTo>
                                <a:lnTo>
                                  <a:pt x="466030" y="5283"/>
                                </a:lnTo>
                                <a:lnTo>
                                  <a:pt x="464007" y="3111"/>
                                </a:lnTo>
                                <a:lnTo>
                                  <a:pt x="457847" y="0"/>
                                </a:lnTo>
                                <a:close/>
                              </a:path>
                              <a:path w="518795" h="166370">
                                <a:moveTo>
                                  <a:pt x="91439" y="8331"/>
                                </a:moveTo>
                                <a:lnTo>
                                  <a:pt x="89306" y="9918"/>
                                </a:lnTo>
                                <a:lnTo>
                                  <a:pt x="93318" y="9918"/>
                                </a:lnTo>
                                <a:lnTo>
                                  <a:pt x="91439" y="8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51875" y="761673"/>
                            <a:ext cx="58547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 h="43815">
                                <a:moveTo>
                                  <a:pt x="113741" y="16319"/>
                                </a:moveTo>
                                <a:lnTo>
                                  <a:pt x="101371" y="15989"/>
                                </a:lnTo>
                                <a:lnTo>
                                  <a:pt x="84747" y="15989"/>
                                </a:lnTo>
                                <a:lnTo>
                                  <a:pt x="72402" y="16725"/>
                                </a:lnTo>
                                <a:lnTo>
                                  <a:pt x="71920" y="16319"/>
                                </a:lnTo>
                                <a:lnTo>
                                  <a:pt x="68491" y="13487"/>
                                </a:lnTo>
                                <a:lnTo>
                                  <a:pt x="63182" y="16179"/>
                                </a:lnTo>
                                <a:lnTo>
                                  <a:pt x="60883" y="13144"/>
                                </a:lnTo>
                                <a:lnTo>
                                  <a:pt x="49517" y="6515"/>
                                </a:lnTo>
                                <a:lnTo>
                                  <a:pt x="48145" y="5715"/>
                                </a:lnTo>
                                <a:lnTo>
                                  <a:pt x="45135" y="6515"/>
                                </a:lnTo>
                                <a:lnTo>
                                  <a:pt x="38366" y="2578"/>
                                </a:lnTo>
                                <a:lnTo>
                                  <a:pt x="36639" y="11836"/>
                                </a:lnTo>
                                <a:lnTo>
                                  <a:pt x="33566" y="19621"/>
                                </a:lnTo>
                                <a:lnTo>
                                  <a:pt x="23977" y="24396"/>
                                </a:lnTo>
                                <a:lnTo>
                                  <a:pt x="19456" y="26047"/>
                                </a:lnTo>
                                <a:lnTo>
                                  <a:pt x="8102" y="28486"/>
                                </a:lnTo>
                                <a:lnTo>
                                  <a:pt x="0" y="40640"/>
                                </a:lnTo>
                                <a:lnTo>
                                  <a:pt x="0" y="43472"/>
                                </a:lnTo>
                                <a:lnTo>
                                  <a:pt x="10947" y="39827"/>
                                </a:lnTo>
                                <a:lnTo>
                                  <a:pt x="16611" y="35966"/>
                                </a:lnTo>
                                <a:lnTo>
                                  <a:pt x="34048" y="31724"/>
                                </a:lnTo>
                                <a:lnTo>
                                  <a:pt x="40957" y="29273"/>
                                </a:lnTo>
                                <a:lnTo>
                                  <a:pt x="58254" y="32537"/>
                                </a:lnTo>
                                <a:lnTo>
                                  <a:pt x="77406" y="35369"/>
                                </a:lnTo>
                                <a:lnTo>
                                  <a:pt x="83083" y="36995"/>
                                </a:lnTo>
                                <a:lnTo>
                                  <a:pt x="102133" y="34150"/>
                                </a:lnTo>
                                <a:lnTo>
                                  <a:pt x="106184" y="30911"/>
                                </a:lnTo>
                                <a:lnTo>
                                  <a:pt x="107124" y="29273"/>
                                </a:lnTo>
                                <a:lnTo>
                                  <a:pt x="112268" y="20370"/>
                                </a:lnTo>
                                <a:lnTo>
                                  <a:pt x="112560" y="16725"/>
                                </a:lnTo>
                                <a:lnTo>
                                  <a:pt x="112585" y="16319"/>
                                </a:lnTo>
                                <a:lnTo>
                                  <a:pt x="113741" y="16319"/>
                                </a:lnTo>
                                <a:close/>
                              </a:path>
                              <a:path w="585470" h="43815">
                                <a:moveTo>
                                  <a:pt x="585254" y="43078"/>
                                </a:moveTo>
                                <a:lnTo>
                                  <a:pt x="577278" y="32943"/>
                                </a:lnTo>
                                <a:lnTo>
                                  <a:pt x="577151" y="32778"/>
                                </a:lnTo>
                                <a:lnTo>
                                  <a:pt x="571474" y="28079"/>
                                </a:lnTo>
                                <a:lnTo>
                                  <a:pt x="562152" y="24434"/>
                                </a:lnTo>
                                <a:lnTo>
                                  <a:pt x="556475" y="19570"/>
                                </a:lnTo>
                                <a:lnTo>
                                  <a:pt x="550887" y="14909"/>
                                </a:lnTo>
                                <a:lnTo>
                                  <a:pt x="544525" y="7200"/>
                                </a:lnTo>
                                <a:lnTo>
                                  <a:pt x="541858" y="0"/>
                                </a:lnTo>
                                <a:lnTo>
                                  <a:pt x="526580" y="7569"/>
                                </a:lnTo>
                                <a:lnTo>
                                  <a:pt x="483120" y="16725"/>
                                </a:lnTo>
                                <a:lnTo>
                                  <a:pt x="472173" y="17780"/>
                                </a:lnTo>
                                <a:lnTo>
                                  <a:pt x="473011" y="23368"/>
                                </a:lnTo>
                                <a:lnTo>
                                  <a:pt x="478104" y="34404"/>
                                </a:lnTo>
                                <a:lnTo>
                                  <a:pt x="485952" y="34556"/>
                                </a:lnTo>
                                <a:lnTo>
                                  <a:pt x="506628" y="34556"/>
                                </a:lnTo>
                                <a:lnTo>
                                  <a:pt x="527659" y="33197"/>
                                </a:lnTo>
                                <a:lnTo>
                                  <a:pt x="532968" y="32943"/>
                                </a:lnTo>
                                <a:lnTo>
                                  <a:pt x="536206" y="32943"/>
                                </a:lnTo>
                                <a:lnTo>
                                  <a:pt x="555663" y="33350"/>
                                </a:lnTo>
                                <a:lnTo>
                                  <a:pt x="558101" y="35775"/>
                                </a:lnTo>
                                <a:lnTo>
                                  <a:pt x="578345" y="43078"/>
                                </a:lnTo>
                                <a:lnTo>
                                  <a:pt x="585254" y="43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40598" y="658904"/>
                            <a:ext cx="6083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30" h="170815">
                                <a:moveTo>
                                  <a:pt x="143531" y="121005"/>
                                </a:moveTo>
                                <a:lnTo>
                                  <a:pt x="129971" y="121005"/>
                                </a:lnTo>
                                <a:lnTo>
                                  <a:pt x="156399" y="138990"/>
                                </a:lnTo>
                                <a:lnTo>
                                  <a:pt x="214778" y="160550"/>
                                </a:lnTo>
                                <a:lnTo>
                                  <a:pt x="261104" y="168377"/>
                                </a:lnTo>
                                <a:lnTo>
                                  <a:pt x="294798" y="170598"/>
                                </a:lnTo>
                                <a:lnTo>
                                  <a:pt x="312725" y="170598"/>
                                </a:lnTo>
                                <a:lnTo>
                                  <a:pt x="329477" y="169816"/>
                                </a:lnTo>
                                <a:lnTo>
                                  <a:pt x="346580" y="168377"/>
                                </a:lnTo>
                                <a:lnTo>
                                  <a:pt x="365980" y="165848"/>
                                </a:lnTo>
                                <a:lnTo>
                                  <a:pt x="377563" y="163575"/>
                                </a:lnTo>
                                <a:lnTo>
                                  <a:pt x="300164" y="163575"/>
                                </a:lnTo>
                                <a:lnTo>
                                  <a:pt x="271349" y="162231"/>
                                </a:lnTo>
                                <a:lnTo>
                                  <a:pt x="227598" y="156120"/>
                                </a:lnTo>
                                <a:lnTo>
                                  <a:pt x="178743" y="141780"/>
                                </a:lnTo>
                                <a:lnTo>
                                  <a:pt x="143531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47798" y="81043"/>
                                </a:moveTo>
                                <a:lnTo>
                                  <a:pt x="530021" y="82581"/>
                                </a:lnTo>
                                <a:lnTo>
                                  <a:pt x="505273" y="92739"/>
                                </a:lnTo>
                                <a:lnTo>
                                  <a:pt x="473163" y="115747"/>
                                </a:lnTo>
                                <a:lnTo>
                                  <a:pt x="427803" y="142272"/>
                                </a:lnTo>
                                <a:lnTo>
                                  <a:pt x="377736" y="156596"/>
                                </a:lnTo>
                                <a:lnTo>
                                  <a:pt x="333564" y="162453"/>
                                </a:lnTo>
                                <a:lnTo>
                                  <a:pt x="305892" y="163575"/>
                                </a:lnTo>
                                <a:lnTo>
                                  <a:pt x="377563" y="163575"/>
                                </a:lnTo>
                                <a:lnTo>
                                  <a:pt x="392933" y="160550"/>
                                </a:lnTo>
                                <a:lnTo>
                                  <a:pt x="422238" y="151874"/>
                                </a:lnTo>
                                <a:lnTo>
                                  <a:pt x="451345" y="138990"/>
                                </a:lnTo>
                                <a:lnTo>
                                  <a:pt x="477776" y="121005"/>
                                </a:lnTo>
                                <a:lnTo>
                                  <a:pt x="529044" y="121005"/>
                                </a:lnTo>
                                <a:lnTo>
                                  <a:pt x="539790" y="118652"/>
                                </a:lnTo>
                                <a:lnTo>
                                  <a:pt x="555815" y="109968"/>
                                </a:lnTo>
                                <a:lnTo>
                                  <a:pt x="563290" y="109968"/>
                                </a:lnTo>
                                <a:lnTo>
                                  <a:pt x="562767" y="108546"/>
                                </a:lnTo>
                                <a:lnTo>
                                  <a:pt x="562724" y="107619"/>
                                </a:lnTo>
                                <a:lnTo>
                                  <a:pt x="560949" y="100850"/>
                                </a:lnTo>
                                <a:lnTo>
                                  <a:pt x="564597" y="93281"/>
                                </a:lnTo>
                                <a:lnTo>
                                  <a:pt x="564451" y="93128"/>
                                </a:lnTo>
                                <a:lnTo>
                                  <a:pt x="565226" y="90906"/>
                                </a:lnTo>
                                <a:lnTo>
                                  <a:pt x="565833" y="87797"/>
                                </a:lnTo>
                                <a:lnTo>
                                  <a:pt x="565898" y="87461"/>
                                </a:lnTo>
                                <a:lnTo>
                                  <a:pt x="565675" y="83908"/>
                                </a:lnTo>
                                <a:lnTo>
                                  <a:pt x="559040" y="83908"/>
                                </a:lnTo>
                                <a:lnTo>
                                  <a:pt x="547798" y="81043"/>
                                </a:lnTo>
                                <a:close/>
                              </a:path>
                              <a:path w="608330" h="170815">
                                <a:moveTo>
                                  <a:pt x="103380" y="0"/>
                                </a:moveTo>
                                <a:lnTo>
                                  <a:pt x="79552" y="25793"/>
                                </a:lnTo>
                                <a:lnTo>
                                  <a:pt x="77749" y="31595"/>
                                </a:lnTo>
                                <a:lnTo>
                                  <a:pt x="74556" y="38482"/>
                                </a:lnTo>
                                <a:lnTo>
                                  <a:pt x="68956" y="46219"/>
                                </a:lnTo>
                                <a:lnTo>
                                  <a:pt x="59931" y="54571"/>
                                </a:lnTo>
                                <a:lnTo>
                                  <a:pt x="47338" y="67774"/>
                                </a:lnTo>
                                <a:lnTo>
                                  <a:pt x="43228" y="77321"/>
                                </a:lnTo>
                                <a:lnTo>
                                  <a:pt x="42394" y="79338"/>
                                </a:lnTo>
                                <a:lnTo>
                                  <a:pt x="41884" y="87461"/>
                                </a:lnTo>
                                <a:lnTo>
                                  <a:pt x="42557" y="90906"/>
                                </a:lnTo>
                                <a:lnTo>
                                  <a:pt x="43332" y="93128"/>
                                </a:lnTo>
                                <a:lnTo>
                                  <a:pt x="43167" y="93281"/>
                                </a:lnTo>
                                <a:lnTo>
                                  <a:pt x="46824" y="100850"/>
                                </a:lnTo>
                                <a:lnTo>
                                  <a:pt x="45046" y="107619"/>
                                </a:lnTo>
                                <a:lnTo>
                                  <a:pt x="45021" y="108546"/>
                                </a:lnTo>
                                <a:lnTo>
                                  <a:pt x="24573" y="126859"/>
                                </a:lnTo>
                                <a:lnTo>
                                  <a:pt x="21234" y="128485"/>
                                </a:lnTo>
                                <a:lnTo>
                                  <a:pt x="11939" y="136481"/>
                                </a:lnTo>
                                <a:lnTo>
                                  <a:pt x="8102" y="141249"/>
                                </a:lnTo>
                                <a:lnTo>
                                  <a:pt x="0" y="155942"/>
                                </a:lnTo>
                                <a:lnTo>
                                  <a:pt x="9550" y="151688"/>
                                </a:lnTo>
                                <a:lnTo>
                                  <a:pt x="25228" y="145649"/>
                                </a:lnTo>
                                <a:lnTo>
                                  <a:pt x="40643" y="141636"/>
                                </a:lnTo>
                                <a:lnTo>
                                  <a:pt x="48070" y="140664"/>
                                </a:lnTo>
                                <a:lnTo>
                                  <a:pt x="18135" y="140664"/>
                                </a:lnTo>
                                <a:lnTo>
                                  <a:pt x="19027" y="139737"/>
                                </a:lnTo>
                                <a:lnTo>
                                  <a:pt x="20091" y="138709"/>
                                </a:lnTo>
                                <a:lnTo>
                                  <a:pt x="25196" y="134340"/>
                                </a:lnTo>
                                <a:lnTo>
                                  <a:pt x="40855" y="126859"/>
                                </a:lnTo>
                                <a:lnTo>
                                  <a:pt x="47967" y="118884"/>
                                </a:lnTo>
                                <a:lnTo>
                                  <a:pt x="50355" y="114731"/>
                                </a:lnTo>
                                <a:lnTo>
                                  <a:pt x="51968" y="109968"/>
                                </a:lnTo>
                                <a:lnTo>
                                  <a:pt x="127024" y="109968"/>
                                </a:lnTo>
                                <a:lnTo>
                                  <a:pt x="111920" y="98476"/>
                                </a:lnTo>
                                <a:lnTo>
                                  <a:pt x="92697" y="87797"/>
                                </a:lnTo>
                                <a:lnTo>
                                  <a:pt x="81321" y="83908"/>
                                </a:lnTo>
                                <a:lnTo>
                                  <a:pt x="48780" y="83908"/>
                                </a:lnTo>
                                <a:lnTo>
                                  <a:pt x="49581" y="79338"/>
                                </a:lnTo>
                                <a:lnTo>
                                  <a:pt x="51965" y="73662"/>
                                </a:lnTo>
                                <a:lnTo>
                                  <a:pt x="56620" y="67163"/>
                                </a:lnTo>
                                <a:lnTo>
                                  <a:pt x="74400" y="50654"/>
                                </a:lnTo>
                                <a:lnTo>
                                  <a:pt x="80730" y="41822"/>
                                </a:lnTo>
                                <a:lnTo>
                                  <a:pt x="84107" y="34515"/>
                                </a:lnTo>
                                <a:lnTo>
                                  <a:pt x="84234" y="34241"/>
                                </a:lnTo>
                                <a:lnTo>
                                  <a:pt x="84331" y="34030"/>
                                </a:lnTo>
                                <a:lnTo>
                                  <a:pt x="86309" y="27685"/>
                                </a:lnTo>
                                <a:lnTo>
                                  <a:pt x="87477" y="23545"/>
                                </a:lnTo>
                                <a:lnTo>
                                  <a:pt x="89014" y="21538"/>
                                </a:lnTo>
                                <a:lnTo>
                                  <a:pt x="92775" y="16802"/>
                                </a:lnTo>
                                <a:lnTo>
                                  <a:pt x="98040" y="11291"/>
                                </a:lnTo>
                                <a:lnTo>
                                  <a:pt x="104044" y="7220"/>
                                </a:lnTo>
                                <a:lnTo>
                                  <a:pt x="110020" y="6806"/>
                                </a:lnTo>
                                <a:lnTo>
                                  <a:pt x="137531" y="6806"/>
                                </a:lnTo>
                                <a:lnTo>
                                  <a:pt x="134996" y="5278"/>
                                </a:lnTo>
                                <a:lnTo>
                                  <a:pt x="127816" y="3017"/>
                                </a:lnTo>
                                <a:lnTo>
                                  <a:pt x="121335" y="2031"/>
                                </a:lnTo>
                                <a:lnTo>
                                  <a:pt x="115252" y="1295"/>
                                </a:lnTo>
                                <a:lnTo>
                                  <a:pt x="112496" y="253"/>
                                </a:lnTo>
                                <a:lnTo>
                                  <a:pt x="103380" y="0"/>
                                </a:lnTo>
                                <a:close/>
                              </a:path>
                              <a:path w="608330" h="170815">
                                <a:moveTo>
                                  <a:pt x="586754" y="139737"/>
                                </a:moveTo>
                                <a:lnTo>
                                  <a:pt x="552621" y="139737"/>
                                </a:lnTo>
                                <a:lnTo>
                                  <a:pt x="567145" y="141636"/>
                                </a:lnTo>
                                <a:lnTo>
                                  <a:pt x="582568" y="145649"/>
                                </a:lnTo>
                                <a:lnTo>
                                  <a:pt x="598261" y="151688"/>
                                </a:lnTo>
                                <a:lnTo>
                                  <a:pt x="607783" y="155942"/>
                                </a:lnTo>
                                <a:lnTo>
                                  <a:pt x="599675" y="141249"/>
                                </a:lnTo>
                                <a:lnTo>
                                  <a:pt x="599207" y="140664"/>
                                </a:lnTo>
                                <a:lnTo>
                                  <a:pt x="589675" y="140664"/>
                                </a:lnTo>
                                <a:lnTo>
                                  <a:pt x="586754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112986" y="139737"/>
                                </a:moveTo>
                                <a:lnTo>
                                  <a:pt x="70459" y="139737"/>
                                </a:lnTo>
                                <a:lnTo>
                                  <a:pt x="73952" y="140004"/>
                                </a:lnTo>
                                <a:lnTo>
                                  <a:pt x="81051" y="140855"/>
                                </a:lnTo>
                                <a:lnTo>
                                  <a:pt x="93005" y="142114"/>
                                </a:lnTo>
                                <a:lnTo>
                                  <a:pt x="102244" y="142114"/>
                                </a:lnTo>
                                <a:lnTo>
                                  <a:pt x="112105" y="140228"/>
                                </a:lnTo>
                                <a:lnTo>
                                  <a:pt x="112986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529044" y="121005"/>
                                </a:moveTo>
                                <a:lnTo>
                                  <a:pt x="477939" y="121005"/>
                                </a:lnTo>
                                <a:lnTo>
                                  <a:pt x="478091" y="121233"/>
                                </a:lnTo>
                                <a:lnTo>
                                  <a:pt x="479958" y="126326"/>
                                </a:lnTo>
                                <a:lnTo>
                                  <a:pt x="505591" y="142114"/>
                                </a:lnTo>
                                <a:lnTo>
                                  <a:pt x="514697" y="142114"/>
                                </a:lnTo>
                                <a:lnTo>
                                  <a:pt x="526732" y="140855"/>
                                </a:lnTo>
                                <a:lnTo>
                                  <a:pt x="533727" y="140004"/>
                                </a:lnTo>
                                <a:lnTo>
                                  <a:pt x="537311" y="139737"/>
                                </a:lnTo>
                                <a:lnTo>
                                  <a:pt x="586754" y="139737"/>
                                </a:lnTo>
                                <a:lnTo>
                                  <a:pt x="578308" y="137057"/>
                                </a:lnTo>
                                <a:lnTo>
                                  <a:pt x="570681" y="135305"/>
                                </a:lnTo>
                                <a:lnTo>
                                  <a:pt x="507670" y="135305"/>
                                </a:lnTo>
                                <a:lnTo>
                                  <a:pt x="499372" y="133895"/>
                                </a:lnTo>
                                <a:lnTo>
                                  <a:pt x="498745" y="133895"/>
                                </a:lnTo>
                                <a:lnTo>
                                  <a:pt x="491323" y="129895"/>
                                </a:lnTo>
                                <a:lnTo>
                                  <a:pt x="489597" y="128485"/>
                                </a:lnTo>
                                <a:lnTo>
                                  <a:pt x="488188" y="126631"/>
                                </a:lnTo>
                                <a:lnTo>
                                  <a:pt x="486848" y="123938"/>
                                </a:lnTo>
                                <a:lnTo>
                                  <a:pt x="505248" y="123938"/>
                                </a:lnTo>
                                <a:lnTo>
                                  <a:pt x="520206" y="122926"/>
                                </a:lnTo>
                                <a:lnTo>
                                  <a:pt x="529044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8612" y="132524"/>
                                </a:moveTo>
                                <a:lnTo>
                                  <a:pt x="58033" y="132524"/>
                                </a:lnTo>
                                <a:lnTo>
                                  <a:pt x="43617" y="133895"/>
                                </a:lnTo>
                                <a:lnTo>
                                  <a:pt x="44355" y="133895"/>
                                </a:lnTo>
                                <a:lnTo>
                                  <a:pt x="31663" y="136481"/>
                                </a:lnTo>
                                <a:lnTo>
                                  <a:pt x="18135" y="140664"/>
                                </a:lnTo>
                                <a:lnTo>
                                  <a:pt x="48070" y="140664"/>
                                </a:lnTo>
                                <a:lnTo>
                                  <a:pt x="55158" y="139737"/>
                                </a:lnTo>
                                <a:lnTo>
                                  <a:pt x="112986" y="139737"/>
                                </a:lnTo>
                                <a:lnTo>
                                  <a:pt x="120942" y="135305"/>
                                </a:lnTo>
                                <a:lnTo>
                                  <a:pt x="106779" y="135305"/>
                                </a:lnTo>
                                <a:lnTo>
                                  <a:pt x="91720" y="134947"/>
                                </a:lnTo>
                                <a:lnTo>
                                  <a:pt x="81889" y="133895"/>
                                </a:lnTo>
                                <a:lnTo>
                                  <a:pt x="74637" y="133019"/>
                                </a:lnTo>
                                <a:lnTo>
                                  <a:pt x="70993" y="132740"/>
                                </a:lnTo>
                                <a:lnTo>
                                  <a:pt x="58612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563290" y="109968"/>
                                </a:moveTo>
                                <a:lnTo>
                                  <a:pt x="555815" y="109968"/>
                                </a:lnTo>
                                <a:lnTo>
                                  <a:pt x="557428" y="114731"/>
                                </a:lnTo>
                                <a:lnTo>
                                  <a:pt x="559803" y="118884"/>
                                </a:lnTo>
                                <a:lnTo>
                                  <a:pt x="566928" y="126859"/>
                                </a:lnTo>
                                <a:lnTo>
                                  <a:pt x="582601" y="134340"/>
                                </a:lnTo>
                                <a:lnTo>
                                  <a:pt x="587679" y="138709"/>
                                </a:lnTo>
                                <a:lnTo>
                                  <a:pt x="588767" y="139737"/>
                                </a:lnTo>
                                <a:lnTo>
                                  <a:pt x="589647" y="140664"/>
                                </a:lnTo>
                                <a:lnTo>
                                  <a:pt x="599207" y="140664"/>
                                </a:lnTo>
                                <a:lnTo>
                                  <a:pt x="595832" y="136481"/>
                                </a:lnTo>
                                <a:lnTo>
                                  <a:pt x="586551" y="128485"/>
                                </a:lnTo>
                                <a:lnTo>
                                  <a:pt x="583226" y="126859"/>
                                </a:lnTo>
                                <a:lnTo>
                                  <a:pt x="571433" y="121233"/>
                                </a:lnTo>
                                <a:lnTo>
                                  <a:pt x="571107" y="121005"/>
                                </a:lnTo>
                                <a:lnTo>
                                  <a:pt x="565872" y="115137"/>
                                </a:lnTo>
                                <a:lnTo>
                                  <a:pt x="564065" y="112064"/>
                                </a:lnTo>
                                <a:lnTo>
                                  <a:pt x="563290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128690" y="123938"/>
                                </a:moveTo>
                                <a:lnTo>
                                  <a:pt x="120942" y="123938"/>
                                </a:lnTo>
                                <a:lnTo>
                                  <a:pt x="119583" y="126631"/>
                                </a:lnTo>
                                <a:lnTo>
                                  <a:pt x="118173" y="128485"/>
                                </a:lnTo>
                                <a:lnTo>
                                  <a:pt x="116471" y="129895"/>
                                </a:lnTo>
                                <a:lnTo>
                                  <a:pt x="109051" y="133895"/>
                                </a:lnTo>
                                <a:lnTo>
                                  <a:pt x="108466" y="133895"/>
                                </a:lnTo>
                                <a:lnTo>
                                  <a:pt x="100151" y="135305"/>
                                </a:lnTo>
                                <a:lnTo>
                                  <a:pt x="120942" y="135305"/>
                                </a:lnTo>
                                <a:lnTo>
                                  <a:pt x="125463" y="131558"/>
                                </a:lnTo>
                                <a:lnTo>
                                  <a:pt x="127812" y="126326"/>
                                </a:lnTo>
                                <a:lnTo>
                                  <a:pt x="128589" y="124213"/>
                                </a:lnTo>
                                <a:lnTo>
                                  <a:pt x="128690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547304" y="132524"/>
                                </a:moveTo>
                                <a:lnTo>
                                  <a:pt x="539559" y="132524"/>
                                </a:lnTo>
                                <a:lnTo>
                                  <a:pt x="533146" y="133019"/>
                                </a:lnTo>
                                <a:lnTo>
                                  <a:pt x="525776" y="133895"/>
                                </a:lnTo>
                                <a:lnTo>
                                  <a:pt x="515989" y="134947"/>
                                </a:lnTo>
                                <a:lnTo>
                                  <a:pt x="500646" y="135305"/>
                                </a:lnTo>
                                <a:lnTo>
                                  <a:pt x="570681" y="135305"/>
                                </a:lnTo>
                                <a:lnTo>
                                  <a:pt x="567107" y="134484"/>
                                </a:lnTo>
                                <a:lnTo>
                                  <a:pt x="556628" y="133019"/>
                                </a:lnTo>
                                <a:lnTo>
                                  <a:pt x="557755" y="133019"/>
                                </a:lnTo>
                                <a:lnTo>
                                  <a:pt x="547304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127024" y="109968"/>
                                </a:moveTo>
                                <a:lnTo>
                                  <a:pt x="51968" y="109968"/>
                                </a:lnTo>
                                <a:lnTo>
                                  <a:pt x="67967" y="118652"/>
                                </a:lnTo>
                                <a:lnTo>
                                  <a:pt x="87483" y="122926"/>
                                </a:lnTo>
                                <a:lnTo>
                                  <a:pt x="106485" y="124213"/>
                                </a:lnTo>
                                <a:lnTo>
                                  <a:pt x="120942" y="123938"/>
                                </a:lnTo>
                                <a:lnTo>
                                  <a:pt x="128690" y="123938"/>
                                </a:lnTo>
                                <a:lnTo>
                                  <a:pt x="129684" y="121233"/>
                                </a:lnTo>
                                <a:lnTo>
                                  <a:pt x="129768" y="121005"/>
                                </a:lnTo>
                                <a:lnTo>
                                  <a:pt x="143531" y="121005"/>
                                </a:lnTo>
                                <a:lnTo>
                                  <a:pt x="134620" y="115747"/>
                                </a:lnTo>
                                <a:lnTo>
                                  <a:pt x="127024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505248" y="123938"/>
                                </a:moveTo>
                                <a:lnTo>
                                  <a:pt x="487497" y="123938"/>
                                </a:lnTo>
                                <a:lnTo>
                                  <a:pt x="501666" y="124213"/>
                                </a:lnTo>
                                <a:lnTo>
                                  <a:pt x="501192" y="124213"/>
                                </a:lnTo>
                                <a:lnTo>
                                  <a:pt x="505248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64185" y="80860"/>
                                </a:moveTo>
                                <a:lnTo>
                                  <a:pt x="57289" y="80860"/>
                                </a:lnTo>
                                <a:lnTo>
                                  <a:pt x="52168" y="82371"/>
                                </a:lnTo>
                                <a:lnTo>
                                  <a:pt x="48780" y="83908"/>
                                </a:lnTo>
                                <a:lnTo>
                                  <a:pt x="81321" y="83908"/>
                                </a:lnTo>
                                <a:lnTo>
                                  <a:pt x="76827" y="82371"/>
                                </a:lnTo>
                                <a:lnTo>
                                  <a:pt x="64185" y="80860"/>
                                </a:lnTo>
                                <a:close/>
                              </a:path>
                              <a:path w="608330" h="170815">
                                <a:moveTo>
                                  <a:pt x="514959" y="6806"/>
                                </a:moveTo>
                                <a:lnTo>
                                  <a:pt x="497763" y="6806"/>
                                </a:lnTo>
                                <a:lnTo>
                                  <a:pt x="503742" y="7220"/>
                                </a:lnTo>
                                <a:lnTo>
                                  <a:pt x="509742" y="11291"/>
                                </a:lnTo>
                                <a:lnTo>
                                  <a:pt x="515006" y="16802"/>
                                </a:lnTo>
                                <a:lnTo>
                                  <a:pt x="518766" y="21538"/>
                                </a:lnTo>
                                <a:lnTo>
                                  <a:pt x="520309" y="23545"/>
                                </a:lnTo>
                                <a:lnTo>
                                  <a:pt x="521462" y="27685"/>
                                </a:lnTo>
                                <a:lnTo>
                                  <a:pt x="523447" y="34030"/>
                                </a:lnTo>
                                <a:lnTo>
                                  <a:pt x="527056" y="41822"/>
                                </a:lnTo>
                                <a:lnTo>
                                  <a:pt x="533394" y="50654"/>
                                </a:lnTo>
                                <a:lnTo>
                                  <a:pt x="551168" y="67163"/>
                                </a:lnTo>
                                <a:lnTo>
                                  <a:pt x="555815" y="73662"/>
                                </a:lnTo>
                                <a:lnTo>
                                  <a:pt x="558193" y="79338"/>
                                </a:lnTo>
                                <a:lnTo>
                                  <a:pt x="558992" y="83908"/>
                                </a:lnTo>
                                <a:lnTo>
                                  <a:pt x="565675" y="83908"/>
                                </a:lnTo>
                                <a:lnTo>
                                  <a:pt x="565579" y="82371"/>
                                </a:lnTo>
                                <a:lnTo>
                                  <a:pt x="565483" y="80860"/>
                                </a:lnTo>
                                <a:lnTo>
                                  <a:pt x="565388" y="79338"/>
                                </a:lnTo>
                                <a:lnTo>
                                  <a:pt x="564556" y="77321"/>
                                </a:lnTo>
                                <a:lnTo>
                                  <a:pt x="560444" y="67774"/>
                                </a:lnTo>
                                <a:lnTo>
                                  <a:pt x="547852" y="54571"/>
                                </a:lnTo>
                                <a:lnTo>
                                  <a:pt x="538827" y="46219"/>
                                </a:lnTo>
                                <a:lnTo>
                                  <a:pt x="533222" y="38482"/>
                                </a:lnTo>
                                <a:lnTo>
                                  <a:pt x="530025" y="31595"/>
                                </a:lnTo>
                                <a:lnTo>
                                  <a:pt x="528218" y="25793"/>
                                </a:lnTo>
                                <a:lnTo>
                                  <a:pt x="526681" y="20319"/>
                                </a:lnTo>
                                <a:lnTo>
                                  <a:pt x="524332" y="17271"/>
                                </a:lnTo>
                                <a:lnTo>
                                  <a:pt x="519536" y="11291"/>
                                </a:lnTo>
                                <a:lnTo>
                                  <a:pt x="514959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137531" y="6806"/>
                                </a:moveTo>
                                <a:lnTo>
                                  <a:pt x="110020" y="6806"/>
                                </a:lnTo>
                                <a:lnTo>
                                  <a:pt x="113563" y="8153"/>
                                </a:lnTo>
                                <a:lnTo>
                                  <a:pt x="120484" y="8991"/>
                                </a:lnTo>
                                <a:lnTo>
                                  <a:pt x="127176" y="9998"/>
                                </a:lnTo>
                                <a:lnTo>
                                  <a:pt x="126784" y="9998"/>
                                </a:lnTo>
                                <a:lnTo>
                                  <a:pt x="132464" y="11796"/>
                                </a:lnTo>
                                <a:lnTo>
                                  <a:pt x="138847" y="15761"/>
                                </a:lnTo>
                                <a:lnTo>
                                  <a:pt x="180829" y="49533"/>
                                </a:lnTo>
                                <a:lnTo>
                                  <a:pt x="218506" y="66141"/>
                                </a:lnTo>
                                <a:lnTo>
                                  <a:pt x="267584" y="77321"/>
                                </a:lnTo>
                                <a:lnTo>
                                  <a:pt x="298538" y="79338"/>
                                </a:lnTo>
                                <a:lnTo>
                                  <a:pt x="309249" y="79338"/>
                                </a:lnTo>
                                <a:lnTo>
                                  <a:pt x="340008" y="77321"/>
                                </a:lnTo>
                                <a:lnTo>
                                  <a:pt x="366772" y="72549"/>
                                </a:lnTo>
                                <a:lnTo>
                                  <a:pt x="367757" y="72275"/>
                                </a:lnTo>
                                <a:lnTo>
                                  <a:pt x="302277" y="72275"/>
                                </a:lnTo>
                                <a:lnTo>
                                  <a:pt x="246627" y="66651"/>
                                </a:lnTo>
                                <a:lnTo>
                                  <a:pt x="202201" y="52336"/>
                                </a:lnTo>
                                <a:lnTo>
                                  <a:pt x="169859" y="34515"/>
                                </a:lnTo>
                                <a:lnTo>
                                  <a:pt x="151257" y="18363"/>
                                </a:lnTo>
                                <a:lnTo>
                                  <a:pt x="142825" y="9998"/>
                                </a:lnTo>
                                <a:lnTo>
                                  <a:pt x="137531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504413" y="0"/>
                                </a:moveTo>
                                <a:lnTo>
                                  <a:pt x="494818" y="253"/>
                                </a:lnTo>
                                <a:lnTo>
                                  <a:pt x="495241" y="253"/>
                                </a:lnTo>
                                <a:lnTo>
                                  <a:pt x="492426" y="1295"/>
                                </a:lnTo>
                                <a:lnTo>
                                  <a:pt x="456526" y="18363"/>
                                </a:lnTo>
                                <a:lnTo>
                                  <a:pt x="438304" y="34241"/>
                                </a:lnTo>
                                <a:lnTo>
                                  <a:pt x="406731" y="51815"/>
                                </a:lnTo>
                                <a:lnTo>
                                  <a:pt x="363388" y="66141"/>
                                </a:lnTo>
                                <a:lnTo>
                                  <a:pt x="309854" y="72275"/>
                                </a:lnTo>
                                <a:lnTo>
                                  <a:pt x="367757" y="72275"/>
                                </a:lnTo>
                                <a:lnTo>
                                  <a:pt x="407670" y="59067"/>
                                </a:lnTo>
                                <a:lnTo>
                                  <a:pt x="442513" y="39777"/>
                                </a:lnTo>
                                <a:lnTo>
                                  <a:pt x="468921" y="15761"/>
                                </a:lnTo>
                                <a:lnTo>
                                  <a:pt x="475298" y="11796"/>
                                </a:lnTo>
                                <a:lnTo>
                                  <a:pt x="480971" y="9998"/>
                                </a:lnTo>
                                <a:lnTo>
                                  <a:pt x="480546" y="9998"/>
                                </a:lnTo>
                                <a:lnTo>
                                  <a:pt x="487299" y="8991"/>
                                </a:lnTo>
                                <a:lnTo>
                                  <a:pt x="494117" y="8153"/>
                                </a:lnTo>
                                <a:lnTo>
                                  <a:pt x="497763" y="6806"/>
                                </a:lnTo>
                                <a:lnTo>
                                  <a:pt x="514959" y="6806"/>
                                </a:lnTo>
                                <a:lnTo>
                                  <a:pt x="512645" y="4549"/>
                                </a:lnTo>
                                <a:lnTo>
                                  <a:pt x="504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52" y="466153"/>
                            <a:ext cx="408566" cy="33353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6" name="Image 336"/>
                        <pic:cNvPicPr>
                          <a:picLocks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5218" y="204716"/>
                          <a:ext cx="284226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127527" id="Agrupar 1" o:spid="_x0000_s1026" style="position:absolute;margin-left:0;margin-top:-23.5pt;width:287.2pt;height:67.1pt;z-index:251659264;mso-position-horizontal:center;mso-position-horizontal-relative:margin" coordsize="36474,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">
              <v:group id="Group 312" o:spid="_x0000_s1027" style="position:absolute;width:6889;height:8293" coordsize="6889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shape id="Graphic 313" o:spid="_x0000_s1028" style="position:absolute;left:3474;top:4528;width:2210;height:2623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" path="m220637,l,,,261823r44528,-5352l85973,242849r37483,-21013l156095,194309r26918,-33160l203328,123234,216163,81442r4474,-44790l220637,xe" fillcolor="#009fe2" stroked="f">
                  <v:path arrowok="t"/>
                </v:shape>
                <v:shape id="Graphic 314" o:spid="_x0000_s1029" style="position:absolute;left:1176;top:1820;width:4508;height:5328;visibility:visible;mso-wrap-style:square;v-text-anchor:top" coordsize="45085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" path="m220637,270840l,270840r,36652l4483,352272r12827,41796l37630,431990r26911,33160l97180,492671r37478,21018l176110,527304r44527,5359l220637,270840xem450469,45504l404063,27203,358254,14160,313588,5727,270598,1219,229831,r,261759l450469,261759r,-216255xe" fillcolor="#68b42f" stroked="f">
                  <v:path arrowok="t"/>
                </v:shape>
                <v:shape id="Graphic 315" o:spid="_x0000_s1030" style="position:absolute;left:1176;top:1820;width:2210;height:2622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" path="m220637,l177920,2386,139852,7048,88377,17126,46651,28548,,45427,,261645r220637,l220637,xe" fillcolor="#009fe2" stroked="f">
                  <v:path arrowok="t"/>
                </v:shape>
                <v:shape id="Graphic 316" o:spid="_x0000_s1031" style="position:absolute;left:1237;top:1577;width:4388;height:514;visibility:visible;mso-wrap-style:square;v-text-anchor:top" coordsize="438784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" path="m277154,l136783,4754,37596,28528,,42792r,8090l20874,43107,51468,33407,90596,23438r46479,-8585l189721,9307r57629,-851l308780,13954r64045,13501l438302,50616r,-7824l277154,xe" fillcolor="#fdc60d" stroked="f">
                  <v:path arrowok="t"/>
                </v:shape>
                <v:shape id="Image 317" o:spid="_x0000_s1032" type="#_x0000_t75" style="position:absolute;left:1439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">
                  <v:imagedata r:id="rId12" o:title=""/>
                </v:shape>
                <v:shape id="Graphic 318" o:spid="_x0000_s1033" style="position:absolute;left:1207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" path="m19735,l,12814,31661,85559r-877,7417l49699,86599r6384,-1979l56870,78714,19735,xe" fillcolor="#fdc60d" stroked="f">
                  <v:path arrowok="t"/>
                </v:shape>
                <v:shape id="Image 319" o:spid="_x0000_s1034" type="#_x0000_t75" style="position:absolute;left:2307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">
                  <v:imagedata r:id="rId13" o:title=""/>
                </v:shape>
                <v:shape id="Image 320" o:spid="_x0000_s1035" type="#_x0000_t75" style="position:absolute;left:2076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">
                  <v:imagedata r:id="rId14" o:title=""/>
                </v:shape>
                <v:shape id="Graphic 321" o:spid="_x0000_s1036" style="position:absolute;left:3229;width:419;height:1473;visibility:visible;mso-wrap-style:square;v-text-anchor:top" coordsize="4191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" path="m41656,3810l41643,,,,,3810,,147320r41656,l41656,3810xe" fillcolor="#fdc60d" stroked="f">
                  <v:path arrowok="t"/>
                </v:shape>
                <v:shape id="Image 322" o:spid="_x0000_s1037" type="#_x0000_t75" style="position:absolute;left:4835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">
                  <v:imagedata r:id="rId15" o:title=""/>
                </v:shape>
                <v:shape id="Graphic 323" o:spid="_x0000_s1038" style="position:absolute;left:5099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" path="m37134,l,78714r787,5906l7170,86599r18915,6377l25209,85559,56870,12814,37134,xe" fillcolor="#fdc60d" stroked="f">
                  <v:path arrowok="t"/>
                </v:shape>
                <v:shape id="Image 324" o:spid="_x0000_s1039" type="#_x0000_t75" style="position:absolute;left:3890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">
                  <v:imagedata r:id="rId16" o:title=""/>
                </v:shape>
                <v:shape id="Image 325" o:spid="_x0000_s1040" type="#_x0000_t75" style="position:absolute;left:4159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">
                  <v:imagedata r:id="rId17" o:title=""/>
                </v:shape>
                <v:shape id="Graphic 326" o:spid="_x0000_s1041" style="position:absolute;left:1084;top:1729;width:4693;height:5512;visibility:visible;mso-wrap-style:square;v-text-anchor:top" coordsize="46926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" path="m261169,l222389,,185021,2401,88638,18932,43059,32092,2666,47361,,48593,,316588r4501,46094l17727,406350r21529,40228l68668,482349r35771,29412l144667,533290r43668,13226l234429,551018r46088,-4502l296222,541759r-66391,l185299,536407,143852,522785,106370,501772,73731,474246,46815,441086,26501,403171,13667,361378,9194,316588r,-36652l468858,279936r,-9195l9194,270741r,-216217l55841,37642,97566,26217,149047,16132r38063,-4652l229831,9096r115130,l340231,8052,295681,2073,261169,xem239026,279936r-9195,l229831,541759r9195,l239026,279936xem468858,279936r-9195,l459663,316588r-4473,44790l442355,403171r-20316,37915l395122,474246r-32640,27526l325000,522785r-41445,13622l239026,541759r57196,l364416,511761r35773,-29412l429601,446578r21529,-40228l464356,362682r4502,-46094l468858,279936xem239026,9096r-9195,l229831,270741r9195,l239026,9096xem344961,9096r-102122,l279801,10204r42990,4503l367458,23148r45804,13040l459663,54524r,216217l468858,270741r,-222148l466206,47361,425629,30732,383597,17619,344961,9096xe" fillcolor="#00395d" stroked="f">
                  <v:path arrowok="t"/>
                </v:shape>
                <v:shape id="Image 327" o:spid="_x0000_s1042" type="#_x0000_t75" style="position:absolute;left:3358;top:4906;width:209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">
                  <v:imagedata r:id="rId18" o:title=""/>
                </v:shape>
                <v:shape id="Image 328" o:spid="_x0000_s1043" type="#_x0000_t75" style="position:absolute;left:1176;top:2007;width:4505;height: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">
                  <v:imagedata r:id="rId19" o:title=""/>
                </v:shape>
                <v:shape id="Graphic 329" o:spid="_x0000_s1044" style="position:absolute;left:31;top:4057;width:6832;height:4191;visibility:visible;mso-wrap-style:square;v-text-anchor:top" coordsize="68326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" path="m384454,372109r-86233,l304622,373379r5664,1270l315417,375919r-4661,2540l306908,380999r-6985,6350l293458,392429r-6464,6350l281190,405129r-419,1270l282371,411479r8370,3810l299821,417829r2324,l305473,419099r12649,l319138,417829r108,-1270l319354,415289r1282,-3810l321170,410209r660,-2540l322580,406399r889,-1270l324510,402589r1105,-1270l326961,398779r1448,-1270l332232,392429r4229,-3810l341350,386079r40039,l378841,383539r-3239,-2540l371817,378459r-4521,-2540l372402,374649r5664,-1270l384454,372109xem381389,386079r-40039,l346227,388619r4229,3810l354203,397509r1536,1270l357085,401319r1055,1270l359206,405129r902,1270l360832,407669r698,2540l362064,411479r432,1270l363220,415289r127,1270l363562,417829r1016,1270l377215,419099r3353,-1270l382866,417829r9081,-2540l400316,411479r1600,-5080l401497,405129r-5943,-6350l389140,392429r-6477,-5080l381389,386079xem438721,365759r-194742,l242163,367029r-7874,3810l229603,374649r-5601,3810l220395,380999r-1727,1270l216077,386079r8065,2540l228028,388619r2108,1270l234492,389889r2172,1270l263601,391159r13690,-3810l284454,382269r6731,-5080l294792,374649r-32118,l266496,373379r2528,-1270l273202,370839r175196,l442404,368299r-1892,-1270l438721,365759xem405218,372109r-20764,l386143,373379r1905,1270l398221,382269r7175,5080l419100,391159r26936,l448208,389889r4356,l454672,388619r3874,l467372,386079r-5029,-5080l458711,378459r-5614,-3810l413816,374649r-5423,-1270l405218,372109xem212623,373379r-13983,l203542,374649r6820,l212623,373379xem402170,370839r-121640,l277469,372109r-3175,1270l268884,374649r25908,l296595,373379r1626,-1270l405218,372109r-3048,-1270xem448398,370839r-38912,l413664,372109r2527,1270l420014,374649r33083,l448398,370839xem484047,373379r-13982,l472338,374649r6820,l484047,373379xem225640,369569r-41960,l185331,370839r1638,l190398,372109r3937,1270l214922,373379r4419,-1270l221488,372109r2108,-1270l225640,369569xem512000,364489r-67920,l450926,367029r4178,2540l457060,369569r4140,2540l463346,372109r4433,1270l488353,373379r3899,-1270l495554,370839r2108,l500875,369569r1829,-1270l508076,367029r3924,-2540xem238620,364489r-67920,l172758,365759r1867,1270l176339,367029r3658,1270l181813,369569r45796,l231800,367029r4089,-1270l238620,364489xem441718,364489r-200736,l245694,365759r191300,l441718,364489xem232130,328929r-17907,l214309,329106r1476,1093l217538,330199r1638,2540l220510,334009r1117,1270l225653,340359r-44069,l187756,344169r-6566,l176237,345439r-5194,1270l163563,349249r-1867,l158534,350519r-1258,1270l152603,354329r6858,5080l163601,360679r3226,2540l168744,364489r345199,l518397,361949r-177047,l336054,360679r-130734,l202361,359409r-2451,-1270l330581,358139r-12700,-2540l309880,354329r-9208,-1270l299770,351789r-1220,-1270l278955,350519r-3365,-1270l271741,346709r-24917,l242658,345439r-1485,-1270l239496,341629r-4496,-7620l233083,330199r-953,-1270xem446963,316229r-3784,1270l437629,318769r-1473,l434784,320039r-3048,l430212,321309r-3645,1270l418096,325119r-6286,2540l399592,334009r-11493,12700l382981,351789r-953,1270l372833,354329r-7988,1270l352094,358139r-5473,2540l341350,361949r177047,l520623,360679r-53886,l463003,359409r4382,-1270l523925,358139r6160,-3810l525424,351789r-1270,-1270l400189,350519r5436,-3810l409181,344169r1473,l412140,342899r25166,l441045,337819r2159,-5080l446087,325119r419,-3810l446595,320039r123,-1270l446841,317499r122,-1270xem330581,358139r-115240,l219697,359409r-3658,1270l336054,360679r-5473,-2540xem523925,358139r-41148,l480364,359409r-2946,1270l520623,360679r3302,-2540xem291225,342899r-20677,l272046,344169r5017,2540l282498,350519r16052,l291225,342899xem437306,342899r-21394,l413156,345439r-2197,1270l407098,349249r-3353,1270l524154,350519r-3162,-1270l519137,349249r-7493,-2540l433781,346709r1333,-1270l436372,344169r934,-1270xem235724,316229r254,2540l236105,320039r76,1270l236613,325119r1664,3810l239483,332739r2159,5080l246303,344169r1258,1270l248907,346709r22834,l269544,345439r-1930,-2540l291225,342899r-1221,-1270l283108,334009r-12243,-6350l264591,325119r-8420,-2540l252501,321309r-1549,-1270l248018,320039r-1486,-1270l243586,318769r-4077,-1270l235724,316229xem488480,323849r-34976,l450570,328929r-5651,8890l443191,341629r-1663,2540l440029,345439r-4153,1270l511644,346709r-5181,-1270l501561,344169r-6630,l497116,342899r4026,-2540l457034,340359r4039,-5080l462178,334009r1473,-1270l464743,331469r1207,-1270l518337,330199r3848,-2540l486498,327659r1080,-1270l488480,323849xem166916,341629r-17399,l153568,342899r9017,l166916,341629xem533171,341629r-17412,l520103,342899r9004,l533171,341629xem70878,256539r-11315,l62699,262889r1105,1270l66116,267969r2413,2540l71069,274319r2984,3810l77508,280669r2629,3810l83134,287019r6578,5080l93179,294639r1728,l96596,295909r5812,2540l108758,300989r6456,1270l131076,302259r3544,2540l138239,307339r-25540,l110693,308609r-4712,l100863,309879r4191,5080l106502,316229r2984,3810l112547,322579r3302,2540l119570,327659r7061,5080l130213,334009r1867,1270l135851,336549r1893,1270l145453,340359r1968,1270l172605,341629r3810,-1270l224231,340359r-1321,-1270l220497,337819r-1105,-1270l218592,335279r-762,l217093,334009r-1041,-1270l214839,330199r-57715,l151422,327659r-1601,l148386,326389r-838,l146773,325119r43727,l190347,323849r-2095,-6350l187833,314959r-312,-1270l175272,313689r-3048,-2540l170014,307339r-1206,-1270l168275,304799r-445,-1270l167347,302259r-393,-1270l166649,299719r16891,l182194,297179r-400,-1270l149225,295909r-3379,-3810l144208,290829r-161,-1070l117614,289759r-3734,-1470l110464,288289r-1867,-1270l105206,284479r-1409,l101803,281939r-610,l100660,280669r42811,l143395,276859r-11836,l130708,275589r-381,-1270l129438,273049r-1168,-2540l127647,269239r-787,-1270l126555,266699r-470,-2540l126028,262889r-28569,l91973,260349r-2718,l80073,257809r-9195,-1270xem567169,325119r-31242,l535178,326389r-788,l532879,327659r-1600,l529615,328929r-4039,1270l467906,330199r-610,1270l466636,332739r-1042,1270l464858,335279r-1562,1270l460984,337819r-2514,2540l506691,340359r3404,1270l535279,341629r3886,-1270l541134,339089r3823,-1270l546836,336549r3772,-1270l552488,334009r3568,-1270l559892,330199r4000,-2540l567169,325119xem467906,330199r-737,l466432,331469r1474,-1270xem190500,325119r-37694,l154089,326389r3200,l160439,327659r3911,2540l214839,330199r-530,-1093l214071,328929r18059,l231317,327659r-36766,l190500,325119xem214223,328929r-152,l214309,329106r-86,-177xem192163,293369r-876,5080l191198,311149r559,5080l193560,321309r673,2540l195122,326389r1093,1270l231317,327659r-1625,-2540l228155,322579r-1092,-1270l224332,317499r-4876,-3810l217208,311149r-2502,-2540l213194,307339r-2590,-1270l207200,303529r-2540,-2540l201574,299719r-1816,-1270l192163,293369xem530326,260349r-2997,2540l524078,265429r-2274,2540l515442,275589r-1359,1270l513435,278129r-2527,2540l508787,283209r-2019,3810l505790,288289r-1461,2540l502856,292099r-1562,2540l500507,297179r-1270,2540l496722,307339r-2286,10160l493179,321309r-978,3810l488213,327659r33972,l525411,326389r3213,l529894,325119r37275,l570115,322579r1575,-1270l573214,318769r2972,-2540l577634,314959r1044,-1270l507377,313689r2489,-6350l512546,303529r940,-1270l514718,300989r533,-1270l577112,299719r3165,-1270l586054,295909r-52578,l534098,293369r432,-2540l534648,289559r119,-1270l534885,287019r119,-1270l535076,278129r-1118,-7620l533565,269239r-839,-3810l532282,264159r-1956,-3810xem490537,293369r-5880,3810l481088,299719r-3060,1270l476758,302259r-1169,1270l471055,307339r-1549,l466483,309879r-1867,2540l462013,314959r-3620,2540l456666,320039r-4585,5080l453504,323849r34976,l489153,321309r1778,-5080l491490,311149r63,-11430l491401,298449r-864,-5080xem183540,299719r-16066,l168046,300989r1156,1270l170141,303529r750,l172821,307339r2451,6350l187521,313689r-1555,-6350l184670,303529r-1130,-3810xem577112,299719r-60794,l515734,300989r-394,2540l514908,303529r-470,1270l513321,307339r-2883,3810l507377,313689r71301,l581812,309879r-5093,-1270l572008,308609r-1994,-1270l544449,307339r3632,-2540l551624,302259r15885,l573947,300989r3165,-1270xem152374,260349r-1968,3810l149974,265429r-445,2540l148742,270509r-343,2540l147624,278129r51,7620l148037,289559r21,200l148170,290829r420,2540l149225,295909r32569,l181394,294639r-1562,-2540l177812,289559r-914,-1270l175920,287019r-2007,-3810l172859,281939r-1092,-1270l168656,276859r-1385,-1270l162013,269239r-2247,-2540l158610,265429r-6236,-5080xem562292,218439r-4902,7620l554748,229869r-3835,6350l549846,238759r-3035,6350l546074,246379r-1371,3810l544068,251459r-547,1270l542874,253999r-610,1270l541718,257809r-2121,6350l539568,265429r-117,5080l539333,275589r-117,5080l539098,283209r-119,2540l538861,288289r-381,2540l536841,292099r-3365,3810l586054,295909r1727,-1270l589521,294639r1791,-1270l596257,289559r-30942,l568871,287019r2146,-1270l572325,284479r2096,-1270l575627,283209r3937,-1270l580936,280669r25262,l608647,278129r986,-1270l551129,276859r495,-3810l551980,271779r304,-2540l552691,267969r1156,-3810l554545,262889r902,-1270l555866,261619r432,-1270l586986,260349r2598,-3810l591312,256539r5270,-1270l601433,253999r-28765,l572706,247649r-279,-2540l571144,234949r-4064,-8890l562292,218439xem143471,280669r-41719,l103124,281939r3962,1270l108267,283209r2096,1270l111683,285749r1410,1270l117614,289759r26433,l143827,288289r-119,-2540l143590,283209r-119,-2540xem606198,280669r-24157,l581507,281939r-609,l578904,284479r-1423,l574103,287019r-1867,1270l568896,288289r-3581,1270l596257,289559r3297,-2540l602526,284479r3672,-3810xem141759,260349r-15369,l126834,261619r445,l128155,262889r686,1270l129984,267969r432,1270l131038,273049r254,1270l131559,276859r11836,l143294,271779r-110,-2540l143073,266699r-110,-2540l141759,260349xem586986,260349r-30244,l556729,261619r-127,2540l556158,266699r-305,l555040,269239r-622,1270l553250,273049r-432,1270l551992,275589r-863,1270l609633,276859r1973,-2540l614146,270509r1245,-1270l616597,267969r2299,-3810l620001,262889r-34747,l586986,260349xem37604,198119r-7810,l31864,203199r749,2540l34251,209549r886,1371l35991,213359r1778,3810l39979,219709r4801,7620l47218,231139r4013,3810l52603,237489r2870,2540l60020,243839r1727,1270l65468,247649r1003,l68427,248919r4953,2540l77470,252729r3835,1270l86067,255269r5309,1270l93116,256539r4343,6350l126028,262889r-70,-2540l141759,260349r-802,-2540l140423,255269r-592,-1270l110032,253999r-4051,-6350l106057,245109r864,-5080l80035,240029,65913,228599r30048,l95453,227329r-889,-3810l94221,222249r-394,-1270l93827,217169r165,-1270l94195,214629r127,-1270l109596,213359r-135,-1270l109303,211085r-25,-165l66190,210920r-2627,-2641l47955,200659,37604,198119xem623125,256539r-11303,l602615,257809r-9144,2540l590727,260349r-2768,1270l585254,262889r34747,l623125,256539xem120434,218439r-10402,35560l139831,253999r-1186,-2540l137985,250189r-1372,-3810l135890,245109r-801,-1270l132867,238759r-1080,-2540l127927,229869r-851,-1270l126187,227329r-5753,-8890xem585863,171449r-4000,8890l581253,181609r-597,2540l578142,190499r-724,2540l575589,200659r-419,1270l574421,205739r-635,2540l573049,213359r3594,31750l576707,247649r-3823,5080l572668,253999r28765,l605205,252729r4102,-1270l613270,248919r1994,l617232,247649r940,-1270l620941,245109r1740,-1270l627208,240029r-24543,l605243,237489r2109,-2540l608457,233679r1816,-1270l611327,231139r1168,l613676,229869r-27635,l585914,228599r-102,-7620l586320,218439r407,-2540l587362,214629r279,l588289,213359r58395,l647502,211085r-31632,l616978,208279r902,-1270l618655,204469r-15901,l602665,203199,589000,173989r-3137,-2540xem109596,213359r-14854,l95059,214629r305,l95973,215899r420,2540l96888,220979r-102,7620l96659,229869r-27635,l71361,231139r1054,1270l74231,233679r1105,1270l77444,237489r2591,2540l106921,240029r648,-3810l108953,228599r533,-5080l109601,222249r114,-1270l109829,219709r38,-3810l109596,213359xem637192,228599r-20417,l616331,229869r-521,1270l602665,240029r24543,l628700,238759r1385,-1270l631456,234949r4026,-3810l637192,228599xem95961,228599r-29426,l67792,229869r28867,l95961,228599xem646684,213359r-58395,l588505,214629r355,2540l588860,220979r-736,2540l587248,227329r-521,1270l586041,229869r28867,l616153,228599r21039,l638048,227329r4660,-7620l644918,217169r1766,-3810xem652894,198119r-7785,l634758,200659r-15633,7620l615870,211085r31632,l647562,210920r887,-1371l650074,205739r762,-2540l652894,198119xem10401,135889r2603,11430l15557,156209r3175,6350l20370,166369r2020,3810l25565,175259r1079,1270l27813,179069r3581,3810l36474,189229r8496,5080l51841,198119r4369,2540l62839,203199r470,l64376,205739r1105,2540l66669,210920r42609,l108864,208279r-267,-1270l108280,205739r-250,-1270l79959,204469r-2032,-3810l76962,198119r368,-2540l80721,186689r428,-1270l52882,185419r-7010,-6350l40830,170179r29296,l70040,166369r826,-2540l71894,160019r14942,l86828,154939r-41299,l42164,151129r-2363,-1270l33045,144779r-4636,-2540l19812,138429r-3302,-1270l10401,135889xem96634,171449l79959,204469r28071,l107530,201929r-431,-1270l106629,198119r-1346,-5080l104533,190499r-2514,-6350l101434,181609r-622,-1270l96634,171449xem602107,119379r-6249,44450l596183,168909r82,1270l598982,177799r3340,8890l605370,195579r356,2540l603783,201929r-1029,2540l618655,204469r1193,-1270l626478,200659r4419,-2540l637730,194309r8496,-5080l649251,185419r-19522,l631545,181609r2731,-3810l611543,177799r-800,-2540l610031,171449r-266,-2540l609841,163829r381,-1270l610387,162559r419,-2540l665218,160019r1913,-3810l667495,154939r-30324,l638454,149859r-14694,l622592,146049r-1080,-2540l618248,137159r-2743,-5080l609701,125729r-2514,-2540l602107,119379xem70126,170179r-29296,l43307,172719r2590,2540l47650,176529r762,1270l52057,182879r825,2540l81149,185419r2569,-7620l71145,177799r-381,-1270l70510,175259r-119,-1270l70273,172719r-119,-1270l70126,170179xem660298,170179r-18428,l641616,171449r-305,1270l640118,175259r-877,1270l636816,179069r-1423,1270l632701,182879r-2972,2540l649251,185419r2017,-2540l654926,179069r1130,-2540l657148,175259r3150,-5080xem86836,160019r-14942,l72313,162559r546,1270l72923,168909r-267,2540l71983,173989r-838,3810l83718,177799r2705,-7620l86842,163829r-6,-3810xem665218,160019r-54412,l611847,163829r801,2540l612533,171449r-118,1270l612296,173989r-118,1270l611936,176529r-393,1270l634276,177799r2489,-2540l639368,172719r2502,-2540l660298,170179r2019,-3810l663943,162559r1275,-2540xem,72389r97,1270l194,74929r98,1270l14300,121919r2273,2540l19367,128269r1549,1270l25679,134619r3365,2540l32308,138429r10668,7620l43548,147319r1981,7620l86828,154939r-2,-1270l86603,151129r-111,-1270l58801,149859r-674,-1270l56870,143509r-13,-1270l65997,125729r-30603,l32943,124459r-2730,-2540l26454,115569r-724,-3810l25412,110489r29540,l55829,107949r1194,-2540l57581,104139r15190,l73266,100329r246,-5080l32397,95249,31318,93979,29375,91439,27279,88899,25133,87629,20345,83819,15786,80009,8864,76199,5727,73659,,72389xem672287,135889r-4394,l666191,137159r-3315,1270l654316,142239r-4635,2540l642899,149859r-2375,1270l638314,153669r-1143,1270l667495,154939r2188,-7620l672287,135889xem80581,119379l59093,149859r27399,l86380,148589r-111,-1270l86157,146049r-111,-1270l85934,143509,84213,133349,81711,123189r-1130,-3810xem611073,63499r-623,5080l609284,78739r-93,16510l609436,100329r1319,10160l611098,111759r546,2540l612330,115569r622,2540l613714,119379r2210,5080l625830,142239r102,1270l625271,146049r-1371,3810l638454,149859r698,-2540l639724,146049r10681,-7620l653643,137159r3378,-2540l661784,129539r1537,-1270l664730,126999r699,-1270l647293,125729r1448,-2540l649249,121919r-20968,l625665,115569r-1156,-6350l624624,107949r114,-1270l625106,104139r51316,l677824,100329r1331,-5080l649782,95249r178,-1270l637070,93979r-648,-2540l634847,88899r-1435,-2540l628586,78739r-3797,-3810l618998,68579r-2769,-1270l611073,63499xem54952,110489r-29540,l28600,113029r1702,2540l32435,119379r1524,3810l35394,125729r30603,l66700,124459r1137,-2540l54406,121919r-203,-2540l54102,118109r143,-2540l54317,114299r305,-1270l54952,110489xem674086,110489r-16785,l656971,111759r-712,3810l652487,121919r-2628,2540l647293,125729r18136,l666127,124459r1245,-1270l668401,121919r5217,-10160l674086,110489xem72771,104139r-15190,l57950,106679r120,1270l58191,109219r-1156,6350l55765,118109r-1359,3810l67837,121919r1136,-2540l69735,118109r623,-2540l71056,114299r546,-2540l71945,110489r826,-6350xem676422,104139r-51316,l625297,105409r1562,2540l627735,110489r635,3810l628493,119379r-212,2540l649249,121919r1016,-2540l652399,115569r1752,-2540l656463,111759r838,-1270l674086,110489r2336,-6350xem32537,l25730,8889r-4433,8890l18770,21589r-1981,5080l15379,30479r-1702,5080l12915,40639r483,8890l14516,53339r2044,6350l18415,63499r2324,5080l23431,73659r2362,5080l32105,90169r711,5080l73512,95249r61,-1270l45631,93979r-102,-1270l45351,91439r-749,-2540l45694,83819r1384,-5080l48897,72389r-12550,l31280,54609r-286,-3810l30899,49529r1422,-3810l33197,43179r496,-1270l54368,41909r-203,-3810l52971,34289,50723,29209,49085,25399,46837,21589,44043,16509,39458,8889,32537,xem682713,72389r-5740,1270l673849,76199r-6960,3810l662343,83819r-4801,3810l655408,88899r-2095,2540l650303,95249r28852,l680820,88899r1589,-12700l682510,74929r102,-1270l682713,72389xem71602,63499r-5118,3810l63728,68579r-7036,7620l53428,80009r-2590,3810l49288,86359r-1422,2540l46278,91439r-647,2540l73573,93979,73455,80009r-38,-1270l72237,68579r-635,-5080xem650138,r-6896,8889l638670,16509r-2820,5080l633603,25399r-1613,3810l629729,34289r-1206,3810l628387,40639r-68,1270l628235,43179r-59,3810l628399,49529r111,1270l629678,55879r877,5080l633501,71119r3531,12700l637946,87629r-876,6350l649960,93979r254,-2540l650341,90169r6630,-11430l660066,72389r-13725,l645223,63499r-92,-1270l645039,60959r-38,-7620l645198,50799r1143,-3810l648411,43179r584,-1270l669703,41909r69,-1270l661377,17779,656971,8889,650138,xem54368,41909r-20675,l33883,43179r2464,3810l37490,50799r197,2540l37649,60959r-92,1270l37465,63499r-1118,8890l48897,72389,52171,60959r838,-5080l54178,50799r333,-3810l54622,45719r-169,-2540l54368,41909xem669703,41909r-20708,l649173,43179r1206,2540l651789,49529r-276,3810l651421,54609r-127,1270l650811,58419r-1651,6350l648246,67309r-1905,5080l660066,72389r1858,-3810l664235,64769r1918,-5080l668172,53339r1118,-3810l669634,43179r69,-1270xe" fillcolor="#fcc50d" stroked="f">
                  <v:path arrowok="t"/>
                </v:shape>
                <v:shape id="Graphic 330" o:spid="_x0000_s1045" style="position:absolute;top:4009;width:6889;height:4267;visibility:visible;mso-wrap-style:square;v-text-anchor:top" coordsize="68897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" path="m323967,379729r-21911,l305396,380999r6071,l309194,383539r-2070,1270l301409,389889r-6566,5080l288505,401319r-2489,2540l281622,407669r-699,2540l283463,420369r18847,5080l304711,425449r3467,1270l324015,426719r1117,-5080l312140,421639r-2045,-1270l305854,420369r-2236,-1270l292760,416559r-7887,-3810l292138,405129r6426,-6350l304939,393699r3810,-2540l313334,387349r5461,-3810l323967,379729xem353360,393699r-8873,l348475,396239r3530,3810l355244,403859r1321,1270l357847,407669r1080,1270l359854,411479r864,1270l361441,414019r585,1270l363575,420369r1384,6350l380796,426719r3467,-1270l386664,425449r14135,-3810l369430,421639r-140,-1270l369163,419099r-381,-1270l367868,415289r-559,-1270l366560,411479r-775,-1270l364858,407669r-1118,-1270l362584,403859r-1397,-1270l359587,400049r-3314,-3810l353360,393699xem345516,387349r-2058,l337070,392429r-4369,3810l329387,400049r-1601,2540l326389,403859r-1155,2540l324116,407669r-927,2540l322414,411479r-749,2540l321106,415289r-914,2540l319811,419099r-267,2540l325285,421639r114,-1270l326453,416559r495,-1270l328256,412749r864,-1270l330149,408939r978,-1270l332409,405129r1473,-1270l336981,400049r3518,-3810l344487,393699r8873,l351904,392429r-6388,-5080xem388302,374649r-8166,l372478,377189r-7823,1270l363283,378459r6896,5080l375640,387349r4585,3810l384035,393699r6375,5080l396836,405129r7265,7620l396214,416559r-10858,2540l383120,420369r-4241,l376834,421639r23965,l405510,420369r2540,-10160l407352,407669,394334,394969r-6565,-5080l383755,386079r-1892,-1270l379793,383539r-2286,-2540l383578,380999r3327,-1270l396316,379729r-5766,-3810l388302,374649xem241405,377189r-11066,l225463,380999r-3760,2540l213093,391159r13487,5080l230555,396239r2159,1270l237235,397509r2198,1270l259753,398779r21856,-3810l283467,393699r-39018,l240169,392429r-4216,l233832,391159r-2070,l227710,389889r-1993,l223799,388619r1219,-1270l227787,386079r7353,-5080l239737,378459r1668,-1270xem396316,379729r-9411,l388340,380999r4636,3810l399935,389889r7430,5080l429221,398779r20320,l451738,397509r4522,l458419,396239r3975,l469138,393699r-39586,l422655,392429r-13169,-3810l402361,384809r-6045,-5080xem308838,374649r-8128,l298424,375919r-5766,3810l286613,384809r-7125,3810l266318,392429r-6896,1270l283467,393699r5572,-3810l299084,382269r1563,-1270l302056,379729r21911,l325691,378459r-1372,l316496,377189r-7658,-2540xem447573,365759r-18555,3810l434352,370839r5131,2540l444233,374649r5004,3810l453834,380999r7353,5080l463956,387349r1219,1270l463257,389889r-1994,l457212,391159r-2070,l453021,392429r-4216,l444525,393699r24613,l475881,391159r-8598,-7620l463511,380999r-4864,-3810l504901,377189r1867,-1270l471525,375919r-2121,-1270l467296,374649r-2057,-1270l463257,373379r-1994,-1270l459346,370839r-5753,-2540l450189,367029r-2616,-1270xem215010,380999r-13665,l206425,382269r5703,l215010,380999xem292506,372109r-11252,l276428,373379r-2909,l270979,374649r-2857,1270l262864,378459r-2349,1270l259092,380999r445,l261124,382269r12980,l283032,379729r4940,-5080l294817,373379r-2311,-1270xem407720,372109r-11252,l394157,373379r6832,1270l405942,379729r8928,2540l426707,382269r1930,-1270l429882,380999r-1423,-1270l426110,378459r-5245,-2540l417995,374649r-2540,-1270l412546,373379r-4826,-1270xem487629,380999r-13666,l476846,382269r5677,l487629,380999xem225526,378459r-34887,l192887,379729r4013,1270l218643,380999r2362,-1270l223291,379729r2235,-1270xem498335,378459r-34887,l465683,379729r3454,1270l492074,380999r4102,-1270l498335,378459xem169849,349249r-4051,1270l163868,351789r-3366,1270l159130,353059r-8623,5080l161099,365759r4229,2540l170573,370839r4013,2540l176631,374649r5575,1270l184073,377189r3251,1270l228635,378459r1704,-1270l241405,377189r1668,-1270l202844,375919r-4305,-1270l194284,374649r-2159,-1270l190436,373379r-648,-1270l185864,372109r-1791,-1270l178854,369569r-1804,-1270l173189,365759r-5613,-2540l163906,360679r-2934,-1270l161696,358139r1156,l165811,356869r1790,-1270l174015,354329r5220,-1270l184746,351789r3836,l192417,350519r-25628,l169849,349249xem504901,377189r-46254,l461213,378459r40017,l504901,377189xem241401,365759r-2616,1270l235381,368299r-5753,2540l227710,372109r-1993,1270l223735,373379r-2057,1270l217449,375919r25624,l244741,374649r4750,-1270l254622,370839r5334,-1270l241401,365759xem519125,349249r3060,1270l496557,350519r3848,1270l504228,351789r5511,1270l514959,354329r6414,1270l523163,356869r2959,1270l527278,358139r724,1270l525068,360679r-3670,2540l515785,365759r-3861,2540l510120,369569r-5219,1270l503110,372109r-3810,l498665,373379r-2896,l494690,374649r-4267,l486130,375919r20638,l512343,374649r1892,-1270l516407,372109r1994,-1270l523646,368299r4229,-2540l538479,358139r-8636,-5080l528472,353059r-3366,-1270l523176,350519r-4051,-1270xem261175,325119r-16497,l247472,326389r2832,l251764,327659r1486,l256443,329024r1467,l259321,330199r6197,1270l272072,334009r6070,3810l284594,340542r-250,l290487,346709r7747,8890l300532,358139r1905,2540l308885,360679r24807,5080l339331,368299r5156,1270l349643,368299r5639,-2540l361438,364489r-16951,l339420,361949r-5245,-1270l321830,358139r-7772,-2540l305193,355599r-724,-1270l302920,353059r-7836,-8890l287947,336549r-12726,-6350l268808,327659r-7633,-2540xem230987,364489r-30759,l202844,367029r3873,1270l217931,368299r2109,-1270l222021,367029r5588,-1270l230987,364489xem488746,364489r-30759,l461365,365759r5588,1270l468934,367029r2108,1270l482257,368299r3873,-1270l488746,364489xem233260,363219r-35420,l198894,364489r35725,l233260,363219xem453301,317499r-8408,2540l441591,320039r-1562,1270l436968,321309r-1359,1270l434022,322579r-5296,1270l427710,325119r-7544,2540l413753,330199r-12726,6350l389153,349249r-5372,6350l374916,355599r-7772,2540l354799,360679r-5232,1270l344487,364489r16951,l380089,360679r6435,l388442,358139r2298,-2540l398487,346709r6143,-6167l404380,340542r6452,-2723l416902,334009r6554,-2540l429653,330199r1411,-1175l432531,329024r3193,-1365l437210,327659r1460,-1270l441502,326389r2794,-1270l452593,325119r118,-1270l452829,322579r118,-1270l453065,320039r118,-1270l453301,317499xem488200,360679r-20841,l463219,361949r-5804,1270l455714,363219r-1359,1270l490080,364489r1054,-1270l492671,361949r-1855,l488200,360679xem221614,360679r-20840,l198158,361949r-2413,l196761,363219r34798,l225755,361949r-4141,-1270xem215811,359409r-10516,l204520,360679r15062,l215811,359409xem483679,359409r-10516,l469391,360679r15063,l483679,359409xem271221,344169r-7074,l265036,346709r1689,1270l270814,351789r2426,2540l279565,356869r8699,2540l296392,359409r-6528,-2540l285851,350519r-7950,-3810l276148,345439r-1689,l271221,344169xem424827,344169r-7074,l414515,345439r-1689,l411073,346709r-7950,3810l399110,356869r-6528,2540l400710,359409r8699,-2540l415734,354329r2426,-2540l422249,347979r1689,-1270l424827,344169xem209461,303529r-12091,l199948,304799r2464,1270l206133,308609r2451,2540l210007,311149r1613,1270l216077,316229r3061,2540l218706,318769r1397,1270l222821,322579r2172,1270l229085,329024r1381,2445l232384,334009r1422,2540l235673,339089r4839,8890l242481,350519r1701,2540l255904,355599r5855,l257263,353059r-3784,-3810l250583,345439r-3073,-3810l245440,336549r-2647,-7525l242214,326389r-5690,l225069,316229r190,-1270l222453,313689r-1296,-1270l218058,309879r-2641,-1270l211886,306069r-1092,-1270l209461,303529xem452593,325119r-5668,l446760,326389r-579,2635l443534,336549r-2070,5080l438391,345439r-2896,3810l431711,353059r-4496,2540l433069,355599r11723,-2540l446493,350519r1969,-2540l453301,339089r1866,-2540l456590,334009r978,-1270l458508,331469r1381,-2445l461962,326389r-9487,l452593,325119xem28816,199389r3543,10160l33146,212089r1677,2540l35699,217169r2908,6350l41109,227329r3290,5080l45554,233679r2604,3810l49504,238759r2756,3810l55092,245109r4648,3810l61366,251459r1841,1270l66255,253999r978,l73659,257809r2388,1270l58051,259079r5372,10160l64566,270509r2388,3810l68173,275589r1270,2540l72021,280669r3061,3810l94830,300989r3556,2540l104495,307339r7785,1270l119265,309879r-7531,l109893,311149r-1474,l98958,313689r7175,7620l107645,323849r4622,3810l113992,329024r3228,2445l121043,335279r5690,3810l128384,339089r3632,2540l133946,342899r3861,1270l139738,345439r7988,2540l149809,349249r20040,l166789,350519r33083,l201650,351789r241,l201574,350519r-11379,-6350l153187,344169r-1943,-1270l145694,341629r-3143,-1087l142288,340542r-2106,-1453l136499,337819r-5499,-3810l129273,332739r-1753,l120599,327659r-6071,-5080l111658,318769r-1384,-1270l109042,316229r5181,l116166,314959r32068,l144551,311149r-3721,-2540l137261,304799r-12586,l117055,303529r-9283,-1270l101168,298449r-3353,-2540l96138,295909r-8026,-6350l84962,287019r-1435,-2540l79184,280669r-2845,-3810l72732,273049r-1181,-2540l69316,267969r-1054,-1270l67360,264159r34366,l99098,260349r-966,-1270l95478,257809r-4762,-1270l85216,255269r-3670,-1270l77546,252729r-4788,-1270l71805,250189r-1841,l66509,247649,53860,234949r-1283,-1270l50076,229869r-2274,-2540l45567,223519r-2159,-3810l41681,215899r-889,-1270l39954,213359r-1588,-3810l37655,207009r-597,-1270l67005,205739r-4991,-2540l48945,203199r-5143,-1270l39611,200659,28816,199389xem506590,341629r-2947,l498779,344169r-11379,6350l486968,351789r2134,-1270l522185,350519r-3060,-1270l539165,349249r4052,-1270l545249,346709r3987,-1270l551167,344169r-32004,l513460,342899r-6870,-1270xem169849,349249r-17792,l156476,350519r9322,l169849,349249xem213109,329024r2346,7525l216128,337819r724,1270l218155,340542r729,1087l219773,342899r864,l221856,344169r2857,2540l226313,347979r3468,1270l231559,349249r3479,1270l236689,350519r-1422,-1270l233210,346709r-3010,-3810l229146,341629r-2210,-3810l225704,336549r-1461,-1270l221780,332739r-2845,-1270l216763,330199r-3454,l213109,329024xem476030,329024r-327,1175l472211,330199r-2172,1270l467194,332739r-2463,2540l463270,336549r-1232,1270l459828,341629r-1054,1270l455764,346709r-2057,2540l452285,350519r1651,l457415,349249r1778,l462660,347979r4458,-3810l468337,342899r864,l470090,341629r729,-1087l472122,339089r724,-1270l473519,336549r889,-1270l474903,334009r572,-2540l475640,331469r343,-1270l476030,329024xem536917,349249r-17792,l523176,350519r9322,l536917,349249xem185343,341629r-2959,l175513,342899r-5702,1270l190195,344169r-4852,-2540xem588822,314959r-16014,l574751,316229r5181,l578700,317499r-1384,1270l574446,322579r-6071,5080l561454,332739r-1753,l557974,334009r-5499,3810l548792,339089r-2106,1453l546420,340542r-6848,2357l537730,342899r-1943,1270l551167,344169r3861,-1270l556958,341629r3632,-2540l564553,336549r3378,-1270l571753,331469r3302,-2445l581329,323849r1524,-2540l588822,314959xem163804,269239r-7302,l157543,270509r3353,3810l163080,276859r2121,1270l167487,280669r3175,3810l171665,285749r2096,2540l174777,289559r1956,3810l177672,294639r10554,26670l189090,323849r1311,5175l191147,331469r178,l193751,332739r1244,1270l196291,334009r11314,6533l197192,316229r19,-6350l191312,309879r-673,-2540l187871,299719r-864,-1270l185407,295909r-8306,-11430l174599,280669r-673,-1270l172554,278129r-5232,-5080l166077,270509r-1168,l163804,269239xem497344,303529r-5601,l491782,316229r-648,3810l489584,325119r-1651,5080l484949,336549r-3450,3993l481257,340542r11426,-6533l493979,334009r2895,-2540l497649,331469r917,-2445l499884,323849r432,-1270l502577,313689r1162,-3810l497662,309879r-64,-3810l497509,304799r-165,-1270xem152018,326389r-7975,l142811,327659r1262,1365l147154,331469r1308,1270l149999,334009r1562,l153377,335279r1982,1270l164464,339089r7201,-2540l176377,336549r-3556,-2540l165430,330199r-7506,-2540l153555,327659r-1537,-1270xem176377,336549r-4712,l178447,339089r-2070,-2540xem544918,326389r-7963,l535419,327659r-4369,l523544,330199r-7391,3810l512597,336549r-2070,2540l517309,336549r16306,l535597,335279r1816,-1270l538975,334009r1536,-1270l541820,331469r3081,-2445l546150,327659r-1232,-1270xem533615,336549r-16306,l524509,339089r9106,-2540xem213690,329024r-699,l213309,330199r698,l213690,329024xem476009,329024r-1728,1175l475703,330199r306,-1175xem166077,298449r5512,16510l174002,318769r5842,5080l183108,326389r2731,1270l181482,321309r-111,-1270l181259,318769r-112,-1270l181035,316229r-111,-1270l176441,307339r-991,-1270l173126,303529r-2286,-2540l167716,299719r-1639,-1270xem522897,298449r-1639,1270l518134,300989r-4610,5080l512533,307339r-4483,7620l507939,316229r-112,1270l507715,318769r-112,1270l507491,321309r-4356,6350l505866,326389r3264,-2540l514959,318769r2438,-3810l518782,313689r4178,-12700l522897,298449xem235661,317499r508,5080l236296,323849r127,1270l236524,326389r5690,l242049,325119r19126,l260248,323849r-3709,-1270l253364,322579r-1562,-1270l248945,321309r-4864,-1270l235661,317499xem495680,293369r-7112,5080l482650,302259r-3137,1270l476872,306069r-3315,2540l470915,309879r-1549,1270l466509,313689r-2693,1270l463969,316229r-11494,10160l461962,326389r2019,-2540l466153,322579r2718,-2540l470192,318769r-445,l472897,316229r4457,-3810l478967,311149r1423,l482841,308609r3721,-2540l489026,304799r2578,-1270l497344,303529r-1664,-10160xem151104,317499r-229,l152196,318769r-1092,-1270xem628243,264159r-6629,l620712,266699r-1054,1270l617423,270509r-1181,2540l612635,276859r-2845,3810l605447,284479r-1436,2540l599274,290829r-6439,5080l591159,295909r-3353,2540l581202,302259r-9283,1270l564299,304799r-12586,l548144,308609r-3721,2540l540740,314959r-3962,3810l538429,317499r2819,l544055,316229r5689,-1270l588822,314959r1194,-1270l580567,311149r-1486,l575563,309879r-5867,l576732,308609r7772,-1270l590664,303529r1702,-1270l595922,299719r1866,-1270l604519,293369r3061,-2540l610933,287019r2959,-2540l616953,280669r2641,-3810l622020,274319r2388,-3810l625551,269239r2692,-5080xem148234,314959r-8992,l144919,316229r2807,1270l150875,317499r-2641,-2540xem130797,228599r-7290,l124332,229869r2617,3810l128625,236219r1600,2540l131965,241299r1524,3810l134264,246379r686,1270l136461,251459r724,1270l138518,255269r623,1270l139699,259079r623,1270l140893,261619r521,1270l143357,269239r105,3810l143567,276859r104,3810l143776,284479r102,2540l143979,289559r102,2540l144183,294639r533,2540l148285,300989r3733,2540l155689,306069r3568,3810l158419,308609r-1371,-2540l156082,303529r-1460,-6350l154139,294639r-533,-5080l153647,283209r99,-1270l154660,276859r178,-1270l149072,275589r-86,-1270l148901,273049r-86,-1270l148729,270509r-622,-5080l146811,261619r-584,-1270l145618,257809r-673,-1270l144411,255269r-660,-2540l142328,250189r-762,-1270l138950,242569r-1511,-2540l133553,233679r-940,-1270l131711,229869r-914,-1270xem193293,293369r-1663,10160l191465,304799r-89,1270l191312,309879r5899,l197230,303529r12231,l206324,302259r-5919,-3810l193293,293369xem534466,260349r-6566,6350l524065,270509r-1168,l516420,278129r-2032,2540l511860,284479r-2197,2540l507580,289559r-1003,1270l503580,295909r-1613,2540l501103,299719r-1397,3810l498119,308609r-457,1270l503739,309879r1162,-3810l506209,302259r736,-1270l508596,298449r2705,-3810l512241,293369r1956,-3810l515213,288289r2096,-2540l518312,284479r3175,-3810l523773,278129r2121,-1270l528078,274319r3353,-3810l532472,269239r6084,l538073,267969r-3607,-7620xem538556,269239r-6084,l532777,270509r1181,3810l534314,276859r914,5080l535327,283209r41,6350l534835,294639r-483,2540l532891,303529r-965,2540l530288,308609r-572,1270l533285,306069r3670,-2540l540689,300989r3569,-3810l544791,294639r102,-2540l544995,289559r447,-13970l539902,275589r-559,-2540l538556,269239xem102793,281939r-4699,l98856,283209r11646,11430l112521,294639r3912,1270l123926,298449r3315,l130428,300989r-1625,-2540l125869,294639r-4038,-2540l120992,290829r-2349,-1270l116382,288289r-1409,-1270l112687,285749r-1334,-1270l107111,283209r-1448,l102793,281939xem590880,281939r-4699,l583310,283209r-1447,l577621,284479r-1334,1270l574001,287019r-1409,1270l570331,289559r-2349,1270l567143,292099r-4038,2540l560171,298449r-1626,2540l561733,298449r3315,l572541,295909r3911,-1270l578472,294639r3886,-2540l583945,290829r2642,-2540l587628,287019r2490,-3810l590880,281939xem126860,259079r-432,1270l126428,269239r508,2540l127292,273049r901,2540l128854,276859r1244,2540l131038,280669r495,1270l134988,285749r2603,3810l140144,290829r-1651,-2540l138048,284479r-520,-3810l137286,279399r-279,-2540l136651,275589r-330,-2540l134505,267969r-851,-1270l132740,265429r-876,-1270l130936,262889r-2603,-2540l126860,259079xem562114,259079r-1473,1270l558037,262889r-927,1270l556234,265429r-914,1270l554469,267969r-1346,3810l552653,273049r-331,2540l551967,276859r-1042,7620l550481,288289r-1651,2540l551383,289559r2603,-3810l557441,281939r977,-2540l558876,279399r1244,-2540l560781,275589r901,-2540l562038,271779r508,-2540l562546,260349r-432,-1270xem101726,264159r-28473,l82334,265429r9309,2540l94360,267969r2756,1270l101130,270509r1320,1270l106375,273049r2209,1270l109512,275589r914,l106083,270509r-4357,-6350xem154508,260349r-3607,7620l150418,269239r-787,3810l149072,275589r5766,l155016,274319r1181,-3810l156502,269239r7302,l160489,265429r-5981,-5080xem565353,218439r-4610,6350l557263,229869r-902,2540l555485,233679r-1562,2540l551535,240029r-1511,2540l547408,248919r-762,1270l545223,252729r-660,2540l543356,257809r-609,2540l540067,273049r-83,1270l539902,275589r5540,l545547,271779r70,-2540l547560,262889r508,-1270l548652,260349r622,-1270l549846,256539r610,-1270l551789,252729r711,-1270l554024,247649r686,-1270l555485,245109r1524,-3810l558749,238759r1600,-2540l562025,233679r2616,-3810l565467,228599r6445,l571207,227329r-5854,-8890xem657939,205739r-6023,l651319,207009r-711,2540l649020,213359r-838,1270l647293,215899r-1727,3810l643407,223519r-2235,3810l638898,229869r-2502,3810l635114,234949r-2629,3810l629792,241299r-1384,1270l624077,246379r-1612,1270l619886,248919r-876,1270l617169,250189r-1905,1270l611428,252729r-4000,1270l603757,255269r-5499,1270l582891,270509r-4343,5080l579462,275589r927,-1270l582599,273049r3925,-1270l587844,270509r4014,-1270l594613,267969r2718,l606640,265429r9094,-1270l628243,264159r2692,-5080l612927,259079r2387,-1270l618578,256539r1042,-1270l621741,253999r1955,l625754,252729r1854,-1270l630770,247649r1550,-1270l635304,243839r1410,-1270l639470,238759r1346,-1270l643420,233679r2324,-3810l647865,227329r2501,-3810l652386,218439r901,-1270l655827,212089r788,-2540l657939,205739xem104983,180339r-6139,l101333,186689r1168,2540l103581,193039r1168,2540l105702,199389r495,1270l106603,201929r902,3810l107911,207009r724,3810l108953,212089r254,1270l109778,217169r271,2540l110108,224789r-152,1270l109893,227329r-89,1270l109270,233679r-1384,7620l106210,250189r88,3810l107416,255269r3480,5080l114274,264159r4153,5080l118033,267969r-355,l116649,264159r-559,-5080l116014,257809r-64,-5080l116217,250189r1283,-10160l121038,232409r-5926,l115227,231139r88,-1270l115531,228599r64,-1270l115684,226059r123,-3810l115823,219709r-431,-3810l114782,213359r-254,-2540l114185,209549r-762,-3810l112979,204469r-483,-2540l111467,198119r-1092,-3810l107848,187959r-635,-2540l106591,184149r-1608,-3810xem571912,228599r-6445,l567347,231139r4127,8890l572757,250189r266,2540l572960,257809r-76,1270l572325,264159r-1029,3810l570941,267969r-394,1270l574700,264159r3378,-3810l581558,255269r1117,-1270l582764,250189r-1676,-8890l579704,233679r-144,-1270l573989,232409r-2077,-3810xem65671,228599r-1841,l64223,229869r1728,3810l66713,236219r13868,11430l82295,247649r3442,1270l88836,251459r2756,1270l90550,250189r-2273,-3810l82994,240029r-2502,-2540l79298,236219r-1981,-1270l76136,233679r-2527,-1270l72301,232409r-3976,-2540l65671,228599xem625144,228599r-1841,l620648,229869r-3975,2540l615365,232409r-2527,1270l611657,234949r-1981,1270l608482,237489r-2502,2540l600697,246379r-2274,3810l597382,252729r2756,-1270l603237,248919r3454,-1270l608393,247649r1816,-1270l623023,233679r1728,-3810l625144,228599xem96519,212089r-762,1270l95008,215899r-686,3810l94145,220979r12,5080l94576,228599r369,1270l95948,232409r622,2540l97396,236219r1613,3810l100952,243839r2184,1270l102158,242569r81,-1270l102319,240029r81,-1270l102467,237489r68,-1270l102603,234949r127,-1270l102857,226059r-597,-3810l101739,219709r-635,-1270l100507,217169r-698,-1270l97777,213359r-1258,-1270xem592454,212089r-1257,1270l589165,215899r-698,1270l587870,218439r-635,1270l586714,222249r-398,2540l586244,233679r127,1270l586439,236219r68,1270l586574,238759r81,1270l586735,241299r81,1270l585838,245109r2184,-1270l589965,240029r1613,-3810l592404,234949r622,-2540l594029,229869r369,-1270l594817,226059r12,-5080l594652,219709r-686,-3810l593216,213359r-762,-1270xem123621,218439r-5854,8890l116357,229869r-1245,2540l121038,232409r589,-1270l123507,228599r7290,l128231,224789r-4610,-6350xem588289,170179r-5906,13970l581761,185419r-597,2540l578599,194309r-1092,3810l576465,201929r-470,2540l575551,205739r-762,3810l574446,210819r-280,2540l573582,215899r-432,3810l573166,220979r124,5080l573379,227329r165,1270l573658,229869r89,1270l573989,232409r5571,l579272,229869r-102,-1270l579081,227329r-139,-1270l578827,223519r1512,-12700l581063,207009r406,-1270l582371,201929r406,-1270l583272,199389r953,-3810l585393,193039r1080,-3810l587641,186689r610,-1270l590130,180339r7303,l595528,177799r-7239,-7620xem67005,205739r-26683,l50342,208279r9894,5080l65290,215899r4839,3810l72428,220979r3492,2540l77101,224789r1105,1270l74866,219709r-3035,-6350l69037,207009r-2032,-1270xem677604,143509r-5876,l670229,151129r-2362,7620l664502,166369r-1588,3810l660946,173989r-3074,5080l656818,180339r-1092,1270l654596,182879r-1169,2540l652233,186689r-4686,5080l639533,196849r-6794,3810l626960,203199r-4991,2540l619937,207009r-2794,6350l614108,219709r-3340,6350l611873,224789r1181,-1270l616546,220979r2299,-1270l623684,215899r5054,-2540l638632,208279r10020,-2540l657939,205739r883,-2540l640016,203199r6007,-3810l652386,195579r4267,-5080l657872,187959r1245,-1270l660323,185419r1232,-2540l662673,181609r3581,-6350l668197,171449r1499,-2540l672922,161289r2629,-7620l677573,143663r31,-154xem87897,128269r-5754,l84330,137916r56,245l84497,138730r1440,8589l86042,147946r108,645l86863,156209r-110,19050l83883,182879r-2654,7620l79209,195579r-1828,5080l77292,201929r-89,1270l80048,209549r3086,6350l86525,222249r-369,-2540l85890,218439r-445,-3810l95588,184149r-6041,l91236,179069r1283,-5080l92558,156209r-226,-2540l92219,152399r-113,-1270l91992,149859r-113,-1268l90369,138730r-125,-814l90132,137182r-2235,-8913xem597433,180339r-7303,l592454,182879r5588,7620l603446,213359r83,1270l603084,218439r-266,1270l602449,222249r3391,-6350l608926,209549r2845,-6350l611682,201929r-89,-1270l609765,195579r-2020,-5080l605544,184149r-6117,l597433,180339xem9838,135892r3585,17777l16052,161289r3277,7620l20777,171449r1943,3810l26301,181609r1118,1270l28562,185419r1295,1270l31102,187959r1270,2540l36601,195579r6363,3810l48945,203199r13069,l56235,200659r-6794,-3810l41427,191769r-4686,-5080l35547,185419r-1169,-2540l33248,181609r-1092,-1270l31102,179069r-3074,-5080l26073,170179r-1601,-3810l21107,158749r-2362,-7620l17276,143663r-30,-154l39603,143509r-1902,-1270l29146,142239r-4458,-1270l9838,135892xem660145,199389r-10782,1270l645172,201929r-5156,1270l658822,203199r1323,-3810xem40055,170179r51,1270l41135,176529r482,1270l43141,180339r1004,2540l46939,185419r1549,2540l51600,190499r3162,1270l57861,194309r2794,2540l62928,199389r-495,-2540l60832,193039r-4064,-7620l54775,181609r-966,-1270l52997,180339r-3366,-5080l43560,171449r-3505,-1270xem648919,170179r-3506,1270l639343,175259r-3366,5080l635165,180339r-966,1270l632205,185419r-4051,7620l626541,196849r-495,2540l628319,196849r2794,-2540l637374,190499r3112,-2540l642035,185419r2794,-2540l645833,180339r1524,-2540l647839,176529r1029,-5080l648919,170179xem75069,158749r-2006,2540l70332,168909r20,2540l75679,194309r-119,-1270l75442,191769r-119,-1270l76161,186689r1689,-6350l78612,176529r280,-2540l78993,170179r-228,-1270l78384,166369r-343,-1270l77584,163829r-1473,-3810l75069,158749xem613905,158749r-3823,15240l610361,176529r762,3810l612813,186689r838,3810l613532,191769r-118,1270l613295,194309r5347,-25400l615911,161289r-2006,-2540xem100698,170179r-7252,7620l91541,180339r-1994,3810l95588,184149r931,-1270l98844,180339r6139,l100698,170179xem603669,119379r-2274,7620l598842,137182r-1553,10137l597193,147946r-98,645l596416,156209r39,17780l597738,179069r1689,5080l605544,184149r-440,-1270l602221,175259r-110,-19050l602349,153669r118,-1270l602586,151129r119,-1270l602824,148591r1653,-9861l604588,138161r2243,-9892l615116,128269r-767,-1270l612025,125729r-8356,-6350xem39603,143509r-22357,l18834,144779r3213,1270l29844,149859r11392,6350l43497,158749r3200,2540l47739,162559r978,l50723,165099r2439,2540l54521,170179r1155,2540l50245,153669r-744,-2540l49352,151129r-653,-2538l47400,147946r-3992,-1897l39603,143509xem688365,81279r-5652,l681261,92709r-2810,11430l674359,114322r-5250,10144l668159,126999r-1156,1270l664413,130809r-1474,1270l658313,137182r-3235,2517l645566,146049r-3992,1897l640263,148591r-641,2538l639473,151129r-744,2540l633298,172719r1155,-2540l635800,167639r2451,-2540l640257,162559r978,l642277,161289r3200,-2540l647738,156209r9113,-5080l639622,151129r299,-1270l659129,149859r7798,-3810l670140,144779r1588,-1270l677604,143509r227,-1121l659606,142388r2127,-1419l663524,139699r3348,-2517l668527,134619r1448,-1270l671563,132079r1321,-2540l673963,128269r5367,-10160l683655,105409r3079,-11430l688365,81279xem78313,73659r-5733,l73665,83819r-21,20320l72295,114322r-312,1247l71488,118109r-648,1270l70230,120649r-711,2540l67094,128269r-1994,3810l59829,140969r-3162,6350l56829,147672r1236,4727l60698,161289r2967,8890l63372,167639r51,-3810l64693,156209r1219,-5080l66928,148591r-9677,l57072,147946r-243,-274l56897,147319r-356,-1270l67619,147319r2683,-4931l70383,142239r2959,-3810l78524,132079r1149,-1270l72326,130809r1041,-2540l74726,125729r788,-2540l76174,121919r775,-2540l77508,116839r273,-975l77863,115569r1355,-10160l79344,102869r32,-19050l78313,73659xem615116,128269r-8285,l608152,129539r2298,2540l624281,156209r355,1270l625589,167639r-280,2540l628276,161289r2633,-8890l631858,148591r-135,l631890,147946r71,-274l632053,147319r254,l629145,140969r-5271,-8890l623210,130809r-6562,l615116,128269xem49129,149859r223,1270l49501,151129r-372,-1270xem67619,147319r-10722,l56955,147946r297,645l66928,148591r691,-1272xem632087,147672r-197,274l631723,148591r296,-645l632087,147672xem632019,147946r-297,645l631858,148591r161,-645xem632307,147319r-132,l632087,147672r220,-353xem679144,135892r-14858,5077l659606,142388r18225,l679032,136445r112,-553xem,72389r9650,45720l16090,129539r1321,2540l20446,134619r1656,2563l25438,139699r1803,1270l29146,142239r8555,l33896,139699r-3235,-2517l26034,132079r-1473,-1270l21970,128269r-1155,-1270l20088,125088r-117,-310l19852,124466,14609,114322,10521,104139,7712,92709,6261,81279r11874,l13944,78739,10490,76199,,72389xem45915,137182r41,734l46062,138429r976,3810l46843,140969r-928,-3787xem25450,109219r-108,1270l25234,111759r270,2563l25575,114999r90,865l25768,116839r952,3810l31153,128269r5651,5080l39550,135892r2423,2537l43853,140969r-77,-2540l27063,110489r-1613,-1270xem643171,137182r-285,734l642143,140969r444,-1270l642835,138730r336,-1548xem663524,109219r-1626,1270l659714,111759r-4204,3810l645331,137916r-64,245l645198,138429r-77,2540l647001,138429r2423,-2537l654888,130809r2933,-2540l662254,120649r952,-3810l663740,111759r-108,-1270l663524,109219xem61658,102869r-7049,16510l54702,126999r107,1270l54916,129539r107,1270l55130,132079r364,2060l55579,134619r123,698l55805,135892r1471,2537l57391,134619r1346,-3810l62877,120649r1448,-7620l63715,109219r-597,-2540l62483,104139r-825,-1270xem627316,102869r-826,1270l625855,106679r-596,2540l624649,113029r1448,7620l630237,130809r1359,3810l631697,138429r1472,-2537l633844,132079r107,-1270l634058,129539r107,-1270l634272,126999r105,-7620l633850,115864r-44,-295l633720,114999r-101,-677l632612,111759r-2591,-5080l628535,104139r-1219,-1270xem42992,123906r97,1182l43243,125729r1539,7133l44742,132079r-1321,-6350l43270,125088r-73,-310l43124,124466r-69,-292l42992,123906xem85318,119379r-8369,6350l74612,126999r-2286,3810l79673,130809r1149,-1270l82143,128269r5754,l87579,126999r-2261,-7620xem612038,64769r-1245,7620l609598,83819r32,19050l609756,105409r1188,8913l611035,114999r76,570l611466,116839r559,2540l612813,121919r647,1270l614248,125729r1867,3810l616648,130809r6562,l621880,128269r-2425,-5080l618743,120649r-609,-1270l617486,118109r-438,-2245l616991,115569r-312,-1247l615330,104139r-21,-20320l616394,73659r9261,l624408,72389r-2972,-2540l612038,64769xem646086,123906r-167,268l645553,125729r-1056,5080l644892,129539r1002,-4451l645964,124778r122,-872xem50622,121919r-161,l50681,123189r-59,-1270xem638500,121919r-148,l638212,123189r288,-1270xem18135,81279r-10312,l10820,82549r7213,5080l22250,90169r6185,6350l30441,97789r3696,5080l35940,105409r3023,3810l40144,113029r1207,2540l41322,114999r-632,-3240l40043,106679r-978,-5080l38785,100329r-95,-1270l38595,97789r-623,-3810l35229,88899r-6451,l24345,85089,20231,82549,18135,81279xem660648,10159r-7373,l657682,15239r4356,7620l664146,26669r2095,5080l667765,36829r1448,3810l670090,45719r-216,3810l669607,53339r-1245,5080l666622,63499r-1854,3810l662457,72389r-5537,11430l653745,88899r-2744,5080l650379,97789r-95,1270l650189,100329r-280,1270l648931,106679r-647,5080l647652,114999r-111,570l647894,114999r936,-1970l650011,109219r3022,-3810l654837,102869r3696,-5080l660539,96519r6185,-6350l668832,88899r-8636,l663359,83819r4279,-8890l670001,69849r1905,-5080l674065,59689r1168,-5080l675679,46989r75,-1270l662482,12699r-1834,-2540xem43027,10159r-7328,l40208,15239r4546,7620l49466,30479r1791,5080l53149,39369r1333,3810l54855,49529r85,1270l54406,55879r-1028,5080l52463,64769,47967,81279r-1689,6350l44996,92709r698,3810l45802,97789r108,1270l47269,106679r724,3810l48883,114999r-87,-3240l48729,110489r381,-2540l59207,85089r-6464,l58026,66039r914,-5080l60147,55879r457,-5080l60324,46989r-67,-1270l60189,44449r-68,-1270l58839,38099,56426,33019,54775,29209,52450,24129,49555,20319,44932,12699,43027,10159xem625655,73659r-7864,l620369,76199r5994,5080l629767,85089r10478,25400l640185,111759r-119,2563l640448,113029r533,-2540l641705,106679r1054,-6350l643064,99059r914,-6350l642696,87629r-676,-2540l636231,85089r-2514,-3810l630643,78739r-4988,-5080xem36575,41909r-1435,2540l32372,49529r-1143,5080l31316,55879r86,1270l31489,58419r87,1270l31663,60959r4303,15240l38125,82549r2057,5080l41046,90169r-76,-2540l41909,81279r1042,-8890l43383,69849r167,-2540l43634,66039r84,-1270l43802,63499r-5728,l37604,62229r-279,-2540l37210,57149r-25,-1270l37350,54609r6083,l43345,53339,41465,49529,39839,46989,38176,44449,36575,41909xem652398,41909r-1600,2540l649135,46989r-1626,2540l645629,53339r-89,1270l645424,67309r167,2540l646023,72389r1041,8890l648004,87629r-76,2540l648792,87629r2057,-5080l653008,76199r1054,-2540l655002,71119r1613,-6350l656920,63499r-6020,l651014,57149r229,-1270l651624,54609r6121,l656602,49529r-2768,-5080l652398,41909xem35661,l15836,34289,13284,46989r381,6350l13741,54609r1168,5080l17017,64769r1956,5080l21335,74929r4280,8890l28778,88899r6451,l32054,83819,26517,72389,24206,67309,22351,63499,20612,58419,19367,53339r-178,-2540l18956,46989r-72,-1270l19761,40639r1447,-3810l22732,31749r2096,-5080l26936,22859r4356,-7620l35699,10159r7328,l40170,6349,35661,xem688974,72389r-10490,3810l675030,78739r-6287,3810l664629,85089r-4433,3810l668832,88899r2108,-1270l678154,82549r2997,-1270l688365,81279r348,-5080l688800,74929r87,-1270l688974,72389xem76936,64769r-9398,5080l64566,72389r-6235,6350l55270,81279r-2527,3810l59207,85089r3403,-3810l68605,76199r2578,-2540l78313,73659r-132,-1270l76936,64769xem653313,r-9271,12699l639368,20319r-2845,3810l634199,29209r-1689,3810l630135,38099r-1282,5080l628459,49529r-89,1270l628599,53339r114,1270l628827,55879r1245,6350l630948,66039r5283,19050l642020,85089r-1013,-3810l636511,64769r-915,-3810l634568,55879r-534,-5080l634288,46989r68,-1270l634424,44449r67,-1270l635825,39369r1892,-3810l639508,30479r4712,-7620l648766,15239r4509,-5080l660648,10159,653313,xem43433,54609r-6083,l37731,55879r229,1270l38074,63499r5728,l43700,58419r-89,-1270l43522,55879r-89,-1270xem657745,54609r-6121,l651649,59689r-267,2540l650900,63499r6020,l657224,62229r87,-1270l657398,59689r87,-1270l657572,57149r86,-1270l657745,54609xe" fillcolor="#00395d" stroked="f">
                  <v:path arrowok="t"/>
                </v:shape>
                <v:shape id="Graphic 331" o:spid="_x0000_s1046" style="position:absolute;left:333;top:4111;width:6217;height:3226;visibility:visible;mso-wrap-style:square;v-text-anchor:top" coordsize="62166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" path="m140639,308610r-2476,-2540l136093,302260r-623,-1270l134937,299720r-533,-1270l133972,297180r-1042,-3810l132613,290830r51,-2540l134302,289560r3124,2540l138595,292100r635,1270l137998,288290r-4763,-17780l131787,269240r-2120,-2540l127482,264160r-3353,-3810l122783,260350r-1168,3810l121246,266700r-685,3810l125272,298450r572,1270l123469,297180r-1194,l118605,293370r-3734,-2540l111302,287020r-533,-2540l110667,281940r-63,-1270l110490,278130r-115,-2540l110261,270510r-89,-3810l110058,262890r-115,-3810l108000,252730r-508,-1270l106921,250190r-191,-381l106730,280670r-2540,-1270l101574,276860r-2311,-3810l98132,271780r-990,-1270l96685,269240r-1232,-2540l94780,265430r-902,-2540l93535,261620r-521,-2540l93014,250190r445,-1270l94919,250190r7989,13970l103238,265430r368,2540l104114,270510r534,3810l105079,278130r1651,2540l106730,249809r-444,-889l105727,247650r-622,-2540l103771,242570r-711,-1270l101549,237490r-686,-1270l100076,234950r-1524,-2540l96812,229870r-1601,-3810l93548,223520r-3455,-5080l88214,220980r-4128,8890l82816,240030r-139,1270l82677,250190r139,1270l83235,254000r1270,5080l80860,255270r-3378,-5080l74002,245110r-1104,-1270l72796,241300r838,-5080l74472,231140r1385,-7620l76288,219710r102,-1270l76542,217170r89,-1270l76758,212090r13,-1270l76377,207010r-571,-2540l75539,201930r-317,-1270l74498,196850r-407,-1270l73190,193040r-419,-2540l71335,185420r-1168,-2540l69723,181508r,54712l67538,233680r-1943,-3810l63982,227330r-825,-2540l62534,223520r-990,-3810l61175,218440r-419,-2540l60744,212090r89,-1270l60909,209550r686,-3810l62357,203200r749,-1270l64376,203200r2019,2540l67106,207010r585,2540l68326,210820r533,1270l69253,214630r-51,6350l69075,227330r-76,1270l68910,229870r-76,1270l68745,232410r978,3810l69723,181508r-1194,-3708l67932,176530r-2489,-5080l63119,172720,52120,203200r-89,1270l52476,208280r267,2540l53111,212090r-3378,-6350l46634,199390r-2845,-6350l43878,191770r89,-1270l44424,189230r1372,-3810l46304,184150r1511,-3810l50469,172720r2871,-7620l53428,163830r77,-1270l53619,157480r76,-8890l52743,138430,51041,128270r-2223,-9779l48729,118110r-1320,1270l45478,121513r,43587l45199,166370r-762,3810l42748,177800r-838,2540l42037,181610r114,1270l42265,184150r-1778,-2540l39192,177800r-940,-3810l37757,172720r-305,-2540l37198,167640r-127,-1270l36969,162560r-25,-2540l36918,158750r2731,-6350l41668,148590r1029,2540l44170,153670r457,1270l45351,158750r127,6350l45478,121513,30124,152400r-102,1270l29972,157480r279,2540l27292,151130,24003,139852r-420,-1422l22339,134620r-1219,-5284l23202,137160r788,-1270l26416,132080r2108,-3810l29921,125730r1778,-3810l33680,118110r2426,-5080l36817,111760r1257,-3810l38582,106680,40246,93980r51,-1270l40259,73660,39179,63500r-1397,1270l35191,66040r-4267,4533l30924,102870r-1460,8890l26670,118110r-1334,3810l23964,124460r-114,3810l22402,125730r-685,-3810l21602,120650r-127,-1270l21348,118110r-114,-1270l21107,115570r-13,-3810l21196,109220r508,-2540l21958,105410r990,-3810l25539,96520r1499,-1270l28244,92710r826,2540l30924,102870r,-32297l20751,83858r,43992l20510,127000r-1981,-8509l17487,114300r-330,-1270l16827,111760r381,1270l17538,114300r902,3810l18529,118491r1778,7239l20586,127000r165,850l20751,83858r-660,1232l18948,87630r-1181,2540l16903,92710r-1194,5080l15659,98298r,7112l15532,104813r127,597l15659,98298r-204,2032l15392,103784r-267,-914l15125,138430r-1194,-4776l14871,137160r178,546l15125,138430r,-35560l14592,100330r-724,-3810l13512,94411r,37669l12509,128270r-1994,-9779l9525,114300r-115,-1270l10020,115570r2629,12700l12954,129540r558,2540l13512,94411r-711,-4241l11849,83820r-178,l11595,82550r647,-2540l12877,77470r1689,-6350l17614,60960r1448,-5080l19964,50800r1041,-5080l21539,41910r-89,-1270l21361,39370r-89,-1270l21145,35560r-63,-1270l20751,33020,19735,29210,17856,25400,16052,21590,13690,16510,11353,12700,6807,5080,2298,,,2540,,38100,1727,34290,3162,33020r1600,1270l8064,39370r1867,3810l10452,50800r-26,1270l9182,66040r-673,6350l7556,77470r76,2540l6781,77470,4711,72390,2565,66040,1498,63500,558,60960,,58420,,76200r1816,2540l4559,83820r825,6350l5651,91440r978,6350l7289,101600r737,3810l7721,105410r-990,-2540l5562,100330,2527,95250,723,92710r-723,l,106680r2159,2540l4800,113030r1651,3810l9372,124460r991,3810l10439,132080,8559,128270,6146,125730,3403,123190,,120650r,8890l3644,132080r6363,3810l13652,138430r1791,1320l15290,138430r305,1422l15697,140449r190,521l16840,144780r2540,8890l22263,162560r-1156,-2540l19748,158750r-2426,-3810l16319,154940r-1016,-1270l14325,152400r-1029,-1270l10096,148590,7835,147320,3771,144780r7697,15240l13449,163830r2768,2540l19583,170180r825,1270l21374,172720r1981,2540l25400,179070r2006,3810l29032,186690r495,2540l27254,186690r-3963,-2540l27152,191770r419,1270l28600,193040r4991,2540l35623,196850r2794,6350l41452,209550r3340,6350l43637,214630r2743,3810l85191,271780r1562,2540l102920,290830r29134,30480l135699,322580r559,l137934,317500r2705,-8890xem458431,299631r-88,-6655l458203,292976r-2350,1168l458431,299631xem501840,271386r-914,-5080l500557,263766r-1181,-3810l498030,259956r-3353,3810l492506,266306r-2134,2540l488086,271386r-2096,2540l484911,275196r-991,1270l472821,292976r-1321,2540l469188,303136r-444,1816l476897,300583r2235,-3797l480136,295516r3441,-3810l484733,291706r3137,-2540l489508,287896r51,2540l489229,292976r-330,1181l500583,287896r419,-216l501434,285356r292,-2540l501840,271386xem621157,1397l619874,127r-4509,5080l610819,12827r-2337,3810l606120,21717r-1804,3810l602437,29337r-1346,5080l601027,35687r-63,1270l600900,38227r-89,1270l600722,40767r-89,1270l601179,45847r1029,5080l603110,56007r4496,15240l609307,77597r1270,5080l609879,87757r-216,1270l609371,90297r-1080,6350l607593,100457r-826,3810l606552,105537r50,-2540l606717,100457r-254,-2540l600976,83185r,26162l600938,116967r-127,1270l600684,119507r-127,1270l600443,122047r-686,3810l598309,128397r-114,-3810l596849,122047r-1359,-3810l592696,111887r-1448,-8890l593090,95377r825,-2540l595147,95377r1473,1270l599211,101727r1003,3810l600976,109347r,-26162l584390,64897r-1384,-1270l582053,72517r-127,21590l583590,106807r495,1270l584733,109347r610,2540l586066,113157r2413,5080l595744,132207r3276,5168l599173,136017r292,-1270l601179,128397r674,-2540l604634,114427r330,-1270l605332,111887r-660,2540l601675,127127r-1842,7620l599020,137375r-355,1182l598462,139827r-953,2540l594880,151257r-2972,8890l592201,157607r-51,-3810l592061,152527r-102,-1270l591781,149987r-279,-1270l591235,147447r-343,-1270l589661,142367r-1016,-2540l585254,132359r,26518l585228,161417r-5334,22860l580009,183007r127,-1270l580263,180467r-851,-2540l578573,174117r-431,-1270l577735,170307r-762,-3810l576681,165227r127,-6350l577189,157607r356,-2540l577989,153797r1486,-2540l580504,148717r2019,3810l585254,158877r,-26518l573430,118237r-2311,10160l569417,138557r-584,6350l568833,165227r2870,7620l574344,180467r2032,5080l578205,190627r165,2540l575538,199517r-3099,6350l569061,212217r356,-1270l569683,208407r445,-3810l570052,203327r-76,-1270l561416,176072r,39955l560997,218567r-369,1270l559625,223647r-610,1270l558190,227457r-1626,2540l554621,233807r-2184,2540l553427,232537r-88,-1270l553250,229997r-77,-1270l553072,227457r-102,-1270l552856,223647r-127,-6350l552729,216027r584,-3810l553834,210947r635,-1270l555066,207137r698,-1270l557796,203327r1258,-1270l559816,203327r749,2540l561263,209677r77,1270l561416,216027r,-39955l559054,172847r-2312,-1270l554228,176657r-1156,2540l552005,183007r-1181,2540l549389,190627r-419,2540l548068,195707r-406,1270l546938,200787r-318,1270l546493,203327r-127,1270l545795,207137r-140,1270l545541,216027r139,1270l545769,218567r534,5080l547700,231267r863,5080l549173,240157r102,3810l548157,245237r-3480,5080l541299,255397r-3632,3810l537895,257937r305,-1270l538581,255397r343,-1270l539356,251587r127,-1270l539572,249047r51,-6350l539356,240157r-1283,-10160l533946,221107r-1880,-2540l531241,219837r-2617,3810l526948,226187r-1600,3810l523608,232537r-1511,2540l521309,236347r-686,1270l519112,241427r-711,1270l517067,245237r-622,2540l515874,249047r-623,1270l514667,251587r-2451,7620l512178,260477r-114,3810l511962,268097r-114,5080l511733,276987r-114,2540l511505,282067r3924,-1270l515861,280797r1219,-2540l517525,274447r533,-3810l518566,268097r356,-2540l519252,264287r457,-2540l521081,257937r838,-1270l522833,255397r876,-1270l525513,251587r1727,-1270l528713,249047r432,1270l529145,259207r-508,2540l528281,263017r-901,2540l526719,266827r-1244,2540l524535,270637r-495,1270l522909,273177r-1816,2540l543420,259207r20675,-15240l565023,240157r2273,-2540l568172,236347r1765,-2540l572579,231267r2515,-2540l576287,227457r1969,-2540l579450,224917r2514,-2540l583272,222377r3988,-2540l588670,219837r2184,-3810l601345,200787r-5995,2540l590296,205867r-4852,3810l583145,210947r-3479,3810l578472,214757r-1105,1270l579361,212217r1346,-2540l583755,203327r2781,-6350l588568,195707r4991,-2540l599351,190627r2260,-1270l606132,186817r6795,-2540l616305,160147r2299,-15240l615530,146748r,13399l615480,162687r-1042,3810l613968,167767r-1536,3810l611428,172847r-2794,3810l605548,179197r-1575,1270l602348,181737r-1524,1270l594918,186817r-2273,2540l593140,186817r1067,-2540l594753,183007r4052,-7620l600798,172847r966,-1270l615530,160147r,-13399l614337,147447r-2261,1270l608876,151257r-1042,1270l606856,153797r-1016,1270l604862,155067r-2451,3810l601052,160147r-1155,2540l600710,160147r2070,-6350l605320,144907r965,-3810l606552,139827r812,-3023l606348,141097r483,-1270l612165,136017r5702,-3810l620610,130937r420,-3810l621030,120777r-2248,2540l616026,125857r-2426,2540l611720,132207r89,-3810l621030,108077r,-1270l621030,94107r-1397,1270l616623,100457r-2185,5080l614133,105537r-241,1270l614070,105537r813,-3810l615530,97917r991,-6350l616788,90297r190,-1270l617613,83947r2058,-3810l621030,77597r,-15240l617448,72517r-2070,5080l614540,80137r76,-2540l613664,72517r-686,-6350l612749,64477r,48680l612635,114427r-305,1270l609663,128397r-1041,3810l608101,133985r432,-1778l609523,128397r2629,-12700l612470,114427r279,-1270l612749,64477r-114,-850l612190,59817r-254,-3810l611847,54737r-101,-2540l619010,33147r1423,1270l621030,35687r,-2540l621157,1397xe" fillcolor="#fba010" stroked="f">
                  <v:fill opacity="32896f"/>
                  <v:path arrowok="t"/>
                </v:shape>
                <v:shape id="Graphic 332" o:spid="_x0000_s1047" style="position:absolute;left:843;top:6601;width:5187;height:1663;visibility:visible;mso-wrap-style:square;v-text-anchor:top" coordsize="51879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" path="m489783,83781r-458440,l36331,84686r9038,2496l55366,90825r7867,4348l70969,101882r10703,9558l93896,121682r12301,8759l117326,136514r10448,4514l138680,145316r12500,5394l164316,156077r13045,3536l191807,161615r35588,1483l238020,164287r9210,1131l261239,165963r12572,-204l332409,160269r48453,-11874l414705,128968r14743,-10778l438658,111645,470966,91147r7704,-3036l486695,84837r3088,-1056xem71602,1587r-3238,762l54692,2349,51473,8851r-5665,4865l42336,17844r-2408,5192l35353,36962r-86,261l16217,56680,7302,63157,5733,68243r-57,184l,78968,4413,90825r120,322l5029,88912,6108,85928r7138,-6033l518579,79895r93,-927l518795,77749r-5547,-3239l257733,74510r-10031,-227l193763,68243,157060,56375,130051,39425r-4989,-3128l119570,33578r-1600,-698l114731,31521r-5727,-3785l105536,25400,97078,15976r1905,-1270l93318,9918r-4012,l77228,3606r-196,-495l77199,3111,71602,1587xem518579,79895r-5769,l518048,85928r120,-1931l518509,80594r70,-699xem511286,79895r-498040,l19837,83997r11506,-216l489783,83781r4976,-1701l502577,80594r8709,-699xem457847,r-3861,2489l432612,6832r-3413,l423828,9918r-4005,4172l415834,19010r-5256,5247l406011,27985r-5823,4527l393981,36962r-5717,3500l382497,44222r-7378,5054l365504,54481r-12483,4218l341921,61619r-6648,2198l330711,65482r-4842,1320l312381,68692r-44811,4942l267413,73634r-9680,876l513118,74510r,-9652l508364,61619,493661,51003r-7633,-6198l485089,28829r-5614,-7011l472770,12674r-1931,-2337l467504,6832r-34892,l433400,5283r32630,l464007,3111,457847,xem91439,8331l89306,9918r4012,l91439,8331xe" fillcolor="#009fe2" stroked="f">
                  <v:path arrowok="t"/>
                </v:shape>
                <v:shape id="Graphic 333" o:spid="_x0000_s1048" style="position:absolute;left:518;top:7616;width:5855;height:438;visibility:visible;mso-wrap-style:square;v-text-anchor:top" coordsize="5854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" path="m113741,16319r-12370,-330l84747,15989r-12345,736l71920,16319,68491,13487r-5309,2692l60883,13144,49517,6515,48145,5715r-3010,800l38366,2578r-1727,9258l33566,19621r-9589,4775l19456,26047,8102,28486,,40640r,2832l10947,39827r5664,-3861l34048,31724r6909,-2451l58254,32537r19152,2832l83083,36995r19050,-2845l106184,30911r940,-1638l112268,20370r292,-3645l112585,16319r1156,xem585254,43078l577278,32943r-127,-165l571474,28079r-9322,-3645l556475,19570r-5588,-4661l544525,7200,541858,,526580,7569r-43460,9156l472173,17780r838,5588l478104,34404r7848,152l506628,34556r21031,-1359l532968,32943r3238,l555663,33350r2438,2425l578345,43078r6909,xe" fillcolor="#00a3d4" stroked="f">
                  <v:path arrowok="t"/>
                </v:shape>
                <v:shape id="Graphic 334" o:spid="_x0000_s1049" style="position:absolute;left:405;top:6589;width:6084;height:1708;visibility:visible;mso-wrap-style:square;v-text-anchor:top" coordsize="6083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" path="m143531,121005r-13560,l156399,138990r58379,21560l261104,168377r33694,2221l312725,170598r16752,-782l346580,168377r19400,-2529l377563,163575r-77399,l271349,162231r-43751,-6111l178743,141780,143531,121005xem547798,81043r-17777,1538l505273,92739r-32110,23008l427803,142272r-50067,14324l333564,162453r-27672,1122l377563,163575r15370,-3025l422238,151874r29107,-12884l477776,121005r51268,l539790,118652r16025,-8684l563290,109968r-523,-1422l562724,107619r-1775,-6769l564597,93281r-146,-153l565226,90906r607,-3109l565898,87461r-223,-3553l559040,83908,547798,81043xem103380,l79552,25793r-1803,5802l74556,38482r-5600,7737l59931,54571,47338,67774r-4110,9547l42394,79338r-510,8123l42557,90906r775,2222l43167,93281r3657,7569l45046,107619r-25,927l24573,126859r-3339,1626l11939,136481r-3837,4768l,155942r9550,-4254l25228,145649r15415,-4013l48070,140664r-29935,l19027,139737r1064,-1028l25196,134340r15659,-7481l47967,118884r2388,-4153l51968,109968r75056,l111920,98476,92697,87797,81321,83908r-32541,l49581,79338r2384,-5676l56620,67163,74400,50654r6330,-8832l84107,34515r127,-274l84331,34030r1978,-6345l87477,23545r1537,-2007l92775,16802r5265,-5511l104044,7220r5976,-414l137531,6806,134996,5278,127816,3017r-6481,-986l115252,1295,112496,253,103380,xem586754,139737r-34133,l567145,141636r15423,4013l598261,151688r9522,4254l599675,141249r-468,-585l589675,140664r-2921,-927xem112986,139737r-42527,l73952,140004r7099,851l93005,142114r9239,l112105,140228r881,-491xem529044,121005r-51105,l478091,121233r1867,5093l505591,142114r9106,l526732,140855r6995,-851l537311,139737r49443,l578308,137057r-7627,-1752l507670,135305r-8298,-1410l498745,133895r-7422,-4000l489597,128485r-1409,-1854l486848,123938r18400,l520206,122926r8838,-1921xem58612,132524r-579,l43617,133895r738,l31663,136481r-13528,4183l48070,140664r7088,-927l112986,139737r7956,-4432l106779,135305r-15059,-358l81889,133895r-7252,-876l70993,132740r-12381,-216xem563290,109968r-7475,l557428,114731r2375,4153l566928,126859r15673,7481l587679,138709r1088,1028l589647,140664r9560,l595832,136481r-9281,-7996l583226,126859r-11793,-5626l571107,121005r-5235,-5868l564065,112064r-775,-2096xem128690,123938r-7748,l119583,126631r-1410,1854l116471,129895r-7420,4000l108466,133895r-8315,1410l120942,135305r4521,-3747l127812,126326r777,-2113l128690,123938xem547304,132524r-7745,l533146,133019r-7370,876l515989,134947r-15343,358l570681,135305r-3574,-821l556628,133019r1127,l547304,132524xem127024,109968r-75056,l67967,118652r19516,4274l106485,124213r14457,-275l128690,123938r994,-2705l129768,121005r13763,l134620,115747r-7596,-5779xem505248,123938r-17751,l501666,124213r-474,l505248,123938xem64185,80860r-6896,l52168,82371r-3388,1537l81321,83908,76827,82371,64185,80860xem514959,6806r-17196,l503742,7220r6000,4071l515006,16802r3760,4736l520309,23545r1153,4140l523447,34030r3609,7792l533394,50654r17774,16509l555815,73662r2378,5676l558992,83908r6683,l565579,82371r-96,-1511l565388,79338r-832,-2017l560444,67774,547852,54571r-9025,-8352l533222,38482r-3197,-6887l528218,25793r-1537,-5474l524332,17271r-4796,-5980l514959,6806xem137531,6806r-27511,l113563,8153r6921,838l127176,9998r-392,l132464,11796r6383,3965l180829,49533r37677,16608l267584,77321r30954,2017l309249,79338r30759,-2017l366772,72549r985,-274l302277,72275,246627,66651,202201,52336,169859,34515,151257,18363,142825,9998,137531,6806xem504413,r-9595,253l495241,253r-2815,1042l456526,18363,438304,34241,406731,51815,363388,66141r-53534,6134l367757,72275,407670,59067,442513,39777,468921,15761r6377,-3965l480971,9998r-425,l487299,8991r6818,-838l497763,6806r17196,l512645,4549,504413,xe" fillcolor="#00395d" stroked="f">
                  <v:path arrowok="t"/>
                </v:shape>
                <v:shape id="Image 335" o:spid="_x0000_s1050" type="#_x0000_t75" style="position:absolute;left:1176;top:4661;width:4086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">
                  <v:imagedata r:id="rId20" o:title=""/>
                </v:shape>
              </v:group>
              <v:shape id="Image 336" o:spid="_x0000_s1051" type="#_x0000_t75" style="position:absolute;left:8052;top:2047;width:2842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">
                <v:imagedata r:id="rId21" o:title=""/>
                <o:lock v:ext="edit" aspectratio="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C4B7" w14:textId="6D0AD24B" w:rsidR="006F1E89" w:rsidRDefault="00000000">
    <w:pPr>
      <w:pStyle w:val="Cabealho"/>
    </w:pPr>
    <w:r>
      <w:rPr>
        <w:noProof/>
      </w:rPr>
      <w:pict w14:anchorId="53327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59" o:spid="_x0000_s1043" type="#_x0000_t75" style="position:absolute;margin-left:0;margin-top:0;width:424.95pt;height:511.45pt;z-index:-251654144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89"/>
    <w:rsid w:val="00053069"/>
    <w:rsid w:val="000A326E"/>
    <w:rsid w:val="000C31C8"/>
    <w:rsid w:val="000C6026"/>
    <w:rsid w:val="000F5EF2"/>
    <w:rsid w:val="00126AC4"/>
    <w:rsid w:val="00181567"/>
    <w:rsid w:val="001D7AB3"/>
    <w:rsid w:val="001E1139"/>
    <w:rsid w:val="002B134D"/>
    <w:rsid w:val="002C1D55"/>
    <w:rsid w:val="002D518D"/>
    <w:rsid w:val="002E52BD"/>
    <w:rsid w:val="00371438"/>
    <w:rsid w:val="004164F5"/>
    <w:rsid w:val="00465547"/>
    <w:rsid w:val="004754A3"/>
    <w:rsid w:val="004F2336"/>
    <w:rsid w:val="00530673"/>
    <w:rsid w:val="005D3A8E"/>
    <w:rsid w:val="005E3B24"/>
    <w:rsid w:val="006071C6"/>
    <w:rsid w:val="006560D2"/>
    <w:rsid w:val="006C2C92"/>
    <w:rsid w:val="006F1E89"/>
    <w:rsid w:val="00745BC7"/>
    <w:rsid w:val="008333E9"/>
    <w:rsid w:val="0083431D"/>
    <w:rsid w:val="00866391"/>
    <w:rsid w:val="008B59AF"/>
    <w:rsid w:val="008F221D"/>
    <w:rsid w:val="0094385F"/>
    <w:rsid w:val="0095275B"/>
    <w:rsid w:val="009A20AB"/>
    <w:rsid w:val="009D4C2C"/>
    <w:rsid w:val="009F7969"/>
    <w:rsid w:val="00A21F46"/>
    <w:rsid w:val="00AA7D91"/>
    <w:rsid w:val="00AF7F80"/>
    <w:rsid w:val="00B27D5A"/>
    <w:rsid w:val="00B4777F"/>
    <w:rsid w:val="00B84C42"/>
    <w:rsid w:val="00BA6216"/>
    <w:rsid w:val="00BC6711"/>
    <w:rsid w:val="00C1764B"/>
    <w:rsid w:val="00C347D2"/>
    <w:rsid w:val="00C81126"/>
    <w:rsid w:val="00C82F83"/>
    <w:rsid w:val="00CA2538"/>
    <w:rsid w:val="00D0507E"/>
    <w:rsid w:val="00D518E1"/>
    <w:rsid w:val="00D52C35"/>
    <w:rsid w:val="00D56DB7"/>
    <w:rsid w:val="00DC0475"/>
    <w:rsid w:val="00DE39D1"/>
    <w:rsid w:val="00E02C73"/>
    <w:rsid w:val="00E04D64"/>
    <w:rsid w:val="00E3655B"/>
    <w:rsid w:val="00EB0DEC"/>
    <w:rsid w:val="00EB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FC9B5"/>
  <w15:docId w15:val="{F3177B51-9E46-4DC5-A7F6-34E50861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E89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1E89"/>
  </w:style>
  <w:style w:type="paragraph" w:styleId="Rodap">
    <w:name w:val="footer"/>
    <w:basedOn w:val="Normal"/>
    <w:link w:val="Rodap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E89"/>
  </w:style>
  <w:style w:type="table" w:styleId="Tabelacomgrade">
    <w:name w:val="Table Grid"/>
    <w:basedOn w:val="Tabelanormal"/>
    <w:uiPriority w:val="39"/>
    <w:rsid w:val="004F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4782-F948-40D6-AD22-F366BCA5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5-04-02T12:57:00Z</cp:lastPrinted>
  <dcterms:created xsi:type="dcterms:W3CDTF">2026-02-25T17:33:00Z</dcterms:created>
  <dcterms:modified xsi:type="dcterms:W3CDTF">2026-03-31T13:13:00Z</dcterms:modified>
</cp:coreProperties>
</file>